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F84" w:rsidRPr="00E34AB4" w:rsidRDefault="004814EE" w:rsidP="009B0F8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4AB4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365115</wp:posOffset>
                </wp:positionH>
                <wp:positionV relativeFrom="paragraph">
                  <wp:posOffset>-493395</wp:posOffset>
                </wp:positionV>
                <wp:extent cx="662305" cy="707390"/>
                <wp:effectExtent l="2540" t="0" r="1905" b="0"/>
                <wp:wrapNone/>
                <wp:docPr id="12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" cy="70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05AEE" w:rsidRDefault="00805A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0" o:spid="_x0000_s1026" type="#_x0000_t202" style="position:absolute;left:0;text-align:left;margin-left:422.45pt;margin-top:-38.85pt;width:52.15pt;height:55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" stroked="f">
                <v:textbox>
                  <w:txbxContent>
                    <w:p w:rsidR="00805AEE" w:rsidRDefault="00805AEE"/>
                  </w:txbxContent>
                </v:textbox>
              </v:shape>
            </w:pict>
          </mc:Fallback>
        </mc:AlternateContent>
      </w:r>
      <w:r w:rsidR="00805AEE" w:rsidRPr="00E34AB4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9B0F84" w:rsidRPr="00E34AB4">
        <w:rPr>
          <w:rFonts w:ascii="TH SarabunPSK" w:hAnsi="TH SarabunPSK" w:cs="TH SarabunPSK"/>
          <w:b/>
          <w:bCs/>
          <w:sz w:val="40"/>
          <w:szCs w:val="40"/>
        </w:rPr>
        <w:t>2</w:t>
      </w:r>
    </w:p>
    <w:p w:rsidR="009B0F84" w:rsidRPr="00E34AB4" w:rsidRDefault="009B0F84" w:rsidP="009B0F8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4AB4">
        <w:rPr>
          <w:rFonts w:ascii="TH SarabunPSK" w:hAnsi="TH SarabunPSK" w:cs="TH SarabunPSK"/>
          <w:b/>
          <w:bCs/>
          <w:sz w:val="40"/>
          <w:szCs w:val="40"/>
          <w:cs/>
        </w:rPr>
        <w:t>ทฤษฏีสัมพันธ์ที่เกี่ยวข้อง</w:t>
      </w:r>
    </w:p>
    <w:p w:rsidR="009B0F84" w:rsidRPr="00E34AB4" w:rsidRDefault="009B0F84" w:rsidP="009B0F84">
      <w:pPr>
        <w:ind w:firstLine="720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ระบบการประเมินความเสี่ยง หน่วยตรวจอบภายใน สำนักงานจังหวัดขอนแก่น ศาลากลางจังหวัดขอนแก่น ผู้จัดทำได้ค้นคว้าข้อมูล ขั้นตอนและวิธีการต่างๆ ทั้งนี้ยังได้ศึกษาเอกสารและข้อมูลที่เกี่ยวข้อกับโครงงานในครั้งนี้ โดยมีหัวข้อระบบงานต่างๆ ดังต่อไปนี้</w:t>
      </w:r>
    </w:p>
    <w:p w:rsidR="00E34AB4" w:rsidRPr="00E34AB4" w:rsidRDefault="00E34AB4" w:rsidP="00E34AB4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</w:pPr>
      <w:r w:rsidRPr="00E34AB4">
        <w:rPr>
          <w:rFonts w:ascii="TH SarabunPSK" w:eastAsia="Times New Roman" w:hAnsi="TH SarabunPSK" w:cs="TH SarabunPSK"/>
          <w:b/>
          <w:bCs/>
          <w:color w:val="1D2129"/>
          <w:sz w:val="32"/>
          <w:szCs w:val="32"/>
        </w:rPr>
        <w:t>2.1.2</w:t>
      </w:r>
      <w:r w:rsidRPr="00E34AB4">
        <w:rPr>
          <w:rFonts w:ascii="TH SarabunPSK" w:eastAsia="Times New Roman" w:hAnsi="TH SarabunPSK" w:cs="TH SarabunPSK"/>
          <w:b/>
          <w:bCs/>
          <w:color w:val="1D2129"/>
          <w:sz w:val="32"/>
          <w:szCs w:val="32"/>
          <w:cs/>
        </w:rPr>
        <w:t xml:space="preserve"> วงจรพัฒนาระบบ</w:t>
      </w:r>
    </w:p>
    <w:p w:rsidR="00E34AB4" w:rsidRPr="00E34AB4" w:rsidRDefault="00E34AB4" w:rsidP="00E34AB4">
      <w:pPr>
        <w:shd w:val="clear" w:color="auto" w:fill="FFFFFF"/>
        <w:spacing w:after="0"/>
        <w:ind w:firstLine="720"/>
        <w:jc w:val="thaiDistribut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E34AB4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งานพัฒนาระบบสารสนเทศจะมีกิจกรรมและขั้นตอนตางๆมากมายรวมถึงความซับซอนของระบบงานดังนั้นการมีแนวทางที่เปนลําดับขั้นตอนที่สงผลตอมาตราฐานของระบบงานจึงเปนสิ่งที่นัก</w:t>
      </w:r>
    </w:p>
    <w:p w:rsidR="00E34AB4" w:rsidRPr="00E34AB4" w:rsidRDefault="00E34AB4" w:rsidP="00E34AB4">
      <w:pPr>
        <w:shd w:val="clear" w:color="auto" w:fill="FFFFFF"/>
        <w:spacing w:after="0"/>
        <w:jc w:val="thaiDistribute"/>
        <w:rPr>
          <w:rFonts w:ascii="TH SarabunPSK" w:eastAsia="Times New Roman" w:hAnsi="TH SarabunPSK" w:cs="TH SarabunPSK"/>
          <w:color w:val="1D2129"/>
          <w:sz w:val="32"/>
          <w:szCs w:val="32"/>
        </w:rPr>
      </w:pPr>
      <w:r w:rsidRPr="00E34AB4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 xml:space="preserve">วิเคราะหระบบตองการเพื่อสงผลใหงานวิเคราะหระบบเปนไปในทิศทางเดียวกันมีขั้นตอนลําดับกิจกรรมที่ตองทําอยางชัดเจนในแตละขั้นตอนจึงเกิด </w:t>
      </w:r>
      <w:r w:rsidRPr="00E34AB4">
        <w:rPr>
          <w:rFonts w:ascii="TH SarabunPSK" w:eastAsia="Times New Roman" w:hAnsi="TH SarabunPSK" w:cs="TH SarabunPSK"/>
          <w:color w:val="1D2129"/>
          <w:sz w:val="32"/>
          <w:szCs w:val="32"/>
        </w:rPr>
        <w:t>“</w:t>
      </w:r>
      <w:r w:rsidRPr="00E34AB4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วงจรพัฒนาระบบ</w:t>
      </w:r>
      <w:r w:rsidRPr="00E34AB4">
        <w:rPr>
          <w:rFonts w:ascii="TH SarabunPSK" w:eastAsia="Times New Roman" w:hAnsi="TH SarabunPSK" w:cs="TH SarabunPSK"/>
          <w:color w:val="1D2129"/>
          <w:sz w:val="32"/>
          <w:szCs w:val="32"/>
        </w:rPr>
        <w:t xml:space="preserve">” </w:t>
      </w:r>
      <w:r w:rsidRPr="00E34AB4">
        <w:rPr>
          <w:rFonts w:ascii="TH SarabunPSK" w:eastAsia="Times New Roman" w:hAnsi="TH SarabunPSK" w:cs="TH SarabunPSK"/>
          <w:color w:val="1D2129"/>
          <w:sz w:val="32"/>
          <w:szCs w:val="32"/>
          <w:cs/>
        </w:rPr>
        <w:t>ขึ้นมา</w:t>
      </w:r>
    </w:p>
    <w:p w:rsidR="00E34AB4" w:rsidRPr="00E34AB4" w:rsidRDefault="00E34AB4" w:rsidP="00E34AB4">
      <w:pPr>
        <w:shd w:val="clear" w:color="auto" w:fill="FFFFFF"/>
        <w:spacing w:after="0"/>
        <w:jc w:val="center"/>
        <w:rPr>
          <w:rFonts w:ascii="TH SarabunPSK" w:eastAsia="Times New Roman" w:hAnsi="TH SarabunPSK" w:cs="TH SarabunPSK"/>
          <w:color w:val="1D2129"/>
          <w:sz w:val="32"/>
          <w:szCs w:val="32"/>
          <w:cs/>
        </w:rPr>
      </w:pPr>
    </w:p>
    <w:p w:rsidR="00E34AB4" w:rsidRDefault="00E34AB4" w:rsidP="00E34AB4">
      <w:pPr>
        <w:pStyle w:val="Default"/>
        <w:ind w:firstLine="720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4AB4">
        <w:rPr>
          <w:rFonts w:ascii="TH SarabunPSK" w:eastAsia="Times New Roman" w:hAnsi="TH SarabunPSK" w:cs="TH SarabunPSK"/>
          <w:noProof/>
          <w:color w:val="1D2129"/>
          <w:sz w:val="32"/>
          <w:szCs w:val="32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06400</wp:posOffset>
            </wp:positionV>
            <wp:extent cx="5202277" cy="3284220"/>
            <wp:effectExtent l="0" t="0" r="0" b="0"/>
            <wp:wrapThrough wrapText="bothSides">
              <wp:wrapPolygon edited="0">
                <wp:start x="0" y="0"/>
                <wp:lineTo x="0" y="21425"/>
                <wp:lineTo x="21516" y="21425"/>
                <wp:lineTo x="21516" y="0"/>
                <wp:lineTo x="0" y="0"/>
              </wp:wrapPolygon>
            </wp:wrapThrough>
            <wp:docPr id="455" name="Picture 455" descr="development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lopmentCyc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77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B4" w:rsidRDefault="00E34AB4" w:rsidP="00E34AB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Pr="00E34AB4" w:rsidRDefault="00E34AB4" w:rsidP="00E34AB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</w: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jc w:val="center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รูปภาพที่ 2.1 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วงจรพัฒนาระบบ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DLC</w:t>
      </w:r>
    </w:p>
    <w:p w:rsid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 xml:space="preserve">วงจรการพัฒนาระบบ หรือมักเรียกสั้นๆว่า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DLC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 เป็นวงจรที่แสดงถึงกิจกรรมต่างๆที่เป็นลำดับขั้นตอนในการพัฒนาระบบ ซึ่ง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SDLC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ประกอบด้วยกิจกรรม 7 ระยะด้วยกัน ดังนี้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กำหนดปัญหา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วิเคราะห์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ออกแบบ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พัฒนา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ทดสอบ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นำระบบไปใช้</w:t>
      </w:r>
    </w:p>
    <w:p w:rsidR="00E34AB4" w:rsidRPr="00E34AB4" w:rsidRDefault="00E34AB4" w:rsidP="00817DFA">
      <w:pPr>
        <w:pStyle w:val="Default"/>
        <w:numPr>
          <w:ilvl w:val="0"/>
          <w:numId w:val="4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บำรุงรักษา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1 การกำหนดปัญหา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นักวิเคราะห์ระบบจะต้องศึกษาเพื่อค้นหาปัญหาข้อเท็จจริงที่แท้จริงซึ่งหากปัญหาที่ค้นพบมิใช่ปัญหาที่แท้จริง ระบบงานที่พัฒนาขึ้นมาก็จะตอบสนองการใช้งานไม่ครบถ้วนปัญหาหนึ่งของระบบงานที่ใช้ในปัจจุบันคือ โปรแกรมที่ใช้งานในระบบงานเดิมเหล่านั้นถูกนำมาใช้งานในระยะเวลาที่เนิ่นนานอาจเป็นโปรแกรมที่เขียนขึ้นมาเพื่อติดตามผลงานใดงานหนึ่งโดยเฉพาะเท่านั้นไม่ได้เชื่อมโยงถึงกันเป็นระบบ ดังนั้นนักวิเคราะห์ระบบจึงต้องมองเห็นปัญหาที่เกิดขึ้นในทุกหน่วยงานที่เกี่ยวข้องกับระบบงานที่จะพัฒนาแล้วดำเนินการแก้ไขปัญหาซึ่งอาจมีแนวทางหลายแนวทางและคัดเลือกแนวทางที่ดีที่สุดเพื่อนำมาใช้ในการแก้ไขปัญหาในครั้งนี้ แต่แนวทางที่ดีที่สุดอาจไม่ถูกเลือกเพื่อมาใช้งานเพราะต้องใช้งบประมาณสูง ดังนั้นแนวทางที่ดีที่สุดไม่ใช่ระบบที่ต้องใช้งบประมาณสูง แต่เป็นแนวทางที่เหมาะสมสำหรับการแก้ไขในสถานการณ์นั้นๆเป็นหลักสำคัญที่ตั้งอยู่บนพื้นฐานของงบประมาณค่าใช้จ่ายและเวลาที่จำกัด อย่างไรก็ตามในขั้นตอนการกำหนดปัญหานี้หากเป็นโครงการขนาดใหญ่อาจเรียกขั้นตอนนี้ว่า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 “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ขั้นตอนการศึกษาความเป็นไปได้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”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</w:rPr>
        <w:tab/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สรุปขั้นตอนของระยะการกำหนดปัญหา</w:t>
      </w:r>
    </w:p>
    <w:p w:rsidR="00E34AB4" w:rsidRPr="00E34AB4" w:rsidRDefault="00E34AB4" w:rsidP="00817DFA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ับรู้สภาพของปัญหาที่เกิดขึ้น</w:t>
      </w:r>
    </w:p>
    <w:p w:rsidR="00E34AB4" w:rsidRPr="00E34AB4" w:rsidRDefault="00E34AB4" w:rsidP="00817DFA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ค้นหาต้นเหตุของปัญหา รวบรวมปัญหาของระบบงานเดิม</w:t>
      </w:r>
    </w:p>
    <w:p w:rsidR="00E34AB4" w:rsidRPr="00E34AB4" w:rsidRDefault="00E34AB4" w:rsidP="00817DFA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ศึกษาความเป็นไปได้ของโครงการพัฒนาระบบ</w:t>
      </w:r>
    </w:p>
    <w:p w:rsidR="00E34AB4" w:rsidRPr="00E34AB4" w:rsidRDefault="00E34AB4" w:rsidP="00817DFA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จัดเตรียมทีมงาน และกำหนดเวลาในการทำโครงการ</w:t>
      </w:r>
    </w:p>
    <w:p w:rsidR="00E34AB4" w:rsidRPr="00E34AB4" w:rsidRDefault="00E34AB4" w:rsidP="00817DFA">
      <w:pPr>
        <w:pStyle w:val="Default"/>
        <w:numPr>
          <w:ilvl w:val="0"/>
          <w:numId w:val="5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ลงมือดำเนินการ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2 การวิเคราะห์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วิเคราะห์จะต้องรวบรวมข้อมูลความต้องการ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Requirements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ต่างๆ มาให้มากที่สุดซึ่ง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สืบค้นความต้องการของผู้ใช้สามารถดำเนินการได้จากการรวบรวมเอกสารการสัมภาษณ์การออกแบบสอบถาม และการสังเกตการณ์บนสภาพแวดล้อมการทำงานจริง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เมื่อได้นำความต้องการมาผ่านการวิเคราะห์เพื่อสรุปเป็นข้อกำหนดที่ชัดเจนแล้ว ขั้นตอนต่อไปของนักวิเคราะห์ระบบคือการนำข้อกำหนดเหล่านั้นไปพัฒนาเป็นความต้องการของระบบใหม่ด้วยการพัฒนาเป็นแบบจำลองขึ้นมา ซึ่งได้แก่แบบจำลองกระบวนการ (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Data Flow Diagram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และแบบจำลองข้อมูล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Data Model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เป็นต้น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สรุปขั้นตอนของระยะการวิเคราะห์</w:t>
      </w:r>
    </w:p>
    <w:p w:rsidR="00E34AB4" w:rsidRPr="00E34AB4" w:rsidRDefault="00E34AB4" w:rsidP="00817DFA">
      <w:pPr>
        <w:pStyle w:val="Default"/>
        <w:numPr>
          <w:ilvl w:val="0"/>
          <w:numId w:val="6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วิเคราะห์ระบบงานปัจจุบัน</w:t>
      </w:r>
    </w:p>
    <w:p w:rsidR="00E34AB4" w:rsidRPr="00E34AB4" w:rsidRDefault="00E34AB4" w:rsidP="00817DFA">
      <w:pPr>
        <w:pStyle w:val="Default"/>
        <w:numPr>
          <w:ilvl w:val="0"/>
          <w:numId w:val="6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วบรวมความต้องการและกำหนดความต้องการของระบบใหม่</w:t>
      </w:r>
    </w:p>
    <w:p w:rsidR="00E34AB4" w:rsidRPr="00E34AB4" w:rsidRDefault="00E34AB4" w:rsidP="00817DFA">
      <w:pPr>
        <w:pStyle w:val="Default"/>
        <w:numPr>
          <w:ilvl w:val="0"/>
          <w:numId w:val="6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วิเคราะห์ความต้องการเพื่อสรุปเป็นข้อกำหนด</w:t>
      </w:r>
    </w:p>
    <w:p w:rsidR="00E34AB4" w:rsidRPr="00E34AB4" w:rsidRDefault="00E34AB4" w:rsidP="00817DFA">
      <w:pPr>
        <w:pStyle w:val="Default"/>
        <w:numPr>
          <w:ilvl w:val="0"/>
          <w:numId w:val="6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สร้างแผนภาพ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DFD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และแผนภาพ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E-R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3 การออกแบบ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เป็นระยะที่นำผลลัพธ์ที่ได้จากการวิเคราะห์ที่เป็นแบบจำลองเชิงตรรกะมาพัฒนาเป็นแบบจำลองเชิงกายภาพโดยแบบจำลองเชิงตรรกะที่ได้จากขั้นตอนการวิเคราะห์มุ่งเน้นว่ามีอะไรที่ต้องทำในระบบในขณะที่แบบจำลองเชิงกายภาพจะนำแบบจำลองเชิงตรรกะมาพัฒนาต่อด้วยการมุ่งเน้นว่าระบบดำเนินการอย่างไรเพื่อให้เกิดผลตามต้องการงานออกแบบระบบประกอบด้วยงานออกแบบสถาปัตยกรรมระบบที่เกี่ยวข้องกับฮาร์ดแวร์ ซอฟต์แวร์ และระบบเครือข่าย การออกแบบรายงาน การออกแบบหน้าจออินพุตข้อมูล การออกแบบผังงานระบบ การออกแบบฐานข้อมูล และการออกแบบโปรแกรม เป็นต้น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34AB4">
        <w:rPr>
          <w:rFonts w:ascii="TH SarabunPSK" w:hAnsi="TH SarabunPSK" w:cs="TH SarabunPSK"/>
          <w:color w:val="auto"/>
          <w:sz w:val="32"/>
          <w:szCs w:val="32"/>
        </w:rPr>
        <w:tab/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สรุปขั้นตอนของระยะการออกแบบ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พิจารณาแนวทางในการพัฒนาระบบ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อกแบบสถาปัตยกรรม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อกแบบรายงาน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อกแบบหน้าจออินพุตข้อมูล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อกแบบผังงานระบบ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อกแบบฐานข้อมูล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สร้างต้นแบบ</w:t>
      </w:r>
    </w:p>
    <w:p w:rsidR="00E34AB4" w:rsidRPr="00E34AB4" w:rsidRDefault="00E34AB4" w:rsidP="00817DFA">
      <w:pPr>
        <w:pStyle w:val="Default"/>
        <w:numPr>
          <w:ilvl w:val="0"/>
          <w:numId w:val="7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ออกแบบโปรแกรม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4 การพัฒนา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เป็นระยะที่เกี่ยวข้องกับการพัฒนาโปรแกรม โดยทีมงานโปรแกรมเมอร์จะต้องพัฒนา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โปรแกรมตามที่นักวิเคราะห์ระบบที่ได้ออกแบบไว้การเขียนชุดคำสั่งเพื่อสร้างเป็นระบบงานทางคอมพิวเตอร์ขึ้นมาโดยโปรแกรมเมอร์สามารถนำเครื่องมือเข้ามาช่วยในการพัฒนาโปรแกรมได้เพื่อช่วยให้ระบบงานพัฒนาได้เร็วขึ้นและมีคุณภาพ</w:t>
      </w:r>
    </w:p>
    <w:p w:rsidR="00E34AB4" w:rsidRDefault="00E34AB4" w:rsidP="00E34AB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Pr="00E34AB4" w:rsidRDefault="00E34AB4" w:rsidP="00E34AB4">
      <w:pPr>
        <w:pStyle w:val="Default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สรุปขั้นตอนของระยะการพัฒนา</w:t>
      </w:r>
    </w:p>
    <w:p w:rsidR="00E34AB4" w:rsidRPr="00E34AB4" w:rsidRDefault="00E34AB4" w:rsidP="00817DFA">
      <w:pPr>
        <w:pStyle w:val="Default"/>
        <w:numPr>
          <w:ilvl w:val="0"/>
          <w:numId w:val="8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พัฒนาโปรแกรม</w:t>
      </w:r>
    </w:p>
    <w:p w:rsidR="00E34AB4" w:rsidRPr="00E34AB4" w:rsidRDefault="00E34AB4" w:rsidP="00817DFA">
      <w:pPr>
        <w:pStyle w:val="Default"/>
        <w:numPr>
          <w:ilvl w:val="0"/>
          <w:numId w:val="8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เลือกภาษาโปรแกรมที่เหมาะสม</w:t>
      </w:r>
    </w:p>
    <w:p w:rsidR="00E34AB4" w:rsidRPr="00E34AB4" w:rsidRDefault="00E34AB4" w:rsidP="00817DFA">
      <w:pPr>
        <w:pStyle w:val="Default"/>
        <w:numPr>
          <w:ilvl w:val="0"/>
          <w:numId w:val="8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สามารถนำเครื่องมือมาช่วยพัฒนาโปรแกรมได้</w:t>
      </w:r>
    </w:p>
    <w:p w:rsidR="00E34AB4" w:rsidRPr="00E34AB4" w:rsidRDefault="00E34AB4" w:rsidP="00817DFA">
      <w:pPr>
        <w:pStyle w:val="Default"/>
        <w:numPr>
          <w:ilvl w:val="0"/>
          <w:numId w:val="8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สร้างเอกสารประกอบโปรแกรม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5 การทดสอบ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เมื่อโปรแกรมได้พัฒนาขึ้นมาแล้วยังไม่สามารถนำระบบไปใช้งานได้ทันทีจำเป็นต้องดำเนินการทดสอบระบบก่อนที่จะนำไปใช้งานจริงเสมอ ควรมีการทดสอบข้อมูลเบื้องต้นก่อนด้วยการสร้างข้อมูลจำลองขึ้นมาเพื่อใช้ตรวจสอบการทำงานของระบบงาน หากพบข้อผิดพลาดก็ปรับปรุงแก้ไขให้ถูกต้อง การทดสอบระบบจะมีการตรวจสอบไวยากรณ์ของภาษาเขียน และตรวจสอบว่าระบบตรงกับข้อความต้องการของผู้ใช้รึไม่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สรุปขั้นตอนของระยะการทดสอบ</w:t>
      </w:r>
    </w:p>
    <w:p w:rsidR="00E34AB4" w:rsidRPr="00E34AB4" w:rsidRDefault="00E34AB4" w:rsidP="00817DFA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ดสอบไวยากรณ์ภาษาคอมพิวเตอร์</w:t>
      </w:r>
    </w:p>
    <w:p w:rsidR="00E34AB4" w:rsidRPr="00E34AB4" w:rsidRDefault="00E34AB4" w:rsidP="00817DFA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ดสอบความถูกต้องของผลลัพธ์ที่ได้</w:t>
      </w:r>
    </w:p>
    <w:p w:rsidR="00E34AB4" w:rsidRPr="00E34AB4" w:rsidRDefault="00E34AB4" w:rsidP="00817DFA">
      <w:pPr>
        <w:pStyle w:val="Default"/>
        <w:numPr>
          <w:ilvl w:val="0"/>
          <w:numId w:val="9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ดสอบว่าระบบที่พัฒนาตรงตามความต้องการของผู้ใช้รึไม่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ระยะที่ 6 การนำระบบไปใช้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เมื่อดำเนินการทดสอบระบบจนมั่นใจว่าระบบที่ได้รับการทดสอบนั้นพร้อมที่จะนำไปติดตั้งเพื่อใช้งานบนสถานการณ์จริง ขั้นตอนการนำระบบไปใช้งานอาจเกิดปัญหาจากการที่ระบบที่พัฒนาใหม่ไม่สามารถนำไปใช้งานเดิมได้ทันที จึงมีความจำเป็นต้องแปลงข้อมูลระบบเดิมให้อยู่ในภาพแบบที่ระบบใหม่สามารถนำไปใช้งานได้เสียก่อน หรืออาจพบข้อผิดพลาดที่ไม่คาดคิดเมื่อนำไปใช้ในสถานการณ์จริง ครั้นเมื่อระบบสามารถรันได้จนเป็นที่น่าพอใจทั้งสองฝ่ายก็จะต้องจัดทำเอการคู่มือระบบรวมถึงการฝึกอบรมผู้ใช้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สรุปขั้นตอนของระยะการนำระบบไปใช้</w:t>
      </w:r>
    </w:p>
    <w:p w:rsidR="00E34AB4" w:rsidRP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ศึกษาสภาพแวดล้อมของพื้นที่ก่อนที่จะนำระบบไปติดตั้ง</w:t>
      </w:r>
    </w:p>
    <w:p w:rsidR="00E34AB4" w:rsidRP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ติดตั้งระบบให้เป็นไปตามสถาปัตยกรรมที่ออกแบบไว้</w:t>
      </w:r>
    </w:p>
    <w:p w:rsidR="00E34AB4" w:rsidRP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จัดทำคู่มือระบบ</w:t>
      </w:r>
    </w:p>
    <w:p w:rsidR="00E34AB4" w:rsidRP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ฝึกอบรมผู้ใช้</w:t>
      </w:r>
    </w:p>
    <w:p w:rsidR="00E34AB4" w:rsidRP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ดำเนินการใช้ระบบงานใหม่</w:t>
      </w:r>
    </w:p>
    <w:p w:rsidR="00E34AB4" w:rsidRDefault="00E34AB4" w:rsidP="00817DFA">
      <w:pPr>
        <w:pStyle w:val="Default"/>
        <w:numPr>
          <w:ilvl w:val="0"/>
          <w:numId w:val="10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ประเมินผลการใช้งานของระบบใหม่</w:t>
      </w:r>
    </w:p>
    <w:p w:rsidR="00E34AB4" w:rsidRPr="00E34AB4" w:rsidRDefault="00E34AB4" w:rsidP="00E34AB4">
      <w:pPr>
        <w:pStyle w:val="Default"/>
        <w:ind w:left="108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lastRenderedPageBreak/>
        <w:t>ระยะที่ 7 การบำรุงรักษา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หลังจากระบบงานที่พัฒนาขึ้นใหม่ได้ถูกนำไปใช้งานเป็นที่เรียบร้อยแล้ว ขั้นตอนการบำรุงรักษาจึงเกิดขึ้นทั้งนี้ข้อบกพร่องในด้านการทำงานของโปรแกรมอาจเพิ่งค้นพบได้ซึ่งจะต้องดำเนินการแก้ไขให้ถูกต้องรวมถึงกรณีที่ข้อมูลที่จัดเก็บมีปริมาณที่มากขึ้นต้องวางแผนการรองรับเหตุการณ์นี้ด้วย นอกจากนี้งานบำรุงรักษายังเกี่ยวข้องกับการเขียนโปรแกรมเพิ่มเติมกรณีที่ผู้ใช้มีความต้องการเพิ่มขึ้น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สรุปขั้นตอนระยะการบำรุงรักษา</w:t>
      </w:r>
    </w:p>
    <w:p w:rsidR="00E34AB4" w:rsidRPr="00E34AB4" w:rsidRDefault="00E34AB4" w:rsidP="00817DFA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รณีเกิดข้อผิดพลาดขึ้นจากระบบให้ดำเนินการแก้ไขให้ถูกต้อง</w:t>
      </w:r>
    </w:p>
    <w:p w:rsidR="00E34AB4" w:rsidRPr="00E34AB4" w:rsidRDefault="00E34AB4" w:rsidP="00817DFA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อาจจำเป็นต้องเขียนโปรแกรมเพิ่มเติมกรณีที่ผู้ใช้มีความต้องการเพิ่มเติม</w:t>
      </w:r>
    </w:p>
    <w:p w:rsidR="00E34AB4" w:rsidRPr="00E34AB4" w:rsidRDefault="00E34AB4" w:rsidP="00817DFA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วางแผนรองรับเหตุการณ์ที่อาจเกิดขึ้นในอนาคต</w:t>
      </w:r>
    </w:p>
    <w:p w:rsidR="00E34AB4" w:rsidRPr="00E34AB4" w:rsidRDefault="00E34AB4" w:rsidP="00817DFA">
      <w:pPr>
        <w:pStyle w:val="Default"/>
        <w:numPr>
          <w:ilvl w:val="0"/>
          <w:numId w:val="11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บำรุงรักษาระบบงานและอุปกรณ์</w:t>
      </w:r>
    </w:p>
    <w:p w:rsidR="00E34AB4" w:rsidRPr="00E34AB4" w:rsidRDefault="00E34AB4" w:rsidP="00E34AB4">
      <w:pPr>
        <w:pStyle w:val="Default"/>
        <w:ind w:left="720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1.3 </w:t>
      </w:r>
      <w:r w:rsidRPr="00E34A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ทฤษฎีผังงาน (</w:t>
      </w:r>
      <w:r w:rsidRPr="00E34AB4">
        <w:rPr>
          <w:rFonts w:ascii="TH SarabunPSK" w:hAnsi="TH SarabunPSK" w:cs="TH SarabunPSK"/>
          <w:b/>
          <w:bCs/>
          <w:color w:val="auto"/>
          <w:sz w:val="32"/>
          <w:szCs w:val="32"/>
        </w:rPr>
        <w:t>Flowchart</w:t>
      </w:r>
      <w:r w:rsidRPr="00E34AB4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) 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>ทฤษฎีผัง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Flowch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คือ รูปภาพ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Image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หรือสัญลักษณ์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ymbol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ี่ใช้เขียนแทนขั้นตอน คำอธิบาย ข้อความ หรือคำพูด ที่ใช้ในอัลกอลิทึม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Algorithm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) เพราะการนำเสนอขั้นตอนของงานให้เข้าใจตรงกันระหว่างผู้เกี่ยวข้องด้วยคำพูด หรือข้อความทำได้ยากกว่าเมื่อใช้รูปภาพหรือสัญลักษณ์การเขียนผังโปรแกรมจะประกอบไปด้วยการใช้สัญลักษณ์มาตรฐานต่างๆ ที่เรียกว่าสัญลักษณ์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ANSI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American National Standards Institute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ในการสร้างผังงานแสดงการไหลของข้อมูลแบบแผนภาพการทำงานภายในระบบ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สัญลักษณ์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Flowchart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คือ รูปภาพที่ใช้แทนความหมายการทำงานในลักษณะต่างๆ ภายในผัง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Flowch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ประกอบไปด้วย การเริ่มต้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t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,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จบ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End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,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กระทำ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Process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นำเข้าข้อมูล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Inpu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การแสดงผลข้อมูล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Outpu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,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 การตัดสินใจ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Decision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คำอธิบาย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Annotation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,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 xml:space="preserve"> จุดเชื่อมต่อ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Connector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ิศทางการทำ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Direction Flow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สัญลักษณ์เหล่านี้เมื่อถูกนำมาเชื่อมต่อกันจะกลายเป็น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“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ผัง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Flowch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”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ที่แสดงลำดับขั้นตอนการทำงานเพื่อเป็นเครื่องมือในการจัดลำดับความคิดเห็นและลำดับขั้นตอนการทำงานที่ชัดเจน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  <w:cs/>
        </w:rPr>
      </w:pP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ab/>
        <w:t xml:space="preserve">หลักการนำสัญลักษณ์ 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 xml:space="preserve">Flowchart 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ต่างๆมาเขียนผังงาน คือผัง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Flowch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ต้องมีจุดเริ่มต้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t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และจุดสิ้นสุด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End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สัญลักษณ์แต่ละรูปจะถูกเชื่อมต่อด้วยทิศทางการทำงา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Direction Flow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เพื่อบอกว่าเมื่อทำงานนี้เสร็จต้องไปทำงานไหนต่ออีกการทำงานจะต้องเริ่มต้นที่จุดเริ่มต้น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Start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และจบที่จุดสิ้นสุด (</w:t>
      </w:r>
      <w:r w:rsidRPr="00E34AB4">
        <w:rPr>
          <w:rFonts w:ascii="TH SarabunPSK" w:hAnsi="TH SarabunPSK" w:cs="TH SarabunPSK"/>
          <w:color w:val="auto"/>
          <w:sz w:val="32"/>
          <w:szCs w:val="32"/>
        </w:rPr>
        <w:t>End</w:t>
      </w:r>
      <w:r w:rsidRPr="00E34AB4">
        <w:rPr>
          <w:rFonts w:ascii="TH SarabunPSK" w:hAnsi="TH SarabunPSK" w:cs="TH SarabunPSK"/>
          <w:color w:val="auto"/>
          <w:sz w:val="32"/>
          <w:szCs w:val="32"/>
          <w:cs/>
        </w:rPr>
        <w:t>) เท่านั้น</w:t>
      </w: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:rsidR="00E34AB4" w:rsidRPr="00E34AB4" w:rsidRDefault="00E34AB4" w:rsidP="00E34AB4">
      <w:pPr>
        <w:pStyle w:val="Default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E34AB4" w:rsidRPr="00E34AB4" w:rsidRDefault="00E34AB4" w:rsidP="00E34AB4">
      <w:pPr>
        <w:pStyle w:val="ListParagraph"/>
        <w:spacing w:after="0" w:line="240" w:lineRule="auto"/>
        <w:ind w:left="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2.1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สัญลักษณ์ที่ใช้เขียนผังงาน</w:t>
      </w:r>
      <w:r w:rsidRPr="00E34AB4">
        <w:rPr>
          <w:rFonts w:ascii="TH SarabunPSK" w:hAnsi="TH SarabunPSK" w:cs="TH SarabunPSK"/>
          <w:sz w:val="32"/>
          <w:szCs w:val="32"/>
        </w:rPr>
        <w:t xml:space="preserve"> (Flowch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9"/>
        <w:gridCol w:w="4860"/>
      </w:tblGrid>
      <w:tr w:rsidR="00E34AB4" w:rsidRPr="00E34AB4" w:rsidTr="00430DCA">
        <w:trPr>
          <w:trHeight w:val="539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ความหมาย</w:t>
            </w:r>
          </w:p>
        </w:tc>
      </w:tr>
      <w:tr w:rsidR="00E34AB4" w:rsidRPr="00E34AB4" w:rsidTr="00430DCA">
        <w:trPr>
          <w:trHeight w:val="1151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8B269AB" wp14:editId="6F8CAEC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94615</wp:posOffset>
                      </wp:positionV>
                      <wp:extent cx="1356360" cy="541020"/>
                      <wp:effectExtent l="0" t="0" r="15240" b="11430"/>
                      <wp:wrapNone/>
                      <wp:docPr id="353" name="แผนผังลำดับงาน: สิ้นสุด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6360" cy="5410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F1E3D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353" o:spid="_x0000_s1026" type="#_x0000_t116" style="position:absolute;margin-left:26.4pt;margin-top:7.45pt;width:106.8pt;height:4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เริ่มต้นหรือจบการทำงาน</w:t>
            </w:r>
          </w:p>
        </w:tc>
      </w:tr>
      <w:tr w:rsidR="00E34AB4" w:rsidRPr="00E34AB4" w:rsidTr="00430DCA">
        <w:trPr>
          <w:trHeight w:val="1169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1999E8" wp14:editId="083200C6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80340</wp:posOffset>
                      </wp:positionV>
                      <wp:extent cx="1455420" cy="434340"/>
                      <wp:effectExtent l="19050" t="0" r="30480" b="22860"/>
                      <wp:wrapNone/>
                      <wp:docPr id="352" name="แผนผังลำดับงาน: ข้อมูล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5420" cy="4343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01BA76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352" o:spid="_x0000_s1026" type="#_x0000_t111" style="position:absolute;margin-left:22.2pt;margin-top:14.2pt;width:114.6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้อมูลหรือแสดงข้อมูลโดยไม่ระบุชนิดของอุปกรณ์</w:t>
            </w:r>
          </w:p>
        </w:tc>
      </w:tr>
      <w:tr w:rsidR="00E34AB4" w:rsidRPr="00E34AB4" w:rsidTr="00430DCA">
        <w:trPr>
          <w:trHeight w:val="1151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15454D9" wp14:editId="1B47B3AF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86995</wp:posOffset>
                      </wp:positionV>
                      <wp:extent cx="1409700" cy="525780"/>
                      <wp:effectExtent l="0" t="19050" r="19050" b="26670"/>
                      <wp:wrapNone/>
                      <wp:docPr id="351" name="แผนผังลำดับงาน: ป้อนข้อมูลด้วยตนเอง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9700" cy="525780"/>
                              </a:xfrm>
                              <a:prstGeom prst="flowChartManualIn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CDA4B2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51" o:spid="_x0000_s1026" type="#_x0000_t118" style="position:absolute;margin-left:22.2pt;margin-top:6.85pt;width:111pt;height:4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รับข้อมูลเข้าทางแป้นพิมพ์</w:t>
            </w:r>
          </w:p>
        </w:tc>
      </w:tr>
      <w:tr w:rsidR="00E34AB4" w:rsidRPr="00E34AB4" w:rsidTr="00430DCA">
        <w:trPr>
          <w:trHeight w:val="1169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8C50743" wp14:editId="29B466C0">
                      <wp:simplePos x="0" y="0"/>
                      <wp:positionH relativeFrom="column">
                        <wp:posOffset>461645</wp:posOffset>
                      </wp:positionH>
                      <wp:positionV relativeFrom="paragraph">
                        <wp:posOffset>148590</wp:posOffset>
                      </wp:positionV>
                      <wp:extent cx="1085850" cy="461645"/>
                      <wp:effectExtent l="0" t="0" r="19050" b="14605"/>
                      <wp:wrapNone/>
                      <wp:docPr id="350" name="แผนผังลำดับงาน: กระบวนการ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5850" cy="4616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E32F4F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แผนผังลำดับงาน: กระบวนการ 350" o:spid="_x0000_s1026" type="#_x0000_t109" style="position:absolute;margin-left:36.35pt;margin-top:11.7pt;width:85.5pt;height:36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ระบวนการ การคำนวณ</w:t>
            </w:r>
          </w:p>
        </w:tc>
      </w:tr>
      <w:tr w:rsidR="00E34AB4" w:rsidRPr="00E34AB4" w:rsidTr="00430DCA">
        <w:trPr>
          <w:trHeight w:val="1160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D6A7F0" wp14:editId="2DF5454B">
                      <wp:simplePos x="0" y="0"/>
                      <wp:positionH relativeFrom="column">
                        <wp:posOffset>391160</wp:posOffset>
                      </wp:positionH>
                      <wp:positionV relativeFrom="paragraph">
                        <wp:posOffset>126365</wp:posOffset>
                      </wp:positionV>
                      <wp:extent cx="1152525" cy="455295"/>
                      <wp:effectExtent l="19050" t="19050" r="28575" b="40005"/>
                      <wp:wrapNone/>
                      <wp:docPr id="354" name="แผนผังลําดับงาน: การตัดสินใจ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5529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63EC3A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354" o:spid="_x0000_s1026" type="#_x0000_t110" style="position:absolute;margin-left:30.8pt;margin-top:9.95pt;width:90.75pt;height:35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ตัดสินใจ การเปรียบเทียบ</w:t>
            </w:r>
          </w:p>
        </w:tc>
      </w:tr>
      <w:tr w:rsidR="00E34AB4" w:rsidRPr="00E34AB4" w:rsidTr="00430DCA">
        <w:trPr>
          <w:trHeight w:val="1250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57018B0" wp14:editId="286FF03E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194945</wp:posOffset>
                      </wp:positionV>
                      <wp:extent cx="1095375" cy="417195"/>
                      <wp:effectExtent l="19050" t="0" r="47625" b="20955"/>
                      <wp:wrapNone/>
                      <wp:docPr id="362" name="แผนผังลำดับงาน: การเตรียมการ 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417195"/>
                              </a:xfrm>
                              <a:prstGeom prst="flowChartPreparation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64CC12" id="_x0000_t117" coordsize="21600,21600" o:spt="117" path="m4353,l17214,r4386,10800l17214,21600r-12861,l,10800xe">
                      <v:stroke joinstyle="miter"/>
                      <v:path gradientshapeok="t" o:connecttype="rect" textboxrect="4353,0,17214,21600"/>
                    </v:shapetype>
                    <v:shape id="แผนผังลำดับงาน: การเตรียมการ 362" o:spid="_x0000_s1026" type="#_x0000_t117" style="position:absolute;margin-left:34.7pt;margin-top:15.35pt;width:86.25pt;height:32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กำหนดค่าล่วงหน้า</w:t>
            </w:r>
          </w:p>
        </w:tc>
      </w:tr>
      <w:tr w:rsidR="00E34AB4" w:rsidRPr="00E34AB4" w:rsidTr="00430DCA">
        <w:trPr>
          <w:trHeight w:val="1250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96043A7" wp14:editId="2D10424C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10185</wp:posOffset>
                      </wp:positionV>
                      <wp:extent cx="1123950" cy="436245"/>
                      <wp:effectExtent l="0" t="0" r="57150" b="20955"/>
                      <wp:wrapNone/>
                      <wp:docPr id="576" name="แผนผังลำดับงาน: ข้อมูลที่เก็บอยู่ 5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3950" cy="436245"/>
                              </a:xfrm>
                              <a:prstGeom prst="flowChartOnlineStorag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000328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แผนผังลำดับงาน: ข้อมูลที่เก็บอยู่ 576" o:spid="_x0000_s1026" type="#_x0000_t130" style="position:absolute;margin-left:34.7pt;margin-top:16.55pt;width:88.5pt;height:3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ทางหน้าจอ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404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3CC3546" wp14:editId="2C24AC33">
                      <wp:simplePos x="0" y="0"/>
                      <wp:positionH relativeFrom="column">
                        <wp:posOffset>469265</wp:posOffset>
                      </wp:positionH>
                      <wp:positionV relativeFrom="paragraph">
                        <wp:posOffset>222250</wp:posOffset>
                      </wp:positionV>
                      <wp:extent cx="1095375" cy="514350"/>
                      <wp:effectExtent l="0" t="0" r="28575" b="19050"/>
                      <wp:wrapNone/>
                      <wp:docPr id="577" name="แผนผังลำดับงาน: เอกสาร 5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5375" cy="51435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A23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577" o:spid="_x0000_s1026" type="#_x0000_t114" style="position:absolute;margin-left:36.95pt;margin-top:17.5pt;width:86.25pt;height:4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</w:p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การแสดงผลทางเครื่องพิมพ์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272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5EEFE57" wp14:editId="0CA012F8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221615</wp:posOffset>
                      </wp:positionV>
                      <wp:extent cx="1152525" cy="477520"/>
                      <wp:effectExtent l="0" t="0" r="28575" b="17780"/>
                      <wp:wrapNone/>
                      <wp:docPr id="578" name="แผนผังลําดับงาน: กระบวนการที่กำหนดไว้ล่วงหน้า 5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47752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A80A5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แผนผังลําดับงาน: กระบวนการที่กำหนดไว้ล่วงหน้า 578" o:spid="_x0000_s1026" type="#_x0000_t112" style="position:absolute;margin-left:37.4pt;margin-top:17.45pt;width:90.75pt;height:3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108"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 การทำงานย่อย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284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4294967295" distB="4294967295" distL="114300" distR="114300" simplePos="0" relativeHeight="251712512" behindDoc="0" locked="0" layoutInCell="1" allowOverlap="1" wp14:anchorId="740472E1" wp14:editId="69B82A2E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557530</wp:posOffset>
                      </wp:positionV>
                      <wp:extent cx="466725" cy="0"/>
                      <wp:effectExtent l="0" t="76200" r="28575" b="95250"/>
                      <wp:wrapNone/>
                      <wp:docPr id="579" name="ลูกศรเชื่อมต่อแบบตรง 5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4221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579" o:spid="_x0000_s1026" type="#_x0000_t32" style="position:absolute;margin-left:65.45pt;margin-top:43.9pt;width:36.75pt;height:0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">
                      <v:stroke endarrow="block"/>
                    </v:shape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1488" behindDoc="0" locked="0" layoutInCell="1" allowOverlap="1" wp14:anchorId="59371E12" wp14:editId="32897FF1">
                      <wp:simplePos x="0" y="0"/>
                      <wp:positionH relativeFrom="column">
                        <wp:posOffset>754380</wp:posOffset>
                      </wp:positionH>
                      <wp:positionV relativeFrom="paragraph">
                        <wp:posOffset>215900</wp:posOffset>
                      </wp:positionV>
                      <wp:extent cx="0" cy="389890"/>
                      <wp:effectExtent l="76200" t="0" r="76200" b="48260"/>
                      <wp:wrapNone/>
                      <wp:docPr id="580" name="ลูกศรเชื่อมต่อแบบตรง 5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89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CAE9" id="ลูกศรเชื่อมต่อแบบตรง 580" o:spid="_x0000_s1026" type="#_x0000_t32" style="position:absolute;margin-left:59.4pt;margin-top:17pt;width:0;height:30.7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</w:t>
            </w:r>
          </w:p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     การแสดงทิศทาง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164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FFE0D80" wp14:editId="3058D63F">
                      <wp:simplePos x="0" y="0"/>
                      <wp:positionH relativeFrom="column">
                        <wp:posOffset>831215</wp:posOffset>
                      </wp:positionH>
                      <wp:positionV relativeFrom="paragraph">
                        <wp:posOffset>229870</wp:posOffset>
                      </wp:positionV>
                      <wp:extent cx="333375" cy="314325"/>
                      <wp:effectExtent l="0" t="0" r="28575" b="28575"/>
                      <wp:wrapNone/>
                      <wp:docPr id="581" name="แผนผังลำดับงาน: ตัวเชื่อมต่อ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31432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2A668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แผนผังลำดับงาน: ตัวเชื่อมต่อ 581" o:spid="_x0000_s1026" type="#_x0000_t120" style="position:absolute;margin-left:65.45pt;margin-top:18.1pt;width:26.25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108"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   จุดต่อเนื่องหน้าเดียวกัน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476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1FF432" wp14:editId="73E7FCAD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274320</wp:posOffset>
                      </wp:positionV>
                      <wp:extent cx="466725" cy="415290"/>
                      <wp:effectExtent l="0" t="0" r="28575" b="41910"/>
                      <wp:wrapNone/>
                      <wp:docPr id="582" name="แผนผังลำดับงาน: ตัวเชื่อมไปหน้าอื่น 5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415290"/>
                              </a:xfrm>
                              <a:prstGeom prst="flowChartOffpage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153D1F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582" o:spid="_x0000_s1026" type="#_x0000_t177" style="position:absolute;margin-left:59.15pt;margin-top:21.6pt;width:36.75pt;height:32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" fillcolor="#95b3d7 [1940]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จุดต่อเนื่องคนละหน้า</w:t>
            </w:r>
          </w:p>
        </w:tc>
      </w:tr>
      <w:tr w:rsidR="00E34AB4" w:rsidRPr="00E34AB4" w:rsidTr="00430DCA">
        <w:tblPrEx>
          <w:tblLook w:val="0000" w:firstRow="0" w:lastRow="0" w:firstColumn="0" w:lastColumn="0" w:noHBand="0" w:noVBand="0"/>
        </w:tblPrEx>
        <w:trPr>
          <w:trHeight w:val="1368"/>
        </w:trPr>
        <w:tc>
          <w:tcPr>
            <w:tcW w:w="3528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25D562E0" wp14:editId="063EDFC1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226695</wp:posOffset>
                      </wp:positionV>
                      <wp:extent cx="523875" cy="0"/>
                      <wp:effectExtent l="0" t="0" r="9525" b="19050"/>
                      <wp:wrapNone/>
                      <wp:docPr id="586" name="ลูกศรเชื่อมต่อแบบตรง 5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EF6FB" id="ลูกศรเชื่อมต่อแบบตรง 586" o:spid="_x0000_s1026" type="#_x0000_t32" style="position:absolute;margin-left:60.65pt;margin-top:17.85pt;width:41.25pt;height:0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"/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299" distR="114299" simplePos="0" relativeHeight="251716608" behindDoc="0" locked="0" layoutInCell="1" allowOverlap="1" wp14:anchorId="351AA151" wp14:editId="59AB6EB9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227330</wp:posOffset>
                      </wp:positionV>
                      <wp:extent cx="0" cy="409575"/>
                      <wp:effectExtent l="0" t="0" r="19050" b="9525"/>
                      <wp:wrapNone/>
                      <wp:docPr id="585" name="ลูกศรเชื่อมต่อแบบตรง 5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4095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B0DBB" id="ลูกศรเชื่อมต่อแบบตรง 585" o:spid="_x0000_s1026" type="#_x0000_t32" style="position:absolute;margin-left:60.6pt;margin-top:17.9pt;width:0;height:32.2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"/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20C3A84B" wp14:editId="0D1C0D1B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636270</wp:posOffset>
                      </wp:positionV>
                      <wp:extent cx="523875" cy="0"/>
                      <wp:effectExtent l="0" t="0" r="9525" b="19050"/>
                      <wp:wrapNone/>
                      <wp:docPr id="584" name="ลูกศรเชื่อมต่อแบบตรง 5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6CA5C" id="ลูกศรเชื่อมต่อแบบตรง 584" o:spid="_x0000_s1026" type="#_x0000_t32" style="position:absolute;margin-left:60.65pt;margin-top:50.1pt;width:41.25pt;height:0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"/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082F7FB5" wp14:editId="2142ED64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426720</wp:posOffset>
                      </wp:positionV>
                      <wp:extent cx="295275" cy="0"/>
                      <wp:effectExtent l="0" t="0" r="9525" b="19050"/>
                      <wp:wrapNone/>
                      <wp:docPr id="583" name="ลูกศรเชื่อมต่อแบบตรง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BD7CE" id="ลูกศรเชื่อมต่อแบบตรง 583" o:spid="_x0000_s1026" type="#_x0000_t32" style="position:absolute;margin-left:37.4pt;margin-top:33.6pt;width:23.25pt;height:0;flip:x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"/>
                  </w:pict>
                </mc:Fallback>
              </mc:AlternateContent>
            </w:r>
          </w:p>
        </w:tc>
        <w:tc>
          <w:tcPr>
            <w:tcW w:w="4994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คำอธิบาย</w:t>
            </w:r>
          </w:p>
        </w:tc>
      </w:tr>
    </w:tbl>
    <w:p w:rsidR="00E34AB4" w:rsidRPr="00E34AB4" w:rsidRDefault="00E34AB4" w:rsidP="00E34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ฤษฎีภาพกระแสข้อมูล </w:t>
      </w:r>
      <w:r w:rsidRPr="00E34AB4">
        <w:rPr>
          <w:rFonts w:ascii="TH SarabunPSK" w:hAnsi="TH SarabunPSK" w:cs="TH SarabunPSK"/>
          <w:b/>
          <w:bCs/>
          <w:sz w:val="32"/>
          <w:szCs w:val="32"/>
        </w:rPr>
        <w:t>DFD</w:t>
      </w:r>
    </w:p>
    <w:p w:rsidR="00E34AB4" w:rsidRPr="00E34AB4" w:rsidRDefault="00E34AB4" w:rsidP="00E34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ทฤษฎีภาพกระแสข้อมูลหรือ </w:t>
      </w:r>
      <w:r w:rsidRPr="00E34AB4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E34AB4">
        <w:rPr>
          <w:rFonts w:ascii="TH SarabunPSK" w:hAnsi="TH SarabunPSK" w:cs="TH SarabunPSK"/>
          <w:sz w:val="32"/>
          <w:szCs w:val="32"/>
          <w:cs/>
        </w:rPr>
        <w:t>(</w:t>
      </w:r>
      <w:r w:rsidRPr="00E34AB4">
        <w:rPr>
          <w:rFonts w:ascii="TH SarabunPSK" w:hAnsi="TH SarabunPSK" w:cs="TH SarabunPSK"/>
          <w:sz w:val="32"/>
          <w:szCs w:val="32"/>
        </w:rPr>
        <w:t>DFD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เป็นภาพแสดงการไหลของข้อมูลและประมวลผลของกระบวนการการทำงานต่างๆภายในระบบจะมีความสัมพันธ์กับแหล่งเก็บข้อมูลที่ใช้โดยแผนภาพนี้จะเป็นสื่อที่ช่วยให้การวิเคราะห์เป็นไปโดยง่ายซึ่งมีความเข้าใจตรงกันระหว่างผู้วิเคราะห์ระบบ หรือระหว่างผู้วิเคราะห์ระบบกับโปรแกรมเมอร์ หรือระหว่างผู้วิเคราะห์ระบบกับผู้ใช้ระบบ</w:t>
      </w:r>
    </w:p>
    <w:p w:rsidR="00E34AB4" w:rsidRPr="00E34AB4" w:rsidRDefault="00E34AB4" w:rsidP="00E34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ประโยชน์ที่ได้รับจากแผนภาพ </w:t>
      </w:r>
      <w:r w:rsidRPr="00E34AB4">
        <w:rPr>
          <w:rFonts w:ascii="TH SarabunPSK" w:hAnsi="TH SarabunPSK" w:cs="TH SarabunPSK"/>
          <w:sz w:val="32"/>
          <w:szCs w:val="32"/>
        </w:rPr>
        <w:t>DFD</w:t>
      </w:r>
    </w:p>
    <w:p w:rsidR="00E34AB4" w:rsidRPr="00E34AB4" w:rsidRDefault="00E34AB4" w:rsidP="00817DF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เป็นแผนภาพที่ใช้สัญลักษณ์แทนสิ่งที่ได้วิเคราะห์มา</w:t>
      </w:r>
    </w:p>
    <w:p w:rsidR="00E34AB4" w:rsidRPr="00E34AB4" w:rsidRDefault="00E34AB4" w:rsidP="00817DF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ามารถนำเสนอความสัมพันธ์ระหว่างระบบย่อยและระบบใหญ่ทำให้เข้าใจถึงความสัมพันธ์ต่างๆของระบบโดยรวมได้เป็นอย่างดี</w:t>
      </w:r>
    </w:p>
    <w:p w:rsidR="00E34AB4" w:rsidRPr="00E34AB4" w:rsidRDefault="00E34AB4" w:rsidP="00817DF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เป็นเครื่องมือที่สามารถสื่อให้เกิดความเข้าใจตรงกันระหว่างนักวิเคราะห์ระบบโปรแกรมเมอร์ รวมถึงผู้ใช้ระบบ</w:t>
      </w:r>
    </w:p>
    <w:p w:rsidR="00E34AB4" w:rsidRPr="00E34AB4" w:rsidRDefault="00E34AB4" w:rsidP="00817DFA">
      <w:pPr>
        <w:pStyle w:val="ListParagraph"/>
        <w:numPr>
          <w:ilvl w:val="0"/>
          <w:numId w:val="12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ทำให้ทราบถึงข้อมูลที่ไหลไปตามกระบวนการต่างๆ</w:t>
      </w:r>
    </w:p>
    <w:p w:rsidR="00E34AB4" w:rsidRPr="00E34AB4" w:rsidRDefault="00E34AB4" w:rsidP="00E34AB4">
      <w:pPr>
        <w:spacing w:after="0" w:line="240" w:lineRule="auto"/>
        <w:ind w:left="708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ัญลักษณ์ที่ใช้ในการเขียนแผนภาพกระแสข้อมูล ประกอบด้วย 4 สัญลักษณ์ด้วยกัน คือ</w:t>
      </w:r>
    </w:p>
    <w:p w:rsidR="00E34AB4" w:rsidRPr="00E34AB4" w:rsidRDefault="00E34AB4" w:rsidP="00817DF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ัญลักษณ์การประมวลผล (</w:t>
      </w:r>
      <w:r w:rsidRPr="00E34AB4">
        <w:rPr>
          <w:rFonts w:ascii="TH SarabunPSK" w:hAnsi="TH SarabunPSK" w:cs="TH SarabunPSK"/>
          <w:sz w:val="32"/>
          <w:szCs w:val="32"/>
        </w:rPr>
        <w:t>Process Symbol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การเปลี่ยนแปลงข้อมูลจากรูปแบบ</w:t>
      </w:r>
    </w:p>
    <w:p w:rsidR="00E34AB4" w:rsidRDefault="00E34AB4" w:rsidP="00E34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หนึ่ง (</w:t>
      </w:r>
      <w:r w:rsidRPr="00E34AB4">
        <w:rPr>
          <w:rFonts w:ascii="TH SarabunPSK" w:hAnsi="TH SarabunPSK" w:cs="TH SarabunPSK"/>
          <w:sz w:val="32"/>
          <w:szCs w:val="32"/>
        </w:rPr>
        <w:t>Input</w:t>
      </w:r>
      <w:r w:rsidRPr="00E34AB4">
        <w:rPr>
          <w:rFonts w:ascii="TH SarabunPSK" w:hAnsi="TH SarabunPSK" w:cs="TH SarabunPSK"/>
          <w:sz w:val="32"/>
          <w:szCs w:val="32"/>
          <w:cs/>
        </w:rPr>
        <w:t>) ไปเป็นอีกรูปแบบหนึ่ง (</w:t>
      </w:r>
      <w:r w:rsidRPr="00E34AB4">
        <w:rPr>
          <w:rFonts w:ascii="TH SarabunPSK" w:hAnsi="TH SarabunPSK" w:cs="TH SarabunPSK"/>
          <w:sz w:val="32"/>
          <w:szCs w:val="32"/>
        </w:rPr>
        <w:t>Output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Pr="00E34AB4" w:rsidRDefault="00E34AB4" w:rsidP="00E34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817DF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>สัญลักษณ์กระแสข้อมูล (</w:t>
      </w:r>
      <w:r w:rsidRPr="00E34AB4">
        <w:rPr>
          <w:rFonts w:ascii="TH SarabunPSK" w:hAnsi="TH SarabunPSK" w:cs="TH SarabunPSK"/>
          <w:sz w:val="32"/>
          <w:szCs w:val="32"/>
        </w:rPr>
        <w:t>Data Flow Symbol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เส้นทางในการไหลของข้อมูลจาก</w:t>
      </w:r>
    </w:p>
    <w:p w:rsidR="00E34AB4" w:rsidRPr="00E34AB4" w:rsidRDefault="00E34AB4" w:rsidP="00E34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่วนหนึ่งไปยังอีกส่วนหนึ่งของระบบสารสนเทศโดยจะมีลูกศรแสดงถึงการไหลจากปลายลูกศรไปยังหัวลูกศร</w:t>
      </w:r>
    </w:p>
    <w:p w:rsidR="00E34AB4" w:rsidRPr="00E34AB4" w:rsidRDefault="00E34AB4" w:rsidP="00817DF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ัญลักษณ์แหล่งเก็บข้อมูล (</w:t>
      </w:r>
      <w:r w:rsidRPr="00E34AB4">
        <w:rPr>
          <w:rFonts w:ascii="TH SarabunPSK" w:hAnsi="TH SarabunPSK" w:cs="TH SarabunPSK"/>
          <w:sz w:val="32"/>
          <w:szCs w:val="32"/>
        </w:rPr>
        <w:t>Data Store Symbol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ส่วนที่ใช้ชื่อแฟ้มข้อมูลที่เก็บ</w:t>
      </w:r>
    </w:p>
    <w:p w:rsidR="00E34AB4" w:rsidRPr="00E34AB4" w:rsidRDefault="00E34AB4" w:rsidP="00E34A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ข้อมูลเพราะมีการประมวลผลหลายแบบที่จะต้องมีการเก็บข้อมูลไว้เพื่อที่จะได้นำไปใช้ภายหลังซึ่งแหล่งเก็บข้อมูลจะต้องมีทั้งข้อมูลเข้าและข้อมูลออก</w:t>
      </w:r>
    </w:p>
    <w:p w:rsidR="00E34AB4" w:rsidRPr="00E34AB4" w:rsidRDefault="00E34AB4" w:rsidP="00817DFA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ัญลักษณ์สิ่งที่อยู่ภายนอก (</w:t>
      </w:r>
      <w:r w:rsidRPr="00E34AB4">
        <w:rPr>
          <w:rFonts w:ascii="TH SarabunPSK" w:hAnsi="TH SarabunPSK" w:cs="TH SarabunPSK"/>
          <w:sz w:val="32"/>
          <w:szCs w:val="32"/>
        </w:rPr>
        <w:t>External Entity Symbol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ส่วนที่ใช้แทนคนแผนก</w:t>
      </w:r>
    </w:p>
    <w:p w:rsidR="00E34AB4" w:rsidRPr="00E34AB4" w:rsidRDefault="00E34AB4" w:rsidP="00E34AB4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ภายในองค์กรและแผนกภายนอกองค์กรหรือระบบสารสนเทศอื่นที่เป็นส่วนที่จะให้ข้อมูลหรือรับข้อมูล</w:t>
      </w:r>
    </w:p>
    <w:p w:rsidR="00E34AB4" w:rsidRPr="00E34AB4" w:rsidRDefault="00E34AB4" w:rsidP="00E34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.2 </w:t>
      </w:r>
      <w:r w:rsidRPr="00E34AB4">
        <w:rPr>
          <w:rFonts w:ascii="TH SarabunPSK" w:hAnsi="TH SarabunPSK" w:cs="TH SarabunPSK"/>
          <w:sz w:val="32"/>
          <w:szCs w:val="32"/>
          <w:cs/>
        </w:rPr>
        <w:t>สัญลักษณ์ที่ใช้ในภาพกระแส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3"/>
      </w:tblGrid>
      <w:tr w:rsidR="00E34AB4" w:rsidRPr="00E34AB4" w:rsidTr="00430DCA">
        <w:trPr>
          <w:trHeight w:val="647"/>
        </w:trPr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ชื่อสัญลักษณ์และคำอธิบาย</w:t>
            </w:r>
          </w:p>
        </w:tc>
      </w:tr>
      <w:tr w:rsidR="00E34AB4" w:rsidRPr="00E34AB4" w:rsidTr="00430DCA">
        <w:trPr>
          <w:trHeight w:val="2249"/>
        </w:trPr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F99D65E" wp14:editId="6BC1A119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56210</wp:posOffset>
                      </wp:positionV>
                      <wp:extent cx="1135380" cy="1028700"/>
                      <wp:effectExtent l="76200" t="57150" r="83820" b="95250"/>
                      <wp:wrapNone/>
                      <wp:docPr id="28" name="วงรี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5380" cy="1028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44EF12" id="วงรี 28" o:spid="_x0000_s1026" style="position:absolute;margin-left:51pt;margin-top:12.3pt;width:89.4pt;height:8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" fillcolor="#4f81bd [3204]" strokecolor="white [3201]" strokeweight="3pt">
                      <v:shadow on="t" color="black" opacity="24903f" origin=",.5" offset="0,.55556mm"/>
                    </v:oval>
                  </w:pict>
                </mc:Fallback>
              </mc:AlternateContent>
            </w:r>
          </w:p>
        </w:tc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มวลผล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 เป็นการเปลี่ยนแปลงข้อมูลจากรูปแบบหนึ่ง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 ไปเป็นอีกรูปแบบหนึ่ง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E34AB4" w:rsidRPr="00E34AB4" w:rsidTr="00430DCA">
        <w:trPr>
          <w:trHeight w:val="2150"/>
        </w:trPr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E4E2AD3" wp14:editId="17CDCC7A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08685</wp:posOffset>
                      </wp:positionV>
                      <wp:extent cx="1912620" cy="7620"/>
                      <wp:effectExtent l="57150" t="76200" r="0" b="144780"/>
                      <wp:wrapNone/>
                      <wp:docPr id="30" name="ลูกศรเชื่อมต่อแบบตรง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1262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4D856" id="ลูกศรเชื่อมต่อแบบตรง 30" o:spid="_x0000_s1026" type="#_x0000_t32" style="position:absolute;margin-left:19.8pt;margin-top:71.55pt;width:150.6pt;height:.6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2A267B" wp14:editId="6513256E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451485</wp:posOffset>
                      </wp:positionV>
                      <wp:extent cx="1866900" cy="0"/>
                      <wp:effectExtent l="0" t="76200" r="19050" b="152400"/>
                      <wp:wrapNone/>
                      <wp:docPr id="29" name="ลูกศรเชื่อมต่อแบบตรง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CCA8D" id="ลูกศรเชื่อมต่อแบบตรง 29" o:spid="_x0000_s1026" type="#_x0000_t32" style="position:absolute;margin-left:19.8pt;margin-top:35.55pt;width:147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" strokecolor="#4f81bd [3204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ไหลของข้อมูล หรือการส่งผ่านข้อมูล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 เป็นเส้นทางในการไหลของข้อมูลจากส่วนหนึ่งไปยังอีกส่วนหนึ่งของระบบ</w:t>
            </w:r>
          </w:p>
        </w:tc>
      </w:tr>
      <w:tr w:rsidR="00E34AB4" w:rsidRPr="00E34AB4" w:rsidTr="00430DCA">
        <w:trPr>
          <w:trHeight w:val="2150"/>
        </w:trPr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A8FEA9E" wp14:editId="6E287A5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847725</wp:posOffset>
                      </wp:positionV>
                      <wp:extent cx="1813560" cy="0"/>
                      <wp:effectExtent l="38100" t="38100" r="53340" b="95250"/>
                      <wp:wrapNone/>
                      <wp:docPr id="448" name="ตัวเชื่อมต่อตรง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191286" id="ตัวเชื่อมต่อตรง 44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66.75pt" to="166.8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1E9B492" wp14:editId="1DC1069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489585</wp:posOffset>
                      </wp:positionV>
                      <wp:extent cx="1813560" cy="0"/>
                      <wp:effectExtent l="38100" t="38100" r="53340" b="95250"/>
                      <wp:wrapNone/>
                      <wp:docPr id="31" name="ตัวเชื่อมต่อตรง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2579D2" id="ตัวเชื่อมต่อตรง 31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38.55pt" to="166.8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แหล่งเก็บข้อมูล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 เป็นส่วนที่ใช้แทนชื่อแฟ้มข้อมูลที่เก็บข้อมูล เพราะมีการประมวลผลหลายแบบที่จะต้องมีการเก็บข้อมูลไว้เพื่อที่จะได้นำไปใช้ภายหลัง ซึ่งแหล่งเก็บข้อมูลจะต้องมีทั้งข้อมูลเข้าและข้อมูลออก</w:t>
            </w:r>
          </w:p>
        </w:tc>
      </w:tr>
      <w:tr w:rsidR="00E34AB4" w:rsidRPr="00E34AB4" w:rsidTr="00430DCA">
        <w:trPr>
          <w:trHeight w:val="2240"/>
        </w:trPr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4AB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1271951" wp14:editId="2402E3F6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91465</wp:posOffset>
                      </wp:positionV>
                      <wp:extent cx="1638300" cy="906780"/>
                      <wp:effectExtent l="76200" t="57150" r="76200" b="102870"/>
                      <wp:wrapNone/>
                      <wp:docPr id="449" name="สี่เหลี่ยมผืนผ้า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906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3C3DC0" id="สี่เหลี่ยมผืนผ้า 449" o:spid="_x0000_s1026" style="position:absolute;margin-left:37.8pt;margin-top:22.95pt;width:129pt;height:71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" fillcolor="#4f81bd [3204]" strokecolor="white [3201]" strokeweight="3pt">
                      <v:shadow on="t" color="black" opacity="24903f" origin=",.5" offset="0,.55556mm"/>
                    </v:rect>
                  </w:pict>
                </mc:Fallback>
              </mc:AlternateContent>
            </w:r>
          </w:p>
        </w:tc>
        <w:tc>
          <w:tcPr>
            <w:tcW w:w="4261" w:type="dxa"/>
          </w:tcPr>
          <w:p w:rsidR="00E34AB4" w:rsidRPr="00E34AB4" w:rsidRDefault="00E34AB4" w:rsidP="00430DCA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สิ่งที่อยู่ภายนอก (</w:t>
            </w:r>
            <w:r w:rsidRPr="00E34AB4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E34AB4">
              <w:rPr>
                <w:rFonts w:ascii="TH SarabunPSK" w:hAnsi="TH SarabunPSK" w:cs="TH SarabunPSK"/>
                <w:sz w:val="32"/>
                <w:szCs w:val="32"/>
                <w:cs/>
              </w:rPr>
              <w:t>) เป็นส่วนที่ใช้แทนคน แผนกภายในองค์กร และแผนกภายนอกองค์กร หรือระบบสารสนเทศอื่นที่เป็นส่วนที่จะให้ข้อมูลหรือรับข้อมูล</w:t>
            </w:r>
          </w:p>
        </w:tc>
      </w:tr>
    </w:tbl>
    <w:p w:rsidR="00E34AB4" w:rsidRPr="00E34AB4" w:rsidRDefault="00E34AB4" w:rsidP="00E34AB4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34AB4" w:rsidRPr="00E34AB4" w:rsidRDefault="00E34AB4" w:rsidP="00E34AB4">
      <w:pPr>
        <w:pStyle w:val="ListParagraph"/>
        <w:spacing w:after="0" w:line="24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pStyle w:val="ListParagraph"/>
        <w:spacing w:after="0" w:line="240" w:lineRule="auto"/>
        <w:ind w:left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34AB4">
        <w:rPr>
          <w:rFonts w:ascii="TH SarabunPSK" w:hAnsi="TH SarabunPSK" w:cs="TH SarabunPSK"/>
          <w:b/>
          <w:bCs/>
          <w:sz w:val="32"/>
          <w:szCs w:val="32"/>
        </w:rPr>
        <w:t xml:space="preserve">2.1.5  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ทฤษฎีแบบจำลองความสัมพันธ์ระหว่างข้อมูล</w:t>
      </w:r>
      <w:proofErr w:type="gramEnd"/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34AB4">
        <w:rPr>
          <w:rFonts w:ascii="TH SarabunPSK" w:hAnsi="TH SarabunPSK" w:cs="TH SarabunPSK"/>
          <w:b/>
          <w:bCs/>
          <w:sz w:val="32"/>
          <w:szCs w:val="32"/>
        </w:rPr>
        <w:t>ER – Model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ทฤษฎีแบบจำลองความสัมพันธ์ระหว่างข้อมูล (</w:t>
      </w:r>
      <w:r w:rsidRPr="00E34AB4">
        <w:rPr>
          <w:rFonts w:ascii="TH SarabunPSK" w:hAnsi="TH SarabunPSK" w:cs="TH SarabunPSK"/>
          <w:sz w:val="32"/>
          <w:szCs w:val="32"/>
        </w:rPr>
        <w:t>ER – Model</w:t>
      </w:r>
      <w:r w:rsidRPr="00E34AB4">
        <w:rPr>
          <w:rFonts w:ascii="TH SarabunPSK" w:hAnsi="TH SarabunPSK" w:cs="TH SarabunPSK"/>
          <w:sz w:val="32"/>
          <w:szCs w:val="32"/>
          <w:cs/>
        </w:rPr>
        <w:t>) แบบจำลองที่ใช้อธิบายโครงสร้างของฐานข้อมูลซึ่งเขียนออกมาในลักษณะของรูปภาพการอธิบายโครงสร้างและความสัมพันธ์ของข้อมูล (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>) ประกอบด้วย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E34AB4">
        <w:rPr>
          <w:rFonts w:ascii="TH SarabunPSK" w:hAnsi="TH SarabunPSK" w:cs="TH SarabunPSK"/>
          <w:sz w:val="32"/>
          <w:szCs w:val="32"/>
        </w:rPr>
        <w:t>Entity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เป็นวัตถุ หรือสิ่งของที่เราสนใจในระบบงานนั้น ๆ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>แอททริบิว (</w:t>
      </w:r>
      <w:r w:rsidRPr="00E34AB4">
        <w:rPr>
          <w:rFonts w:ascii="TH SarabunPSK" w:hAnsi="TH SarabunPSK" w:cs="TH SarabunPSK"/>
          <w:sz w:val="32"/>
          <w:szCs w:val="32"/>
        </w:rPr>
        <w:t>Attribute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คุณสมบัติของวัตถุที่เราสนใจ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>ความสัมพันธ์ (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>) คือ ความสัมพันธ์ระหว่างเอนทิตี้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ประเภทของความสัมพันธ์ระหว่างเอนทิตี้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อนทิตี้เป็นความสัมพันธ์ที่สมาชิกของเอนทิตี้หนึ่งสัมพันธ์กับสมาชิกเอนทิตี้ซึ่งสามารถแบ่งประเภทความสัมพันธ์ออกเป็น 3 ประเภทได้แก่</w:t>
      </w:r>
    </w:p>
    <w:p w:rsidR="00E34AB4" w:rsidRPr="00E34AB4" w:rsidRDefault="00E34AB4" w:rsidP="00817DFA">
      <w:pPr>
        <w:pStyle w:val="ListParagraph"/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นึ่ง (</w:t>
      </w:r>
      <w:r w:rsidRPr="00E34AB4">
        <w:rPr>
          <w:rFonts w:ascii="TH SarabunPSK" w:hAnsi="TH SarabunPSK" w:cs="TH SarabunPSK"/>
          <w:sz w:val="32"/>
          <w:szCs w:val="32"/>
        </w:rPr>
        <w:t>One-to-One Relationship 1:1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Pr="00E34AB4" w:rsidRDefault="00E34AB4" w:rsidP="00E34AB4">
      <w:pPr>
        <w:pStyle w:val="ListParagraph"/>
        <w:spacing w:after="0"/>
        <w:ind w:left="1080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F01C4D" wp14:editId="1F7A77D6">
                <wp:simplePos x="0" y="0"/>
                <wp:positionH relativeFrom="column">
                  <wp:posOffset>1650365</wp:posOffset>
                </wp:positionH>
                <wp:positionV relativeFrom="paragraph">
                  <wp:posOffset>167640</wp:posOffset>
                </wp:positionV>
                <wp:extent cx="266700" cy="274320"/>
                <wp:effectExtent l="0" t="0" r="0" b="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1C4D" id="กล่องข้อความ 2" o:spid="_x0000_s1027" type="#_x0000_t202" style="position:absolute;left:0;text-align:left;margin-left:129.95pt;margin-top:13.2pt;width:21pt;height:21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54199F" wp14:editId="0D67AA2D">
                <wp:simplePos x="0" y="0"/>
                <wp:positionH relativeFrom="column">
                  <wp:posOffset>3692525</wp:posOffset>
                </wp:positionH>
                <wp:positionV relativeFrom="paragraph">
                  <wp:posOffset>167640</wp:posOffset>
                </wp:positionV>
                <wp:extent cx="266700" cy="274320"/>
                <wp:effectExtent l="0" t="0" r="0" b="0"/>
                <wp:wrapNone/>
                <wp:docPr id="1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199F" id="_x0000_s1028" type="#_x0000_t202" style="position:absolute;left:0;text-align:left;margin-left:290.75pt;margin-top:13.2pt;width:2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F849C7" wp14:editId="3C33316F">
                <wp:simplePos x="0" y="0"/>
                <wp:positionH relativeFrom="column">
                  <wp:posOffset>419100</wp:posOffset>
                </wp:positionH>
                <wp:positionV relativeFrom="paragraph">
                  <wp:posOffset>246380</wp:posOffset>
                </wp:positionV>
                <wp:extent cx="1036320" cy="377825"/>
                <wp:effectExtent l="0" t="0" r="11430" b="22225"/>
                <wp:wrapNone/>
                <wp:docPr id="8" name="แผนผังลำดับงาน: กระบวนการ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849C7" id="แผนผังลำดับงาน: กระบวนการ 8" o:spid="_x0000_s1029" type="#_x0000_t109" style="position:absolute;left:0;text-align:left;margin-left:33pt;margin-top:19.4pt;width:81.6pt;height:2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FC3682" wp14:editId="70C3E221">
                <wp:simplePos x="0" y="0"/>
                <wp:positionH relativeFrom="column">
                  <wp:posOffset>1927860</wp:posOffset>
                </wp:positionH>
                <wp:positionV relativeFrom="paragraph">
                  <wp:posOffset>93980</wp:posOffset>
                </wp:positionV>
                <wp:extent cx="1569720" cy="701040"/>
                <wp:effectExtent l="19050" t="19050" r="30480" b="41910"/>
                <wp:wrapNone/>
                <wp:docPr id="10" name="แผนผังลําดับงาน: การตัดสินใ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01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Default="00E34AB4" w:rsidP="00E34AB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C3682" id="แผนผังลําดับงาน: การตัดสินใจ 10" o:spid="_x0000_s1030" type="#_x0000_t110" style="position:absolute;left:0;text-align:left;margin-left:151.8pt;margin-top:7.4pt;width:123.6pt;height:5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">
                <v:textbox>
                  <w:txbxContent>
                    <w:p w:rsidR="00E34AB4" w:rsidRDefault="00E34AB4" w:rsidP="00E34AB4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5C70214" wp14:editId="5EA776EE">
                <wp:simplePos x="0" y="0"/>
                <wp:positionH relativeFrom="column">
                  <wp:posOffset>3962400</wp:posOffset>
                </wp:positionH>
                <wp:positionV relativeFrom="paragraph">
                  <wp:posOffset>246380</wp:posOffset>
                </wp:positionV>
                <wp:extent cx="1158240" cy="377825"/>
                <wp:effectExtent l="0" t="0" r="22860" b="22225"/>
                <wp:wrapNone/>
                <wp:docPr id="11" name="แผนผังลำดับงาน: กระบวนการ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70214" id="แผนผังลำดับงาน: กระบวนการ 11" o:spid="_x0000_s1031" type="#_x0000_t109" style="position:absolute;left:0;text-align:left;margin-left:312pt;margin-top:19.4pt;width:91.2pt;height:29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</w:p>
    <w:p w:rsidR="00E34AB4" w:rsidRPr="00E34AB4" w:rsidRDefault="00E34AB4" w:rsidP="00E34AB4">
      <w:pPr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598A751B" wp14:editId="2FBB752F">
                <wp:simplePos x="0" y="0"/>
                <wp:positionH relativeFrom="column">
                  <wp:posOffset>1465580</wp:posOffset>
                </wp:positionH>
                <wp:positionV relativeFrom="paragraph">
                  <wp:posOffset>135890</wp:posOffset>
                </wp:positionV>
                <wp:extent cx="466725" cy="0"/>
                <wp:effectExtent l="0" t="76200" r="28575" b="95250"/>
                <wp:wrapNone/>
                <wp:docPr id="9" name="ลูกศรเชื่อมต่อแบบตรง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EB058" id="ลูกศรเชื่อมต่อแบบตรง 9" o:spid="_x0000_s1026" type="#_x0000_t32" style="position:absolute;margin-left:115.4pt;margin-top:10.7pt;width:36.75pt;height:0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">
                <v:stroke endarrow="block"/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58B66E3" wp14:editId="0FF6F200">
                <wp:simplePos x="0" y="0"/>
                <wp:positionH relativeFrom="column">
                  <wp:posOffset>3494405</wp:posOffset>
                </wp:positionH>
                <wp:positionV relativeFrom="paragraph">
                  <wp:posOffset>135890</wp:posOffset>
                </wp:positionV>
                <wp:extent cx="466725" cy="0"/>
                <wp:effectExtent l="0" t="76200" r="28575" b="95250"/>
                <wp:wrapNone/>
                <wp:docPr id="14" name="ลูกศรเชื่อมต่อแบบตรง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A23A4" id="ลูกศรเชื่อมต่อแบบตรง 12" o:spid="_x0000_s1026" type="#_x0000_t32" style="position:absolute;margin-left:275.15pt;margin-top:10.7pt;width:36.75pt;height:0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">
                <v:stroke endarrow="block"/>
              </v:shape>
            </w:pict>
          </mc:Fallback>
        </mc:AlternateConten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2 </w:t>
      </w:r>
      <w:r w:rsidRPr="00E34AB4">
        <w:rPr>
          <w:rFonts w:ascii="TH SarabunPSK" w:hAnsi="TH SarabunPSK" w:cs="TH SarabunPSK"/>
          <w:sz w:val="32"/>
          <w:szCs w:val="32"/>
          <w:cs/>
        </w:rPr>
        <w:t>แสดงความสัมพันธ์แบบหนึ่งต่อหนึ่ง (</w:t>
      </w:r>
      <w:r w:rsidRPr="00E34AB4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จะใช้สัญลักษณะ 1</w:t>
      </w:r>
      <w:r w:rsidRPr="00E34AB4">
        <w:rPr>
          <w:rFonts w:ascii="TH SarabunPSK" w:hAnsi="TH SarabunPSK" w:cs="TH SarabunPSK"/>
          <w:sz w:val="32"/>
          <w:szCs w:val="32"/>
        </w:rPr>
        <w:t>:</w:t>
      </w:r>
      <w:r w:rsidRPr="00E34AB4">
        <w:rPr>
          <w:rFonts w:ascii="TH SarabunPSK" w:hAnsi="TH SarabunPSK" w:cs="TH SarabunPSK"/>
          <w:sz w:val="32"/>
          <w:szCs w:val="32"/>
          <w:cs/>
        </w:rPr>
        <w:t>1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แทนความสัมพันธ์แบบหนึ่งต่อหนึ่ง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นึ่งรายการของอีกเอนทิตี้หนึ่ง เช่น คณบดี 1 คน บริหารคณะเพียง 1 คณะ และคณะ 1 คณะ บริหารโดยคณบดีเพียงคนเดียวเป็นต้น</w:t>
      </w:r>
    </w:p>
    <w:p w:rsid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817DFA">
      <w:pPr>
        <w:pStyle w:val="ListParagraph"/>
        <w:numPr>
          <w:ilvl w:val="0"/>
          <w:numId w:val="1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>ความสัมพันธ์แบบหนึ่งต่อกลุ่ม (</w:t>
      </w:r>
      <w:r w:rsidRPr="00E34AB4">
        <w:rPr>
          <w:rFonts w:ascii="TH SarabunPSK" w:hAnsi="TH SarabunPSK" w:cs="TH SarabunPSK"/>
          <w:sz w:val="32"/>
          <w:szCs w:val="32"/>
        </w:rPr>
        <w:t>One – to – Many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E34AB4">
        <w:rPr>
          <w:rFonts w:ascii="TH SarabunPSK" w:hAnsi="TH SarabunPSK" w:cs="TH SarabunPSK"/>
          <w:sz w:val="32"/>
          <w:szCs w:val="32"/>
        </w:rPr>
        <w:t xml:space="preserve">:M </w:t>
      </w:r>
      <w:r w:rsidRPr="00E34AB4">
        <w:rPr>
          <w:rFonts w:ascii="TH SarabunPSK" w:hAnsi="TH SarabunPSK" w:cs="TH SarabunPSK"/>
          <w:sz w:val="32"/>
          <w:szCs w:val="32"/>
          <w:cs/>
        </w:rPr>
        <w:t>หรือ 1</w:t>
      </w:r>
      <w:r w:rsidRPr="00E34AB4">
        <w:rPr>
          <w:rFonts w:ascii="TH SarabunPSK" w:hAnsi="TH SarabunPSK" w:cs="TH SarabunPSK"/>
          <w:sz w:val="32"/>
          <w:szCs w:val="32"/>
        </w:rPr>
        <w:t>:N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Pr="00E34AB4" w:rsidRDefault="00E34AB4" w:rsidP="00E34AB4">
      <w:pPr>
        <w:pStyle w:val="NoSpacing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AEB42F" wp14:editId="3C431BCF">
                <wp:simplePos x="0" y="0"/>
                <wp:positionH relativeFrom="column">
                  <wp:posOffset>426720</wp:posOffset>
                </wp:positionH>
                <wp:positionV relativeFrom="paragraph">
                  <wp:posOffset>246380</wp:posOffset>
                </wp:positionV>
                <wp:extent cx="1036320" cy="377825"/>
                <wp:effectExtent l="0" t="0" r="11430" b="22225"/>
                <wp:wrapNone/>
                <wp:docPr id="15" name="แผนผังลำดับงาน: กระบวนการ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EB42F" id="แผนผังลำดับงาน: กระบวนการ 14" o:spid="_x0000_s1032" type="#_x0000_t109" style="position:absolute;left:0;text-align:left;margin-left:33.6pt;margin-top:19.4pt;width:81.6pt;height:29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8E9888" wp14:editId="7A7E8C6B">
                <wp:simplePos x="0" y="0"/>
                <wp:positionH relativeFrom="column">
                  <wp:posOffset>1650365</wp:posOffset>
                </wp:positionH>
                <wp:positionV relativeFrom="paragraph">
                  <wp:posOffset>167640</wp:posOffset>
                </wp:positionV>
                <wp:extent cx="266700" cy="274320"/>
                <wp:effectExtent l="0" t="0" r="0" b="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E9888" id="_x0000_s1033" type="#_x0000_t202" style="position:absolute;left:0;text-align:left;margin-left:129.95pt;margin-top:13.2pt;width:21pt;height:21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27872" behindDoc="0" locked="0" layoutInCell="1" allowOverlap="1" wp14:anchorId="63DDDE2E" wp14:editId="51A1678C">
                <wp:simplePos x="0" y="0"/>
                <wp:positionH relativeFrom="column">
                  <wp:posOffset>1457960</wp:posOffset>
                </wp:positionH>
                <wp:positionV relativeFrom="paragraph">
                  <wp:posOffset>441960</wp:posOffset>
                </wp:positionV>
                <wp:extent cx="466725" cy="0"/>
                <wp:effectExtent l="0" t="76200" r="28575" b="95250"/>
                <wp:wrapNone/>
                <wp:docPr id="16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5E50" id="ลูกศรเชื่อมต่อแบบตรง 15" o:spid="_x0000_s1026" type="#_x0000_t32" style="position:absolute;margin-left:114.8pt;margin-top:34.8pt;width:36.75pt;height:0;z-index:251727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0E41B9" wp14:editId="15FC2436">
                <wp:simplePos x="0" y="0"/>
                <wp:positionH relativeFrom="column">
                  <wp:posOffset>1920240</wp:posOffset>
                </wp:positionH>
                <wp:positionV relativeFrom="paragraph">
                  <wp:posOffset>93980</wp:posOffset>
                </wp:positionV>
                <wp:extent cx="1569720" cy="701040"/>
                <wp:effectExtent l="19050" t="19050" r="30480" b="41910"/>
                <wp:wrapNone/>
                <wp:docPr id="17" name="แผนผังลําดับงาน: การตัดสินใจ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01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Default="00E34AB4" w:rsidP="00E34AB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41B9" id="แผนผังลําดับงาน: การตัดสินใจ 16" o:spid="_x0000_s1034" type="#_x0000_t110" style="position:absolute;left:0;text-align:left;margin-left:151.2pt;margin-top:7.4pt;width:123.6pt;height:55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">
                <v:textbox>
                  <w:txbxContent>
                    <w:p w:rsidR="00E34AB4" w:rsidRDefault="00E34AB4" w:rsidP="00E34AB4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05E278" wp14:editId="4DCDC792">
                <wp:simplePos x="0" y="0"/>
                <wp:positionH relativeFrom="column">
                  <wp:posOffset>3954780</wp:posOffset>
                </wp:positionH>
                <wp:positionV relativeFrom="paragraph">
                  <wp:posOffset>246380</wp:posOffset>
                </wp:positionV>
                <wp:extent cx="1158240" cy="377825"/>
                <wp:effectExtent l="0" t="0" r="22860" b="22225"/>
                <wp:wrapNone/>
                <wp:docPr id="18" name="แผนผังลำดับงาน: กระบวนการ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5E278" id="แผนผังลำดับงาน: กระบวนการ 17" o:spid="_x0000_s1035" type="#_x0000_t109" style="position:absolute;left:0;text-align:left;margin-left:311.4pt;margin-top:19.4pt;width:91.2pt;height:2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0944" behindDoc="0" locked="0" layoutInCell="1" allowOverlap="1" wp14:anchorId="6A6E0BCC" wp14:editId="1AC77032">
                <wp:simplePos x="0" y="0"/>
                <wp:positionH relativeFrom="column">
                  <wp:posOffset>3486785</wp:posOffset>
                </wp:positionH>
                <wp:positionV relativeFrom="paragraph">
                  <wp:posOffset>441960</wp:posOffset>
                </wp:positionV>
                <wp:extent cx="466725" cy="0"/>
                <wp:effectExtent l="0" t="76200" r="28575" b="95250"/>
                <wp:wrapNone/>
                <wp:docPr id="20" name="ลูกศรเชื่อมต่อแบบตรง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94B3" id="ลูกศรเชื่อมต่อแบบตรง 18" o:spid="_x0000_s1026" type="#_x0000_t32" style="position:absolute;margin-left:274.55pt;margin-top:34.8pt;width:36.75pt;height:0;z-index:251730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">
                <v:stroke endarrow="block"/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27F4E5" wp14:editId="47EAE103">
                <wp:simplePos x="0" y="0"/>
                <wp:positionH relativeFrom="column">
                  <wp:posOffset>3684905</wp:posOffset>
                </wp:positionH>
                <wp:positionV relativeFrom="paragraph">
                  <wp:posOffset>167640</wp:posOffset>
                </wp:positionV>
                <wp:extent cx="266700" cy="274320"/>
                <wp:effectExtent l="0" t="0" r="0" b="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F4E5" id="_x0000_s1036" type="#_x0000_t202" style="position:absolute;left:0;text-align:left;margin-left:290.15pt;margin-top:13.2pt;width:21pt;height:21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34AB4" w:rsidRPr="00E34AB4" w:rsidRDefault="00E34AB4" w:rsidP="00E34AB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3 </w:t>
      </w:r>
      <w:r w:rsidRPr="00E34AB4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กลุ่ม (</w:t>
      </w:r>
      <w:r w:rsidRPr="00E34AB4">
        <w:rPr>
          <w:rFonts w:ascii="TH SarabunPSK" w:hAnsi="TH SarabunPSK" w:cs="TH SarabunPSK"/>
          <w:sz w:val="32"/>
          <w:szCs w:val="32"/>
        </w:rPr>
        <w:t>One – to – Many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จะใช้สัญลักษณ์ 1</w:t>
      </w:r>
      <w:r w:rsidRPr="00E34AB4">
        <w:rPr>
          <w:rFonts w:ascii="TH SarabunPSK" w:hAnsi="TH SarabunPSK" w:cs="TH SarabunPSK"/>
          <w:sz w:val="32"/>
          <w:szCs w:val="32"/>
        </w:rPr>
        <w:t>:M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รือ 1</w:t>
      </w:r>
      <w:r w:rsidRPr="00E34AB4">
        <w:rPr>
          <w:rFonts w:ascii="TH SarabunPSK" w:hAnsi="TH SarabunPSK" w:cs="TH SarabunPSK"/>
          <w:sz w:val="32"/>
          <w:szCs w:val="32"/>
        </w:rPr>
        <w:t>:N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แทนความสัมพันธ์แบบหนึ่งต่อกลุ่ม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นึ่ง เช่น นิสิต 1 คน สามารถมีอาจารย์ที่ปรึกษาได้เพียง 1 ท่าน อาจารย์แต่ละท่านสามารถเป็นอาจารย์ที่ปรึกษาให้นิสิตได้หลายคน เป็นต้น</w:t>
      </w:r>
    </w:p>
    <w:p w:rsidR="00E34AB4" w:rsidRPr="00E34AB4" w:rsidRDefault="00E34AB4" w:rsidP="00817DFA">
      <w:pPr>
        <w:pStyle w:val="ListParagraph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หนึ่ง  (</w:t>
      </w:r>
      <w:r w:rsidRPr="00E34AB4">
        <w:rPr>
          <w:rFonts w:ascii="TH SarabunPSK" w:hAnsi="TH SarabunPSK" w:cs="TH SarabunPSK"/>
          <w:sz w:val="32"/>
          <w:szCs w:val="32"/>
        </w:rPr>
        <w:t>Many – to - One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 xml:space="preserve">M:M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34AB4">
        <w:rPr>
          <w:rFonts w:ascii="TH SarabunPSK" w:hAnsi="TH SarabunPSK" w:cs="TH SarabunPSK"/>
          <w:sz w:val="32"/>
          <w:szCs w:val="32"/>
        </w:rPr>
        <w:t>N:M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E34AB4" w:rsidRPr="00E34AB4" w:rsidRDefault="00E34AB4" w:rsidP="00E34AB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C7189E" wp14:editId="290827C9">
                <wp:simplePos x="0" y="0"/>
                <wp:positionH relativeFrom="column">
                  <wp:posOffset>350520</wp:posOffset>
                </wp:positionH>
                <wp:positionV relativeFrom="paragraph">
                  <wp:posOffset>257810</wp:posOffset>
                </wp:positionV>
                <wp:extent cx="1036320" cy="377825"/>
                <wp:effectExtent l="0" t="0" r="11430" b="22225"/>
                <wp:wrapNone/>
                <wp:docPr id="450" name="แผนผังลำดับงาน: กระบวนการ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632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189E" id="แผนผังลำดับงาน: กระบวนการ 21" o:spid="_x0000_s1037" type="#_x0000_t109" style="position:absolute;margin-left:27.6pt;margin-top:20.3pt;width:81.6pt;height:29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EB2150" wp14:editId="2F69C4FE">
                <wp:simplePos x="0" y="0"/>
                <wp:positionH relativeFrom="column">
                  <wp:posOffset>1859280</wp:posOffset>
                </wp:positionH>
                <wp:positionV relativeFrom="paragraph">
                  <wp:posOffset>105410</wp:posOffset>
                </wp:positionV>
                <wp:extent cx="1569720" cy="701040"/>
                <wp:effectExtent l="19050" t="19050" r="30480" b="41910"/>
                <wp:wrapNone/>
                <wp:docPr id="22" name="แผนผังลําดับงาน: การตัดสินใจ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720" cy="7010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Default="00E34AB4" w:rsidP="00E34AB4">
                            <w:pPr>
                              <w:jc w:val="center"/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B2150" id="แผนผังลําดับงาน: การตัดสินใจ 22" o:spid="_x0000_s1038" type="#_x0000_t110" style="position:absolute;margin-left:146.4pt;margin-top:8.3pt;width:123.6pt;height:55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">
                <v:textbox>
                  <w:txbxContent>
                    <w:p w:rsidR="00E34AB4" w:rsidRDefault="00E34AB4" w:rsidP="00E34AB4">
                      <w:pPr>
                        <w:jc w:val="center"/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Relationship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71054" wp14:editId="14FA2802">
                <wp:simplePos x="0" y="0"/>
                <wp:positionH relativeFrom="column">
                  <wp:posOffset>3893820</wp:posOffset>
                </wp:positionH>
                <wp:positionV relativeFrom="paragraph">
                  <wp:posOffset>257810</wp:posOffset>
                </wp:positionV>
                <wp:extent cx="1158240" cy="377825"/>
                <wp:effectExtent l="0" t="0" r="22860" b="22225"/>
                <wp:wrapNone/>
                <wp:docPr id="23" name="แผนผังลำดับงาน: กระบวนการ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77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7E7446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E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1054" id="แผนผังลำดับงาน: กระบวนการ 23" o:spid="_x0000_s1039" type="#_x0000_t109" style="position:absolute;margin-left:306.6pt;margin-top:20.3pt;width:91.2pt;height:2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">
                <v:textbox>
                  <w:txbxContent>
                    <w:p w:rsidR="00E34AB4" w:rsidRPr="007E7446" w:rsidRDefault="00E34AB4" w:rsidP="00E34AB4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7E744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5BDD7EC3" wp14:editId="5B54D4DB">
                <wp:simplePos x="0" y="0"/>
                <wp:positionH relativeFrom="column">
                  <wp:posOffset>3425825</wp:posOffset>
                </wp:positionH>
                <wp:positionV relativeFrom="paragraph">
                  <wp:posOffset>453390</wp:posOffset>
                </wp:positionV>
                <wp:extent cx="466725" cy="0"/>
                <wp:effectExtent l="0" t="76200" r="28575" b="95250"/>
                <wp:wrapNone/>
                <wp:docPr id="24" name="ลูกศรเชื่อมต่อแบบตรง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2947E" id="ลูกศรเชื่อมต่อแบบตรง 24" o:spid="_x0000_s1026" type="#_x0000_t32" style="position:absolute;margin-left:269.75pt;margin-top:35.7pt;width:36.75pt;height:0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">
                <v:stroke endarrow="block"/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076C37A" wp14:editId="47360B11">
                <wp:simplePos x="0" y="0"/>
                <wp:positionH relativeFrom="column">
                  <wp:posOffset>1589405</wp:posOffset>
                </wp:positionH>
                <wp:positionV relativeFrom="paragraph">
                  <wp:posOffset>179070</wp:posOffset>
                </wp:positionV>
                <wp:extent cx="266700" cy="274320"/>
                <wp:effectExtent l="0" t="0" r="0" b="0"/>
                <wp:wrapNone/>
                <wp:docPr id="2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C37A" id="_x0000_s1040" type="#_x0000_t202" style="position:absolute;margin-left:125.15pt;margin-top:14.1pt;width:21pt;height:21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536CA7" wp14:editId="3E7C4EEF">
                <wp:simplePos x="0" y="0"/>
                <wp:positionH relativeFrom="column">
                  <wp:posOffset>3623945</wp:posOffset>
                </wp:positionH>
                <wp:positionV relativeFrom="paragraph">
                  <wp:posOffset>179070</wp:posOffset>
                </wp:positionV>
                <wp:extent cx="266700" cy="274320"/>
                <wp:effectExtent l="0" t="0" r="0" b="0"/>
                <wp:wrapNone/>
                <wp:docPr id="2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AB4" w:rsidRPr="007E7446" w:rsidRDefault="00E34AB4" w:rsidP="00E34AB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6CA7" id="_x0000_s1041" type="#_x0000_t202" style="position:absolute;margin-left:285.35pt;margin-top:14.1pt;width:21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" filled="f" stroked="f">
                <v:textbox>
                  <w:txbxContent>
                    <w:p w:rsidR="00E34AB4" w:rsidRPr="007E7446" w:rsidRDefault="00E34AB4" w:rsidP="00E34AB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1ED01DD" wp14:editId="3C6D495C">
                <wp:simplePos x="0" y="0"/>
                <wp:positionH relativeFrom="column">
                  <wp:posOffset>1395095</wp:posOffset>
                </wp:positionH>
                <wp:positionV relativeFrom="paragraph">
                  <wp:posOffset>146050</wp:posOffset>
                </wp:positionV>
                <wp:extent cx="466725" cy="0"/>
                <wp:effectExtent l="0" t="76200" r="28575" b="95250"/>
                <wp:wrapNone/>
                <wp:docPr id="27" name="ลูกศรเชื่อมต่อแบบตรง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97630" id="ลูกศรเชื่อมต่อแบบตรง 27" o:spid="_x0000_s1026" type="#_x0000_t32" style="position:absolute;margin-left:109.85pt;margin-top:11.5pt;width:36.75pt;height:0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">
                <v:stroke endarrow="block"/>
              </v:shape>
            </w:pict>
          </mc:Fallback>
        </mc:AlternateContent>
      </w:r>
    </w:p>
    <w:p w:rsidR="00E34AB4" w:rsidRPr="00E34AB4" w:rsidRDefault="00E34AB4" w:rsidP="00E34AB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4 </w:t>
      </w:r>
      <w:r w:rsidRPr="00E34AB4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กลุ่ม (</w:t>
      </w:r>
      <w:r w:rsidRPr="00E34AB4">
        <w:rPr>
          <w:rFonts w:ascii="TH SarabunPSK" w:hAnsi="TH SarabunPSK" w:cs="TH SarabunPSK"/>
          <w:sz w:val="32"/>
          <w:szCs w:val="32"/>
        </w:rPr>
        <w:t>Many-to-One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Relationshi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 xml:space="preserve">M:M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34AB4">
        <w:rPr>
          <w:rFonts w:ascii="TH SarabunPSK" w:hAnsi="TH SarabunPSK" w:cs="TH SarabunPSK"/>
          <w:sz w:val="32"/>
          <w:szCs w:val="32"/>
        </w:rPr>
        <w:t>N:M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Default="00AC483A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จะใช้สัญลักษณะ </w:t>
      </w:r>
      <w:r w:rsidRPr="00E34AB4">
        <w:rPr>
          <w:rFonts w:ascii="TH SarabunPSK" w:hAnsi="TH SarabunPSK" w:cs="TH SarabunPSK"/>
          <w:sz w:val="32"/>
          <w:szCs w:val="32"/>
        </w:rPr>
        <w:t>M:M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E34AB4">
        <w:rPr>
          <w:rFonts w:ascii="TH SarabunPSK" w:hAnsi="TH SarabunPSK" w:cs="TH SarabunPSK"/>
          <w:sz w:val="32"/>
          <w:szCs w:val="32"/>
        </w:rPr>
        <w:t xml:space="preserve">N:M </w:t>
      </w:r>
      <w:r w:rsidRPr="00E34AB4">
        <w:rPr>
          <w:rFonts w:ascii="TH SarabunPSK" w:hAnsi="TH SarabunPSK" w:cs="TH SarabunPSK"/>
          <w:sz w:val="32"/>
          <w:szCs w:val="32"/>
          <w:cs/>
        </w:rPr>
        <w:t>แทนความสัมพันธ์แบบกลุ่มต่อกลุ่ม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ลายรายการ เช่น รถเมล์ 1 คัน สามารถมีผู้โดยสารได้หลายคน และ ผู้โดยสาร 1 คนสามารถนั่งรถเมล์ได้หลายคัน เป็นต้น</w:t>
      </w:r>
    </w:p>
    <w:p w:rsidR="00E34AB4" w:rsidRPr="00E34AB4" w:rsidRDefault="00E34AB4" w:rsidP="00E34AB4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E34AB4">
        <w:rPr>
          <w:rFonts w:ascii="TH SarabunPSK" w:hAnsi="TH SarabunPSK" w:cs="TH SarabunPSK"/>
          <w:b/>
          <w:bCs/>
          <w:sz w:val="32"/>
          <w:szCs w:val="32"/>
        </w:rPr>
        <w:t xml:space="preserve">2.1.6  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ทฤษฎีระบบฐานข้อมูลเชิงสัมพันธ์</w:t>
      </w:r>
      <w:proofErr w:type="gramEnd"/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34AB4">
        <w:rPr>
          <w:rFonts w:ascii="TH SarabunPSK" w:hAnsi="TH SarabunPSK" w:cs="TH SarabunPSK"/>
          <w:b/>
          <w:bCs/>
          <w:sz w:val="32"/>
          <w:szCs w:val="32"/>
        </w:rPr>
        <w:t>Relational Database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ทฤษฎีระบบฐานข้อมูลเชิงสัมพันธ์ (</w:t>
      </w:r>
      <w:r w:rsidRPr="00E34AB4">
        <w:rPr>
          <w:rFonts w:ascii="TH SarabunPSK" w:hAnsi="TH SarabunPSK" w:cs="TH SarabunPSK"/>
          <w:sz w:val="32"/>
          <w:szCs w:val="32"/>
        </w:rPr>
        <w:t>Relational Database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การเก็บข้อมูลในรูปของตาราง (</w:t>
      </w:r>
      <w:r w:rsidRPr="00E34AB4">
        <w:rPr>
          <w:rFonts w:ascii="TH SarabunPSK" w:hAnsi="TH SarabunPSK" w:cs="TH SarabunPSK"/>
          <w:sz w:val="32"/>
          <w:szCs w:val="32"/>
        </w:rPr>
        <w:t>table</w:t>
      </w:r>
      <w:r w:rsidRPr="00E34AB4">
        <w:rPr>
          <w:rFonts w:ascii="TH SarabunPSK" w:hAnsi="TH SarabunPSK" w:cs="TH SarabunPSK"/>
          <w:sz w:val="32"/>
          <w:szCs w:val="32"/>
          <w:cs/>
        </w:rPr>
        <w:t>) ในแต่ละตารางแบ่งออกเป็นแถวๆ และในแต่ละแถวจะแบ่งเป็นคอลัมน์ (</w:t>
      </w:r>
      <w:r w:rsidRPr="00E34AB4">
        <w:rPr>
          <w:rFonts w:ascii="TH SarabunPSK" w:hAnsi="TH SarabunPSK" w:cs="TH SarabunPSK"/>
          <w:sz w:val="32"/>
          <w:szCs w:val="32"/>
        </w:rPr>
        <w:t>Column</w:t>
      </w:r>
      <w:r w:rsidRPr="00E34AB4">
        <w:rPr>
          <w:rFonts w:ascii="TH SarabunPSK" w:hAnsi="TH SarabunPSK" w:cs="TH SarabunPSK"/>
          <w:sz w:val="32"/>
          <w:szCs w:val="32"/>
          <w:cs/>
        </w:rPr>
        <w:t>) ซึ่งในการเชื่อมโยงกันระหว่างข้อมูลในตารางต่างๆ จะเชื่อมโยงในการอ้างอิงจากข้อมูลในคอลัมน์ที่กำหนดไว้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</w:rPr>
        <w:t>Relational Database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ฐานข้อมูลที่ใช้โมเดลเชิงสัมพันธ์ (</w:t>
      </w:r>
      <w:r w:rsidRPr="00E34AB4">
        <w:rPr>
          <w:rFonts w:ascii="TH SarabunPSK" w:hAnsi="TH SarabunPSK" w:cs="TH SarabunPSK"/>
          <w:sz w:val="32"/>
          <w:szCs w:val="32"/>
        </w:rPr>
        <w:t>Relational Database Model</w:t>
      </w:r>
      <w:r w:rsidRPr="00E34AB4">
        <w:rPr>
          <w:rFonts w:ascii="TH SarabunPSK" w:hAnsi="TH SarabunPSK" w:cs="TH SarabunPSK"/>
          <w:sz w:val="32"/>
          <w:szCs w:val="32"/>
          <w:cs/>
        </w:rPr>
        <w:t>) เนื่องด้วยแนวคิดของแบบจำลองแบบนี้มีลักษณะที่คนใช้กันทั่ว กล่าวคือมีการเก็บเป็นตารางทำให้ง่ายต่อการเข้าใจและการประยุกต์ใช้งาน ด้วยเหตุนี้ระบบฐานข้อมูลแบบนี้จึงได้รับความนิยม</w:t>
      </w: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 xml:space="preserve">มากที่สุดในแง่ของ </w:t>
      </w:r>
      <w:r w:rsidRPr="00E34AB4">
        <w:rPr>
          <w:rFonts w:ascii="TH SarabunPSK" w:hAnsi="TH SarabunPSK" w:cs="TH SarabunPSK"/>
          <w:sz w:val="32"/>
          <w:szCs w:val="32"/>
        </w:rPr>
        <w:t xml:space="preserve">Entity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แบบจำลองนี้คือแฟ้มข้อมูลในรูปตาราง และ </w:t>
      </w:r>
      <w:r w:rsidRPr="00E34AB4">
        <w:rPr>
          <w:rFonts w:ascii="TH SarabunPSK" w:hAnsi="TH SarabunPSK" w:cs="TH SarabunPSK"/>
          <w:sz w:val="32"/>
          <w:szCs w:val="32"/>
        </w:rPr>
        <w:t xml:space="preserve">Attribut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E34AB4">
        <w:rPr>
          <w:rFonts w:ascii="TH SarabunPSK" w:hAnsi="TH SarabunPSK" w:cs="TH SarabunPSK"/>
          <w:sz w:val="32"/>
          <w:szCs w:val="32"/>
        </w:rPr>
        <w:t>Entity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เป็นฐานข้อมูลที่มีรูปแบบง่ายสำหรับผู้ใช้ทั่วไป โดยเฉพาะอย่างยิ่งสำหรับผู้ใช้ซึ่งไม่ใช่นักวิเคราะห์ นักออกแบบโปรแกรม โปรแกรมเมอร์ หรือผู้จัดการฐานข้อมูล ข้อดีที่ผู้ใช้ทั่วไปรู้สึกว่าฐานข้อมูลรูปแบบนี้เข้าใจง่าย มีดังนี้</w:t>
      </w:r>
    </w:p>
    <w:p w:rsidR="00E34AB4" w:rsidRPr="00E34AB4" w:rsidRDefault="00E34AB4" w:rsidP="00817DFA">
      <w:pPr>
        <w:pStyle w:val="ListParagraph"/>
        <w:numPr>
          <w:ilvl w:val="0"/>
          <w:numId w:val="1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ฐานข้อมูลเชิงสัมพันธ์ เป็นกลุ่มของตารางที่ข้อมูลถูกจัดเก็บแบบแถวและคอลัมน์ ซึ่ง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ในแต่ละตารางจะมีคอลัมน์ที่แสดงความสัมพันธ์ของข้อมูลในแต่ละตาราง</w:t>
      </w:r>
    </w:p>
    <w:p w:rsidR="00E34AB4" w:rsidRPr="00E34AB4" w:rsidRDefault="00E34AB4" w:rsidP="00817DFA">
      <w:pPr>
        <w:pStyle w:val="ListParagraph"/>
        <w:numPr>
          <w:ilvl w:val="0"/>
          <w:numId w:val="1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ผู้ใช้ไม่จำเป็นต้องรู้ว่าข้อมูลถูกจัดเก็บอย่างไร รวมถึงวิธีการในการเข้าถึงข้อมูลด้วย </w:t>
      </w:r>
    </w:p>
    <w:p w:rsidR="00E34AB4" w:rsidRPr="00AC483A" w:rsidRDefault="00E34AB4" w:rsidP="00AC483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>Access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Approach</w:t>
      </w:r>
    </w:p>
    <w:p w:rsidR="00E34AB4" w:rsidRPr="00E34AB4" w:rsidRDefault="00E34AB4" w:rsidP="00817DFA">
      <w:pPr>
        <w:pStyle w:val="ListParagraph"/>
        <w:numPr>
          <w:ilvl w:val="0"/>
          <w:numId w:val="14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ภาษาที่ใช้ในการเรียกดูข้อมูล เป็นภาษาที่ใกล้เคียงกับภาษาพูดของเราและไม่จำเป็นต้อง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เขียนลำดับขั้นตอนจึงสะดวกในการใช้งานมาก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>ดังนั้นในปัจจุบันองค์กรต่างๆจึงมีการนำระบบฐานข้อมูลมาใช้มากขึ้น ทั้งนี้องค์กรจะต้องมีวิธีการออกแบบข้อมูลที่ถูกต้องตามหลักการ จึงจะได้ประโยชน์จากการพัฒนาฐานข้อมูลอย่างเต็มที่และการออกแบบฐานข้อมูลและการใช้ฐานข้อมูลยังทำให้เราได้รับประโยชน์หลายอย่างด้วยกัน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2.1.7  โครงสร้างฐานข้อมูล (</w:t>
      </w:r>
      <w:r w:rsidRPr="00E34AB4">
        <w:rPr>
          <w:rFonts w:ascii="TH SarabunPSK" w:hAnsi="TH SarabunPSK" w:cs="TH SarabunPSK"/>
          <w:b/>
          <w:bCs/>
          <w:sz w:val="32"/>
          <w:szCs w:val="32"/>
        </w:rPr>
        <w:t>Data Structure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E34AB4">
        <w:rPr>
          <w:rFonts w:ascii="TH SarabunPSK" w:hAnsi="TH SarabunPSK" w:cs="TH SarabunPSK"/>
          <w:sz w:val="32"/>
          <w:szCs w:val="32"/>
        </w:rPr>
        <w:t>Data</w:t>
      </w:r>
      <w:r w:rsidRPr="00E34AB4">
        <w:rPr>
          <w:rFonts w:ascii="TH SarabunPSK" w:hAnsi="TH SarabunPSK" w:cs="TH SarabunPSK"/>
          <w:sz w:val="32"/>
          <w:szCs w:val="32"/>
          <w:cs/>
        </w:rPr>
        <w:t>) หมายถึง ข้อเท็จจริงต่างๆ ซึ่งอาจจะเป็นตัวเลขหรือไม่เป็นก็ได้ และโครงสร้าง (</w:t>
      </w:r>
      <w:r w:rsidRPr="00E34AB4">
        <w:rPr>
          <w:rFonts w:ascii="TH SarabunPSK" w:hAnsi="TH SarabunPSK" w:cs="TH SarabunPSK"/>
          <w:sz w:val="32"/>
          <w:szCs w:val="32"/>
        </w:rPr>
        <w:t>Structure</w:t>
      </w:r>
      <w:r w:rsidRPr="00E34AB4">
        <w:rPr>
          <w:rFonts w:ascii="TH SarabunPSK" w:hAnsi="TH SarabunPSK" w:cs="TH SarabunPSK"/>
          <w:sz w:val="32"/>
          <w:szCs w:val="32"/>
          <w:cs/>
        </w:rPr>
        <w:t>) หมายถึง ความสัมพันธ์ของสมาชิกในกลุ่มเมื่อรวมกันเป็นโครงสร้างข้อมูล หมายถึงการรวมประเภทข้อมูล (</w:t>
      </w:r>
      <w:r w:rsidRPr="00E34AB4">
        <w:rPr>
          <w:rFonts w:ascii="TH SarabunPSK" w:hAnsi="TH SarabunPSK" w:cs="TH SarabunPSK"/>
          <w:sz w:val="32"/>
          <w:szCs w:val="32"/>
        </w:rPr>
        <w:t>Data type</w:t>
      </w:r>
      <w:r w:rsidRPr="00E34AB4">
        <w:rPr>
          <w:rFonts w:ascii="TH SarabunPSK" w:hAnsi="TH SarabunPSK" w:cs="TH SarabunPSK"/>
          <w:sz w:val="32"/>
          <w:szCs w:val="32"/>
          <w:cs/>
        </w:rPr>
        <w:t>) เข้าไว้ด้วยกันจนกระทั่งกลายเป็นประเภทข้อมูลและมีกำหนดคำนิยามของความสัมพันธ์ภายในกลุ่มข้อมูลไว้อย่างชัดเจนซึ่งการรวมกลุ่มนั้นอาจจะเป็นการรวมกลุ่มระหว่างข้อมูลประเภทเดียวกัน ต่างประเภท หรือต่างโครงสร้างกัน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ประเภทของโครงสร้างข้อมูล แบ่งเป็น 2 ประเภท คือ</w:t>
      </w:r>
    </w:p>
    <w:p w:rsidR="00E34AB4" w:rsidRPr="00E34AB4" w:rsidRDefault="00E34AB4" w:rsidP="00817DFA">
      <w:pPr>
        <w:pStyle w:val="ListParagraph"/>
        <w:numPr>
          <w:ilvl w:val="0"/>
          <w:numId w:val="1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โครงสร้างข้อมูลแบบเป็นเชิงเส้น (</w:t>
      </w:r>
      <w:r w:rsidRPr="00E34AB4">
        <w:rPr>
          <w:rFonts w:ascii="TH SarabunPSK" w:hAnsi="TH SarabunPSK" w:cs="TH SarabunPSK"/>
          <w:sz w:val="32"/>
          <w:szCs w:val="32"/>
        </w:rPr>
        <w:t>Linear Data Structure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โครงสร้างที่มีการจัดเก็บ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ข้อมูลในลักษณะต่อเนื่องกันถ้าทราบตำแหน่งแรกของข้อมูลก็สามารถทราบตำแหน่งข้อมูลตัวถัดไปหรือข้อมูลตัวอื่นได้ทางคณิตศาสตร์จะเรียกว่า เวกเตอร์ (</w:t>
      </w:r>
      <w:r w:rsidRPr="00E34AB4">
        <w:rPr>
          <w:rFonts w:ascii="TH SarabunPSK" w:hAnsi="TH SarabunPSK" w:cs="TH SarabunPSK"/>
          <w:sz w:val="32"/>
          <w:szCs w:val="32"/>
        </w:rPr>
        <w:t>Vector</w:t>
      </w:r>
      <w:r w:rsidRPr="00E34AB4">
        <w:rPr>
          <w:rFonts w:ascii="TH SarabunPSK" w:hAnsi="TH SarabunPSK" w:cs="TH SarabunPSK"/>
          <w:sz w:val="32"/>
          <w:szCs w:val="32"/>
          <w:cs/>
        </w:rPr>
        <w:t>) ข้อมูลมีลักษณะเป็น 1 มิติ เช่น อาเรย์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สแตก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คิว</w:t>
      </w:r>
      <w:r w:rsidRPr="00E34AB4">
        <w:rPr>
          <w:rFonts w:ascii="TH SarabunPSK" w:hAnsi="TH SarabunPSK" w:cs="TH SarabunPSK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sz w:val="32"/>
          <w:szCs w:val="32"/>
          <w:cs/>
        </w:rPr>
        <w:t>ลิสต์ เป็นต้น</w:t>
      </w:r>
    </w:p>
    <w:p w:rsidR="00E34AB4" w:rsidRPr="00E34AB4" w:rsidRDefault="00E34AB4" w:rsidP="00817DFA">
      <w:pPr>
        <w:pStyle w:val="ListParagraph"/>
        <w:numPr>
          <w:ilvl w:val="0"/>
          <w:numId w:val="15"/>
        </w:num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โครงสร้างข้อมูลแบบไม่เชิงเส้น (</w:t>
      </w:r>
      <w:r w:rsidRPr="00E34AB4">
        <w:rPr>
          <w:rFonts w:ascii="TH SarabunPSK" w:hAnsi="TH SarabunPSK" w:cs="TH SarabunPSK"/>
          <w:sz w:val="32"/>
          <w:szCs w:val="32"/>
        </w:rPr>
        <w:t>Non-Linear Structure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โครงสร้างที่ไม่มีคุณสมบัติของ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เชิงเส้นสามารถใช้แสดงความสัมพันธ์ของข้อมูลที่ซับซ้อนได้มากกว่าโครงสร้างข้อมูลแบบเชิงเส้น เช่น ทรี กราฟ เป็นต้น</w:t>
      </w:r>
    </w:p>
    <w:p w:rsid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1.8  ทฤษฎีอินเตอร์เน็ต</w:t>
      </w:r>
    </w:p>
    <w:p w:rsidR="00E34AB4" w:rsidRPr="00E34AB4" w:rsidRDefault="00E34AB4" w:rsidP="00E34A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474720" cy="1760220"/>
            <wp:effectExtent l="0" t="0" r="0" b="0"/>
            <wp:docPr id="454" name="Picture 454" descr="อินเตอร์เน็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อินเตอร์เน็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4" w:rsidRPr="00E34AB4" w:rsidRDefault="00E34AB4" w:rsidP="00E34AB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5 </w:t>
      </w:r>
      <w:r w:rsidRPr="00E34AB4">
        <w:rPr>
          <w:rFonts w:ascii="TH SarabunPSK" w:hAnsi="TH SarabunPSK" w:cs="TH SarabunPSK"/>
          <w:sz w:val="32"/>
          <w:szCs w:val="32"/>
          <w:cs/>
        </w:rPr>
        <w:t>เครือข่ายอินเตอร์เน็ต</w:t>
      </w:r>
    </w:p>
    <w:p w:rsidR="00E34AB4" w:rsidRPr="00E34AB4" w:rsidRDefault="00E34AB4" w:rsidP="00E34A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>อินเทอร์เน็ต (</w:t>
      </w:r>
      <w:r w:rsidRPr="00E34AB4">
        <w:rPr>
          <w:rFonts w:ascii="TH SarabunPSK" w:hAnsi="TH SarabunPSK" w:cs="TH SarabunPSK"/>
          <w:sz w:val="32"/>
          <w:szCs w:val="32"/>
        </w:rPr>
        <w:t>Internet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ระบบเครือข่ายคอมพิวเตอร์ที่มีขนาดใหญ่ เครื่องคอมพิวเตอร์ทุกเครื่องทั่วโลกสามารถติดต่อสื่อสารถึงกันได้โดยใช้มาตรฐานในการรับส่งข้อมูลที่เป็นหนึ่งเดียวหรือที่เรียกว่าโปรโตคอล (</w:t>
      </w:r>
      <w:r w:rsidRPr="00E34AB4">
        <w:rPr>
          <w:rFonts w:ascii="TH SarabunPSK" w:hAnsi="TH SarabunPSK" w:cs="TH SarabunPSK"/>
          <w:sz w:val="32"/>
          <w:szCs w:val="32"/>
        </w:rPr>
        <w:t>Protocol</w:t>
      </w:r>
      <w:r w:rsidRPr="00E34AB4">
        <w:rPr>
          <w:rFonts w:ascii="TH SarabunPSK" w:hAnsi="TH SarabunPSK" w:cs="TH SarabunPSK"/>
          <w:sz w:val="32"/>
          <w:szCs w:val="32"/>
          <w:cs/>
        </w:rPr>
        <w:t>) ซึ่งโปรโตคอลที่ใช้บนระบบเครือข่ายอินเตอร์เน็ตที่มีชื่อว่าทีซีพี/ไอพี (</w:t>
      </w:r>
      <w:r w:rsidRPr="00E34AB4">
        <w:rPr>
          <w:rFonts w:ascii="TH SarabunPSK" w:hAnsi="TH SarabunPSK" w:cs="TH SarabunPSK"/>
          <w:sz w:val="32"/>
          <w:szCs w:val="32"/>
        </w:rPr>
        <w:t>TCP/IP : Transmission Control Protocol/Internet Protoco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)ซึ่งลักษณะของระบบอินเตอร์เน็ตเป็นเสมือนใยแมงมุมที่ครอบคลุมทั่วโลกในแต่ละจุดที่เชื่อมต่ออินเตอร์เน็ตนั้นสามารถสื่อสารกันได้หลายเส้นทางตามความต้องการโดยไม่กำหนดตายตัวและไม่จำเป็นต้องไปตามเส้นทางโดยตรงอาจจะผ่านจุดอื่นๆหรือเลือกไปเส้นทางอื่นได้หลายๆเส้นทางการติดต่อสื่อสารผ่านระบบเครือข่ายอินเตอร์เน็ต </w:t>
      </w:r>
      <w:r w:rsidRPr="00E34AB4">
        <w:rPr>
          <w:rFonts w:ascii="TH SarabunPSK" w:hAnsi="TH SarabunPSK" w:cs="TH SarabunPSK"/>
          <w:sz w:val="32"/>
          <w:szCs w:val="32"/>
        </w:rPr>
        <w:t>“</w:t>
      </w:r>
      <w:r w:rsidRPr="00E34AB4">
        <w:rPr>
          <w:rFonts w:ascii="TH SarabunPSK" w:hAnsi="TH SarabunPSK" w:cs="TH SarabunPSK"/>
          <w:sz w:val="32"/>
          <w:szCs w:val="32"/>
          <w:cs/>
        </w:rPr>
        <w:t>เรียกว่าการติดต่อสื่อสารแบบไร้มิติ</w:t>
      </w:r>
      <w:r w:rsidRPr="00E34AB4">
        <w:rPr>
          <w:rFonts w:ascii="TH SarabunPSK" w:hAnsi="TH SarabunPSK" w:cs="TH SarabunPSK"/>
          <w:sz w:val="32"/>
          <w:szCs w:val="32"/>
        </w:rPr>
        <w:t>”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ผู้ใช้ส่วนใหญ่สามารถสื่อสารกันได้ผ่านเครือยข่ายในรูปแบบของ </w:t>
      </w:r>
      <w:r w:rsidRPr="00E34AB4">
        <w:rPr>
          <w:rFonts w:ascii="TH SarabunPSK" w:hAnsi="TH SarabunPSK" w:cs="TH SarabunPSK"/>
          <w:sz w:val="32"/>
          <w:szCs w:val="32"/>
        </w:rPr>
        <w:t xml:space="preserve">World Wild Wed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เรียกสั้นๆว่า </w:t>
      </w:r>
      <w:r w:rsidRPr="00E34AB4">
        <w:rPr>
          <w:rFonts w:ascii="TH SarabunPSK" w:hAnsi="TH SarabunPSK" w:cs="TH SarabunPSK"/>
          <w:sz w:val="32"/>
          <w:szCs w:val="32"/>
        </w:rPr>
        <w:t>WWW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พราะสามารถแสดงสารสนเทศต่างๆได้อย่างหลากหลาย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2.1.9  ทฤษฎีความพึงพอใจ</w:t>
      </w: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อุทัย พรรณสุดใจ (2545) ได้กล่าวถึงความพึงพอใจว่า เป็นความรู้สึกรักชอบยินดีเต็มใจ หรือมีเจตคติที่ดีของบุคคลต่อสิ่งใดสิ่งหนึ่งความพอใจจะเกิดเมื่อได้รับตอบสนองความต้องการทั้งด้านวัตถุและด้านจิตใจความพึงใจเป็นเรื่องเกี่ยวกับอารมณ์ ความรู้สึก และทัศนะของบุคคล อันเนื่องมาจากสิ่งเร้าและสิ่งจูงใจโดยอาจเป็นไปในเชิงประเมินค่าว่าความรู้สึกหรือทัศนคติต่อสิ่งเหล่านั้นเป็นไปในทางลบหรือบวก ราชบัณฑิตสถาน (2546) ได้กล่าวถึง ความหมายของคำว่า ความพึงพอใจดังนี้คำว่า </w:t>
      </w:r>
      <w:r w:rsidRPr="00E34AB4">
        <w:rPr>
          <w:rFonts w:ascii="TH SarabunPSK" w:hAnsi="TH SarabunPSK" w:cs="TH SarabunPSK"/>
          <w:sz w:val="32"/>
          <w:szCs w:val="32"/>
        </w:rPr>
        <w:t>“</w:t>
      </w:r>
      <w:r w:rsidRPr="00E34AB4">
        <w:rPr>
          <w:rFonts w:ascii="TH SarabunPSK" w:hAnsi="TH SarabunPSK" w:cs="TH SarabunPSK"/>
          <w:sz w:val="32"/>
          <w:szCs w:val="32"/>
          <w:cs/>
        </w:rPr>
        <w:t>พึง</w:t>
      </w:r>
      <w:r w:rsidRPr="00E34AB4">
        <w:rPr>
          <w:rFonts w:ascii="TH SarabunPSK" w:hAnsi="TH SarabunPSK" w:cs="TH SarabunPSK"/>
          <w:sz w:val="32"/>
          <w:szCs w:val="32"/>
        </w:rPr>
        <w:t>”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คำกริยาอื่น หมายความว่ายอมตาม เช่น พึงใจ และคำว่า </w:t>
      </w:r>
      <w:r w:rsidRPr="00E34AB4">
        <w:rPr>
          <w:rFonts w:ascii="TH SarabunPSK" w:hAnsi="TH SarabunPSK" w:cs="TH SarabunPSK"/>
          <w:sz w:val="32"/>
          <w:szCs w:val="32"/>
        </w:rPr>
        <w:t>“</w:t>
      </w:r>
      <w:r w:rsidRPr="00E34AB4">
        <w:rPr>
          <w:rFonts w:ascii="TH SarabunPSK" w:hAnsi="TH SarabunPSK" w:cs="TH SarabunPSK"/>
          <w:sz w:val="32"/>
          <w:szCs w:val="32"/>
          <w:cs/>
        </w:rPr>
        <w:t>พอใจ</w:t>
      </w:r>
      <w:r w:rsidRPr="00E34AB4">
        <w:rPr>
          <w:rFonts w:ascii="TH SarabunPSK" w:hAnsi="TH SarabunPSK" w:cs="TH SarabunPSK"/>
          <w:sz w:val="32"/>
          <w:szCs w:val="32"/>
        </w:rPr>
        <w:t>”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มายถึงสมชอบชอบใจ</w:t>
      </w:r>
    </w:p>
    <w:p w:rsid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C483A" w:rsidRDefault="00AC483A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2 </w:t>
      </w: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หรือเทคโนโลยีที่ใช้ในการพัฒนา</w:t>
      </w:r>
    </w:p>
    <w:p w:rsidR="00E34AB4" w:rsidRPr="00E34AB4" w:rsidRDefault="00E34AB4" w:rsidP="00E34AB4">
      <w:pPr>
        <w:spacing w:after="0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2.2.1  โปรแกรม </w:t>
      </w:r>
      <w:r w:rsidRPr="00E34AB4">
        <w:rPr>
          <w:rFonts w:ascii="TH SarabunPSK" w:hAnsi="TH SarabunPSK" w:cs="TH SarabunPSK"/>
          <w:sz w:val="32"/>
          <w:szCs w:val="32"/>
        </w:rPr>
        <w:t>Adobe Photoshop CS6</w:t>
      </w:r>
    </w:p>
    <w:p w:rsidR="00E34AB4" w:rsidRPr="00E34AB4" w:rsidRDefault="00E34AB4" w:rsidP="00E34AB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013460" cy="937260"/>
            <wp:effectExtent l="0" t="0" r="0" b="0"/>
            <wp:docPr id="453" name="Picture 453" descr="300px-Adobe_Photoshop_CS6_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00px-Adobe_Photoshop_CS6_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6 </w:t>
      </w:r>
      <w:r w:rsidRPr="00E34AB4">
        <w:rPr>
          <w:rFonts w:ascii="TH SarabunPSK" w:hAnsi="TH SarabunPSK" w:cs="TH SarabunPSK"/>
          <w:sz w:val="32"/>
          <w:szCs w:val="32"/>
        </w:rPr>
        <w:t xml:space="preserve">Icon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แสดงสัญลักษณ์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>Adobe Photoshop CS6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sz w:val="32"/>
          <w:szCs w:val="32"/>
        </w:rPr>
        <w:t>Photosho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โปรแกรมในตระกูล </w:t>
      </w:r>
      <w:r w:rsidRPr="00E34AB4">
        <w:rPr>
          <w:rFonts w:ascii="TH SarabunPSK" w:hAnsi="TH SarabunPSK" w:cs="TH SarabunPSK"/>
          <w:sz w:val="32"/>
          <w:szCs w:val="32"/>
        </w:rPr>
        <w:t>Adobe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ที่ใช้สำหรับตกแต่งภาพถ่ายและภาพกราฟฟิกไม่ว่าจะเป็นงานด้านสิ่งพิมพ์ นิตยสาร และงานด้านมัลติมิเดีย อีกทั้งยังสามารถ </w:t>
      </w:r>
      <w:r w:rsidRPr="00E34AB4">
        <w:rPr>
          <w:rFonts w:ascii="TH SarabunPSK" w:hAnsi="TH SarabunPSK" w:cs="TH SarabunPSK"/>
          <w:sz w:val="32"/>
          <w:szCs w:val="32"/>
        </w:rPr>
        <w:t>retouching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ตกแต่งภาพและสร้างภาพได้ ซึ่งเราสามารถนำโปรแกรม </w:t>
      </w:r>
      <w:r w:rsidRPr="00E34AB4">
        <w:rPr>
          <w:rFonts w:ascii="TH SarabunPSK" w:hAnsi="TH SarabunPSK" w:cs="TH SarabunPSK"/>
          <w:sz w:val="32"/>
          <w:szCs w:val="32"/>
        </w:rPr>
        <w:t>Photosho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มาใช้ในการตกแต่งภาพ การใส่ </w:t>
      </w:r>
      <w:r w:rsidRPr="00E34AB4">
        <w:rPr>
          <w:rFonts w:ascii="TH SarabunPSK" w:hAnsi="TH SarabunPSK" w:cs="TH SarabunPSK"/>
          <w:sz w:val="32"/>
          <w:szCs w:val="32"/>
        </w:rPr>
        <w:t xml:space="preserve">Effect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ต่าง ๆ ในกับภาพและตัวหนังสือ การทำภาพขาวดำและการทำภาพถ่ายเป็นภาพเขียน การนำภาพต่าง ๆ มารวมกัน การ </w:t>
      </w:r>
      <w:r w:rsidRPr="00E34AB4">
        <w:rPr>
          <w:rFonts w:ascii="TH SarabunPSK" w:hAnsi="TH SarabunPSK" w:cs="TH SarabunPSK"/>
          <w:sz w:val="32"/>
          <w:szCs w:val="32"/>
        </w:rPr>
        <w:t xml:space="preserve">Retouch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ตกแต่งภาพ เป็นต้น นอกจากนี้โปรแกรม </w:t>
      </w:r>
      <w:r w:rsidRPr="00E34AB4">
        <w:rPr>
          <w:rFonts w:ascii="TH SarabunPSK" w:hAnsi="TH SarabunPSK" w:cs="TH SarabunPSK"/>
          <w:sz w:val="32"/>
          <w:szCs w:val="32"/>
        </w:rPr>
        <w:t>Photosho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ยังเป็นโปรแกรมสร้างและแก้ไขรูปภาพอย่างมืออาชีพเพราะเป็นโปรแกรมที่มีเครื่องมือมากมายเพื่อสนับสนุนการสร้างงานประเภทสิ่งพิมพ์ งานวีดีทัศน์ งานนำเสนอ งานมัลติมีเดีย ตลอดจนงานออกแบบและพัฒนาเว็บไซส์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คุณสมบัติพื้นฐาน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 xml:space="preserve">Photoshop </w:t>
      </w:r>
      <w:r w:rsidRPr="00E34AB4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ตกแต่งหรือแก้ไขรูปภาพ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ตัดต่อภาพบางส่วน หรือที่เรียกว่า </w:t>
      </w:r>
      <w:r w:rsidRPr="00E34AB4">
        <w:rPr>
          <w:rFonts w:ascii="TH SarabunPSK" w:hAnsi="TH SarabunPSK" w:cs="TH SarabunPSK"/>
          <w:sz w:val="32"/>
          <w:szCs w:val="32"/>
        </w:rPr>
        <w:t xml:space="preserve">crop </w:t>
      </w:r>
      <w:r w:rsidRPr="00E34AB4">
        <w:rPr>
          <w:rFonts w:ascii="TH SarabunPSK" w:hAnsi="TH SarabunPSK" w:cs="TH SarabunPSK"/>
          <w:sz w:val="32"/>
          <w:szCs w:val="32"/>
          <w:cs/>
        </w:rPr>
        <w:t>ภาพ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เปลี่ยนแปลงสีของภาพจากสีหนึ่งเป็นอีกสีหนึ่งได้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สามารถลากเส้นใส่รูปภาพแบบฟรีสไตล์ และสร้างภาพได้อย่างอิสระ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มีการแบ่งชั้นของภาพเป็น </w:t>
      </w:r>
      <w:r w:rsidRPr="00E34AB4">
        <w:rPr>
          <w:rFonts w:ascii="TH SarabunPSK" w:hAnsi="TH SarabunPSK" w:cs="TH SarabunPSK"/>
          <w:sz w:val="32"/>
          <w:szCs w:val="32"/>
        </w:rPr>
        <w:t xml:space="preserve">Layer </w:t>
      </w:r>
      <w:r w:rsidRPr="00E34AB4">
        <w:rPr>
          <w:rFonts w:ascii="TH SarabunPSK" w:hAnsi="TH SarabunPSK" w:cs="TH SarabunPSK"/>
          <w:sz w:val="32"/>
          <w:szCs w:val="32"/>
          <w:cs/>
        </w:rPr>
        <w:t>สามารถเคลื่อนย้ายภาพได้เป็นอิสระต่อกัน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Pr="00E34AB4">
        <w:rPr>
          <w:rFonts w:ascii="TH SarabunPSK" w:hAnsi="TH SarabunPSK" w:cs="TH SarabunPSK"/>
          <w:sz w:val="32"/>
          <w:szCs w:val="32"/>
        </w:rPr>
        <w:t xml:space="preserve">cloning </w:t>
      </w:r>
      <w:r w:rsidRPr="00E34AB4">
        <w:rPr>
          <w:rFonts w:ascii="TH SarabunPSK" w:hAnsi="TH SarabunPSK" w:cs="TH SarabunPSK"/>
          <w:sz w:val="32"/>
          <w:szCs w:val="32"/>
          <w:cs/>
        </w:rPr>
        <w:t>ภาพ หรือการทำภาพซ้ำในรูปภาพเดียวกัน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เพิ่มเติมข้อความใส่ </w:t>
      </w:r>
      <w:r w:rsidRPr="00E34AB4">
        <w:rPr>
          <w:rFonts w:ascii="TH SarabunPSK" w:hAnsi="TH SarabunPSK" w:cs="TH SarabunPSK"/>
          <w:sz w:val="32"/>
          <w:szCs w:val="32"/>
        </w:rPr>
        <w:t>effect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ของข้อความได้</w:t>
      </w:r>
    </w:p>
    <w:p w:rsidR="00E34AB4" w:rsidRPr="00E34AB4" w:rsidRDefault="00E34AB4" w:rsidP="00817DFA">
      <w:pPr>
        <w:pStyle w:val="NoSpacing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 xml:space="preserve">Brush </w:t>
      </w:r>
      <w:r w:rsidRPr="00E34AB4">
        <w:rPr>
          <w:rFonts w:ascii="TH SarabunPSK" w:hAnsi="TH SarabunPSK" w:cs="TH SarabunPSK"/>
          <w:sz w:val="32"/>
          <w:szCs w:val="32"/>
          <w:cs/>
        </w:rPr>
        <w:t>หรือแปรงทาสี ที่สามารถเลือกรูปแบบสำเร็จในการสร้างภาพได้และอื่นๆ</w:t>
      </w:r>
    </w:p>
    <w:p w:rsidR="00E34AB4" w:rsidRPr="00E34AB4" w:rsidRDefault="00E34AB4" w:rsidP="00E34AB4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องค์ประกอบหลักที่สำคัญ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 xml:space="preserve">Adobe Photoshop CS6 </w:t>
      </w:r>
      <w:r w:rsidRPr="00E34AB4">
        <w:rPr>
          <w:rFonts w:ascii="TH SarabunPSK" w:hAnsi="TH SarabunPSK" w:cs="TH SarabunPSK"/>
          <w:sz w:val="32"/>
          <w:szCs w:val="32"/>
          <w:cs/>
        </w:rPr>
        <w:t>มีดังนี้</w:t>
      </w:r>
    </w:p>
    <w:p w:rsidR="00E34AB4" w:rsidRPr="00E34AB4" w:rsidRDefault="00E34AB4" w:rsidP="00E34AB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909060" cy="2392680"/>
            <wp:effectExtent l="0" t="0" r="0" b="7620"/>
            <wp:docPr id="452" name="Picture 452" descr="ก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ก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4" w:rsidRPr="00E34AB4" w:rsidRDefault="00E34AB4" w:rsidP="00E34AB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7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น้าตา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>Adobe Photoshop CS6</w:t>
      </w:r>
    </w:p>
    <w:p w:rsidR="00E34AB4" w:rsidRPr="00E34AB4" w:rsidRDefault="00E34AB4" w:rsidP="00E34AB4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1.เมนู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 xml:space="preserve">Application menu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34AB4">
        <w:rPr>
          <w:rFonts w:ascii="TH SarabunPSK" w:hAnsi="TH SarabunPSK" w:cs="TH SarabunPSK"/>
          <w:sz w:val="32"/>
          <w:szCs w:val="32"/>
        </w:rPr>
        <w:t xml:space="preserve">menu bar </w:t>
      </w:r>
      <w:r w:rsidRPr="00E34AB4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>1)</w:t>
      </w:r>
      <w:r w:rsidRPr="00E34AB4">
        <w:rPr>
          <w:rFonts w:ascii="TH SarabunPSK" w:hAnsi="TH SarabunPSK" w:cs="TH SarabunPSK"/>
          <w:sz w:val="32"/>
          <w:szCs w:val="32"/>
        </w:rPr>
        <w:t xml:space="preserve"> File </w:t>
      </w:r>
      <w:r w:rsidRPr="00E34AB4">
        <w:rPr>
          <w:rFonts w:ascii="TH SarabunPSK" w:hAnsi="TH SarabunPSK" w:cs="TH SarabunPSK"/>
          <w:sz w:val="32"/>
          <w:szCs w:val="32"/>
          <w:cs/>
        </w:rPr>
        <w:t>หมายถึง รวมคำสั่งที่ใช้จัดการกับไฟล์รูปภาพ เช่น สร้างไฟล์ใหม่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ิด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ปิด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>บันทึกไฟล์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นำเข้าไฟล์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ส่งออกไฟล์ และอื่นๆ ที่เกี่ยวกับไฟล์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2) </w:t>
      </w:r>
      <w:r w:rsidRPr="00E34AB4">
        <w:rPr>
          <w:rFonts w:ascii="TH SarabunPSK" w:hAnsi="TH SarabunPSK" w:cs="TH SarabunPSK"/>
          <w:sz w:val="32"/>
          <w:szCs w:val="32"/>
        </w:rPr>
        <w:t xml:space="preserve">Edit </w:t>
      </w:r>
      <w:r w:rsidRPr="00E34AB4">
        <w:rPr>
          <w:rFonts w:ascii="TH SarabunPSK" w:hAnsi="TH SarabunPSK" w:cs="TH SarabunPSK"/>
          <w:sz w:val="32"/>
          <w:szCs w:val="32"/>
          <w:cs/>
        </w:rPr>
        <w:t>หมายถึง รวมคำสั่งที่ใช้สำหรับแก้ไขภาพ และปรับแต่งการทำงานของโปรแกรมเบื้องต้น เช่น ก๊อปปี้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วาง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ยกเลิกคำสั่ง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แก้ไขเครื่องมือ และอื่นๆ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3) </w:t>
      </w:r>
      <w:r w:rsidRPr="00E34AB4">
        <w:rPr>
          <w:rFonts w:ascii="TH SarabunPSK" w:hAnsi="TH SarabunPSK" w:cs="TH SarabunPSK"/>
          <w:sz w:val="32"/>
          <w:szCs w:val="32"/>
        </w:rPr>
        <w:t xml:space="preserve">Image </w:t>
      </w:r>
      <w:r w:rsidRPr="00E34AB4">
        <w:rPr>
          <w:rFonts w:ascii="TH SarabunPSK" w:hAnsi="TH SarabunPSK" w:cs="TH SarabunPSK"/>
          <w:sz w:val="32"/>
          <w:szCs w:val="32"/>
          <w:cs/>
        </w:rPr>
        <w:t>หมายถึง รวมคำสั่งที่ใช้ปรับแต่งภาพ เช่น สี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แสง</w:t>
      </w:r>
      <w:r w:rsidRPr="00E34AB4">
        <w:rPr>
          <w:rFonts w:ascii="TH SarabunPSK" w:hAnsi="TH SarabunPSK" w:cs="TH SarabunPSK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sz w:val="32"/>
          <w:szCs w:val="32"/>
          <w:cs/>
        </w:rPr>
        <w:t>ขนาดของภาพ (</w:t>
      </w:r>
      <w:r w:rsidRPr="00E34AB4">
        <w:rPr>
          <w:rFonts w:ascii="TH SarabunPSK" w:hAnsi="TH SarabunPSK" w:cs="TH SarabunPSK"/>
          <w:sz w:val="32"/>
          <w:szCs w:val="32"/>
        </w:rPr>
        <w:t>image size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, </w:t>
      </w:r>
      <w:r w:rsidRPr="00E34AB4">
        <w:rPr>
          <w:rFonts w:ascii="TH SarabunPSK" w:hAnsi="TH SarabunPSK" w:cs="TH SarabunPSK"/>
          <w:sz w:val="32"/>
          <w:szCs w:val="32"/>
          <w:cs/>
        </w:rPr>
        <w:t>ขนาดของเอกสาร (</w:t>
      </w:r>
      <w:r w:rsidRPr="00E34AB4">
        <w:rPr>
          <w:rFonts w:ascii="TH SarabunPSK" w:hAnsi="TH SarabunPSK" w:cs="TH SarabunPSK"/>
          <w:sz w:val="32"/>
          <w:szCs w:val="32"/>
        </w:rPr>
        <w:t>canvas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โหมดสีของภาพ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มุนภาพ และอื่นๆ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4) </w:t>
      </w:r>
      <w:r w:rsidRPr="00E34AB4">
        <w:rPr>
          <w:rFonts w:ascii="TH SarabunPSK" w:hAnsi="TH SarabunPSK" w:cs="TH SarabunPSK"/>
          <w:sz w:val="32"/>
          <w:szCs w:val="32"/>
        </w:rPr>
        <w:t xml:space="preserve">Layer </w:t>
      </w:r>
      <w:r w:rsidRPr="00E34AB4">
        <w:rPr>
          <w:rFonts w:ascii="TH SarabunPSK" w:hAnsi="TH SarabunPSK" w:cs="TH SarabunPSK"/>
          <w:sz w:val="32"/>
          <w:szCs w:val="32"/>
          <w:cs/>
        </w:rPr>
        <w:t>หมายถึง การรวมคำสั่งที่ใช้จัดการกับเลเยอร์ ทั้งการสร้างเลเยอร์ แปลงเลเยอร์ และการจัดการกับเลเยอร์ในด้านต่างๆ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5) </w:t>
      </w:r>
      <w:r w:rsidRPr="00E34AB4">
        <w:rPr>
          <w:rFonts w:ascii="TH SarabunPSK" w:hAnsi="TH SarabunPSK" w:cs="TH SarabunPSK"/>
          <w:sz w:val="32"/>
          <w:szCs w:val="32"/>
        </w:rPr>
        <w:t>Select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รวมคำสั่งเกี่ยวกับการเลือกวัตถุหรือพื้นที่รูปภาพ (</w:t>
      </w:r>
      <w:r w:rsidRPr="00E34AB4">
        <w:rPr>
          <w:rFonts w:ascii="TH SarabunPSK" w:hAnsi="TH SarabunPSK" w:cs="TH SarabunPSK"/>
          <w:sz w:val="32"/>
          <w:szCs w:val="32"/>
        </w:rPr>
        <w:t>Selection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เพื่อนำไปใช้งานร่วมกับคำสั่งอื่นๆ เช่น เลือกเพื่อเปลี่ยนสี</w:t>
      </w:r>
      <w:r w:rsidRPr="00E34AB4">
        <w:rPr>
          <w:rFonts w:ascii="TH SarabunPSK" w:hAnsi="TH SarabunPSK" w:cs="TH SarabunPSK"/>
          <w:sz w:val="32"/>
          <w:szCs w:val="32"/>
        </w:rPr>
        <w:t>,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ลบ หรือใช้เอฟเฟ็กซ์ต่างๆกับรูปภาพ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6) </w:t>
      </w:r>
      <w:r w:rsidRPr="00E34AB4">
        <w:rPr>
          <w:rFonts w:ascii="TH SarabunPSK" w:hAnsi="TH SarabunPSK" w:cs="TH SarabunPSK"/>
          <w:sz w:val="32"/>
          <w:szCs w:val="32"/>
        </w:rPr>
        <w:t xml:space="preserve">Filter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คำสั่งการเล่น </w:t>
      </w:r>
      <w:r w:rsidRPr="00E34AB4">
        <w:rPr>
          <w:rFonts w:ascii="TH SarabunPSK" w:hAnsi="TH SarabunPSK" w:cs="TH SarabunPSK"/>
          <w:sz w:val="32"/>
          <w:szCs w:val="32"/>
        </w:rPr>
        <w:t xml:space="preserve">Effects </w:t>
      </w:r>
      <w:r w:rsidRPr="00E34AB4">
        <w:rPr>
          <w:rFonts w:ascii="TH SarabunPSK" w:hAnsi="TH SarabunPSK" w:cs="TH SarabunPSK"/>
          <w:sz w:val="32"/>
          <w:szCs w:val="32"/>
          <w:cs/>
        </w:rPr>
        <w:t>ต่างๆสำหรับรูปภาพและวัตถุ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7) </w:t>
      </w:r>
      <w:r w:rsidRPr="00E34AB4">
        <w:rPr>
          <w:rFonts w:ascii="TH SarabunPSK" w:hAnsi="TH SarabunPSK" w:cs="TH SarabunPSK"/>
          <w:sz w:val="32"/>
          <w:szCs w:val="32"/>
        </w:rPr>
        <w:t>View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คำสั่งเกี่ยวกับมุมมองของภาพและวัตถุในลักษณะต่างๆ เช่น การขยายภาพและย่อภาพให้ดูเล็ก เป็นต้น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8) </w:t>
      </w:r>
      <w:r w:rsidRPr="00E34AB4">
        <w:rPr>
          <w:rFonts w:ascii="TH SarabunPSK" w:hAnsi="TH SarabunPSK" w:cs="TH SarabunPSK"/>
          <w:sz w:val="32"/>
          <w:szCs w:val="32"/>
        </w:rPr>
        <w:t xml:space="preserve">Window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ส่วนคำสั่งในการเลือกใช้อุปกรณ์เสริมต่างๆที่จำเป็นในการสร้าง </w:t>
      </w:r>
      <w:r w:rsidRPr="00E34AB4">
        <w:rPr>
          <w:rFonts w:ascii="TH SarabunPSK" w:hAnsi="TH SarabunPSK" w:cs="TH SarabunPSK"/>
          <w:sz w:val="32"/>
          <w:szCs w:val="32"/>
        </w:rPr>
        <w:t>Effects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ต่างๆ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r w:rsidRPr="00E34AB4">
        <w:rPr>
          <w:rFonts w:ascii="TH SarabunPSK" w:hAnsi="TH SarabunPSK" w:cs="TH SarabunPSK"/>
          <w:sz w:val="32"/>
          <w:szCs w:val="32"/>
          <w:cs/>
        </w:rPr>
        <w:tab/>
        <w:t xml:space="preserve">9) </w:t>
      </w:r>
      <w:r w:rsidRPr="00E34AB4">
        <w:rPr>
          <w:rFonts w:ascii="TH SarabunPSK" w:hAnsi="TH SarabunPSK" w:cs="TH SarabunPSK"/>
          <w:sz w:val="32"/>
          <w:szCs w:val="32"/>
        </w:rPr>
        <w:t xml:space="preserve">Help </w:t>
      </w:r>
      <w:r w:rsidRPr="00E34AB4">
        <w:rPr>
          <w:rFonts w:ascii="TH SarabunPSK" w:hAnsi="TH SarabunPSK" w:cs="TH SarabunPSK"/>
          <w:sz w:val="32"/>
          <w:szCs w:val="32"/>
          <w:cs/>
        </w:rPr>
        <w:t>เป็นคำสั่งที่แนะนำเกี่ยวกับการใช้โปรแกรมและจะมีรายละเอียดของโปรแกรมอยู่ในนั้น</w:t>
      </w:r>
    </w:p>
    <w:p w:rsidR="00AC483A" w:rsidRDefault="00AC483A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Default="00AC483A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 xml:space="preserve">2.2.2  โปรแกรม </w:t>
      </w:r>
      <w:r w:rsidRPr="00E34AB4">
        <w:rPr>
          <w:rFonts w:ascii="TH SarabunPSK" w:hAnsi="TH SarabunPSK" w:cs="TH SarabunPSK"/>
          <w:sz w:val="32"/>
          <w:szCs w:val="32"/>
        </w:rPr>
        <w:t>Adobe Dreamweaver CS6</w:t>
      </w:r>
    </w:p>
    <w:p w:rsidR="00E34AB4" w:rsidRPr="00E34AB4" w:rsidRDefault="00E34AB4" w:rsidP="00E34AB4">
      <w:pPr>
        <w:pStyle w:val="NoSpacing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1737360" cy="1531620"/>
            <wp:effectExtent l="0" t="0" r="0" b="0"/>
            <wp:docPr id="451" name="Picture 451" descr="2-adobe-dreamweaver-cs6-for-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-adobe-dreamweaver-cs6-for-window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8 </w:t>
      </w:r>
      <w:r w:rsidRPr="00E34AB4">
        <w:rPr>
          <w:rFonts w:ascii="TH SarabunPSK" w:hAnsi="TH SarabunPSK" w:cs="TH SarabunPSK"/>
          <w:sz w:val="32"/>
          <w:szCs w:val="32"/>
        </w:rPr>
        <w:t xml:space="preserve">Icon </w:t>
      </w:r>
      <w:r w:rsidRPr="00E34AB4">
        <w:rPr>
          <w:rFonts w:ascii="TH SarabunPSK" w:hAnsi="TH SarabunPSK" w:cs="TH SarabunPSK"/>
          <w:sz w:val="32"/>
          <w:szCs w:val="32"/>
          <w:cs/>
        </w:rPr>
        <w:t>แสดงสัญลักษณ์ของโปรแกรม</w:t>
      </w:r>
      <w:r w:rsidRPr="00E34AB4">
        <w:rPr>
          <w:rFonts w:ascii="TH SarabunPSK" w:hAnsi="TH SarabunPSK" w:cs="TH SarabunPSK"/>
          <w:sz w:val="32"/>
          <w:szCs w:val="32"/>
        </w:rPr>
        <w:t xml:space="preserve"> Adobe Dreamweaver CS6</w:t>
      </w:r>
    </w:p>
    <w:p w:rsidR="00E34AB4" w:rsidRPr="00E34AB4" w:rsidRDefault="00E34AB4" w:rsidP="00AC483A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>Adobe Dreamweaver CS6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โปรแกรมประเภท </w:t>
      </w:r>
      <w:r w:rsidRPr="00E34AB4">
        <w:rPr>
          <w:rFonts w:ascii="TH SarabunPSK" w:hAnsi="TH SarabunPSK" w:cs="TH SarabunPSK"/>
          <w:sz w:val="32"/>
          <w:szCs w:val="32"/>
        </w:rPr>
        <w:t xml:space="preserve">Web Design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ซึ่งมีคุณสมบัติในการใช้งานในแบบ </w:t>
      </w:r>
      <w:r w:rsidRPr="00E34AB4">
        <w:rPr>
          <w:rFonts w:ascii="TH SarabunPSK" w:hAnsi="TH SarabunPSK" w:cs="TH SarabunPSK"/>
          <w:sz w:val="32"/>
          <w:szCs w:val="32"/>
        </w:rPr>
        <w:t xml:space="preserve">WYSIWYG </w:t>
      </w:r>
      <w:r w:rsidRPr="00E34AB4">
        <w:rPr>
          <w:rFonts w:ascii="TH SarabunPSK" w:hAnsi="TH SarabunPSK" w:cs="TH SarabunPSK"/>
          <w:sz w:val="32"/>
          <w:szCs w:val="32"/>
          <w:cs/>
        </w:rPr>
        <w:t>(</w:t>
      </w:r>
      <w:r w:rsidRPr="00E34AB4">
        <w:rPr>
          <w:rFonts w:ascii="TH SarabunPSK" w:hAnsi="TH SarabunPSK" w:cs="TH SarabunPSK"/>
          <w:sz w:val="32"/>
          <w:szCs w:val="32"/>
        </w:rPr>
        <w:t>What You See Is What  You Get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คือโปรแกรมประเภทออกแบบหน้าเว็บเพจ หรือ เว็บไซต์ การใช้งานของโปรแกรมจะอำนวยความสะดวกให้กับการออกแบบ </w:t>
      </w:r>
      <w:r w:rsidRPr="00E34AB4">
        <w:rPr>
          <w:rFonts w:ascii="TH SarabunPSK" w:hAnsi="TH SarabunPSK" w:cs="TH SarabunPSK"/>
          <w:sz w:val="32"/>
          <w:szCs w:val="32"/>
        </w:rPr>
        <w:t xml:space="preserve">webpag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อย่างมากโดยโปรแกรมจะทำงานในลักษณะ </w:t>
      </w:r>
      <w:r w:rsidRPr="00E34AB4">
        <w:rPr>
          <w:rFonts w:ascii="TH SarabunPSK" w:hAnsi="TH SarabunPSK" w:cs="TH SarabunPSK"/>
          <w:sz w:val="32"/>
          <w:szCs w:val="32"/>
        </w:rPr>
        <w:t>HTML Generator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จะสร้างรหัสคำสั่ง </w:t>
      </w:r>
      <w:r w:rsidRPr="00E34AB4">
        <w:rPr>
          <w:rFonts w:ascii="TH SarabunPSK" w:hAnsi="TH SarabunPSK" w:cs="TH SarabunPSK"/>
          <w:sz w:val="32"/>
          <w:szCs w:val="32"/>
        </w:rPr>
        <w:t xml:space="preserve">HTM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โดยเราไม่จำเป็นต้องมานั่งเรียนรู้ </w:t>
      </w:r>
      <w:r w:rsidRPr="00E34AB4">
        <w:rPr>
          <w:rFonts w:ascii="TH SarabunPSK" w:hAnsi="TH SarabunPSK" w:cs="TH SarabunPSK"/>
          <w:sz w:val="32"/>
          <w:szCs w:val="32"/>
        </w:rPr>
        <w:t xml:space="preserve">COD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34AB4">
        <w:rPr>
          <w:rFonts w:ascii="TH SarabunPSK" w:hAnsi="TH SarabunPSK" w:cs="TH SarabunPSK"/>
          <w:sz w:val="32"/>
          <w:szCs w:val="32"/>
        </w:rPr>
        <w:t xml:space="preserve">HTM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ราก็สามารถสร้าง </w:t>
      </w:r>
      <w:r w:rsidRPr="00E34AB4">
        <w:rPr>
          <w:rFonts w:ascii="TH SarabunPSK" w:hAnsi="TH SarabunPSK" w:cs="TH SarabunPSK"/>
          <w:sz w:val="32"/>
          <w:szCs w:val="32"/>
        </w:rPr>
        <w:t xml:space="preserve">websit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ได้อย่างมืออาชีพโปรแกรมมีลักษณะการทำงานคล้ายๆกับการพิมพ์เอกสารด้วย </w:t>
      </w:r>
      <w:r w:rsidRPr="00E34AB4">
        <w:rPr>
          <w:rFonts w:ascii="TH SarabunPSK" w:hAnsi="TH SarabunPSK" w:cs="TH SarabunPSK"/>
          <w:sz w:val="32"/>
          <w:szCs w:val="32"/>
        </w:rPr>
        <w:t xml:space="preserve">Word Processing </w:t>
      </w:r>
      <w:r w:rsidRPr="00E34AB4">
        <w:rPr>
          <w:rFonts w:ascii="TH SarabunPSK" w:hAnsi="TH SarabunPSK" w:cs="TH SarabunPSK"/>
          <w:sz w:val="32"/>
          <w:szCs w:val="32"/>
          <w:cs/>
        </w:rPr>
        <w:t>ที่สามารถใช้เครื่องมือ (</w:t>
      </w:r>
      <w:r w:rsidRPr="00E34AB4">
        <w:rPr>
          <w:rFonts w:ascii="TH SarabunPSK" w:hAnsi="TH SarabunPSK" w:cs="TH SarabunPSK"/>
          <w:sz w:val="32"/>
          <w:szCs w:val="32"/>
        </w:rPr>
        <w:t>Tool bars</w:t>
      </w:r>
      <w:r w:rsidRPr="00E34AB4">
        <w:rPr>
          <w:rFonts w:ascii="TH SarabunPSK" w:hAnsi="TH SarabunPSK" w:cs="TH SarabunPSK"/>
          <w:sz w:val="32"/>
          <w:szCs w:val="32"/>
          <w:cs/>
        </w:rPr>
        <w:t>)</w:t>
      </w:r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>หรือแถบคำสั่ง (</w:t>
      </w:r>
      <w:r w:rsidRPr="00E34AB4">
        <w:rPr>
          <w:rFonts w:ascii="TH SarabunPSK" w:hAnsi="TH SarabunPSK" w:cs="TH SarabunPSK"/>
          <w:sz w:val="32"/>
          <w:szCs w:val="32"/>
        </w:rPr>
        <w:t>Menu bar</w:t>
      </w:r>
      <w:r w:rsidRPr="00E34AB4">
        <w:rPr>
          <w:rFonts w:ascii="TH SarabunPSK" w:hAnsi="TH SarabunPSK" w:cs="TH SarabunPSK"/>
          <w:sz w:val="32"/>
          <w:szCs w:val="32"/>
          <w:cs/>
        </w:rPr>
        <w:t>) ควบคุมการทำงานช่วยให้การใช้งานง่าย สะดวกและรวดเร็ว</w:t>
      </w:r>
    </w:p>
    <w:p w:rsidR="00E34AB4" w:rsidRPr="00E34AB4" w:rsidRDefault="00E34AB4" w:rsidP="00E34AB4">
      <w:pPr>
        <w:pStyle w:val="NoSpacing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องค์ประกอบหลักที่สำคัญ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>Adobe Dreamweaver CS6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noProof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-68580</wp:posOffset>
            </wp:positionV>
            <wp:extent cx="4373880" cy="3009900"/>
            <wp:effectExtent l="0" t="0" r="7620" b="0"/>
            <wp:wrapNone/>
            <wp:docPr id="456" name="Picture 456" descr="5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55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P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E34AB4" w:rsidRDefault="00E34AB4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2.9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น้าตาของโปรแกรม </w:t>
      </w:r>
      <w:r w:rsidRPr="00E34AB4">
        <w:rPr>
          <w:rFonts w:ascii="TH SarabunPSK" w:hAnsi="TH SarabunPSK" w:cs="TH SarabunPSK"/>
          <w:sz w:val="32"/>
          <w:szCs w:val="32"/>
        </w:rPr>
        <w:t>Adobe Dreamweaver CS6</w:t>
      </w:r>
    </w:p>
    <w:p w:rsidR="00AC483A" w:rsidRDefault="00AC483A" w:rsidP="00E34AB4">
      <w:pPr>
        <w:pStyle w:val="NoSpacing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Pr="00E34AB4" w:rsidRDefault="00AC483A" w:rsidP="00E34AB4">
      <w:pPr>
        <w:pStyle w:val="NoSpacing"/>
        <w:ind w:left="1440"/>
        <w:jc w:val="thaiDistribute"/>
        <w:rPr>
          <w:rFonts w:ascii="TH SarabunPSK" w:hAnsi="TH SarabunPSK" w:cs="TH SarabunPSK" w:hint="cs"/>
          <w:sz w:val="32"/>
          <w:szCs w:val="32"/>
        </w:rPr>
      </w:pPr>
    </w:p>
    <w:p w:rsidR="00E34AB4" w:rsidRPr="00E34AB4" w:rsidRDefault="00E34AB4" w:rsidP="00817DFA">
      <w:pPr>
        <w:pStyle w:val="NoSpacing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>แถบชื่อเรื่อง (</w:t>
      </w:r>
      <w:r w:rsidRPr="00E34AB4">
        <w:rPr>
          <w:rFonts w:ascii="TH SarabunPSK" w:hAnsi="TH SarabunPSK" w:cs="TH SarabunPSK"/>
          <w:sz w:val="32"/>
          <w:szCs w:val="32"/>
        </w:rPr>
        <w:t>Title Bar</w:t>
      </w:r>
      <w:r w:rsidRPr="00E34AB4">
        <w:rPr>
          <w:rFonts w:ascii="TH SarabunPSK" w:hAnsi="TH SarabunPSK" w:cs="TH SarabunPSK"/>
          <w:sz w:val="32"/>
          <w:szCs w:val="32"/>
          <w:cs/>
        </w:rPr>
        <w:t>) แสดงชื่อแฟ้มข้อมูลที่กำลังใช้งานอยู่</w:t>
      </w:r>
    </w:p>
    <w:p w:rsidR="00E34AB4" w:rsidRPr="00E34AB4" w:rsidRDefault="00E34AB4" w:rsidP="00817DFA">
      <w:pPr>
        <w:pStyle w:val="NoSpacing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แถบคำสั่ง (</w:t>
      </w:r>
      <w:r w:rsidRPr="00E34AB4">
        <w:rPr>
          <w:rFonts w:ascii="TH SarabunPSK" w:hAnsi="TH SarabunPSK" w:cs="TH SarabunPSK"/>
          <w:sz w:val="32"/>
          <w:szCs w:val="32"/>
        </w:rPr>
        <w:t>Menu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>Bar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ส่วนที่เก็บคำสั่งต่างๆ ที่ใช้งานในโปรแกรม</w:t>
      </w:r>
    </w:p>
    <w:p w:rsidR="00E34AB4" w:rsidRPr="00E34AB4" w:rsidRDefault="00E34AB4" w:rsidP="00817DFA">
      <w:pPr>
        <w:pStyle w:val="NoSpacing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แถบ </w:t>
      </w:r>
      <w:r w:rsidRPr="00E34AB4">
        <w:rPr>
          <w:rFonts w:ascii="TH SarabunPSK" w:hAnsi="TH SarabunPSK" w:cs="TH SarabunPSK"/>
          <w:sz w:val="32"/>
          <w:szCs w:val="32"/>
        </w:rPr>
        <w:t xml:space="preserve">Document Tool Bar </w:t>
      </w:r>
      <w:r w:rsidRPr="00E34AB4">
        <w:rPr>
          <w:rFonts w:ascii="TH SarabunPSK" w:hAnsi="TH SarabunPSK" w:cs="TH SarabunPSK"/>
          <w:sz w:val="32"/>
          <w:szCs w:val="32"/>
          <w:cs/>
        </w:rPr>
        <w:t>เป็นส่วนที่ใช้ในการจัดการกับเว็บเพจ</w:t>
      </w:r>
    </w:p>
    <w:p w:rsidR="00E34AB4" w:rsidRPr="00E34AB4" w:rsidRDefault="00E34AB4" w:rsidP="00817DFA">
      <w:pPr>
        <w:pStyle w:val="NoSpacing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แถบ</w:t>
      </w:r>
      <w:r w:rsidRPr="00E34AB4">
        <w:rPr>
          <w:rFonts w:ascii="TH SarabunPSK" w:hAnsi="TH SarabunPSK" w:cs="TH SarabunPSK"/>
          <w:sz w:val="32"/>
          <w:szCs w:val="32"/>
        </w:rPr>
        <w:t xml:space="preserve"> Insert Bar </w:t>
      </w:r>
      <w:r w:rsidRPr="00E34AB4">
        <w:rPr>
          <w:rFonts w:ascii="TH SarabunPSK" w:hAnsi="TH SarabunPSK" w:cs="TH SarabunPSK"/>
          <w:sz w:val="32"/>
          <w:szCs w:val="32"/>
          <w:cs/>
        </w:rPr>
        <w:t>เป็นกลุ่มเครื่องมือที่ใช้สร้างองค์ประกอบต่างๆในเว็บเพจ</w:t>
      </w:r>
    </w:p>
    <w:p w:rsidR="00E34AB4" w:rsidRPr="00E34AB4" w:rsidRDefault="00E34AB4" w:rsidP="00817DFA">
      <w:pPr>
        <w:pStyle w:val="NoSpacing"/>
        <w:numPr>
          <w:ilvl w:val="0"/>
          <w:numId w:val="16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พื้นที่ออกแบบ (</w:t>
      </w:r>
      <w:r w:rsidRPr="00E34AB4">
        <w:rPr>
          <w:rFonts w:ascii="TH SarabunPSK" w:hAnsi="TH SarabunPSK" w:cs="TH SarabunPSK"/>
          <w:sz w:val="32"/>
          <w:szCs w:val="32"/>
        </w:rPr>
        <w:t>Document Window</w:t>
      </w:r>
      <w:r w:rsidRPr="00E34AB4">
        <w:rPr>
          <w:rFonts w:ascii="TH SarabunPSK" w:hAnsi="TH SarabunPSK" w:cs="TH SarabunPSK"/>
          <w:sz w:val="32"/>
          <w:szCs w:val="32"/>
          <w:cs/>
        </w:rPr>
        <w:t>) เป็นส่วนที่ใช้สำหรับใส่เนื้อหาและจัดองค์ประกอบของเว็บเพจ โดยประกอบด้วยมุมมองการทำงาน 3 รูปแบบด้วยกันคือ</w:t>
      </w:r>
    </w:p>
    <w:p w:rsidR="00E34AB4" w:rsidRPr="00E34AB4" w:rsidRDefault="00E34AB4" w:rsidP="00817DFA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 xml:space="preserve">Design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ให้แสดงแต่หน้าเว็บเพจปกติไม่ต้องแสดงโค้ด </w:t>
      </w:r>
      <w:r w:rsidRPr="00E34AB4">
        <w:rPr>
          <w:rFonts w:ascii="TH SarabunPSK" w:hAnsi="TH SarabunPSK" w:cs="TH SarabunPSK"/>
          <w:sz w:val="32"/>
          <w:szCs w:val="32"/>
        </w:rPr>
        <w:t>HTML</w:t>
      </w:r>
    </w:p>
    <w:p w:rsidR="00E34AB4" w:rsidRPr="00E34AB4" w:rsidRDefault="00E34AB4" w:rsidP="00817DFA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 xml:space="preserve">Split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หน้าต่างที่ให้แสดงเฉพาะโค้ด </w:t>
      </w:r>
      <w:r w:rsidRPr="00E34AB4">
        <w:rPr>
          <w:rFonts w:ascii="TH SarabunPSK" w:hAnsi="TH SarabunPSK" w:cs="TH SarabunPSK"/>
          <w:sz w:val="32"/>
          <w:szCs w:val="32"/>
        </w:rPr>
        <w:t>HTM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ของหน้าเว็บเพจที่เราทำงานอยู่</w:t>
      </w:r>
    </w:p>
    <w:p w:rsidR="00E34AB4" w:rsidRPr="00E34AB4" w:rsidRDefault="00E34AB4" w:rsidP="00817DFA">
      <w:pPr>
        <w:pStyle w:val="NoSpacing"/>
        <w:numPr>
          <w:ilvl w:val="0"/>
          <w:numId w:val="17"/>
        </w:num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34AB4">
        <w:rPr>
          <w:rFonts w:ascii="TH SarabunPSK" w:hAnsi="TH SarabunPSK" w:cs="TH SarabunPSK"/>
          <w:sz w:val="32"/>
          <w:szCs w:val="32"/>
        </w:rPr>
        <w:t>Design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หน้าต่างที่ให้แสดงทั้งโค้ด </w:t>
      </w:r>
      <w:r w:rsidRPr="00E34AB4">
        <w:rPr>
          <w:rFonts w:ascii="TH SarabunPSK" w:hAnsi="TH SarabunPSK" w:cs="TH SarabunPSK"/>
          <w:sz w:val="32"/>
          <w:szCs w:val="32"/>
        </w:rPr>
        <w:t xml:space="preserve">HTML </w:t>
      </w:r>
      <w:r w:rsidRPr="00E34AB4">
        <w:rPr>
          <w:rFonts w:ascii="TH SarabunPSK" w:hAnsi="TH SarabunPSK" w:cs="TH SarabunPSK"/>
          <w:sz w:val="32"/>
          <w:szCs w:val="32"/>
          <w:cs/>
        </w:rPr>
        <w:t>และหน้าเว็บเพจที่เราทำงาน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2.2.3  ภาษา </w:t>
      </w:r>
      <w:r w:rsidRPr="00E34AB4">
        <w:rPr>
          <w:rFonts w:ascii="TH SarabunPSK" w:hAnsi="TH SarabunPSK" w:cs="TH SarabunPSK"/>
          <w:sz w:val="32"/>
          <w:szCs w:val="32"/>
        </w:rPr>
        <w:t>PHP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 xml:space="preserve">PHP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 xml:space="preserve">Hypertext Preprocessor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แต่เดิมย่อมาจาก </w:t>
      </w:r>
      <w:r w:rsidRPr="00E34AB4">
        <w:rPr>
          <w:rFonts w:ascii="TH SarabunPSK" w:hAnsi="TH SarabunPSK" w:cs="TH SarabunPSK"/>
          <w:sz w:val="32"/>
          <w:szCs w:val="32"/>
        </w:rPr>
        <w:t xml:space="preserve">Personal Home Page Tool </w:t>
      </w:r>
      <w:r w:rsidRPr="00E34AB4">
        <w:rPr>
          <w:rFonts w:ascii="TH SarabunPSK" w:hAnsi="TH SarabunPSK" w:cs="TH SarabunPSK"/>
          <w:sz w:val="32"/>
          <w:szCs w:val="32"/>
          <w:cs/>
        </w:rPr>
        <w:t>คือภาษาคอมพิวเตอร์จำพวก</w:t>
      </w:r>
      <w:r w:rsidRPr="00E34AB4">
        <w:rPr>
          <w:rFonts w:ascii="TH SarabunPSK" w:hAnsi="TH SarabunPSK" w:cs="TH SarabunPSK"/>
          <w:sz w:val="32"/>
          <w:szCs w:val="32"/>
        </w:rPr>
        <w:t xml:space="preserve"> Scripting languag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E34AB4">
        <w:rPr>
          <w:rFonts w:ascii="TH SarabunPSK" w:hAnsi="TH SarabunPSK" w:cs="TH SarabunPSK"/>
          <w:sz w:val="32"/>
          <w:szCs w:val="32"/>
        </w:rPr>
        <w:t xml:space="preserve">script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และเวลาใช้งานต้องอาศัยตัวแปรชุดคำสั่งตัวอย่างของภาษาสคริป เช่น </w:t>
      </w:r>
      <w:r w:rsidRPr="00E34AB4">
        <w:rPr>
          <w:rFonts w:ascii="TH SarabunPSK" w:hAnsi="TH SarabunPSK" w:cs="TH SarabunPSK"/>
          <w:sz w:val="32"/>
          <w:szCs w:val="32"/>
        </w:rPr>
        <w:t xml:space="preserve">JavaScript , Per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ต้น ลักษณะของ </w:t>
      </w:r>
      <w:r w:rsidRPr="00E34AB4">
        <w:rPr>
          <w:rFonts w:ascii="TH SarabunPSK" w:hAnsi="TH SarabunPSK" w:cs="TH SarabunPSK"/>
          <w:sz w:val="32"/>
          <w:szCs w:val="32"/>
        </w:rPr>
        <w:t xml:space="preserve">PHP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ที่แตกต่างจากภาษาสคริปแบบอื่นๆ คือ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ได้รับการพัฒนาและออกแบบมาเพื่อใช้งานในการสร้างเอกสารแบบ </w:t>
      </w:r>
      <w:r w:rsidRPr="00E34AB4">
        <w:rPr>
          <w:rFonts w:ascii="TH SarabunPSK" w:hAnsi="TH SarabunPSK" w:cs="TH SarabunPSK"/>
          <w:sz w:val="32"/>
          <w:szCs w:val="32"/>
        </w:rPr>
        <w:t xml:space="preserve">HTM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โดยสามารถสอดแทรก หรือแก้ไขเนื้อหาได้โดยอัตโนมัติดังนั้นจึงกล่าวว่า </w:t>
      </w:r>
      <w:r w:rsidRPr="00E34AB4">
        <w:rPr>
          <w:rFonts w:ascii="TH SarabunPSK" w:hAnsi="TH SarabunPSK" w:cs="TH SarabunPSK"/>
          <w:sz w:val="32"/>
          <w:szCs w:val="32"/>
        </w:rPr>
        <w:t xml:space="preserve">PHP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ภาษาที่เรียกว่า </w:t>
      </w:r>
      <w:r w:rsidRPr="00E34AB4">
        <w:rPr>
          <w:rFonts w:ascii="TH SarabunPSK" w:hAnsi="TH SarabunPSK" w:cs="TH SarabunPSK"/>
          <w:sz w:val="32"/>
          <w:szCs w:val="32"/>
        </w:rPr>
        <w:t xml:space="preserve">server-sid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34AB4">
        <w:rPr>
          <w:rFonts w:ascii="TH SarabunPSK" w:hAnsi="TH SarabunPSK" w:cs="TH SarabunPSK"/>
          <w:sz w:val="32"/>
          <w:szCs w:val="32"/>
        </w:rPr>
        <w:t xml:space="preserve">HTML-embedded scripting languag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Pr="00E34AB4">
        <w:rPr>
          <w:rFonts w:ascii="TH SarabunPSK" w:hAnsi="TH SarabunPSK" w:cs="TH SarabunPSK"/>
          <w:sz w:val="32"/>
          <w:szCs w:val="32"/>
        </w:rPr>
        <w:t xml:space="preserve">Web server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จะส่งหน้าเว็บเพจที่เขียนด้วย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ให้เรา มันจะทำการประมวลผลตามคำสั่งที่มีอยู่ให้เสร็จเสียก่อนแล้วจึงค่อยส่งผลลัพธ์ที่ได้ให้เรา ผลลัพธ์ที่ได้นั้นก็คือเว็บเพจที่เราเห็นนั้นเองถือได้ว่า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เครื่องมือที่สำคัญชนิดหนึ่งที่ช่วยให้เราสามารถสร้าง </w:t>
      </w:r>
      <w:r w:rsidRPr="00E34AB4">
        <w:rPr>
          <w:rFonts w:ascii="TH SarabunPSK" w:hAnsi="TH SarabunPSK" w:cs="TH SarabunPSK"/>
          <w:sz w:val="32"/>
          <w:szCs w:val="32"/>
        </w:rPr>
        <w:t xml:space="preserve">Dynamic Web pages </w:t>
      </w:r>
      <w:r w:rsidRPr="00E34AB4">
        <w:rPr>
          <w:rFonts w:ascii="TH SarabunPSK" w:hAnsi="TH SarabunPSK" w:cs="TH SarabunPSK"/>
          <w:sz w:val="32"/>
          <w:szCs w:val="32"/>
          <w:cs/>
        </w:rPr>
        <w:t>(เว็บเพจที่มีการโต้ตอบกับผู้ใช้) ได้อย่างมีประสิทธิภาพและมีลูกเล่นมากขึ้น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2.2.4  ภาษา </w:t>
      </w:r>
      <w:r w:rsidRPr="00E34AB4">
        <w:rPr>
          <w:rFonts w:ascii="TH SarabunPSK" w:hAnsi="TH SarabunPSK" w:cs="TH SarabunPSK"/>
          <w:sz w:val="32"/>
          <w:szCs w:val="32"/>
        </w:rPr>
        <w:t>HTML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</w:rPr>
        <w:t xml:space="preserve">HTM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คือ ภาษาหลักที่ใช้ในการเขียนเว็บเพจโดยใช้ </w:t>
      </w:r>
      <w:r w:rsidRPr="00E34AB4">
        <w:rPr>
          <w:rFonts w:ascii="TH SarabunPSK" w:hAnsi="TH SarabunPSK" w:cs="TH SarabunPSK"/>
          <w:sz w:val="32"/>
          <w:szCs w:val="32"/>
        </w:rPr>
        <w:t xml:space="preserve">Tag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E34AB4">
        <w:rPr>
          <w:rFonts w:ascii="TH SarabunPSK" w:hAnsi="TH SarabunPSK" w:cs="TH SarabunPSK"/>
          <w:sz w:val="32"/>
          <w:szCs w:val="32"/>
        </w:rPr>
        <w:t>HTM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ย่อมาจากคำว่า </w:t>
      </w:r>
      <w:r w:rsidRPr="00E34AB4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34AB4">
        <w:rPr>
          <w:rFonts w:ascii="TH SarabunPSK" w:hAnsi="TH SarabunPSK" w:cs="TH SarabunPSK"/>
          <w:sz w:val="32"/>
          <w:szCs w:val="32"/>
        </w:rPr>
        <w:t>Hypertext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มายถึงข้อความที่เชื่อมต่อกันผ่านลิ้ง (</w:t>
      </w:r>
      <w:r w:rsidRPr="00E34AB4">
        <w:rPr>
          <w:rFonts w:ascii="TH SarabunPSK" w:hAnsi="TH SarabunPSK" w:cs="TH SarabunPSK"/>
          <w:sz w:val="32"/>
          <w:szCs w:val="32"/>
        </w:rPr>
        <w:t>Hyperlink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E34AB4">
        <w:rPr>
          <w:rFonts w:ascii="TH SarabunPSK" w:hAnsi="TH SarabunPSK" w:cs="TH SarabunPSK"/>
          <w:sz w:val="32"/>
          <w:szCs w:val="32"/>
        </w:rPr>
        <w:t>Markup language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หมายถึงภาษาที่ใช้ </w:t>
      </w:r>
      <w:r w:rsidRPr="00E34AB4">
        <w:rPr>
          <w:rFonts w:ascii="TH SarabunPSK" w:hAnsi="TH SarabunPSK" w:cs="TH SarabunPSK"/>
          <w:sz w:val="32"/>
          <w:szCs w:val="32"/>
        </w:rPr>
        <w:t xml:space="preserve">Tag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ที่แสดงอยู่บนเว็บเพจ ดังนั้น </w:t>
      </w:r>
      <w:r w:rsidRPr="00E34AB4">
        <w:rPr>
          <w:rFonts w:ascii="TH SarabunPSK" w:hAnsi="TH SarabunPSK" w:cs="TH SarabunPSK"/>
          <w:sz w:val="32"/>
          <w:szCs w:val="32"/>
        </w:rPr>
        <w:t>HTM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จึงหมายถึงภาษาที่ใช้ </w:t>
      </w:r>
      <w:r w:rsidRPr="00E34AB4">
        <w:rPr>
          <w:rFonts w:ascii="TH SarabunPSK" w:hAnsi="TH SarabunPSK" w:cs="TH SarabunPSK"/>
          <w:sz w:val="32"/>
          <w:szCs w:val="32"/>
        </w:rPr>
        <w:t xml:space="preserve">Tag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E34AB4">
        <w:rPr>
          <w:rFonts w:ascii="TH SarabunPSK" w:hAnsi="TH SarabunPSK" w:cs="TH SarabunPSK"/>
          <w:sz w:val="32"/>
          <w:szCs w:val="32"/>
        </w:rPr>
        <w:t xml:space="preserve">Hyperspac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E34AB4">
        <w:rPr>
          <w:rFonts w:ascii="TH SarabunPSK" w:hAnsi="TH SarabunPSK" w:cs="TH SarabunPSK"/>
          <w:sz w:val="32"/>
          <w:szCs w:val="32"/>
        </w:rPr>
        <w:t>Hyperlink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นั่นเอง</w:t>
      </w:r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2.2.5 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</w:p>
    <w:p w:rsidR="00E34AB4" w:rsidRPr="00E34AB4" w:rsidRDefault="00E34AB4" w:rsidP="00E34AB4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คือ โปรแกรมที่ถูกพัฒนาโดยใช้ภาษา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บริหารจัดการฐานข้อมูล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แทนการคีย์คำสั่งเนื่องจากถ้าเราจะใช้ฐานข้อมูลที่เป็น </w:t>
      </w:r>
      <w:r w:rsidRPr="00E34AB4">
        <w:rPr>
          <w:rFonts w:ascii="TH SarabunPSK" w:hAnsi="TH SarabunPSK" w:cs="TH SarabunPSK"/>
          <w:sz w:val="32"/>
          <w:szCs w:val="32"/>
        </w:rPr>
        <w:t>MySQ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ขึ้นมาเพื่อให้</w:t>
      </w:r>
      <w:r w:rsidRPr="00E34AB4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จัดการตัว </w:t>
      </w:r>
      <w:r w:rsidRPr="00E34AB4">
        <w:rPr>
          <w:rFonts w:ascii="TH SarabunPSK" w:hAnsi="TH SarabunPSK" w:cs="TH SarabunPSK"/>
          <w:sz w:val="32"/>
          <w:szCs w:val="32"/>
        </w:rPr>
        <w:t>DBMS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ที่เป็น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ได้ง่ายและสะดวกยิ่งขึ้นโดย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ก็ถือเป็นเครื่องมือชนิดหนึ่งในการจัดการนั่นเอง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ส่วนต่อประสานที่สร้างโดยภาษาพีเอชพี ซึ่งใช้จัดการฐานข้อมูล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Mysql</w:t>
      </w:r>
      <w:proofErr w:type="spellEnd"/>
      <w:r w:rsidRPr="00E34AB4">
        <w:rPr>
          <w:rFonts w:ascii="TH SarabunPSK" w:hAnsi="TH SarabunPSK" w:cs="TH SarabunPSK"/>
          <w:sz w:val="32"/>
          <w:szCs w:val="32"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ผ่านเว็บเบราว์เซอร์โดยสามารถที่จะทำการสร้างฐานข้อมูลใหม่ หรือทำการสร้าง </w:t>
      </w:r>
      <w:r w:rsidRPr="00E34AB4">
        <w:rPr>
          <w:rFonts w:ascii="TH SarabunPSK" w:hAnsi="TH SarabunPSK" w:cs="TH SarabunPSK"/>
          <w:sz w:val="32"/>
          <w:szCs w:val="32"/>
        </w:rPr>
        <w:t xml:space="preserve">TABL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ใหม่ๆ และยังมี </w:t>
      </w:r>
      <w:r w:rsidRPr="00E34AB4">
        <w:rPr>
          <w:rFonts w:ascii="TH SarabunPSK" w:hAnsi="TH SarabunPSK" w:cs="TH SarabunPSK"/>
          <w:sz w:val="32"/>
          <w:szCs w:val="32"/>
        </w:rPr>
        <w:t xml:space="preserve">function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ทดสอบการ </w:t>
      </w:r>
      <w:r w:rsidRPr="00E34AB4">
        <w:rPr>
          <w:rFonts w:ascii="TH SarabunPSK" w:hAnsi="TH SarabunPSK" w:cs="TH SarabunPSK"/>
          <w:sz w:val="32"/>
          <w:szCs w:val="32"/>
        </w:rPr>
        <w:t>query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ข้อมูลด้วยภาษา </w:t>
      </w:r>
      <w:r w:rsidRPr="00E34AB4">
        <w:rPr>
          <w:rFonts w:ascii="TH SarabunPSK" w:hAnsi="TH SarabunPSK" w:cs="TH SarabunPSK"/>
          <w:sz w:val="32"/>
          <w:szCs w:val="32"/>
        </w:rPr>
        <w:t xml:space="preserve">SQL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พร้อมกันนั้นยังสามารถทำการ </w:t>
      </w:r>
      <w:r w:rsidRPr="00E34AB4">
        <w:rPr>
          <w:rFonts w:ascii="TH SarabunPSK" w:hAnsi="TH SarabunPSK" w:cs="TH SarabunPSK"/>
          <w:sz w:val="32"/>
          <w:szCs w:val="32"/>
        </w:rPr>
        <w:t xml:space="preserve">insert delete update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หรือแม้กระทั่งใช้คำสั่งต่างๆ เหมือนกันกับการใช้ภาษา </w:t>
      </w:r>
      <w:r w:rsidRPr="00E34AB4">
        <w:rPr>
          <w:rFonts w:ascii="TH SarabunPSK" w:hAnsi="TH SarabunPSK" w:cs="TH SarabunPSK"/>
          <w:sz w:val="32"/>
          <w:szCs w:val="32"/>
        </w:rPr>
        <w:t xml:space="preserve">SQL </w:t>
      </w:r>
      <w:r w:rsidRPr="00E34AB4">
        <w:rPr>
          <w:rFonts w:ascii="TH SarabunPSK" w:hAnsi="TH SarabunPSK" w:cs="TH SarabunPSK"/>
          <w:sz w:val="32"/>
          <w:szCs w:val="32"/>
          <w:cs/>
        </w:rPr>
        <w:t>ในการสร้างตารางข้อมูล</w:t>
      </w:r>
    </w:p>
    <w:p w:rsidR="00E34AB4" w:rsidRPr="00E34AB4" w:rsidRDefault="00E34AB4" w:rsidP="00E34AB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เป็นโปรแกรมประเภท </w:t>
      </w:r>
      <w:r w:rsidRPr="00E34AB4">
        <w:rPr>
          <w:rFonts w:ascii="TH SarabunPSK" w:hAnsi="TH SarabunPSK" w:cs="TH SarabunPSK"/>
          <w:sz w:val="32"/>
          <w:szCs w:val="32"/>
        </w:rPr>
        <w:t>MySQ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 xml:space="preserve">Client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ตัวหนึ่งที่ใช้ในการจัดการข้อมูล </w:t>
      </w:r>
      <w:r w:rsidRPr="00E34AB4">
        <w:rPr>
          <w:rFonts w:ascii="TH SarabunPSK" w:hAnsi="TH SarabunPSK" w:cs="TH SarabunPSK"/>
          <w:sz w:val="32"/>
          <w:szCs w:val="32"/>
        </w:rPr>
        <w:t>MySQL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ผ่าน </w:t>
      </w:r>
      <w:r w:rsidRPr="00E34AB4">
        <w:rPr>
          <w:rFonts w:ascii="TH SarabunPSK" w:hAnsi="TH SarabunPSK" w:cs="TH SarabunPSK"/>
          <w:sz w:val="32"/>
          <w:szCs w:val="32"/>
        </w:rPr>
        <w:t>Web browser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ได้โดยตรง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ตัวนี้จะทำงานบน </w:t>
      </w:r>
      <w:r w:rsidRPr="00E34AB4">
        <w:rPr>
          <w:rFonts w:ascii="TH SarabunPSK" w:hAnsi="TH SarabunPSK" w:cs="TH SarabunPSK"/>
          <w:sz w:val="32"/>
          <w:szCs w:val="32"/>
        </w:rPr>
        <w:t xml:space="preserve">Web server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34AB4">
        <w:rPr>
          <w:rFonts w:ascii="TH SarabunPSK" w:hAnsi="TH SarabunPSK" w:cs="TH SarabunPSK"/>
          <w:sz w:val="32"/>
          <w:szCs w:val="32"/>
        </w:rPr>
        <w:t>PHP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34AB4">
        <w:rPr>
          <w:rFonts w:ascii="TH SarabunPSK" w:hAnsi="TH SarabunPSK" w:cs="TH SarabunPSK"/>
          <w:sz w:val="32"/>
          <w:szCs w:val="32"/>
        </w:rPr>
        <w:t xml:space="preserve">Application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ที่ใช้ควบคุมจัดการ </w:t>
      </w:r>
      <w:r w:rsidRPr="00E34AB4">
        <w:rPr>
          <w:rFonts w:ascii="TH SarabunPSK" w:hAnsi="TH SarabunPSK" w:cs="TH SarabunPSK"/>
          <w:sz w:val="32"/>
          <w:szCs w:val="32"/>
        </w:rPr>
        <w:t xml:space="preserve">MySQL Server 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ความสามารถของ </w:t>
      </w:r>
      <w:proofErr w:type="spellStart"/>
      <w:r w:rsidRPr="00E34AB4">
        <w:rPr>
          <w:rFonts w:ascii="TH SarabunPSK" w:hAnsi="TH SarabunPSK" w:cs="TH SarabunPSK"/>
          <w:sz w:val="32"/>
          <w:szCs w:val="32"/>
        </w:rPr>
        <w:t>phpMyAdmin</w:t>
      </w:r>
      <w:proofErr w:type="spellEnd"/>
      <w:r w:rsidRPr="00E34AB4">
        <w:rPr>
          <w:rFonts w:ascii="TH SarabunPSK" w:hAnsi="TH SarabunPSK" w:cs="TH SarabunPSK"/>
          <w:sz w:val="32"/>
          <w:szCs w:val="32"/>
          <w:cs/>
        </w:rPr>
        <w:t xml:space="preserve"> คือ</w:t>
      </w:r>
    </w:p>
    <w:p w:rsidR="00E34AB4" w:rsidRPr="00E34AB4" w:rsidRDefault="00E34AB4" w:rsidP="00817DF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สร้างและลบ </w:t>
      </w:r>
      <w:r w:rsidRPr="00E34AB4">
        <w:rPr>
          <w:rFonts w:ascii="TH SarabunPSK" w:hAnsi="TH SarabunPSK" w:cs="TH SarabunPSK"/>
          <w:sz w:val="32"/>
          <w:szCs w:val="32"/>
        </w:rPr>
        <w:t>Database</w:t>
      </w:r>
    </w:p>
    <w:p w:rsidR="00E34AB4" w:rsidRPr="00E34AB4" w:rsidRDefault="00E34AB4" w:rsidP="00817DF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 xml:space="preserve">สร้างและจัดการ </w:t>
      </w:r>
      <w:r w:rsidRPr="00E34AB4">
        <w:rPr>
          <w:rFonts w:ascii="TH SarabunPSK" w:hAnsi="TH SarabunPSK" w:cs="TH SarabunPSK"/>
          <w:sz w:val="32"/>
          <w:szCs w:val="32"/>
        </w:rPr>
        <w:t>Table</w:t>
      </w:r>
    </w:p>
    <w:p w:rsidR="00E34AB4" w:rsidRPr="00E34AB4" w:rsidRDefault="00E34AB4" w:rsidP="00817DF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โหลดแท็กซ์ไฟล์เข้าไปเก็บเป็นข้อมูลในตารางได้</w:t>
      </w:r>
    </w:p>
    <w:p w:rsidR="00E34AB4" w:rsidRPr="00E34AB4" w:rsidRDefault="00E34AB4" w:rsidP="00817DFA">
      <w:pPr>
        <w:pStyle w:val="NoSpacing"/>
        <w:numPr>
          <w:ilvl w:val="0"/>
          <w:numId w:val="3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E34AB4">
        <w:rPr>
          <w:rFonts w:ascii="TH SarabunPSK" w:hAnsi="TH SarabunPSK" w:cs="TH SarabunPSK"/>
          <w:sz w:val="32"/>
          <w:szCs w:val="32"/>
          <w:cs/>
        </w:rPr>
        <w:t>หาผลสรุป (</w:t>
      </w:r>
      <w:r w:rsidRPr="00E34AB4">
        <w:rPr>
          <w:rFonts w:ascii="TH SarabunPSK" w:hAnsi="TH SarabunPSK" w:cs="TH SarabunPSK"/>
          <w:sz w:val="32"/>
          <w:szCs w:val="32"/>
        </w:rPr>
        <w:t>Query</w:t>
      </w:r>
      <w:r w:rsidRPr="00E34AB4">
        <w:rPr>
          <w:rFonts w:ascii="TH SarabunPSK" w:hAnsi="TH SarabunPSK" w:cs="TH SarabunPSK"/>
          <w:sz w:val="32"/>
          <w:szCs w:val="32"/>
          <w:cs/>
        </w:rPr>
        <w:t xml:space="preserve">) ด้วยคำสั่ง </w:t>
      </w:r>
      <w:r w:rsidRPr="00E34AB4">
        <w:rPr>
          <w:rFonts w:ascii="TH SarabunPSK" w:hAnsi="TH SarabunPSK" w:cs="TH SarabunPSK"/>
          <w:sz w:val="32"/>
          <w:szCs w:val="32"/>
        </w:rPr>
        <w:t>SQL</w:t>
      </w:r>
    </w:p>
    <w:p w:rsidR="002F737B" w:rsidRDefault="002F737B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Default="00AC483A" w:rsidP="009B0F84">
      <w:pPr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spacing w:after="0" w:line="240" w:lineRule="auto"/>
        <w:ind w:left="2880" w:firstLine="720"/>
        <w:rPr>
          <w:rFonts w:ascii="TH SarabunPSK" w:hAnsi="TH SarabunPSK" w:cs="TH SarabunPSK"/>
          <w:b/>
          <w:bCs/>
          <w:sz w:val="40"/>
          <w:szCs w:val="40"/>
        </w:rPr>
      </w:pPr>
      <w:r w:rsidRPr="00432351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</w:t>
      </w:r>
      <w:r w:rsidRPr="00432351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:rsidR="00AC483A" w:rsidRPr="00432351" w:rsidRDefault="00AC483A" w:rsidP="00AC483A">
      <w:pPr>
        <w:spacing w:after="0" w:line="240" w:lineRule="auto"/>
        <w:ind w:left="720"/>
        <w:rPr>
          <w:rFonts w:ascii="TH SarabunPSK" w:hAnsi="TH SarabunPSK" w:cs="TH SarabunPSK"/>
          <w:b/>
          <w:bCs/>
          <w:sz w:val="40"/>
          <w:szCs w:val="40"/>
        </w:rPr>
      </w:pPr>
      <w:r w:rsidRPr="00432351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ปัญหา  การวิเคราะห์ระบบและการออกแบบระบบ</w:t>
      </w:r>
    </w:p>
    <w:p w:rsidR="00AC483A" w:rsidRPr="00432351" w:rsidRDefault="00AC483A" w:rsidP="00AC48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จากการศึกษาขั้นตอนใน</w:t>
      </w:r>
      <w:r>
        <w:rPr>
          <w:rFonts w:ascii="TH SarabunPSK" w:hAnsi="TH SarabunPSK" w:cs="TH SarabunPSK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โดยการประเมิน</w:t>
      </w:r>
      <w:r>
        <w:rPr>
          <w:rFonts w:ascii="TH SarabunPSK" w:hAnsi="TH SarabunPSK" w:cs="TH SarabunPSK" w:hint="cs"/>
          <w:sz w:val="32"/>
          <w:szCs w:val="32"/>
          <w:cs/>
        </w:rPr>
        <w:t>ระบบนั้น</w:t>
      </w:r>
      <w:r w:rsidRPr="00432351">
        <w:rPr>
          <w:rFonts w:ascii="TH SarabunPSK" w:hAnsi="TH SarabunPSK" w:cs="TH SarabunPSK"/>
          <w:sz w:val="32"/>
          <w:szCs w:val="32"/>
          <w:cs/>
        </w:rPr>
        <w:t>จะเป็นพนักงานใน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ดยได้ทำ</w:t>
      </w:r>
      <w:r>
        <w:rPr>
          <w:rFonts w:ascii="TH SarabunPSK" w:hAnsi="TH SarabunPSK" w:cs="TH SarabunPSK" w:hint="cs"/>
          <w:sz w:val="32"/>
          <w:szCs w:val="32"/>
          <w:cs/>
        </w:rPr>
        <w:t>ลงรับเอกสารของราชการและส่งไปยั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หน่วยงานต่างๆที่อยู่ในจังหวัดขอนแก่น มี </w:t>
      </w:r>
      <w:r w:rsidRPr="00432351">
        <w:rPr>
          <w:rFonts w:ascii="TH SarabunPSK" w:hAnsi="TH SarabunPSK" w:cs="TH SarabunPSK"/>
          <w:sz w:val="32"/>
          <w:szCs w:val="32"/>
        </w:rPr>
        <w:t>33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หน่วยงาน และนำมาจัดเก็บข้อมูล บางทีอาจทำให้ข้อมูลหาย ในปัจจุบันได้ผู้จัดทำจึงได้ดำเนินงานตามขั้นตอนของวงจรการพัฒนาระบบ (</w:t>
      </w:r>
      <w:r w:rsidRPr="00432351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432351">
        <w:rPr>
          <w:rFonts w:ascii="TH SarabunPSK" w:hAnsi="TH SarabunPSK" w:cs="TH SarabunPSK"/>
          <w:sz w:val="32"/>
          <w:szCs w:val="32"/>
        </w:rPr>
        <w:t>SDLC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) ซึ่งมีขั้นตอนคือ </w:t>
      </w:r>
    </w:p>
    <w:p w:rsidR="00AC483A" w:rsidRPr="00432351" w:rsidRDefault="00AC483A" w:rsidP="00AC48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กำหนดปัญหา (</w:t>
      </w:r>
      <w:r w:rsidRPr="00432351">
        <w:rPr>
          <w:rFonts w:ascii="TH SarabunPSK" w:hAnsi="TH SarabunPSK" w:cs="TH SarabunPSK"/>
          <w:sz w:val="32"/>
          <w:szCs w:val="32"/>
        </w:rPr>
        <w:t xml:space="preserve">Problem </w:t>
      </w:r>
      <w:proofErr w:type="spellStart"/>
      <w:r w:rsidRPr="00432351">
        <w:rPr>
          <w:rFonts w:ascii="TH SarabunPSK" w:hAnsi="TH SarabunPSK" w:cs="TH SarabunPSK"/>
          <w:sz w:val="32"/>
          <w:szCs w:val="32"/>
        </w:rPr>
        <w:t>Defintion</w:t>
      </w:r>
      <w:proofErr w:type="spellEnd"/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Pr="00432351" w:rsidRDefault="00AC483A" w:rsidP="00AC483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อกาส</w:t>
      </w:r>
    </w:p>
    <w:p w:rsidR="00AC483A" w:rsidRPr="00432351" w:rsidRDefault="00AC483A" w:rsidP="00AC483A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 xml:space="preserve">2 </w:t>
      </w:r>
      <w:r w:rsidRPr="00432351">
        <w:rPr>
          <w:rFonts w:ascii="TH SarabunPSK" w:hAnsi="TH SarabunPSK" w:cs="TH SarabunPSK"/>
          <w:sz w:val="32"/>
          <w:szCs w:val="32"/>
          <w:cs/>
        </w:rPr>
        <w:t>วัตถุประสงค์</w:t>
      </w:r>
    </w:p>
    <w:p w:rsidR="00AC483A" w:rsidRPr="00432351" w:rsidRDefault="00AC483A" w:rsidP="00AC483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 xml:space="preserve">2 </w:t>
      </w:r>
      <w:r w:rsidRPr="00432351">
        <w:rPr>
          <w:rFonts w:ascii="TH SarabunPSK" w:hAnsi="TH SarabunPSK" w:cs="TH SarabunPSK"/>
          <w:sz w:val="32"/>
          <w:szCs w:val="32"/>
          <w:cs/>
        </w:rPr>
        <w:t>การกำหนดความต้องการในการพัฒนาระบบสารสนเทศ (</w:t>
      </w:r>
      <w:r w:rsidRPr="00432351">
        <w:rPr>
          <w:rFonts w:ascii="TH SarabunPSK" w:hAnsi="TH SarabunPSK" w:cs="TH SarabunPSK"/>
          <w:sz w:val="32"/>
          <w:szCs w:val="32"/>
        </w:rPr>
        <w:t>Determining Information Requirement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Pr="00432351" w:rsidRDefault="00AC483A" w:rsidP="00AC48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วิเคราะห์ระบบปัจจุบัน (</w:t>
      </w:r>
      <w:r w:rsidRPr="00432351">
        <w:rPr>
          <w:rFonts w:ascii="TH SarabunPSK" w:hAnsi="TH SarabunPSK" w:cs="TH SarabunPSK"/>
          <w:sz w:val="32"/>
          <w:szCs w:val="32"/>
        </w:rPr>
        <w:t>System Analysis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Pr="00432351" w:rsidRDefault="00AC483A" w:rsidP="00AC483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>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sz w:val="32"/>
          <w:szCs w:val="32"/>
        </w:rPr>
        <w:t>4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การออกแบบระบบใหม่ (</w:t>
      </w:r>
      <w:r w:rsidRPr="00432351">
        <w:rPr>
          <w:rFonts w:ascii="TH SarabunPSK" w:hAnsi="TH SarabunPSK" w:cs="TH SarabunPSK"/>
          <w:sz w:val="32"/>
          <w:szCs w:val="32"/>
        </w:rPr>
        <w:t>System Analysis</w:t>
      </w:r>
      <w:r w:rsidRPr="00432351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Pr="00432351" w:rsidRDefault="00AC483A" w:rsidP="00817DFA">
      <w:pPr>
        <w:pStyle w:val="ListParagraph"/>
        <w:numPr>
          <w:ilvl w:val="1"/>
          <w:numId w:val="19"/>
        </w:numPr>
        <w:spacing w:before="240" w:after="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ัญหา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Problem Definition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C483A" w:rsidRPr="00432351" w:rsidRDefault="00AC483A" w:rsidP="00AC483A">
      <w:pPr>
        <w:spacing w:before="240"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ในการ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องหน่วย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ของ สำนัก</w:t>
      </w:r>
      <w:r>
        <w:rPr>
          <w:rFonts w:ascii="TH SarabunPSK" w:hAnsi="TH SarabunPSK" w:cs="TH SarabunPSK"/>
          <w:sz w:val="32"/>
          <w:szCs w:val="32"/>
          <w:cs/>
        </w:rPr>
        <w:t>งานจังหวัดขอนแก่น มีขั้นตอนใน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จึงทำให้เกิดความผิดพลาดได้ง่าย อาจทำให้ข้อมูลเกิดความเสียหาย เอกสารหาย จะมีปัญหาต่างๆ เกิดขึ้นจึงมีผลกระทบต่อการดำเนินงาน ซึ่งสรุปได้ดังต่อไปนี้</w:t>
      </w:r>
    </w:p>
    <w:p w:rsidR="00AC483A" w:rsidRPr="00432351" w:rsidRDefault="00AC483A" w:rsidP="00817DFA">
      <w:pPr>
        <w:pStyle w:val="ListParagraph"/>
        <w:numPr>
          <w:ilvl w:val="0"/>
          <w:numId w:val="18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 xml:space="preserve">ในการจัดเก็บบันทึกข้อมูลจะทำให้เกิดความซ้ำซ้อน </w:t>
      </w:r>
    </w:p>
    <w:p w:rsidR="00AC483A" w:rsidRPr="00432351" w:rsidRDefault="00AC483A" w:rsidP="00817DFA">
      <w:pPr>
        <w:pStyle w:val="ListParagraph"/>
        <w:numPr>
          <w:ilvl w:val="0"/>
          <w:numId w:val="18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เมื่อพนักงานค้นหาแบบประเมินที่ต้องการ อาจจะทำให้เกิดความล่าช้าในการค้นหาเอกสารผู้ดูแลต้องเสียเวลาในการค้นหา</w:t>
      </w:r>
    </w:p>
    <w:p w:rsidR="00AC483A" w:rsidRPr="00432351" w:rsidRDefault="00AC483A" w:rsidP="00817DFA">
      <w:pPr>
        <w:pStyle w:val="ListParagraph"/>
        <w:numPr>
          <w:ilvl w:val="0"/>
          <w:numId w:val="18"/>
        </w:numPr>
        <w:tabs>
          <w:tab w:val="left" w:pos="720"/>
          <w:tab w:val="left" w:pos="90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เมื่อมีข้อมูลจำนวนมากขึ้น เอกสารหรือแฟ้มต่างๆ ก็จะมากขึ้นตามมาด้วย เมื่อมารวมกันก็จะมากขึ้นเรื่อยๆ ทำให้ข้อมูลมีจำนวนมาก การจัดเก็บข้อมูลก็จะยุ่งยากอีกตามไปด้วย</w:t>
      </w:r>
    </w:p>
    <w:p w:rsidR="00AC483A" w:rsidRPr="00432351" w:rsidRDefault="00AC483A" w:rsidP="00AC483A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pStyle w:val="ListParagraph"/>
        <w:tabs>
          <w:tab w:val="left" w:pos="720"/>
          <w:tab w:val="left" w:pos="900"/>
        </w:tabs>
        <w:spacing w:after="0" w:line="240" w:lineRule="auto"/>
        <w:ind w:left="1267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spacing w:before="240" w:after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32351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1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1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โอกาส</w:t>
      </w:r>
      <w:proofErr w:type="gramEnd"/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Opportunities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:rsidR="00AC483A" w:rsidRPr="00432351" w:rsidRDefault="00AC483A" w:rsidP="00AC483A">
      <w:pPr>
        <w:spacing w:before="240" w:after="0"/>
        <w:ind w:left="720" w:firstLine="72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sz w:val="32"/>
          <w:szCs w:val="32"/>
        </w:rPr>
        <w:t>1</w:t>
      </w:r>
      <w:r w:rsidRPr="00432351">
        <w:rPr>
          <w:rFonts w:ascii="TH SarabunPSK" w:hAnsi="TH SarabunPSK" w:cs="TH SarabunPSK"/>
          <w:sz w:val="32"/>
          <w:szCs w:val="32"/>
          <w:cs/>
        </w:rPr>
        <w:t>.  ระบบที่พัฒนาขึ้นใหม่จะต้องสามารถบันทึกจัด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ใน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ข้อมูลของ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และข้อมูลในการประเมินต่างๆ สามารถจัดเก็บข้อมูลได้อย่างเป็นระเบียบในระบบฐานข้อมูล เพื่อที่จะได้ไม่เกิดความซ้ำซ้อนของข้อมูล</w:t>
      </w:r>
    </w:p>
    <w:p w:rsidR="00AC483A" w:rsidRPr="00432351" w:rsidRDefault="00AC483A" w:rsidP="00AC483A">
      <w:pPr>
        <w:tabs>
          <w:tab w:val="left" w:pos="1260"/>
        </w:tabs>
        <w:spacing w:after="0"/>
        <w:ind w:firstLine="108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32351">
        <w:rPr>
          <w:rFonts w:ascii="TH SarabunPSK" w:hAnsi="TH SarabunPSK" w:cs="TH SarabunPSK"/>
          <w:sz w:val="32"/>
          <w:szCs w:val="32"/>
        </w:rPr>
        <w:t>2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ระบบที่พัฒนาขึ้นใหม่จะต้องสามารถค้นห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หนังสือของราชการที่ลงรับในระบบ</w:t>
      </w:r>
      <w:r w:rsidRPr="00432351">
        <w:rPr>
          <w:rFonts w:ascii="TH SarabunPSK" w:hAnsi="TH SarabunPSK" w:cs="TH SarabunPSK"/>
          <w:sz w:val="32"/>
          <w:szCs w:val="32"/>
          <w:cs/>
        </w:rPr>
        <w:t>ได้อย่า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รวดเร็ว </w:t>
      </w:r>
    </w:p>
    <w:p w:rsidR="00AC483A" w:rsidRPr="00432351" w:rsidRDefault="00AC483A" w:rsidP="00AC483A">
      <w:pPr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351">
        <w:rPr>
          <w:rFonts w:ascii="TH SarabunPSK" w:hAnsi="TH SarabunPSK" w:cs="TH SarabunPSK"/>
          <w:sz w:val="32"/>
          <w:szCs w:val="32"/>
        </w:rPr>
        <w:t xml:space="preserve"> 3</w:t>
      </w:r>
      <w:r w:rsidRPr="00432351">
        <w:rPr>
          <w:rFonts w:ascii="TH SarabunPSK" w:hAnsi="TH SarabunPSK" w:cs="TH SarabunPSK"/>
          <w:sz w:val="32"/>
          <w:szCs w:val="32"/>
          <w:cs/>
        </w:rPr>
        <w:t>.</w:t>
      </w:r>
      <w:r w:rsidRPr="00432351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ระบบที่พัฒนาขึ้นใหม่สามารถแก้ไขปรับปรุงข้อมูลได้</w:t>
      </w:r>
    </w:p>
    <w:p w:rsidR="00AC483A" w:rsidRPr="00432351" w:rsidRDefault="00AC483A" w:rsidP="00AC483A">
      <w:pPr>
        <w:tabs>
          <w:tab w:val="left" w:pos="1260"/>
          <w:tab w:val="left" w:pos="1350"/>
          <w:tab w:val="left" w:pos="1440"/>
        </w:tabs>
        <w:spacing w:after="0"/>
        <w:ind w:firstLine="108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432351">
        <w:rPr>
          <w:rFonts w:ascii="TH SarabunPSK" w:hAnsi="TH SarabunPSK" w:cs="TH SarabunPSK"/>
          <w:sz w:val="32"/>
          <w:szCs w:val="32"/>
        </w:rPr>
        <w:t xml:space="preserve"> 4</w:t>
      </w:r>
      <w:r w:rsidRPr="00432351">
        <w:rPr>
          <w:rFonts w:ascii="TH SarabunPSK" w:hAnsi="TH SarabunPSK" w:cs="TH SarabunPSK"/>
          <w:sz w:val="32"/>
          <w:szCs w:val="32"/>
          <w:cs/>
        </w:rPr>
        <w:t>.  ระบบที่พัฒนาขึ้นใหม่จะต้องสามารถออกรายงานต่างๆ ได้โดยไม่ต้องไปรวบรวมเอกสารต่างๆ ซึ่งจะให้ระบบที่สร้างไว้สามารถรันข้อมูลต่างๆ ออกมาเป็นรายงานได้</w:t>
      </w:r>
    </w:p>
    <w:p w:rsidR="00AC483A" w:rsidRPr="00432351" w:rsidRDefault="00AC483A" w:rsidP="00AC483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gramStart"/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1.2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</w:t>
      </w:r>
      <w:proofErr w:type="gramEnd"/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1.  </w:t>
      </w:r>
      <w:r w:rsidRPr="00432351">
        <w:rPr>
          <w:rFonts w:ascii="TH SarabunPSK" w:hAnsi="TH SarabunPSK" w:cs="TH SarabunPSK"/>
          <w:sz w:val="32"/>
          <w:szCs w:val="32"/>
          <w:cs/>
        </w:rPr>
        <w:t>ผู้ใช้สามารถตรวจสอบข้อมูลได้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2.  </w:t>
      </w:r>
      <w:r w:rsidRPr="00432351">
        <w:rPr>
          <w:rFonts w:ascii="TH SarabunPSK" w:hAnsi="TH SarabunPSK" w:cs="TH SarabunPSK"/>
          <w:sz w:val="32"/>
          <w:szCs w:val="32"/>
          <w:cs/>
        </w:rPr>
        <w:t>ผู้ใช้สามารถทำการบันทึก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ด้วยตัวเอง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3.  </w:t>
      </w:r>
      <w:r w:rsidRPr="00432351">
        <w:rPr>
          <w:rFonts w:ascii="TH SarabunPSK" w:hAnsi="TH SarabunPSK" w:cs="TH SarabunPSK"/>
          <w:sz w:val="32"/>
          <w:szCs w:val="32"/>
          <w:cs/>
        </w:rPr>
        <w:t>ลดปัญหาการซ้ำซ้อนของการ</w:t>
      </w:r>
      <w:r>
        <w:rPr>
          <w:rFonts w:ascii="TH SarabunPSK" w:hAnsi="TH SarabunPSK" w:cs="TH SarabunPSK" w:hint="cs"/>
          <w:sz w:val="32"/>
          <w:szCs w:val="32"/>
          <w:cs/>
        </w:rPr>
        <w:t>เก็บเอกสารของราชการ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4.  </w:t>
      </w:r>
      <w:r w:rsidRPr="00432351">
        <w:rPr>
          <w:rFonts w:ascii="TH SarabunPSK" w:hAnsi="TH SarabunPSK" w:cs="TH SarabunPSK"/>
          <w:sz w:val="32"/>
          <w:szCs w:val="32"/>
          <w:cs/>
        </w:rPr>
        <w:t>เพื่อจัดเก็บข้อมูลให้เรียบร้อยและง่ายต่อการค้นหาข้อมูลได้</w:t>
      </w:r>
      <w:r w:rsidRPr="00432351"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AC483A" w:rsidRPr="00432351" w:rsidRDefault="00AC483A" w:rsidP="00AC483A">
      <w:pPr>
        <w:tabs>
          <w:tab w:val="left" w:pos="1080"/>
        </w:tabs>
        <w:spacing w:after="0"/>
        <w:rPr>
          <w:rFonts w:ascii="TH SarabunPSK" w:hAnsi="TH SarabunPSK" w:cs="TH SarabunPSK"/>
          <w:sz w:val="36"/>
          <w:szCs w:val="36"/>
        </w:rPr>
      </w:pPr>
      <w:proofErr w:type="gramStart"/>
      <w:r w:rsidRPr="00432351">
        <w:rPr>
          <w:rFonts w:ascii="TH SarabunPSK" w:hAnsi="TH SarabunPSK" w:cs="TH SarabunPSK"/>
          <w:b/>
          <w:bCs/>
          <w:sz w:val="36"/>
          <w:szCs w:val="36"/>
        </w:rPr>
        <w:t>3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 การกำหนดความต้องการในการพัฒนาระบบสารสนเทศ</w:t>
      </w:r>
      <w:proofErr w:type="gramEnd"/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(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>Determining Information Requirement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)</w:t>
      </w:r>
      <w:r w:rsidRPr="00432351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:rsidR="00AC483A" w:rsidRPr="00432351" w:rsidRDefault="00AC483A" w:rsidP="00AC483A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สำนักงานจังหวัดขอนแก่นจังหวัดขอนแก่น ศาลากลางจังหวัดขอนแก่น เป็นงานราชการของรัฐ ที่ใช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ลงรับเอกสารราชการ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ลงรับเอกสารราชการ </w:t>
      </w:r>
      <w:r w:rsidRPr="00432351">
        <w:rPr>
          <w:rFonts w:ascii="TH SarabunPSK" w:hAnsi="TH SarabunPSK" w:cs="TH SarabunPSK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การกำหนดแนวทาง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>
        <w:rPr>
          <w:rFonts w:ascii="TH SarabunPSK" w:hAnsi="TH SarabunPSK" w:cs="TH SarabunPSK"/>
          <w:sz w:val="32"/>
          <w:szCs w:val="32"/>
          <w:cs/>
        </w:rPr>
        <w:t>แลเพื่อป้อง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กสารของ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เพื่อให้ระดับของความเสียหาย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อยู่ในระดับ ที่องค์การยอมรับได้และการตรวจสอบได้อย่างมีระบบ </w:t>
      </w:r>
    </w:p>
    <w:p w:rsidR="00AC483A" w:rsidRPr="00432351" w:rsidRDefault="00AC483A" w:rsidP="00AC483A">
      <w:pPr>
        <w:ind w:firstLine="720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ขั้นตอนในการวิเคราะห์และ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หน่วย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โดยการ</w:t>
      </w:r>
      <w:r>
        <w:rPr>
          <w:rFonts w:ascii="TH SarabunPSK" w:hAnsi="TH SarabunPSK" w:cs="TH SarabunPSK" w:hint="cs"/>
          <w:sz w:val="32"/>
          <w:szCs w:val="32"/>
          <w:cs/>
        </w:rPr>
        <w:t>ลงรับในระบบ</w:t>
      </w:r>
      <w:r w:rsidRPr="00432351">
        <w:rPr>
          <w:rFonts w:ascii="TH SarabunPSK" w:hAnsi="TH SarabunPSK" w:cs="TH SarabunPSK"/>
          <w:sz w:val="32"/>
          <w:szCs w:val="32"/>
          <w:cs/>
        </w:rPr>
        <w:t>จะเป็นพนักงานหน่วยงานนั้น ทำการการ</w:t>
      </w:r>
      <w:r>
        <w:rPr>
          <w:rFonts w:ascii="TH SarabunPSK" w:hAnsi="TH SarabunPSK" w:cs="TH SarabunPSK" w:hint="cs"/>
          <w:sz w:val="32"/>
          <w:szCs w:val="32"/>
          <w:cs/>
        </w:rPr>
        <w:t>ดูแลรักษา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และการกำหนดแนวทางการควบคุม</w:t>
      </w:r>
      <w:r>
        <w:rPr>
          <w:rFonts w:ascii="TH SarabunPSK" w:hAnsi="TH SarabunPSK" w:cs="TH SarabunPSK" w:hint="cs"/>
          <w:sz w:val="32"/>
          <w:szCs w:val="32"/>
          <w:cs/>
        </w:rPr>
        <w:t>ดู</w:t>
      </w:r>
      <w:r w:rsidRPr="00432351">
        <w:rPr>
          <w:rFonts w:ascii="TH SarabunPSK" w:hAnsi="TH SarabunPSK" w:cs="TH SarabunPSK"/>
          <w:sz w:val="32"/>
          <w:szCs w:val="32"/>
          <w:cs/>
        </w:rPr>
        <w:t>แลเพื่อป้องกัน เพื่อให้ระดับของความเสียหาย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อยู่ในระดับ ที่องค์การยอมรับได้และการตรวจสอบได้อย่างมีระบบ ซึ่งการเก็บข้อมูลโดยการจดบันทึก บางทีอาจทำให้ข้อมูลเกิดความเสียหาย และระยะเวลาในการเก็บรักษาอาจเก็บไว้ไม่ได้นาน อาจเกิดความผิดพลาดในการจัดเก็บข้อมูล เพราะอาจบันทึก</w:t>
      </w:r>
      <w:r>
        <w:rPr>
          <w:rFonts w:ascii="TH SarabunPSK" w:hAnsi="TH SarabunPSK" w:cs="TH SarabunPSK" w:hint="cs"/>
          <w:sz w:val="32"/>
          <w:szCs w:val="32"/>
          <w:cs/>
        </w:rPr>
        <w:t>เอกสารของ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ทำให้หน่วยงานไม่สามารถ</w:t>
      </w:r>
      <w:r>
        <w:rPr>
          <w:rFonts w:ascii="TH SarabunPSK" w:hAnsi="TH SarabunPSK" w:cs="TH SarabunPSK" w:hint="cs"/>
          <w:sz w:val="32"/>
          <w:szCs w:val="32"/>
          <w:cs/>
        </w:rPr>
        <w:t>ทำงานอย่างเป็นระบบ</w:t>
      </w:r>
      <w:r w:rsidRPr="00432351">
        <w:rPr>
          <w:rFonts w:ascii="TH SarabunPSK" w:hAnsi="TH SarabunPSK" w:cs="TH SarabunPSK"/>
          <w:sz w:val="32"/>
          <w:szCs w:val="32"/>
          <w:cs/>
        </w:rPr>
        <w:t>ที่มีอยู่จริงในปัจจุบันได้</w:t>
      </w:r>
    </w:p>
    <w:p w:rsidR="00AC483A" w:rsidRPr="00432351" w:rsidRDefault="00AC483A" w:rsidP="00AC483A">
      <w:pPr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lastRenderedPageBreak/>
        <w:tab/>
        <w:t>ดังนั้น ปัญหาที่เกิดขึ้นส่งผลเสียต่อการทำงานของหน่ว</w:t>
      </w:r>
      <w:r>
        <w:rPr>
          <w:rFonts w:ascii="TH SarabunPSK" w:hAnsi="TH SarabunPSK" w:cs="TH SarabunPSK"/>
          <w:sz w:val="32"/>
          <w:szCs w:val="32"/>
          <w:cs/>
        </w:rPr>
        <w:t>ยงานนั้นได้จึงต้องมี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ของ หน่วย</w:t>
      </w:r>
      <w:r>
        <w:rPr>
          <w:rFonts w:ascii="TH SarabunPSK" w:hAnsi="TH SarabunPSK" w:cs="TH SarabunPSK" w:hint="cs"/>
          <w:sz w:val="32"/>
          <w:szCs w:val="32"/>
          <w:cs/>
        </w:rPr>
        <w:t>สารบรรณกลาง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สำนักงานจังหวัดขอนแก่นจังหวัดขอนแก่น ศาลากลางจังหวัดขอนแก่น เพื่อง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อการลงรับเอกสารในระบบ และ </w:t>
      </w:r>
      <w:r w:rsidRPr="00432351">
        <w:rPr>
          <w:rFonts w:ascii="TH SarabunPSK" w:hAnsi="TH SarabunPSK" w:cs="TH SarabunPSK"/>
          <w:sz w:val="32"/>
          <w:szCs w:val="32"/>
          <w:cs/>
        </w:rPr>
        <w:t>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ไว้อย่างปลอดภัย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และออกรายการได้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ซึ่งระบบนี้จะสามารถช่วยในกระบวนการทำงาน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เก็บเอกสารของราชการ</w:t>
      </w:r>
      <w:r w:rsidRPr="00432351">
        <w:rPr>
          <w:rFonts w:ascii="TH SarabunPSK" w:hAnsi="TH SarabunPSK" w:cs="TH SarabunPSK"/>
          <w:sz w:val="32"/>
          <w:szCs w:val="32"/>
          <w:cs/>
        </w:rPr>
        <w:t>ได้อย่างรวดเร็วและไม่ซับซ้อนะดวกรวดเร็วในการทำงานมีประสิทธิภาพและมีการกำหนดเป้าหมายในการทำงานของระบบมีดังนี้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2.1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เป้าหมายของระบบงาน</w:t>
      </w:r>
    </w:p>
    <w:p w:rsidR="00AC483A" w:rsidRPr="00432351" w:rsidRDefault="00AC483A" w:rsidP="00AC483A">
      <w:pPr>
        <w:tabs>
          <w:tab w:val="left" w:pos="720"/>
          <w:tab w:val="left" w:pos="900"/>
        </w:tabs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1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ล็อกอินได้ (พนักงาน)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 2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แสดง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AC483A" w:rsidRPr="00432351" w:rsidRDefault="00AC483A" w:rsidP="00AC483A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>3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AC483A" w:rsidRPr="00432351" w:rsidRDefault="00AC483A" w:rsidP="00AC483A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4.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ามารถค้นห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ังสือของราชการใน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AC483A" w:rsidRPr="00432351" w:rsidRDefault="00AC483A" w:rsidP="00AC483A">
      <w:pPr>
        <w:spacing w:after="0"/>
        <w:ind w:firstLine="284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32351">
        <w:rPr>
          <w:rFonts w:ascii="TH SarabunPSK" w:hAnsi="TH SarabunPSK" w:cs="TH SarabunPSK"/>
          <w:sz w:val="32"/>
          <w:szCs w:val="32"/>
        </w:rPr>
        <w:t xml:space="preserve"> 5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ยกเลิก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ได้</w:t>
      </w:r>
    </w:p>
    <w:p w:rsidR="00AC483A" w:rsidRPr="00432351" w:rsidRDefault="00AC483A" w:rsidP="00AC483A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6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proofErr w:type="gramEnd"/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ค้นหา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ข้อมูลพนักงานได้</w:t>
      </w:r>
    </w:p>
    <w:p w:rsidR="00AC483A" w:rsidRPr="00432351" w:rsidRDefault="00AC483A" w:rsidP="00AC48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7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proofErr w:type="gramEnd"/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ค้นหา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AC483A" w:rsidRDefault="00AC483A" w:rsidP="00AC483A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 xml:space="preserve">  8. </w:t>
      </w:r>
      <w:r w:rsidRPr="00432351">
        <w:rPr>
          <w:rFonts w:ascii="TH SarabunPSK" w:hAnsi="TH SarabunPSK" w:cs="TH SarabunPSK"/>
          <w:sz w:val="32"/>
          <w:szCs w:val="32"/>
          <w:cs/>
        </w:rPr>
        <w:t>สามารถเพิ่ม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>บันทึก</w:t>
      </w:r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432351">
        <w:rPr>
          <w:rFonts w:ascii="TH SarabunPSK" w:hAnsi="TH SarabunPSK" w:cs="TH SarabunPSK"/>
          <w:sz w:val="32"/>
          <w:szCs w:val="32"/>
          <w:cs/>
        </w:rPr>
        <w:t>ลบ</w:t>
      </w:r>
      <w:r w:rsidRPr="00432351">
        <w:rPr>
          <w:rFonts w:ascii="TH SarabunPSK" w:hAnsi="TH SarabunPSK" w:cs="TH SarabunPSK"/>
          <w:sz w:val="32"/>
          <w:szCs w:val="32"/>
        </w:rPr>
        <w:t xml:space="preserve">  </w:t>
      </w:r>
      <w:r w:rsidRPr="00432351">
        <w:rPr>
          <w:rFonts w:ascii="TH SarabunPSK" w:hAnsi="TH SarabunPSK" w:cs="TH SarabunPSK"/>
          <w:sz w:val="32"/>
          <w:szCs w:val="32"/>
          <w:cs/>
        </w:rPr>
        <w:t>แก้ไขข้อมูล</w:t>
      </w:r>
      <w:proofErr w:type="gramEnd"/>
      <w:r w:rsidRPr="00432351">
        <w:rPr>
          <w:rFonts w:ascii="TH SarabunPSK" w:hAnsi="TH SarabunPSK" w:cs="TH SarabunPSK"/>
          <w:sz w:val="32"/>
          <w:szCs w:val="32"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ค้นหา  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</w:p>
    <w:p w:rsidR="00AC483A" w:rsidRPr="00432351" w:rsidRDefault="00AC483A" w:rsidP="00AC483A">
      <w:pPr>
        <w:tabs>
          <w:tab w:val="left" w:pos="720"/>
          <w:tab w:val="left" w:pos="99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3.3 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ระบบปัจจุบัน</w:t>
      </w:r>
      <w:proofErr w:type="gramEnd"/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(</w:t>
      </w:r>
      <w:proofErr w:type="spellStart"/>
      <w:r w:rsidRPr="00432351">
        <w:rPr>
          <w:rFonts w:ascii="TH SarabunPSK" w:hAnsi="TH SarabunPSK" w:cs="TH SarabunPSK"/>
          <w:b/>
          <w:bCs/>
          <w:sz w:val="36"/>
          <w:szCs w:val="36"/>
        </w:rPr>
        <w:t>Anayzing</w:t>
      </w:r>
      <w:proofErr w:type="spellEnd"/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 System)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     3.3.1 </w:t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ทำงานการวิเคราะห์ระบบปัจจุบัน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sz w:val="32"/>
          <w:szCs w:val="32"/>
        </w:rPr>
        <w:t xml:space="preserve">                 1</w:t>
      </w:r>
      <w:r w:rsidRPr="0043235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กสารจากภายนอกและภายในองค์กรของหน่วยงานต่างๆ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2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ัดแยกเอกสารแต่ล่ะหน่วยงาน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4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นักงานผู้ที่เกี่ยวข้องทำการบันทึกข้อมูล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5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ะบบลงรับเอกสารราชการ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ลงในเครื่องคอมพิวเตอร์ในระบบเดิม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3235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6. </w:t>
      </w:r>
      <w:r w:rsidRPr="00432351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ัดเก็บเอกสารเข้าแฟ้ม</w:t>
      </w: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83A" w:rsidRPr="0043235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83A" w:rsidRPr="00432351" w:rsidRDefault="00AC483A" w:rsidP="00AC483A">
      <w:pPr>
        <w:spacing w:afterLines="160" w:after="384" w:line="240" w:lineRule="auto"/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432351"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721AEB61" wp14:editId="0DC4D244">
            <wp:simplePos x="0" y="0"/>
            <wp:positionH relativeFrom="column">
              <wp:posOffset>9525</wp:posOffset>
            </wp:positionH>
            <wp:positionV relativeFrom="paragraph">
              <wp:posOffset>707390</wp:posOffset>
            </wp:positionV>
            <wp:extent cx="5314315" cy="3267075"/>
            <wp:effectExtent l="19050" t="0" r="63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426" t="23473" r="24179" b="25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351">
        <w:rPr>
          <w:rFonts w:ascii="TH SarabunPSK" w:hAnsi="TH SarabunPSK" w:cs="TH SarabunPSK"/>
          <w:b/>
          <w:bCs/>
          <w:sz w:val="36"/>
          <w:szCs w:val="36"/>
          <w:cs/>
        </w:rPr>
        <w:t>แผนภาพกระแสข้อมูล ระบบปัจจุบัน</w:t>
      </w:r>
      <w:r w:rsidRPr="00432351">
        <w:rPr>
          <w:rFonts w:ascii="TH SarabunPSK" w:hAnsi="TH SarabunPSK" w:cs="TH SarabunPSK"/>
          <w:b/>
          <w:bCs/>
          <w:sz w:val="36"/>
          <w:szCs w:val="36"/>
        </w:rPr>
        <w:t xml:space="preserve"> (Data Flow Diagram : DFD) </w:t>
      </w: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432351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432351">
        <w:rPr>
          <w:rFonts w:ascii="TH SarabunPSK" w:hAnsi="TH SarabunPSK" w:cs="TH SarabunPSK"/>
          <w:sz w:val="32"/>
          <w:szCs w:val="32"/>
        </w:rPr>
        <w:t xml:space="preserve"> context Diagram</w:t>
      </w:r>
      <w:r w:rsidRPr="0043235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32351">
        <w:rPr>
          <w:rFonts w:ascii="TH SarabunPSK" w:hAnsi="TH SarabunPSK" w:cs="TH SarabunPSK"/>
          <w:sz w:val="32"/>
          <w:szCs w:val="32"/>
        </w:rPr>
        <w:t>(</w:t>
      </w:r>
      <w:r w:rsidRPr="00432351">
        <w:rPr>
          <w:rFonts w:ascii="TH SarabunPSK" w:hAnsi="TH SarabunPSK" w:cs="TH SarabunPSK"/>
          <w:sz w:val="32"/>
          <w:szCs w:val="32"/>
          <w:cs/>
        </w:rPr>
        <w:t>ระบบปัจจุบัน</w:t>
      </w:r>
      <w:r w:rsidRPr="00432351">
        <w:rPr>
          <w:rFonts w:ascii="TH SarabunPSK" w:hAnsi="TH SarabunPSK" w:cs="TH SarabunPSK"/>
          <w:sz w:val="32"/>
          <w:szCs w:val="32"/>
        </w:rPr>
        <w:t>)</w:t>
      </w: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ind w:firstLine="720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b/>
          <w:bCs/>
          <w:sz w:val="36"/>
          <w:szCs w:val="36"/>
        </w:rPr>
      </w:pPr>
    </w:p>
    <w:p w:rsidR="00AC483A" w:rsidRPr="00586B7C" w:rsidRDefault="00AC483A" w:rsidP="00AC483A">
      <w:pPr>
        <w:spacing w:afterLines="160" w:after="3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86B7C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C32F14" wp14:editId="24F1EAD5">
                <wp:simplePos x="0" y="0"/>
                <wp:positionH relativeFrom="page">
                  <wp:align>center</wp:align>
                </wp:positionH>
                <wp:positionV relativeFrom="paragraph">
                  <wp:posOffset>400001</wp:posOffset>
                </wp:positionV>
                <wp:extent cx="1190625" cy="1103630"/>
                <wp:effectExtent l="0" t="0" r="28575" b="2032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10363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ข้อมูล</w:t>
                            </w:r>
                          </w:p>
                          <w:p w:rsidR="00AC483A" w:rsidRPr="000415D7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32F14" id="Text Box 60" o:spid="_x0000_s1042" style="position:absolute;left:0;text-align:left;margin-left:0;margin-top:31.5pt;width:93.75pt;height:86.9pt;z-index:251755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pStyle w:val="Default"/>
                        <w:jc w:val="center"/>
                        <w:rPr>
                          <w:rFonts w:ascii="TH Sarabun New" w:hAnsi="TH Sarabun New" w:cs="TH Sarabun New"/>
                        </w:rPr>
                      </w:pPr>
                    </w:p>
                    <w:p w:rsidR="00AC483A" w:rsidRPr="00586B7C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เพิ่มข้อมูล</w:t>
                      </w:r>
                    </w:p>
                    <w:p w:rsidR="00AC483A" w:rsidRPr="000415D7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Pr="00586B7C">
        <w:rPr>
          <w:rFonts w:ascii="TH SarabunPSK" w:hAnsi="TH SarabunPSK" w:cs="TH SarabunPSK"/>
          <w:b/>
          <w:bCs/>
          <w:sz w:val="36"/>
          <w:szCs w:val="36"/>
        </w:rPr>
        <w:t xml:space="preserve">Data Flow Diagram </w:t>
      </w:r>
      <w:r w:rsidRPr="00586B7C">
        <w:rPr>
          <w:rFonts w:ascii="TH SarabunPSK" w:hAnsi="TH SarabunPSK" w:cs="TH SarabunPSK"/>
          <w:b/>
          <w:bCs/>
          <w:sz w:val="36"/>
          <w:szCs w:val="36"/>
          <w:cs/>
        </w:rPr>
        <w:t>ระบบปัจจุบัน</w:t>
      </w:r>
    </w:p>
    <w:p w:rsidR="00AC483A" w:rsidRPr="00586B7C" w:rsidRDefault="00AC483A" w:rsidP="00AC483A">
      <w:pPr>
        <w:spacing w:afterLines="160" w:after="384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CABBAD" wp14:editId="4F8ED4EE">
                <wp:simplePos x="0" y="0"/>
                <wp:positionH relativeFrom="column">
                  <wp:posOffset>4654891</wp:posOffset>
                </wp:positionH>
                <wp:positionV relativeFrom="paragraph">
                  <wp:posOffset>259813</wp:posOffset>
                </wp:positionV>
                <wp:extent cx="850265" cy="276225"/>
                <wp:effectExtent l="0" t="0" r="6985" b="9525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BBAD" id="Text Box 63" o:spid="_x0000_s1043" type="#_x0000_t202" style="position:absolute;left:0;text-align:left;margin-left:366.55pt;margin-top:20.45pt;width:66.95pt;height:21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8592" behindDoc="0" locked="0" layoutInCell="1" allowOverlap="1" wp14:anchorId="358B9CAE" wp14:editId="4806A078">
                <wp:simplePos x="0" y="0"/>
                <wp:positionH relativeFrom="column">
                  <wp:posOffset>4716438</wp:posOffset>
                </wp:positionH>
                <wp:positionV relativeFrom="paragraph">
                  <wp:posOffset>230944</wp:posOffset>
                </wp:positionV>
                <wp:extent cx="786765" cy="0"/>
                <wp:effectExtent l="0" t="0" r="0" b="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A7D65" id="Straight Connector 62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1.35pt,18.2pt" to="433.3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Pr="00586B7C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146EC97" wp14:editId="58EF4441">
                <wp:simplePos x="0" y="0"/>
                <wp:positionH relativeFrom="column">
                  <wp:posOffset>3135776</wp:posOffset>
                </wp:positionH>
                <wp:positionV relativeFrom="paragraph">
                  <wp:posOffset>2735</wp:posOffset>
                </wp:positionV>
                <wp:extent cx="1339215" cy="879231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879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6EC97" id="Text Box 59" o:spid="_x0000_s1044" type="#_x0000_t202" style="position:absolute;left:0;text-align:left;margin-left:246.9pt;margin-top:.2pt;width:105.45pt;height:6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20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9616" behindDoc="0" locked="0" layoutInCell="1" allowOverlap="1" wp14:anchorId="6E1A64ED" wp14:editId="059EC6D8">
                <wp:simplePos x="0" y="0"/>
                <wp:positionH relativeFrom="column">
                  <wp:posOffset>3081509</wp:posOffset>
                </wp:positionH>
                <wp:positionV relativeFrom="paragraph">
                  <wp:posOffset>391160</wp:posOffset>
                </wp:positionV>
                <wp:extent cx="1435100" cy="0"/>
                <wp:effectExtent l="38100" t="76200" r="0" b="952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EBB7" id="Straight Arrow Connector 61" o:spid="_x0000_s1026" type="#_x0000_t32" style="position:absolute;margin-left:242.65pt;margin-top:30.8pt;width:113pt;height:0;z-index:251759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" strokecolor="black [3040]">
                <v:stroke startarrow="block"/>
                <o:lock v:ext="edit" shapetype="f"/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373F11EE" wp14:editId="099F998D">
                <wp:simplePos x="0" y="0"/>
                <wp:positionH relativeFrom="column">
                  <wp:posOffset>568129</wp:posOffset>
                </wp:positionH>
                <wp:positionV relativeFrom="paragraph">
                  <wp:posOffset>459105</wp:posOffset>
                </wp:positionV>
                <wp:extent cx="1107440" cy="0"/>
                <wp:effectExtent l="17145" t="53975" r="8890" b="60325"/>
                <wp:wrapNone/>
                <wp:docPr id="457" name="Straight Arrow Connector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F918" id="Straight Arrow Connector 457" o:spid="_x0000_s1026" type="#_x0000_t32" style="position:absolute;margin-left:44.75pt;margin-top:36.15pt;width:87.2pt;height:0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4AD271A4" wp14:editId="065E7BFF">
                <wp:simplePos x="0" y="0"/>
                <wp:positionH relativeFrom="column">
                  <wp:posOffset>554111</wp:posOffset>
                </wp:positionH>
                <wp:positionV relativeFrom="paragraph">
                  <wp:posOffset>320822</wp:posOffset>
                </wp:positionV>
                <wp:extent cx="1160145" cy="635"/>
                <wp:effectExtent l="9525" t="57785" r="20955" b="55880"/>
                <wp:wrapNone/>
                <wp:docPr id="458" name="Connector: Elbow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01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58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58" o:spid="_x0000_s1026" type="#_x0000_t34" style="position:absolute;margin-left:43.65pt;margin-top:25.25pt;width:91.35pt;height:.05pt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1C789D3" wp14:editId="0EFF5998">
                <wp:simplePos x="0" y="0"/>
                <wp:positionH relativeFrom="column">
                  <wp:posOffset>568569</wp:posOffset>
                </wp:positionH>
                <wp:positionV relativeFrom="paragraph">
                  <wp:posOffset>3126</wp:posOffset>
                </wp:positionV>
                <wp:extent cx="1244503" cy="116903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4503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89D3" id="Text Box 58" o:spid="_x0000_s1045" type="#_x0000_t202" style="position:absolute;left:0;text-align:left;margin-left:44.75pt;margin-top:.25pt;width:98pt;height:9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6B7C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1CCC18" wp14:editId="6CCEB78B">
                <wp:simplePos x="0" y="0"/>
                <wp:positionH relativeFrom="column">
                  <wp:posOffset>-383393</wp:posOffset>
                </wp:positionH>
                <wp:positionV relativeFrom="paragraph">
                  <wp:posOffset>246380</wp:posOffset>
                </wp:positionV>
                <wp:extent cx="889635" cy="335280"/>
                <wp:effectExtent l="0" t="0" r="24765" b="26670"/>
                <wp:wrapNone/>
                <wp:docPr id="661" name="Text Box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CCC18" id="Text Box 661" o:spid="_x0000_s1046" type="#_x0000_t202" style="position:absolute;left:0;text-align:left;margin-left:-30.2pt;margin-top:19.4pt;width:70.05pt;height:2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57568" behindDoc="0" locked="0" layoutInCell="1" allowOverlap="1" wp14:anchorId="51642F07" wp14:editId="0B6D102A">
                <wp:simplePos x="0" y="0"/>
                <wp:positionH relativeFrom="column">
                  <wp:posOffset>4731043</wp:posOffset>
                </wp:positionH>
                <wp:positionV relativeFrom="paragraph">
                  <wp:posOffset>3175</wp:posOffset>
                </wp:positionV>
                <wp:extent cx="786765" cy="0"/>
                <wp:effectExtent l="0" t="0" r="0" b="0"/>
                <wp:wrapNone/>
                <wp:docPr id="664" name="Straight Connector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24DDF" id="Straight Connector 664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2.5pt,.25pt" to="434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11CEF5" wp14:editId="303D7395">
                <wp:simplePos x="0" y="0"/>
                <wp:positionH relativeFrom="page">
                  <wp:align>center</wp:align>
                </wp:positionH>
                <wp:positionV relativeFrom="paragraph">
                  <wp:posOffset>531642</wp:posOffset>
                </wp:positionV>
                <wp:extent cx="1130935" cy="1056005"/>
                <wp:effectExtent l="0" t="0" r="12065" b="10795"/>
                <wp:wrapNone/>
                <wp:docPr id="686" name="Text Box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10560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90"/>
                            </w:tblGrid>
                            <w:tr w:rsidR="00AC483A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AC483A" w:rsidRPr="00586B7C" w:rsidRDefault="00AC483A" w:rsidP="001F2452">
                                  <w:pPr>
                                    <w:pStyle w:val="Default"/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</w:pPr>
                                  <w:r w:rsidRPr="00586B7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586B7C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อกสาร</w:t>
                                  </w:r>
                                </w:p>
                              </w:tc>
                            </w:tr>
                            <w:tr w:rsidR="00AC483A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AC483A" w:rsidRPr="00811803" w:rsidRDefault="00AC483A">
                                  <w:pPr>
                                    <w:pStyle w:val="Default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483A" w:rsidRPr="005F404D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11CEF5" id="Text Box 686" o:spid="_x0000_s1047" style="position:absolute;left:0;text-align:left;margin-left:0;margin-top:41.85pt;width:89.05pt;height:83.15pt;z-index:2517637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90"/>
                      </w:tblGrid>
                      <w:tr w:rsidR="00AC483A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AC483A" w:rsidRPr="00586B7C" w:rsidRDefault="00AC483A" w:rsidP="001F2452">
                            <w:pPr>
                              <w:pStyle w:val="Default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c>
                      </w:tr>
                      <w:tr w:rsidR="00AC483A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AC483A" w:rsidRPr="00811803" w:rsidRDefault="00AC483A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c>
                      </w:tr>
                    </w:tbl>
                    <w:p w:rsidR="00AC483A" w:rsidRPr="005F404D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87E83B" wp14:editId="38E4F5C0">
                <wp:simplePos x="0" y="0"/>
                <wp:positionH relativeFrom="column">
                  <wp:posOffset>579999</wp:posOffset>
                </wp:positionH>
                <wp:positionV relativeFrom="paragraph">
                  <wp:posOffset>467507</wp:posOffset>
                </wp:positionV>
                <wp:extent cx="1248507" cy="1682261"/>
                <wp:effectExtent l="0" t="0" r="8890" b="0"/>
                <wp:wrapNone/>
                <wp:docPr id="684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8507" cy="168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7E83B" id="Text Box 684" o:spid="_x0000_s1048" type="#_x0000_t202" style="position:absolute;left:0;text-align:left;margin-left:45.65pt;margin-top:36.8pt;width:98.3pt;height:132.4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Pr="007B063B" w:rsidRDefault="00AC483A" w:rsidP="00AC483A">
      <w:pPr>
        <w:tabs>
          <w:tab w:val="center" w:pos="4514"/>
          <w:tab w:val="left" w:pos="6720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65760" behindDoc="0" locked="0" layoutInCell="1" allowOverlap="1" wp14:anchorId="42B4AA2E" wp14:editId="27F181FA">
                <wp:simplePos x="0" y="0"/>
                <wp:positionH relativeFrom="column">
                  <wp:posOffset>4716780</wp:posOffset>
                </wp:positionH>
                <wp:positionV relativeFrom="paragraph">
                  <wp:posOffset>366932</wp:posOffset>
                </wp:positionV>
                <wp:extent cx="786130" cy="0"/>
                <wp:effectExtent l="0" t="0" r="0" b="0"/>
                <wp:wrapNone/>
                <wp:docPr id="689" name="Straight Connector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269D36" id="Straight Connector 689" o:spid="_x0000_s1026" style="position:absolute;z-index:251765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1.4pt,28.9pt" to="433.3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14106F" wp14:editId="57C77081">
                <wp:simplePos x="0" y="0"/>
                <wp:positionH relativeFrom="column">
                  <wp:posOffset>4613470</wp:posOffset>
                </wp:positionH>
                <wp:positionV relativeFrom="paragraph">
                  <wp:posOffset>370107</wp:posOffset>
                </wp:positionV>
                <wp:extent cx="967105" cy="269630"/>
                <wp:effectExtent l="0" t="0" r="4445" b="0"/>
                <wp:wrapNone/>
                <wp:docPr id="688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6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4106F" id="Text Box 688" o:spid="_x0000_s1049" type="#_x0000_t202" style="position:absolute;left:0;text-align:left;margin-left:363.25pt;margin-top:29.15pt;width:76.15pt;height:21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33DA36" wp14:editId="7546F8D2">
                <wp:simplePos x="0" y="0"/>
                <wp:positionH relativeFrom="column">
                  <wp:posOffset>2999398</wp:posOffset>
                </wp:positionH>
                <wp:positionV relativeFrom="paragraph">
                  <wp:posOffset>73073</wp:posOffset>
                </wp:positionV>
                <wp:extent cx="1380490" cy="1085215"/>
                <wp:effectExtent l="0" t="0" r="0" b="635"/>
                <wp:wrapNone/>
                <wp:docPr id="685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3DA36" id="Text Box 685" o:spid="_x0000_s1050" type="#_x0000_t202" style="position:absolute;left:0;text-align:left;margin-left:236.15pt;margin-top:5.75pt;width:108.7pt;height:85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C47AC3" wp14:editId="12A66907">
                <wp:simplePos x="0" y="0"/>
                <wp:positionH relativeFrom="column">
                  <wp:posOffset>3137535</wp:posOffset>
                </wp:positionH>
                <wp:positionV relativeFrom="paragraph">
                  <wp:posOffset>529590</wp:posOffset>
                </wp:positionV>
                <wp:extent cx="1293495" cy="635"/>
                <wp:effectExtent l="13335" t="53340" r="17145" b="60325"/>
                <wp:wrapNone/>
                <wp:docPr id="459" name="Connector: Elbow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EC2C" id="Connector: Elbow 459" o:spid="_x0000_s1026" type="#_x0000_t34" style="position:absolute;margin-left:247.05pt;margin-top:41.7pt;width:101.85pt;height: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1517F163" wp14:editId="52940D26">
                <wp:simplePos x="0" y="0"/>
                <wp:positionH relativeFrom="column">
                  <wp:posOffset>3090643</wp:posOffset>
                </wp:positionH>
                <wp:positionV relativeFrom="paragraph">
                  <wp:posOffset>404495</wp:posOffset>
                </wp:positionV>
                <wp:extent cx="1293495" cy="635"/>
                <wp:effectExtent l="22860" t="61595" r="7620" b="52070"/>
                <wp:wrapNone/>
                <wp:docPr id="460" name="Connector: Elbow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92AA" id="Connector: Elbow 460" o:spid="_x0000_s1026" type="#_x0000_t34" style="position:absolute;margin-left:243.35pt;margin-top:31.85pt;width:101.85pt;height:.05pt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" adj="10795" strokecolor="black [3200]" strokeweight="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69856" behindDoc="0" locked="0" layoutInCell="1" allowOverlap="1" wp14:anchorId="14C94EC3" wp14:editId="09DF4E28">
                <wp:simplePos x="0" y="0"/>
                <wp:positionH relativeFrom="column">
                  <wp:posOffset>618197</wp:posOffset>
                </wp:positionH>
                <wp:positionV relativeFrom="paragraph">
                  <wp:posOffset>441032</wp:posOffset>
                </wp:positionV>
                <wp:extent cx="1148080" cy="0"/>
                <wp:effectExtent l="0" t="76200" r="13970" b="95250"/>
                <wp:wrapNone/>
                <wp:docPr id="691" name="Straight Arrow Connector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9957" id="Straight Arrow Connector 691" o:spid="_x0000_s1026" type="#_x0000_t32" style="position:absolute;margin-left:48.7pt;margin-top:34.75pt;width:90.4pt;height:0;z-index:251769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C61AAA" wp14:editId="08F9C633">
                <wp:simplePos x="0" y="0"/>
                <wp:positionH relativeFrom="column">
                  <wp:posOffset>-405862</wp:posOffset>
                </wp:positionH>
                <wp:positionV relativeFrom="paragraph">
                  <wp:posOffset>369717</wp:posOffset>
                </wp:positionV>
                <wp:extent cx="953770" cy="313690"/>
                <wp:effectExtent l="0" t="0" r="17780" b="10160"/>
                <wp:wrapNone/>
                <wp:docPr id="690" name="Text Box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1AAA" id="Text Box 690" o:spid="_x0000_s1051" type="#_x0000_t202" style="position:absolute;left:0;text-align:left;margin-left:-31.95pt;margin-top:29.1pt;width:75.1pt;height:24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" fillcolor="white [3201]" strokeweight=".5pt">
                <v:path arrowok="t"/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64736" behindDoc="0" locked="0" layoutInCell="1" allowOverlap="1" wp14:anchorId="71354F37" wp14:editId="252CF621">
                <wp:simplePos x="0" y="0"/>
                <wp:positionH relativeFrom="column">
                  <wp:posOffset>4738077</wp:posOffset>
                </wp:positionH>
                <wp:positionV relativeFrom="paragraph">
                  <wp:posOffset>116840</wp:posOffset>
                </wp:positionV>
                <wp:extent cx="753110" cy="0"/>
                <wp:effectExtent l="0" t="0" r="0" b="0"/>
                <wp:wrapNone/>
                <wp:docPr id="694" name="Straight Connector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62B19B" id="Straight Connector 694" o:spid="_x0000_s1026" style="position:absolute;z-index:2517647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1pt,9.2pt" to="432.4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48EB2149" wp14:editId="7F68CA6D">
                <wp:simplePos x="0" y="0"/>
                <wp:positionH relativeFrom="column">
                  <wp:posOffset>579510</wp:posOffset>
                </wp:positionH>
                <wp:positionV relativeFrom="paragraph">
                  <wp:posOffset>62865</wp:posOffset>
                </wp:positionV>
                <wp:extent cx="1197610" cy="635"/>
                <wp:effectExtent l="18415" t="59055" r="12700" b="54610"/>
                <wp:wrapNone/>
                <wp:docPr id="461" name="Connector: Elbow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976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B33DA" id="Connector: Elbow 461" o:spid="_x0000_s1026" type="#_x0000_t34" style="position:absolute;margin-left:45.65pt;margin-top:4.95pt;width:94.3pt;height:.05pt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" strokecolor="black [3200]" strokeweight=".5pt">
                <v:stroke start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22AC0CA" wp14:editId="6D32F5B3">
                <wp:simplePos x="0" y="0"/>
                <wp:positionH relativeFrom="column">
                  <wp:posOffset>4665687</wp:posOffset>
                </wp:positionH>
                <wp:positionV relativeFrom="paragraph">
                  <wp:posOffset>403616</wp:posOffset>
                </wp:positionV>
                <wp:extent cx="967105" cy="281354"/>
                <wp:effectExtent l="0" t="0" r="4445" b="4445"/>
                <wp:wrapNone/>
                <wp:docPr id="462" name="Text Box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C0CA" id="Text Box 462" o:spid="_x0000_s1052" type="#_x0000_t202" style="position:absolute;left:0;text-align:left;margin-left:367.4pt;margin-top:31.8pt;width:76.15pt;height:2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3952" behindDoc="0" locked="0" layoutInCell="1" allowOverlap="1" wp14:anchorId="5708B8A8" wp14:editId="04A0DCC7">
                <wp:simplePos x="0" y="0"/>
                <wp:positionH relativeFrom="column">
                  <wp:posOffset>4748579</wp:posOffset>
                </wp:positionH>
                <wp:positionV relativeFrom="paragraph">
                  <wp:posOffset>369961</wp:posOffset>
                </wp:positionV>
                <wp:extent cx="786765" cy="0"/>
                <wp:effectExtent l="0" t="0" r="0" b="0"/>
                <wp:wrapNone/>
                <wp:docPr id="668" name="Straight Connector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3A7356" id="Straight Connector 668" o:spid="_x0000_s1026" style="position:absolute;z-index:251773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9pt,29.15pt" to="435.8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2A42664E" wp14:editId="505B9806">
                <wp:simplePos x="0" y="0"/>
                <wp:positionH relativeFrom="column">
                  <wp:posOffset>3047853</wp:posOffset>
                </wp:positionH>
                <wp:positionV relativeFrom="paragraph">
                  <wp:posOffset>273929</wp:posOffset>
                </wp:positionV>
                <wp:extent cx="1339215" cy="843915"/>
                <wp:effectExtent l="0" t="0" r="0" b="0"/>
                <wp:wrapNone/>
                <wp:docPr id="463" name="Text 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84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6"/>
                                <w:szCs w:val="20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664E" id="Text Box 463" o:spid="_x0000_s1053" type="#_x0000_t202" style="position:absolute;left:0;text-align:left;margin-left:240pt;margin-top:21.55pt;width:105.45pt;height:66.4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16"/>
                          <w:szCs w:val="20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9072" behindDoc="0" locked="0" layoutInCell="1" allowOverlap="1" wp14:anchorId="64E40847" wp14:editId="1B1E6D6D">
                <wp:simplePos x="0" y="0"/>
                <wp:positionH relativeFrom="column">
                  <wp:posOffset>3047902</wp:posOffset>
                </wp:positionH>
                <wp:positionV relativeFrom="paragraph">
                  <wp:posOffset>515132</wp:posOffset>
                </wp:positionV>
                <wp:extent cx="1435100" cy="0"/>
                <wp:effectExtent l="0" t="76200" r="12700" b="9525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EA34" id="Straight Arrow Connector 464" o:spid="_x0000_s1026" type="#_x0000_t32" style="position:absolute;margin-left:240pt;margin-top:40.55pt;width:113pt;height:0;z-index:251779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958BC12" wp14:editId="5C33F7B2">
                <wp:simplePos x="0" y="0"/>
                <wp:positionH relativeFrom="column">
                  <wp:posOffset>1867486</wp:posOffset>
                </wp:positionH>
                <wp:positionV relativeFrom="paragraph">
                  <wp:posOffset>60032</wp:posOffset>
                </wp:positionV>
                <wp:extent cx="1124585" cy="1060450"/>
                <wp:effectExtent l="0" t="0" r="18415" b="25400"/>
                <wp:wrapNone/>
                <wp:docPr id="465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1060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586B7C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AC483A" w:rsidRPr="00846D23" w:rsidRDefault="00AC483A" w:rsidP="00AC483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8BC12" id="Text Box 465" o:spid="_x0000_s1054" style="position:absolute;left:0;text-align:left;margin-left:147.05pt;margin-top:4.75pt;width:88.55pt;height:8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p w:rsidR="00AC483A" w:rsidRPr="00586B7C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586B7C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AC483A" w:rsidRPr="00846D23" w:rsidRDefault="00AC483A" w:rsidP="00AC483A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B25CED" wp14:editId="65A3D433">
                <wp:simplePos x="0" y="0"/>
                <wp:positionH relativeFrom="column">
                  <wp:posOffset>709051</wp:posOffset>
                </wp:positionH>
                <wp:positionV relativeFrom="paragraph">
                  <wp:posOffset>248236</wp:posOffset>
                </wp:positionV>
                <wp:extent cx="1413510" cy="999490"/>
                <wp:effectExtent l="0" t="0" r="0" b="0"/>
                <wp:wrapNone/>
                <wp:docPr id="466" name="Text Box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5CED" id="Text Box 466" o:spid="_x0000_s1055" type="#_x0000_t202" style="position:absolute;left:0;text-align:left;margin-left:55.85pt;margin-top:19.55pt;width:111.3pt;height:7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1120" behindDoc="0" locked="0" layoutInCell="1" allowOverlap="1" wp14:anchorId="59109C24" wp14:editId="6D42F554">
                <wp:simplePos x="0" y="0"/>
                <wp:positionH relativeFrom="column">
                  <wp:posOffset>646772</wp:posOffset>
                </wp:positionH>
                <wp:positionV relativeFrom="paragraph">
                  <wp:posOffset>535598</wp:posOffset>
                </wp:positionV>
                <wp:extent cx="1148080" cy="0"/>
                <wp:effectExtent l="0" t="76200" r="13970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7CED" id="Straight Arrow Connector 6" o:spid="_x0000_s1026" type="#_x0000_t32" style="position:absolute;margin-left:50.95pt;margin-top:42.15pt;width:90.4pt;height:0;z-index:251781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CCA9911" wp14:editId="435EFD43">
                <wp:simplePos x="0" y="0"/>
                <wp:positionH relativeFrom="column">
                  <wp:posOffset>-373331</wp:posOffset>
                </wp:positionH>
                <wp:positionV relativeFrom="paragraph">
                  <wp:posOffset>436880</wp:posOffset>
                </wp:positionV>
                <wp:extent cx="932180" cy="301625"/>
                <wp:effectExtent l="0" t="0" r="20320" b="222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9911" id="Text Box 7" o:spid="_x0000_s1056" type="#_x0000_t202" style="position:absolute;left:0;text-align:left;margin-left:-29.4pt;margin-top:34.4pt;width:73.4pt;height:2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" fillcolor="white [3201]" strokeweight=".5pt">
                <v:path arrowok="t"/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70880" behindDoc="0" locked="0" layoutInCell="1" allowOverlap="1" wp14:anchorId="2E26D63F" wp14:editId="22F5FFBD">
                <wp:simplePos x="0" y="0"/>
                <wp:positionH relativeFrom="column">
                  <wp:posOffset>4748774</wp:posOffset>
                </wp:positionH>
                <wp:positionV relativeFrom="paragraph">
                  <wp:posOffset>176432</wp:posOffset>
                </wp:positionV>
                <wp:extent cx="786765" cy="0"/>
                <wp:effectExtent l="0" t="0" r="0" b="0"/>
                <wp:wrapNone/>
                <wp:docPr id="697" name="Straight Connector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AA64A" id="Straight Connector 697" o:spid="_x0000_s1026" style="position:absolute;z-index:251770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3.9pt,13.9pt" to="435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5260A8C3" wp14:editId="61371608">
                <wp:simplePos x="0" y="0"/>
                <wp:positionH relativeFrom="column">
                  <wp:posOffset>3035788</wp:posOffset>
                </wp:positionH>
                <wp:positionV relativeFrom="paragraph">
                  <wp:posOffset>61107</wp:posOffset>
                </wp:positionV>
                <wp:extent cx="1457325" cy="0"/>
                <wp:effectExtent l="22225" t="55245" r="6350" b="5905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44BC" id="Straight Arrow Connector 5" o:spid="_x0000_s1026" type="#_x0000_t32" style="position:absolute;margin-left:239.05pt;margin-top:4.8pt;width:114.75pt;height:0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3C1SgIAAJo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4192" behindDoc="0" locked="0" layoutInCell="1" allowOverlap="1" wp14:anchorId="19551EE7" wp14:editId="718F5044">
                <wp:simplePos x="0" y="0"/>
                <wp:positionH relativeFrom="column">
                  <wp:posOffset>611603</wp:posOffset>
                </wp:positionH>
                <wp:positionV relativeFrom="paragraph">
                  <wp:posOffset>120308</wp:posOffset>
                </wp:positionV>
                <wp:extent cx="1148080" cy="0"/>
                <wp:effectExtent l="38100" t="76200" r="0" b="952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F716" id="Straight Arrow Connector 4" o:spid="_x0000_s1026" type="#_x0000_t32" style="position:absolute;margin-left:48.15pt;margin-top:9.45pt;width:90.4pt;height:0;z-index:251784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tabs>
          <w:tab w:val="left" w:pos="1717"/>
          <w:tab w:val="center" w:pos="4514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07446E" wp14:editId="0BD8F007">
                <wp:simplePos x="0" y="0"/>
                <wp:positionH relativeFrom="column">
                  <wp:posOffset>4665345</wp:posOffset>
                </wp:positionH>
                <wp:positionV relativeFrom="paragraph">
                  <wp:posOffset>477715</wp:posOffset>
                </wp:positionV>
                <wp:extent cx="967105" cy="301625"/>
                <wp:effectExtent l="0" t="0" r="4445" b="3175"/>
                <wp:wrapNone/>
                <wp:docPr id="669" name="Text Box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446E" id="Text Box 669" o:spid="_x0000_s1057" type="#_x0000_t202" style="position:absolute;left:0;text-align:left;margin-left:367.35pt;margin-top:37.6pt;width:76.15pt;height:2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2144" behindDoc="0" locked="0" layoutInCell="1" allowOverlap="1" wp14:anchorId="1C7CFBA3" wp14:editId="01CE4D72">
                <wp:simplePos x="0" y="0"/>
                <wp:positionH relativeFrom="column">
                  <wp:posOffset>4783651</wp:posOffset>
                </wp:positionH>
                <wp:positionV relativeFrom="paragraph">
                  <wp:posOffset>457737</wp:posOffset>
                </wp:positionV>
                <wp:extent cx="8496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97003" id="Straight Connector 2" o:spid="_x0000_s1026" style="position:absolute;flip:y;z-index:251782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6.65pt,36.05pt" to="443.5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7DCEDA" wp14:editId="0F756322">
                <wp:simplePos x="0" y="0"/>
                <wp:positionH relativeFrom="column">
                  <wp:posOffset>3082681</wp:posOffset>
                </wp:positionH>
                <wp:positionV relativeFrom="paragraph">
                  <wp:posOffset>308220</wp:posOffset>
                </wp:positionV>
                <wp:extent cx="1339215" cy="1212215"/>
                <wp:effectExtent l="0" t="0" r="0" b="6985"/>
                <wp:wrapNone/>
                <wp:docPr id="666" name="Text Box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</w:rPr>
                              <w:t xml:space="preserve"> Username, 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DCEDA" id="Text Box 666" o:spid="_x0000_s1058" type="#_x0000_t202" style="position:absolute;left:0;text-align:left;margin-left:242.75pt;margin-top:24.25pt;width:105.45pt;height:95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18"/>
                          <w:szCs w:val="22"/>
                        </w:rPr>
                        <w:t xml:space="preserve"> Username, 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ค้น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68C2FB" wp14:editId="3F0CD06E">
                <wp:simplePos x="0" y="0"/>
                <wp:positionH relativeFrom="page">
                  <wp:align>center</wp:align>
                </wp:positionH>
                <wp:positionV relativeFrom="paragraph">
                  <wp:posOffset>149762</wp:posOffset>
                </wp:positionV>
                <wp:extent cx="1148080" cy="1092200"/>
                <wp:effectExtent l="0" t="0" r="13970" b="12700"/>
                <wp:wrapNone/>
                <wp:docPr id="667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1092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</w:p>
                          <w:p w:rsidR="00AC483A" w:rsidRPr="00846D23" w:rsidRDefault="00AC483A" w:rsidP="00AC483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8C2FB" id="Text Box 667" o:spid="_x0000_s1059" style="position:absolute;left:0;text-align:left;margin-left:0;margin-top:11.8pt;width:90.4pt;height:86pt;z-index:251785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</w:p>
                    <w:p w:rsidR="00AC483A" w:rsidRPr="00586B7C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</w:p>
                    <w:p w:rsidR="00AC483A" w:rsidRPr="00846D23" w:rsidRDefault="00AC483A" w:rsidP="00AC483A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1" locked="0" layoutInCell="1" allowOverlap="1" wp14:anchorId="69A4DD1B" wp14:editId="74C34A25">
                <wp:simplePos x="0" y="0"/>
                <wp:positionH relativeFrom="column">
                  <wp:posOffset>580292</wp:posOffset>
                </wp:positionH>
                <wp:positionV relativeFrom="paragraph">
                  <wp:posOffset>243498</wp:posOffset>
                </wp:positionV>
                <wp:extent cx="1312545" cy="1265555"/>
                <wp:effectExtent l="0" t="0" r="1905" b="0"/>
                <wp:wrapNone/>
                <wp:docPr id="665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2545" cy="126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ข้อมูล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t xml:space="preserve"> Username,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</w:rPr>
                              <w:br/>
                              <w:t xml:space="preserve">Password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ไม่ถูกต้อง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br/>
                            </w:r>
                          </w:p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4DD1B" id="Text Box 665" o:spid="_x0000_s1060" type="#_x0000_t202" style="position:absolute;left:0;text-align:left;margin-left:45.7pt;margin-top:19.15pt;width:103.35pt;height:99.6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  <w:sz w:val="28"/>
                          <w:szCs w:val="36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ข้อมูล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t xml:space="preserve"> Username,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</w:rPr>
                        <w:br/>
                        <w:t xml:space="preserve">Password 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ไม่ถูกต้อง</w:t>
                      </w:r>
                      <w:r w:rsidRPr="00586B7C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br/>
                      </w:r>
                    </w:p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3005885" wp14:editId="3F508929">
                <wp:simplePos x="0" y="0"/>
                <wp:positionH relativeFrom="column">
                  <wp:posOffset>-348615</wp:posOffset>
                </wp:positionH>
                <wp:positionV relativeFrom="paragraph">
                  <wp:posOffset>524510</wp:posOffset>
                </wp:positionV>
                <wp:extent cx="932180" cy="301625"/>
                <wp:effectExtent l="0" t="0" r="20320" b="22225"/>
                <wp:wrapNone/>
                <wp:docPr id="671" name="Text Box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05885" id="Text Box 671" o:spid="_x0000_s1061" type="#_x0000_t202" style="position:absolute;left:0;text-align:left;margin-left:-27.45pt;margin-top:41.3pt;width:73.4pt;height:2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" fillcolor="white [3201]" strokeweight=".5pt">
                <v:path arrowok="t"/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tabs>
          <w:tab w:val="center" w:pos="4514"/>
          <w:tab w:val="right" w:pos="8309"/>
        </w:tabs>
        <w:spacing w:afterLines="160" w:after="38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92384" behindDoc="0" locked="0" layoutInCell="1" allowOverlap="1" wp14:anchorId="0FAAAF22" wp14:editId="220D6F8A">
                <wp:simplePos x="0" y="0"/>
                <wp:positionH relativeFrom="column">
                  <wp:posOffset>4781501</wp:posOffset>
                </wp:positionH>
                <wp:positionV relativeFrom="paragraph">
                  <wp:posOffset>232117</wp:posOffset>
                </wp:positionV>
                <wp:extent cx="849630" cy="0"/>
                <wp:effectExtent l="0" t="0" r="0" b="0"/>
                <wp:wrapNone/>
                <wp:docPr id="673" name="Straight Connector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DF65F" id="Straight Connector 673" o:spid="_x0000_s1026" style="position:absolute;flip:y;z-index:251792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76.5pt,18.3pt" to="443.4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87CBFD8" wp14:editId="64D8C2F1">
                <wp:simplePos x="0" y="0"/>
                <wp:positionH relativeFrom="column">
                  <wp:posOffset>3070958</wp:posOffset>
                </wp:positionH>
                <wp:positionV relativeFrom="paragraph">
                  <wp:posOffset>118110</wp:posOffset>
                </wp:positionV>
                <wp:extent cx="1457325" cy="0"/>
                <wp:effectExtent l="22225" t="53975" r="6350" b="603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C20B" id="Straight Arrow Connector 1" o:spid="_x0000_s1026" type="#_x0000_t32" style="position:absolute;margin-left:241.8pt;margin-top:9.3pt;width:114.75pt;height:0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iBSgIAAJo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7264" behindDoc="0" locked="0" layoutInCell="1" allowOverlap="1" wp14:anchorId="6ABB92F5" wp14:editId="3901A110">
                <wp:simplePos x="0" y="0"/>
                <wp:positionH relativeFrom="column">
                  <wp:posOffset>3081508</wp:posOffset>
                </wp:positionH>
                <wp:positionV relativeFrom="paragraph">
                  <wp:posOffset>12700</wp:posOffset>
                </wp:positionV>
                <wp:extent cx="1435100" cy="0"/>
                <wp:effectExtent l="0" t="76200" r="12700" b="95250"/>
                <wp:wrapNone/>
                <wp:docPr id="670" name="Straight Arrow Connector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1C0A" id="Straight Arrow Connector 670" o:spid="_x0000_s1026" type="#_x0000_t32" style="position:absolute;margin-left:242.65pt;margin-top:1pt;width:113pt;height:0;z-index:251787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8288" behindDoc="0" locked="0" layoutInCell="1" allowOverlap="1" wp14:anchorId="0E8CB769" wp14:editId="4764ED64">
                <wp:simplePos x="0" y="0"/>
                <wp:positionH relativeFrom="column">
                  <wp:posOffset>607011</wp:posOffset>
                </wp:positionH>
                <wp:positionV relativeFrom="paragraph">
                  <wp:posOffset>158506</wp:posOffset>
                </wp:positionV>
                <wp:extent cx="1148080" cy="0"/>
                <wp:effectExtent l="38100" t="76200" r="0" b="95250"/>
                <wp:wrapNone/>
                <wp:docPr id="675" name="Straight Arrow Connector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71D6A" id="Straight Arrow Connector 675" o:spid="_x0000_s1026" type="#_x0000_t32" style="position:absolute;margin-left:47.8pt;margin-top:12.5pt;width:90.4pt;height:0;z-index:251788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86240" behindDoc="0" locked="0" layoutInCell="1" allowOverlap="1" wp14:anchorId="05F402A7" wp14:editId="7D1674AA">
                <wp:simplePos x="0" y="0"/>
                <wp:positionH relativeFrom="column">
                  <wp:posOffset>650240</wp:posOffset>
                </wp:positionH>
                <wp:positionV relativeFrom="paragraph">
                  <wp:posOffset>33020</wp:posOffset>
                </wp:positionV>
                <wp:extent cx="1148080" cy="0"/>
                <wp:effectExtent l="0" t="76200" r="13970" b="95250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4399" id="Straight Arrow Connector 672" o:spid="_x0000_s1026" type="#_x0000_t32" style="position:absolute;margin-left:51.2pt;margin-top:2.6pt;width:90.4pt;height:0;z-index:251786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C483A" w:rsidRDefault="00AC483A" w:rsidP="00AC483A">
      <w:pPr>
        <w:spacing w:afterLines="160" w:after="384"/>
        <w:rPr>
          <w:rFonts w:ascii="TH Sarabun New" w:hAnsi="TH Sarabun New" w:cs="TH Sarabun New"/>
          <w:b/>
          <w:bCs/>
          <w:sz w:val="32"/>
          <w:szCs w:val="32"/>
        </w:rPr>
      </w:pPr>
    </w:p>
    <w:p w:rsidR="00AC483A" w:rsidRPr="00586B7C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586B7C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586B7C">
        <w:rPr>
          <w:rFonts w:ascii="TH SarabunPSK" w:hAnsi="TH SarabunPSK" w:cs="TH SarabunPSK"/>
          <w:sz w:val="32"/>
          <w:szCs w:val="32"/>
        </w:rPr>
        <w:t xml:space="preserve">Data Flow Diagram Level 1 </w:t>
      </w:r>
      <w:r w:rsidRPr="00586B7C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AC483A" w:rsidRPr="00432351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432351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6186A035" wp14:editId="04BCF43D">
                <wp:simplePos x="0" y="0"/>
                <wp:positionH relativeFrom="column">
                  <wp:posOffset>2941955</wp:posOffset>
                </wp:positionH>
                <wp:positionV relativeFrom="paragraph">
                  <wp:posOffset>414655</wp:posOffset>
                </wp:positionV>
                <wp:extent cx="1348105" cy="423545"/>
                <wp:effectExtent l="0" t="0" r="4445" b="0"/>
                <wp:wrapTight wrapText="bothSides">
                  <wp:wrapPolygon edited="0">
                    <wp:start x="0" y="0"/>
                    <wp:lineTo x="0" y="20402"/>
                    <wp:lineTo x="21366" y="20402"/>
                    <wp:lineTo x="21366" y="0"/>
                    <wp:lineTo x="0" y="0"/>
                  </wp:wrapPolygon>
                </wp:wrapTight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48105" cy="423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A035" id="Text Box 35" o:spid="_x0000_s1062" type="#_x0000_t202" style="position:absolute;margin-left:231.65pt;margin-top:32.65pt;width:106.15pt;height:33.3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F2799C" wp14:editId="74305160">
                <wp:simplePos x="0" y="0"/>
                <wp:positionH relativeFrom="column">
                  <wp:posOffset>527246</wp:posOffset>
                </wp:positionH>
                <wp:positionV relativeFrom="paragraph">
                  <wp:posOffset>440006</wp:posOffset>
                </wp:positionV>
                <wp:extent cx="1444527" cy="1226185"/>
                <wp:effectExtent l="0" t="0" r="381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4527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BC0610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799C" id="Text Box 34" o:spid="_x0000_s1063" type="#_x0000_t202" style="position:absolute;margin-left:41.5pt;margin-top:34.65pt;width:113.75pt;height:9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BC0610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AECBCE" wp14:editId="58CD8875">
                <wp:simplePos x="0" y="0"/>
                <wp:positionH relativeFrom="column">
                  <wp:posOffset>1657692</wp:posOffset>
                </wp:positionH>
                <wp:positionV relativeFrom="paragraph">
                  <wp:posOffset>289022</wp:posOffset>
                </wp:positionV>
                <wp:extent cx="1275080" cy="1189990"/>
                <wp:effectExtent l="0" t="0" r="2032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CBCE" id="Text Box 33" o:spid="_x0000_s1064" style="position:absolute;margin-left:130.55pt;margin-top:22.75pt;width:100.4pt;height:93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Pr="00586B7C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เพิ่ม</w:t>
                      </w: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Hlk6980590"/>
      <w:r>
        <w:rPr>
          <w:rFonts w:ascii="TH Sarabun New" w:hAnsi="TH Sarabun New" w:cs="TH Sarabun New"/>
          <w:sz w:val="32"/>
          <w:szCs w:val="32"/>
        </w:rPr>
        <w:tab/>
      </w: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FF8DCA0" wp14:editId="6934C415">
                <wp:simplePos x="0" y="0"/>
                <wp:positionH relativeFrom="column">
                  <wp:posOffset>2963838</wp:posOffset>
                </wp:positionH>
                <wp:positionV relativeFrom="paragraph">
                  <wp:posOffset>339676</wp:posOffset>
                </wp:positionV>
                <wp:extent cx="1231265" cy="465455"/>
                <wp:effectExtent l="0" t="0" r="6985" b="0"/>
                <wp:wrapTight wrapText="bothSides">
                  <wp:wrapPolygon edited="0">
                    <wp:start x="0" y="0"/>
                    <wp:lineTo x="0" y="20333"/>
                    <wp:lineTo x="21388" y="20333"/>
                    <wp:lineTo x="21388" y="0"/>
                    <wp:lineTo x="0" y="0"/>
                  </wp:wrapPolygon>
                </wp:wrapTight>
                <wp:docPr id="701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8DCA0" id="Text Box 701" o:spid="_x0000_s1065" type="#_x0000_t202" style="position:absolute;margin-left:233.35pt;margin-top:26.75pt;width:96.95pt;height:36.6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86B7C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53514B" wp14:editId="1F6260CC">
                <wp:simplePos x="0" y="0"/>
                <wp:positionH relativeFrom="column">
                  <wp:posOffset>4512896</wp:posOffset>
                </wp:positionH>
                <wp:positionV relativeFrom="paragraph">
                  <wp:posOffset>113958</wp:posOffset>
                </wp:positionV>
                <wp:extent cx="967105" cy="310661"/>
                <wp:effectExtent l="0" t="0" r="4445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10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86B7C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586B7C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14B" id="Text Box 32" o:spid="_x0000_s1066" type="#_x0000_t202" style="position:absolute;margin-left:355.35pt;margin-top:8.95pt;width:76.15pt;height:24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" fillcolor="white [3201]" stroked="f" strokeweight=".5pt">
                <v:textbox>
                  <w:txbxContent>
                    <w:p w:rsidR="00AC483A" w:rsidRPr="00586B7C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586B7C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798528" behindDoc="0" locked="0" layoutInCell="1" allowOverlap="1" wp14:anchorId="1C282E94" wp14:editId="4C8FADA5">
                <wp:simplePos x="0" y="0"/>
                <wp:positionH relativeFrom="margin">
                  <wp:align>right</wp:align>
                </wp:positionH>
                <wp:positionV relativeFrom="paragraph">
                  <wp:posOffset>472245</wp:posOffset>
                </wp:positionV>
                <wp:extent cx="850265" cy="0"/>
                <wp:effectExtent l="0" t="0" r="0" b="0"/>
                <wp:wrapNone/>
                <wp:docPr id="698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0980B" id="Straight Connector 698" o:spid="_x0000_s1026" style="position:absolute;z-index:251798528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15.75pt,37.2pt" to="82.7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00576" behindDoc="0" locked="0" layoutInCell="1" allowOverlap="1" wp14:anchorId="3F057087" wp14:editId="4EBABFDC">
                <wp:simplePos x="0" y="0"/>
                <wp:positionH relativeFrom="margin">
                  <wp:align>right</wp:align>
                </wp:positionH>
                <wp:positionV relativeFrom="paragraph">
                  <wp:posOffset>97643</wp:posOffset>
                </wp:positionV>
                <wp:extent cx="850265" cy="0"/>
                <wp:effectExtent l="0" t="0" r="0" b="0"/>
                <wp:wrapNone/>
                <wp:docPr id="703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D8433D" id="Straight Connector 703" o:spid="_x0000_s1026" style="position:absolute;z-index:251800576;visibility:visible;mso-wrap-style:square;mso-width-percent:0;mso-height-percent:0;mso-wrap-distance-left:9pt;mso-wrap-distance-top:-6e-5mm;mso-wrap-distance-right:9pt;mso-wrap-distance-bottom:-6e-5mm;mso-position-horizontal:right;mso-position-horizontal-relative:margin;mso-position-vertical:absolute;mso-position-vertical-relative:text;mso-width-percent:0;mso-height-percent:0;mso-width-relative:margin;mso-height-relative:page" from="15.75pt,7.7pt" to="82.7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egwwEAANYDAAAOAAAAZHJzL2Uyb0RvYy54bWysU02P0zAQvSPxHyzfadKiXVZ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" strokecolor="black [3040]">
                <o:lock v:ext="edit" shapetype="f"/>
                <w10:wrap anchorx="margin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11840" behindDoc="0" locked="0" layoutInCell="1" allowOverlap="1" wp14:anchorId="6D5F4C70" wp14:editId="7C0445A4">
                <wp:simplePos x="0" y="0"/>
                <wp:positionH relativeFrom="column">
                  <wp:posOffset>2997249</wp:posOffset>
                </wp:positionH>
                <wp:positionV relativeFrom="paragraph">
                  <wp:posOffset>282331</wp:posOffset>
                </wp:positionV>
                <wp:extent cx="1393190" cy="635"/>
                <wp:effectExtent l="10795" t="56515" r="15240" b="57150"/>
                <wp:wrapNone/>
                <wp:docPr id="702" name="Connector: Elbow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319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1C36" id="Connector: Elbow 702" o:spid="_x0000_s1026" type="#_x0000_t34" style="position:absolute;margin-left:236pt;margin-top:22.25pt;width:109.7pt;height:.05pt;z-index:251811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02624" behindDoc="0" locked="0" layoutInCell="1" allowOverlap="1" wp14:anchorId="4AF0A694" wp14:editId="0D335B4D">
                <wp:simplePos x="0" y="0"/>
                <wp:positionH relativeFrom="column">
                  <wp:posOffset>492027</wp:posOffset>
                </wp:positionH>
                <wp:positionV relativeFrom="paragraph">
                  <wp:posOffset>214630</wp:posOffset>
                </wp:positionV>
                <wp:extent cx="1148080" cy="0"/>
                <wp:effectExtent l="0" t="76200" r="13970" b="95250"/>
                <wp:wrapNone/>
                <wp:docPr id="700" name="Straight Arrow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2EEC" id="Straight Arrow Connector 700" o:spid="_x0000_s1026" type="#_x0000_t32" style="position:absolute;margin-left:38.75pt;margin-top:16.9pt;width:90.4pt;height:0;z-index:251802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03648" behindDoc="0" locked="0" layoutInCell="1" allowOverlap="1" wp14:anchorId="06426328" wp14:editId="3BE2A244">
                <wp:simplePos x="0" y="0"/>
                <wp:positionH relativeFrom="column">
                  <wp:posOffset>437759</wp:posOffset>
                </wp:positionH>
                <wp:positionV relativeFrom="paragraph">
                  <wp:posOffset>374357</wp:posOffset>
                </wp:positionV>
                <wp:extent cx="1190625" cy="0"/>
                <wp:effectExtent l="38100" t="76200" r="0" b="95250"/>
                <wp:wrapNone/>
                <wp:docPr id="699" name="Straight Arrow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B9BAC" id="Straight Arrow Connector 699" o:spid="_x0000_s1026" type="#_x0000_t32" style="position:absolute;margin-left:34.45pt;margin-top:29.5pt;width:93.75pt;height:0;flip:x;z-index:251803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077CF0B" wp14:editId="0F4E7F4A">
                <wp:simplePos x="0" y="0"/>
                <wp:positionH relativeFrom="column">
                  <wp:posOffset>2295525</wp:posOffset>
                </wp:positionH>
                <wp:positionV relativeFrom="paragraph">
                  <wp:posOffset>53975</wp:posOffset>
                </wp:positionV>
                <wp:extent cx="635" cy="720725"/>
                <wp:effectExtent l="57150" t="6350" r="56515" b="15875"/>
                <wp:wrapNone/>
                <wp:docPr id="696" name="Straight Arrow Connector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48A84" id="Straight Arrow Connector 696" o:spid="_x0000_s1026" type="#_x0000_t32" style="position:absolute;margin-left:180.75pt;margin-top:4.25pt;width:.05pt;height:5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1" locked="0" layoutInCell="1" allowOverlap="1" wp14:anchorId="5175E664" wp14:editId="33146BA0">
                <wp:simplePos x="0" y="0"/>
                <wp:positionH relativeFrom="column">
                  <wp:posOffset>2994220</wp:posOffset>
                </wp:positionH>
                <wp:positionV relativeFrom="paragraph">
                  <wp:posOffset>434632</wp:posOffset>
                </wp:positionV>
                <wp:extent cx="1240155" cy="349250"/>
                <wp:effectExtent l="0" t="0" r="0" b="0"/>
                <wp:wrapTight wrapText="bothSides">
                  <wp:wrapPolygon edited="0">
                    <wp:start x="0" y="0"/>
                    <wp:lineTo x="0" y="20029"/>
                    <wp:lineTo x="21235" y="20029"/>
                    <wp:lineTo x="21235" y="0"/>
                    <wp:lineTo x="0" y="0"/>
                  </wp:wrapPolygon>
                </wp:wrapTight>
                <wp:docPr id="692" name="Text 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401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E664" id="Text Box 692" o:spid="_x0000_s1067" type="#_x0000_t202" style="position:absolute;left:0;text-align:left;margin-left:235.75pt;margin-top:34.2pt;width:97.65pt;height:27.5pt;z-index:-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" fillcolor="white [3201]" stroked="f" strokeweight=".5pt">
                <v:textbox>
                  <w:txbxContent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719A77" wp14:editId="6E3F89B0">
                <wp:simplePos x="0" y="0"/>
                <wp:positionH relativeFrom="column">
                  <wp:posOffset>453683</wp:posOffset>
                </wp:positionH>
                <wp:positionV relativeFrom="paragraph">
                  <wp:posOffset>309001</wp:posOffset>
                </wp:positionV>
                <wp:extent cx="1400908" cy="1226185"/>
                <wp:effectExtent l="0" t="0" r="8890" b="0"/>
                <wp:wrapNone/>
                <wp:docPr id="695" name="Text 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0908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19A77" id="Text Box 695" o:spid="_x0000_s1068" type="#_x0000_t202" style="position:absolute;left:0;text-align:left;margin-left:35.7pt;margin-top:24.35pt;width:110.3pt;height:9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" fillcolor="white [3201]" stroked="f" strokeweight=".5pt">
                <v:textbox>
                  <w:txbxContent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6922990" wp14:editId="00514046">
                <wp:simplePos x="0" y="0"/>
                <wp:positionH relativeFrom="column">
                  <wp:posOffset>1677670</wp:posOffset>
                </wp:positionH>
                <wp:positionV relativeFrom="paragraph">
                  <wp:posOffset>265821</wp:posOffset>
                </wp:positionV>
                <wp:extent cx="1195705" cy="1135380"/>
                <wp:effectExtent l="0" t="0" r="23495" b="26670"/>
                <wp:wrapNone/>
                <wp:docPr id="693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1353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4B32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22990" id="Text Box 693" o:spid="_x0000_s1069" style="position:absolute;left:0;text-align:left;margin-left:132.1pt;margin-top:20.95pt;width:94.15pt;height:89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4B32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7744" behindDoc="0" locked="0" layoutInCell="1" allowOverlap="1" wp14:anchorId="481B716E" wp14:editId="5FDB650C">
                <wp:simplePos x="0" y="0"/>
                <wp:positionH relativeFrom="column">
                  <wp:posOffset>567690</wp:posOffset>
                </wp:positionH>
                <wp:positionV relativeFrom="paragraph">
                  <wp:posOffset>230505</wp:posOffset>
                </wp:positionV>
                <wp:extent cx="1086485" cy="0"/>
                <wp:effectExtent l="15875" t="59055" r="12065" b="55245"/>
                <wp:wrapNone/>
                <wp:docPr id="680" name="Straight Arrow Connector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DCA37" id="Straight Arrow Connector 680" o:spid="_x0000_s1026" type="#_x0000_t32" style="position:absolute;margin-left:44.7pt;margin-top:18.15pt;width:85.55pt;height:0;rotation:180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08768" behindDoc="0" locked="0" layoutInCell="1" allowOverlap="1" wp14:anchorId="7EC06EA6" wp14:editId="3761C8B9">
                <wp:simplePos x="0" y="0"/>
                <wp:positionH relativeFrom="column">
                  <wp:posOffset>617318</wp:posOffset>
                </wp:positionH>
                <wp:positionV relativeFrom="paragraph">
                  <wp:posOffset>90464</wp:posOffset>
                </wp:positionV>
                <wp:extent cx="1085850" cy="0"/>
                <wp:effectExtent l="6985" t="59690" r="21590" b="54610"/>
                <wp:wrapNone/>
                <wp:docPr id="687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BC137" id="Straight Arrow Connector 687" o:spid="_x0000_s1026" type="#_x0000_t32" style="position:absolute;margin-left:48.6pt;margin-top:7.1pt;width:85.5pt;height:0;z-index:251808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D5E22C5" wp14:editId="5F68B6EE">
                <wp:simplePos x="0" y="0"/>
                <wp:positionH relativeFrom="column">
                  <wp:posOffset>4316730</wp:posOffset>
                </wp:positionH>
                <wp:positionV relativeFrom="paragraph">
                  <wp:posOffset>78740</wp:posOffset>
                </wp:positionV>
                <wp:extent cx="902335" cy="296545"/>
                <wp:effectExtent l="0" t="0" r="0" b="8255"/>
                <wp:wrapNone/>
                <wp:docPr id="683" name="Text Box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233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E22C5" id="Text Box 683" o:spid="_x0000_s1070" type="#_x0000_t202" style="position:absolute;left:0;text-align:left;margin-left:339.9pt;margin-top:6.2pt;width:71.05pt;height:23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" fillcolor="white [3201]" stroked="f" strokeweight=".5pt">
                <v:textbox>
                  <w:txbxContent>
                    <w:p w:rsidR="00AC483A" w:rsidRPr="004B32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3EC0B8" wp14:editId="35744124">
                <wp:simplePos x="0" y="0"/>
                <wp:positionH relativeFrom="column">
                  <wp:posOffset>4407535</wp:posOffset>
                </wp:positionH>
                <wp:positionV relativeFrom="paragraph">
                  <wp:posOffset>429895</wp:posOffset>
                </wp:positionV>
                <wp:extent cx="780415" cy="0"/>
                <wp:effectExtent l="6985" t="10795" r="12700" b="8255"/>
                <wp:wrapNone/>
                <wp:docPr id="682" name="Straight Arrow Connector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04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B0572" id="Straight Arrow Connector 682" o:spid="_x0000_s1026" type="#_x0000_t32" style="position:absolute;margin-left:347.05pt;margin-top:33.85pt;width:61.45pt;height: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7F3C3F1" wp14:editId="6DB0C16D">
                <wp:simplePos x="0" y="0"/>
                <wp:positionH relativeFrom="column">
                  <wp:posOffset>4407535</wp:posOffset>
                </wp:positionH>
                <wp:positionV relativeFrom="paragraph">
                  <wp:posOffset>13970</wp:posOffset>
                </wp:positionV>
                <wp:extent cx="759460" cy="0"/>
                <wp:effectExtent l="6985" t="13970" r="5080" b="5080"/>
                <wp:wrapNone/>
                <wp:docPr id="681" name="Straight Arrow Connector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CDB0D" id="Straight Arrow Connector 681" o:spid="_x0000_s1026" type="#_x0000_t32" style="position:absolute;margin-left:347.05pt;margin-top:1.1pt;width:59.8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01600" behindDoc="0" locked="0" layoutInCell="1" allowOverlap="1" wp14:anchorId="30F95A60" wp14:editId="690CDE61">
                <wp:simplePos x="0" y="0"/>
                <wp:positionH relativeFrom="column">
                  <wp:posOffset>2966720</wp:posOffset>
                </wp:positionH>
                <wp:positionV relativeFrom="paragraph">
                  <wp:posOffset>238124</wp:posOffset>
                </wp:positionV>
                <wp:extent cx="1370965" cy="0"/>
                <wp:effectExtent l="0" t="76200" r="19685" b="95250"/>
                <wp:wrapNone/>
                <wp:docPr id="679" name="Straight Arrow Connector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E317C" id="Straight Arrow Connector 679" o:spid="_x0000_s1026" type="#_x0000_t32" style="position:absolute;margin-left:233.6pt;margin-top:18.75pt;width:107.95pt;height:0;z-index:251801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DBC1059" wp14:editId="22CBE965">
                <wp:simplePos x="0" y="0"/>
                <wp:positionH relativeFrom="column">
                  <wp:posOffset>2290396</wp:posOffset>
                </wp:positionH>
                <wp:positionV relativeFrom="paragraph">
                  <wp:posOffset>344316</wp:posOffset>
                </wp:positionV>
                <wp:extent cx="635" cy="334010"/>
                <wp:effectExtent l="58420" t="6985" r="55245" b="20955"/>
                <wp:wrapNone/>
                <wp:docPr id="678" name="Straight Arrow Connector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4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508C" id="Straight Arrow Connector 678" o:spid="_x0000_s1026" type="#_x0000_t32" style="position:absolute;margin-left:180.35pt;margin-top:27.1pt;width:.05pt;height:26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03C590FA" wp14:editId="4D576CA9">
                <wp:simplePos x="0" y="0"/>
                <wp:positionH relativeFrom="column">
                  <wp:posOffset>840447</wp:posOffset>
                </wp:positionH>
                <wp:positionV relativeFrom="paragraph">
                  <wp:posOffset>478986</wp:posOffset>
                </wp:positionV>
                <wp:extent cx="1016635" cy="397510"/>
                <wp:effectExtent l="0" t="0" r="0" b="2540"/>
                <wp:wrapTight wrapText="bothSides">
                  <wp:wrapPolygon edited="0">
                    <wp:start x="0" y="0"/>
                    <wp:lineTo x="0" y="20703"/>
                    <wp:lineTo x="21047" y="20703"/>
                    <wp:lineTo x="21047" y="0"/>
                    <wp:lineTo x="0" y="0"/>
                  </wp:wrapPolygon>
                </wp:wrapTight>
                <wp:docPr id="677" name="Text Box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6635" cy="3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ประเมิ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590FA" id="Text Box 677" o:spid="_x0000_s1071" type="#_x0000_t202" style="position:absolute;left:0;text-align:left;margin-left:66.2pt;margin-top:37.7pt;width:80.05pt;height:31.3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" fillcolor="white [3201]" stroked="f" strokeweight=".5pt">
                <v:textbox>
                  <w:txbxContent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4B32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ประเมิ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</w: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1" locked="0" layoutInCell="1" allowOverlap="1" wp14:anchorId="2DF05ED2" wp14:editId="79726671">
                <wp:simplePos x="0" y="0"/>
                <wp:positionH relativeFrom="column">
                  <wp:posOffset>886460</wp:posOffset>
                </wp:positionH>
                <wp:positionV relativeFrom="paragraph">
                  <wp:posOffset>408940</wp:posOffset>
                </wp:positionV>
                <wp:extent cx="787400" cy="295910"/>
                <wp:effectExtent l="0" t="0" r="0" b="8890"/>
                <wp:wrapTight wrapText="bothSides">
                  <wp:wrapPolygon edited="0">
                    <wp:start x="0" y="0"/>
                    <wp:lineTo x="0" y="20858"/>
                    <wp:lineTo x="20903" y="20858"/>
                    <wp:lineTo x="20903" y="0"/>
                    <wp:lineTo x="0" y="0"/>
                  </wp:wrapPolygon>
                </wp:wrapTight>
                <wp:docPr id="676" name="Text Box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740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ED2" id="Text Box 676" o:spid="_x0000_s1072" type="#_x0000_t202" style="position:absolute;left:0;text-align:left;margin-left:69.8pt;margin-top:32.2pt;width:62pt;height:23.3pt;z-index:-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" fillcolor="white [3201]" stroked="f" strokeweight=".5pt">
                <v:textbox>
                  <w:txbxContent>
                    <w:p w:rsidR="00AC483A" w:rsidRPr="004B32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4B321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4D0FA2F" wp14:editId="501A9DBD">
                <wp:simplePos x="0" y="0"/>
                <wp:positionH relativeFrom="page">
                  <wp:posOffset>3135923</wp:posOffset>
                </wp:positionH>
                <wp:positionV relativeFrom="paragraph">
                  <wp:posOffset>246233</wp:posOffset>
                </wp:positionV>
                <wp:extent cx="1092200" cy="1014095"/>
                <wp:effectExtent l="0" t="0" r="12700" b="14605"/>
                <wp:wrapNone/>
                <wp:docPr id="674" name="Text Box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10140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32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</w:rPr>
                            </w:pPr>
                            <w:r w:rsidRPr="004B32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แสดง</w:t>
                            </w:r>
                            <w:r w:rsidRPr="004B3217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0FA2F" id="Text Box 674" o:spid="_x0000_s1073" style="position:absolute;left:0;text-align:left;margin-left:246.9pt;margin-top:19.4pt;width:86pt;height:79.85pt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" fillcolor="white [3201]" strokeweight=".5pt">
                <v:path arrowok="t"/>
                <v:textbox>
                  <w:txbxContent>
                    <w:p w:rsidR="00AC483A" w:rsidRPr="004B32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</w:rPr>
                      </w:pPr>
                      <w:r w:rsidRPr="004B32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แสดง</w:t>
                      </w:r>
                      <w:r w:rsidRPr="004B3217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เอกสาร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222C23" wp14:editId="4203F156">
                <wp:simplePos x="0" y="0"/>
                <wp:positionH relativeFrom="column">
                  <wp:posOffset>685995</wp:posOffset>
                </wp:positionH>
                <wp:positionV relativeFrom="paragraph">
                  <wp:posOffset>205154</wp:posOffset>
                </wp:positionV>
                <wp:extent cx="1024255" cy="0"/>
                <wp:effectExtent l="20955" t="60325" r="12065" b="53975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20BED" id="Straight Arrow Connector 467" o:spid="_x0000_s1026" type="#_x0000_t32" style="position:absolute;margin-left:54pt;margin-top:16.15pt;width:80.65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</w: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Pr="00BD64C6" w:rsidRDefault="00AC483A" w:rsidP="00AC483A">
      <w:pPr>
        <w:spacing w:afterLines="160" w:after="3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D64C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D64C6">
        <w:rPr>
          <w:rFonts w:ascii="TH SarabunPSK" w:hAnsi="TH SarabunPSK" w:cs="TH SarabunPSK"/>
          <w:sz w:val="32"/>
          <w:szCs w:val="32"/>
        </w:rPr>
        <w:t xml:space="preserve">Data Flow Diagram Level 2 Process 2 </w:t>
      </w:r>
      <w:r w:rsidRPr="00BD64C6">
        <w:rPr>
          <w:rFonts w:ascii="TH SarabunPSK" w:hAnsi="TH SarabunPSK" w:cs="TH SarabunPSK"/>
          <w:sz w:val="32"/>
          <w:szCs w:val="32"/>
          <w:cs/>
        </w:rPr>
        <w:t>(ระบบปัจจุบัน</w:t>
      </w:r>
      <w:r w:rsidRPr="00BD64C6">
        <w:rPr>
          <w:rFonts w:ascii="TH SarabunPSK" w:hAnsi="TH SarabunPSK" w:cs="TH SarabunPSK"/>
          <w:b/>
          <w:bCs/>
          <w:sz w:val="32"/>
          <w:szCs w:val="32"/>
        </w:rPr>
        <w:t>)</w:t>
      </w:r>
    </w:p>
    <w:bookmarkEnd w:id="0"/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C483A" w:rsidRPr="007B063B" w:rsidRDefault="00AC483A" w:rsidP="00AC483A">
      <w:pPr>
        <w:tabs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C4E5A0B" wp14:editId="54E11DC1">
                <wp:simplePos x="0" y="0"/>
                <wp:positionH relativeFrom="column">
                  <wp:posOffset>3067050</wp:posOffset>
                </wp:positionH>
                <wp:positionV relativeFrom="paragraph">
                  <wp:posOffset>515718</wp:posOffset>
                </wp:positionV>
                <wp:extent cx="1214755" cy="1044575"/>
                <wp:effectExtent l="0" t="0" r="4445" b="3175"/>
                <wp:wrapNone/>
                <wp:docPr id="797" name="Text Box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4755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/หน่วยงาน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E5A0B" id="Text Box 797" o:spid="_x0000_s1074" type="#_x0000_t202" style="position:absolute;margin-left:241.5pt;margin-top:40.6pt;width:95.65pt;height:82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/หน่วยงาน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BD64C6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B3F5312" wp14:editId="2762D134">
                <wp:simplePos x="0" y="0"/>
                <wp:positionH relativeFrom="column">
                  <wp:posOffset>1669415</wp:posOffset>
                </wp:positionH>
                <wp:positionV relativeFrom="paragraph">
                  <wp:posOffset>340995</wp:posOffset>
                </wp:positionV>
                <wp:extent cx="1275080" cy="1189990"/>
                <wp:effectExtent l="0" t="0" r="20320" b="10160"/>
                <wp:wrapNone/>
                <wp:docPr id="796" name="Text Box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F5312" id="Text Box 796" o:spid="_x0000_s1075" style="position:absolute;margin-left:131.45pt;margin-top:26.85pt;width:100.4pt;height:93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BD64C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27200" behindDoc="0" locked="0" layoutInCell="1" allowOverlap="1" wp14:anchorId="15006E71" wp14:editId="4C99A184">
                <wp:simplePos x="0" y="0"/>
                <wp:positionH relativeFrom="column">
                  <wp:posOffset>2951871</wp:posOffset>
                </wp:positionH>
                <wp:positionV relativeFrom="paragraph">
                  <wp:posOffset>495446</wp:posOffset>
                </wp:positionV>
                <wp:extent cx="1370965" cy="0"/>
                <wp:effectExtent l="0" t="76200" r="19685" b="95250"/>
                <wp:wrapNone/>
                <wp:docPr id="801" name="Straight Arrow Connector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EBC26" id="Straight Arrow Connector 801" o:spid="_x0000_s1026" type="#_x0000_t32" style="position:absolute;margin-left:232.45pt;margin-top:39pt;width:107.95pt;height:0;z-index:251827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CD63532" wp14:editId="00C39CC1">
                <wp:simplePos x="0" y="0"/>
                <wp:positionH relativeFrom="column">
                  <wp:posOffset>239688</wp:posOffset>
                </wp:positionH>
                <wp:positionV relativeFrom="paragraph">
                  <wp:posOffset>189718</wp:posOffset>
                </wp:positionV>
                <wp:extent cx="1559169" cy="930275"/>
                <wp:effectExtent l="0" t="0" r="3175" b="3175"/>
                <wp:wrapNone/>
                <wp:docPr id="795" name="Text Box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9169" cy="93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63532" id="Text Box 795" o:spid="_x0000_s1076" type="#_x0000_t202" style="position:absolute;margin-left:18.85pt;margin-top:14.95pt;width:122.75pt;height:73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ที่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28224" behindDoc="0" locked="0" layoutInCell="1" allowOverlap="1" wp14:anchorId="6B614691" wp14:editId="0DDD1A32">
                <wp:simplePos x="0" y="0"/>
                <wp:positionH relativeFrom="column">
                  <wp:posOffset>424180</wp:posOffset>
                </wp:positionH>
                <wp:positionV relativeFrom="paragraph">
                  <wp:posOffset>490220</wp:posOffset>
                </wp:positionV>
                <wp:extent cx="1210310" cy="635"/>
                <wp:effectExtent l="5080" t="52070" r="22860" b="61595"/>
                <wp:wrapNone/>
                <wp:docPr id="40" name="Connector: Elbow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103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1501" id="Connector: Elbow 40" o:spid="_x0000_s1026" type="#_x0000_t34" style="position:absolute;margin-left:33.4pt;margin-top:38.6pt;width:95.3pt;height:.05pt;z-index:251828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26176" behindDoc="0" locked="0" layoutInCell="1" allowOverlap="1" wp14:anchorId="7642B65E" wp14:editId="785B3BEA">
                <wp:simplePos x="0" y="0"/>
                <wp:positionH relativeFrom="column">
                  <wp:posOffset>4412615</wp:posOffset>
                </wp:positionH>
                <wp:positionV relativeFrom="paragraph">
                  <wp:posOffset>348614</wp:posOffset>
                </wp:positionV>
                <wp:extent cx="850265" cy="0"/>
                <wp:effectExtent l="0" t="0" r="0" b="0"/>
                <wp:wrapNone/>
                <wp:docPr id="800" name="Straight Connector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52E24" id="Straight Connector 800" o:spid="_x0000_s1026" style="position:absolute;z-index:251826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5pt,27.45pt" to="414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16854E" wp14:editId="7E04E091">
                <wp:simplePos x="0" y="0"/>
                <wp:positionH relativeFrom="column">
                  <wp:posOffset>4357370</wp:posOffset>
                </wp:positionH>
                <wp:positionV relativeFrom="paragraph">
                  <wp:posOffset>348615</wp:posOffset>
                </wp:positionV>
                <wp:extent cx="850900" cy="328295"/>
                <wp:effectExtent l="0" t="0" r="6350" b="0"/>
                <wp:wrapNone/>
                <wp:docPr id="799" name="Text Box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54E" id="Text Box 799" o:spid="_x0000_s1077" type="#_x0000_t202" style="position:absolute;margin-left:343.1pt;margin-top:27.45pt;width:67pt;height:25.8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30272" behindDoc="0" locked="0" layoutInCell="1" allowOverlap="1" wp14:anchorId="1C2815B6" wp14:editId="48D5A47C">
                <wp:simplePos x="0" y="0"/>
                <wp:positionH relativeFrom="column">
                  <wp:posOffset>2918070</wp:posOffset>
                </wp:positionH>
                <wp:positionV relativeFrom="paragraph">
                  <wp:posOffset>45378</wp:posOffset>
                </wp:positionV>
                <wp:extent cx="1360170" cy="0"/>
                <wp:effectExtent l="38100" t="76200" r="0" b="95250"/>
                <wp:wrapNone/>
                <wp:docPr id="803" name="Straight Arrow Connector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6E0F8" id="Straight Arrow Connector 803" o:spid="_x0000_s1026" type="#_x0000_t32" style="position:absolute;margin-left:229.75pt;margin-top:3.55pt;width:107.1pt;height:0;z-index:251830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13F9D2" wp14:editId="6463BFC9">
                <wp:simplePos x="0" y="0"/>
                <wp:positionH relativeFrom="column">
                  <wp:posOffset>198267</wp:posOffset>
                </wp:positionH>
                <wp:positionV relativeFrom="paragraph">
                  <wp:posOffset>93345</wp:posOffset>
                </wp:positionV>
                <wp:extent cx="1488440" cy="680085"/>
                <wp:effectExtent l="0" t="0" r="0" b="5715"/>
                <wp:wrapNone/>
                <wp:docPr id="845" name="Text Box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844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F9D2" id="Text Box 845" o:spid="_x0000_s1078" type="#_x0000_t202" style="position:absolute;margin-left:15.6pt;margin-top:7.35pt;width:117.2pt;height:53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6416" behindDoc="0" locked="0" layoutInCell="1" allowOverlap="1" wp14:anchorId="61C15B55" wp14:editId="51D9B980">
                <wp:simplePos x="0" y="0"/>
                <wp:positionH relativeFrom="column">
                  <wp:posOffset>445770</wp:posOffset>
                </wp:positionH>
                <wp:positionV relativeFrom="paragraph">
                  <wp:posOffset>33655</wp:posOffset>
                </wp:positionV>
                <wp:extent cx="1223645" cy="0"/>
                <wp:effectExtent l="17145" t="52705" r="6985" b="61595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22364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9624" id="Straight Arrow Connector 39" o:spid="_x0000_s1026" type="#_x0000_t32" style="position:absolute;margin-left:35.1pt;margin-top:2.65pt;width:96.35pt;height:0;rotation:180;z-index:251836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853824" behindDoc="0" locked="0" layoutInCell="1" allowOverlap="1" wp14:anchorId="28AE3360" wp14:editId="3DF5B57A">
                <wp:simplePos x="0" y="0"/>
                <wp:positionH relativeFrom="column">
                  <wp:posOffset>2174875</wp:posOffset>
                </wp:positionH>
                <wp:positionV relativeFrom="paragraph">
                  <wp:posOffset>599440</wp:posOffset>
                </wp:positionV>
                <wp:extent cx="348615" cy="0"/>
                <wp:effectExtent l="53975" t="5715" r="60325" b="17145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D1AD7" id="Straight Arrow Connector 38" o:spid="_x0000_s1026" type="#_x0000_t32" style="position:absolute;margin-left:171.25pt;margin-top:47.2pt;width:27.45pt;height:0;rotation:90;z-index:251853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29248" behindDoc="0" locked="0" layoutInCell="1" allowOverlap="1" wp14:anchorId="163FEDBA" wp14:editId="2D8FBB55">
                <wp:simplePos x="0" y="0"/>
                <wp:positionH relativeFrom="column">
                  <wp:posOffset>4433570</wp:posOffset>
                </wp:positionH>
                <wp:positionV relativeFrom="paragraph">
                  <wp:posOffset>178434</wp:posOffset>
                </wp:positionV>
                <wp:extent cx="850265" cy="0"/>
                <wp:effectExtent l="0" t="0" r="0" b="0"/>
                <wp:wrapNone/>
                <wp:docPr id="804" name="Straight Connector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723002" id="Straight Connector 804" o:spid="_x0000_s1026" style="position:absolute;z-index:251829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1pt,14.05pt" to="41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KLxAEAANYDAAAOAAAAZHJzL2Uyb0RvYy54bWysU8GO0zAQvSPxD5bvNGnF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127FA5" wp14:editId="26B7DFFE">
                <wp:simplePos x="0" y="0"/>
                <wp:positionH relativeFrom="column">
                  <wp:posOffset>2999593</wp:posOffset>
                </wp:positionH>
                <wp:positionV relativeFrom="paragraph">
                  <wp:posOffset>464039</wp:posOffset>
                </wp:positionV>
                <wp:extent cx="1509395" cy="1329055"/>
                <wp:effectExtent l="0" t="0" r="0" b="4445"/>
                <wp:wrapNone/>
                <wp:docPr id="854" name="Text Box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  <w:p w:rsidR="00AC483A" w:rsidRPr="00D902FC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7FA5" id="Text Box 854" o:spid="_x0000_s1079" type="#_x0000_t202" style="position:absolute;margin-left:236.2pt;margin-top:36.55pt;width:118.85pt;height:104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  <w:p w:rsidR="00AC483A" w:rsidRPr="00D902FC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18E145" wp14:editId="108717A5">
                <wp:simplePos x="0" y="0"/>
                <wp:positionH relativeFrom="column">
                  <wp:posOffset>1704340</wp:posOffset>
                </wp:positionH>
                <wp:positionV relativeFrom="paragraph">
                  <wp:posOffset>218440</wp:posOffset>
                </wp:positionV>
                <wp:extent cx="1275080" cy="1189990"/>
                <wp:effectExtent l="0" t="0" r="20320" b="10160"/>
                <wp:wrapNone/>
                <wp:docPr id="853" name="Text Box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ก้ไข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18E145" id="Text Box 853" o:spid="_x0000_s1080" style="position:absolute;margin-left:134.2pt;margin-top:17.2pt;width:100.4pt;height:93.7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BD64C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ก้ไข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32320" behindDoc="0" locked="0" layoutInCell="1" allowOverlap="1" wp14:anchorId="29A2C6EC" wp14:editId="64B60521">
                <wp:simplePos x="0" y="0"/>
                <wp:positionH relativeFrom="column">
                  <wp:posOffset>4465907</wp:posOffset>
                </wp:positionH>
                <wp:positionV relativeFrom="paragraph">
                  <wp:posOffset>976</wp:posOffset>
                </wp:positionV>
                <wp:extent cx="850265" cy="0"/>
                <wp:effectExtent l="0" t="0" r="0" b="0"/>
                <wp:wrapNone/>
                <wp:docPr id="847" name="Straight Connector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A8490" id="Straight Connector 847" o:spid="_x0000_s1026" style="position:absolute;z-index:251832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1.65pt,.1pt" to="418.6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n5xAEAANYDAAAOAAAAZHJzL2Uyb0RvYy54bWysU02P0zAQvSPxHyzfadKKXaq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q/fvuP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5EFA213" wp14:editId="452979A2">
                <wp:simplePos x="0" y="0"/>
                <wp:positionH relativeFrom="column">
                  <wp:posOffset>4411296</wp:posOffset>
                </wp:positionH>
                <wp:positionV relativeFrom="paragraph">
                  <wp:posOffset>49530</wp:posOffset>
                </wp:positionV>
                <wp:extent cx="967105" cy="446405"/>
                <wp:effectExtent l="0" t="0" r="4445" b="0"/>
                <wp:wrapNone/>
                <wp:docPr id="848" name="Text Box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FA213" id="Text Box 848" o:spid="_x0000_s1081" type="#_x0000_t202" style="position:absolute;margin-left:347.35pt;margin-top:3.9pt;width:76.15pt;height:35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38464" behindDoc="0" locked="0" layoutInCell="1" allowOverlap="1" wp14:anchorId="632C27AC" wp14:editId="2FFAD9F0">
                <wp:simplePos x="0" y="0"/>
                <wp:positionH relativeFrom="column">
                  <wp:posOffset>4491795</wp:posOffset>
                </wp:positionH>
                <wp:positionV relativeFrom="paragraph">
                  <wp:posOffset>519479</wp:posOffset>
                </wp:positionV>
                <wp:extent cx="850265" cy="0"/>
                <wp:effectExtent l="0" t="0" r="0" b="0"/>
                <wp:wrapNone/>
                <wp:docPr id="850" name="Straight Connector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FFC18" id="Straight Connector 850" o:spid="_x0000_s1026" style="position:absolute;z-index:2518384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7pt,40.9pt" to="420.6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34368" behindDoc="0" locked="0" layoutInCell="1" allowOverlap="1" wp14:anchorId="4587879B" wp14:editId="7B6A20B8">
                <wp:simplePos x="0" y="0"/>
                <wp:positionH relativeFrom="column">
                  <wp:posOffset>3006774</wp:posOffset>
                </wp:positionH>
                <wp:positionV relativeFrom="paragraph">
                  <wp:posOffset>212480</wp:posOffset>
                </wp:positionV>
                <wp:extent cx="1428750" cy="0"/>
                <wp:effectExtent l="13970" t="57150" r="14605" b="57150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7E65" id="Straight Arrow Connector 36" o:spid="_x0000_s1026" type="#_x0000_t32" style="position:absolute;margin-left:236.75pt;margin-top:16.75pt;width:112.5pt;height:0;z-index:251834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54848" behindDoc="0" locked="0" layoutInCell="1" allowOverlap="1" wp14:anchorId="317623C3" wp14:editId="1C46BF7E">
                <wp:simplePos x="0" y="0"/>
                <wp:positionH relativeFrom="column">
                  <wp:posOffset>2979420</wp:posOffset>
                </wp:positionH>
                <wp:positionV relativeFrom="paragraph">
                  <wp:posOffset>316426</wp:posOffset>
                </wp:positionV>
                <wp:extent cx="1454150" cy="635"/>
                <wp:effectExtent l="17145" t="57785" r="5080" b="55880"/>
                <wp:wrapNone/>
                <wp:docPr id="37" name="Connector: Elbow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45415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8296" id="Connector: Elbow 37" o:spid="_x0000_s1026" type="#_x0000_t34" style="position:absolute;margin-left:234.6pt;margin-top:24.9pt;width:114.5pt;height:.05pt;rotation:180;flip:y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2CFB78" wp14:editId="15B81B5D">
                <wp:simplePos x="0" y="0"/>
                <wp:positionH relativeFrom="column">
                  <wp:posOffset>579901</wp:posOffset>
                </wp:positionH>
                <wp:positionV relativeFrom="paragraph">
                  <wp:posOffset>3810</wp:posOffset>
                </wp:positionV>
                <wp:extent cx="901065" cy="384175"/>
                <wp:effectExtent l="0" t="0" r="0" b="0"/>
                <wp:wrapNone/>
                <wp:docPr id="844" name="Text Box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ใช้งาน</w:t>
                            </w:r>
                          </w:p>
                          <w:p w:rsidR="00AC483A" w:rsidRPr="00857C06" w:rsidRDefault="00AC483A" w:rsidP="00AC483A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AC483A" w:rsidRPr="00857C06" w:rsidRDefault="00AC483A" w:rsidP="00AC483A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FB78" id="Text Box 844" o:spid="_x0000_s1082" type="#_x0000_t202" style="position:absolute;margin-left:45.65pt;margin-top:.3pt;width:70.95pt;height:30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ใช้งาน</w:t>
                      </w:r>
                    </w:p>
                    <w:p w:rsidR="00AC483A" w:rsidRPr="00857C06" w:rsidRDefault="00AC483A" w:rsidP="00AC483A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AC483A" w:rsidRPr="00857C06" w:rsidRDefault="00AC483A" w:rsidP="00AC483A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52FE806C" wp14:editId="08918D93">
                <wp:simplePos x="0" y="0"/>
                <wp:positionH relativeFrom="column">
                  <wp:posOffset>251460</wp:posOffset>
                </wp:positionH>
                <wp:positionV relativeFrom="paragraph">
                  <wp:posOffset>401320</wp:posOffset>
                </wp:positionV>
                <wp:extent cx="1477645" cy="679450"/>
                <wp:effectExtent l="0" t="0" r="8255" b="6350"/>
                <wp:wrapTight wrapText="bothSides">
                  <wp:wrapPolygon edited="0">
                    <wp:start x="0" y="0"/>
                    <wp:lineTo x="0" y="21196"/>
                    <wp:lineTo x="21442" y="21196"/>
                    <wp:lineTo x="21442" y="0"/>
                    <wp:lineTo x="0" y="0"/>
                  </wp:wrapPolygon>
                </wp:wrapTight>
                <wp:docPr id="852" name="Text Box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77645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ก้ไขข้อมูลเอกสาร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2B401F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E806C" id="Text Box 852" o:spid="_x0000_s1083" type="#_x0000_t202" style="position:absolute;margin-left:19.8pt;margin-top:31.6pt;width:116.35pt;height:53.5pt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ก้ไขข้อมูลเอกสาร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2B401F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44608" behindDoc="0" locked="0" layoutInCell="1" allowOverlap="1" wp14:anchorId="52F0E7D0" wp14:editId="7EFA053A">
                <wp:simplePos x="0" y="0"/>
                <wp:positionH relativeFrom="column">
                  <wp:posOffset>295324</wp:posOffset>
                </wp:positionH>
                <wp:positionV relativeFrom="paragraph">
                  <wp:posOffset>378802</wp:posOffset>
                </wp:positionV>
                <wp:extent cx="1339215" cy="0"/>
                <wp:effectExtent l="38100" t="76200" r="0" b="95250"/>
                <wp:wrapNone/>
                <wp:docPr id="859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87217" id="Straight Arrow Connector 859" o:spid="_x0000_s1026" type="#_x0000_t32" style="position:absolute;margin-left:23.25pt;margin-top:29.85pt;width:105.45pt;height:0;flip:x;z-index:251844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41536" behindDoc="0" locked="0" layoutInCell="1" allowOverlap="1" wp14:anchorId="58A78D23" wp14:editId="2EDE565A">
                <wp:simplePos x="0" y="0"/>
                <wp:positionH relativeFrom="column">
                  <wp:posOffset>318721</wp:posOffset>
                </wp:positionH>
                <wp:positionV relativeFrom="paragraph">
                  <wp:posOffset>239590</wp:posOffset>
                </wp:positionV>
                <wp:extent cx="1339215" cy="0"/>
                <wp:effectExtent l="0" t="76200" r="13335" b="95250"/>
                <wp:wrapNone/>
                <wp:docPr id="855" name="Straight Arrow Connector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7B79E" id="Straight Arrow Connector 855" o:spid="_x0000_s1026" type="#_x0000_t32" style="position:absolute;margin-left:25.1pt;margin-top:18.85pt;width:105.45pt;height:0;z-index:2518415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837440" behindDoc="0" locked="0" layoutInCell="1" allowOverlap="1" wp14:anchorId="22A37DFC" wp14:editId="7524E45E">
                <wp:simplePos x="0" y="0"/>
                <wp:positionH relativeFrom="column">
                  <wp:posOffset>2373629</wp:posOffset>
                </wp:positionH>
                <wp:positionV relativeFrom="paragraph">
                  <wp:posOffset>343535</wp:posOffset>
                </wp:positionV>
                <wp:extent cx="0" cy="447675"/>
                <wp:effectExtent l="76200" t="0" r="57150" b="47625"/>
                <wp:wrapNone/>
                <wp:docPr id="851" name="Straight Arrow Connector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DAD0E" id="Straight Arrow Connector 851" o:spid="_x0000_s1026" type="#_x0000_t32" style="position:absolute;margin-left:186.9pt;margin-top:27.05pt;width:0;height:35.25pt;z-index:2518374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847680" behindDoc="0" locked="0" layoutInCell="1" allowOverlap="1" wp14:anchorId="2359D05A" wp14:editId="479ADD3E">
                <wp:simplePos x="0" y="0"/>
                <wp:positionH relativeFrom="column">
                  <wp:posOffset>2349499</wp:posOffset>
                </wp:positionH>
                <wp:positionV relativeFrom="paragraph">
                  <wp:posOffset>298450</wp:posOffset>
                </wp:positionV>
                <wp:extent cx="0" cy="447040"/>
                <wp:effectExtent l="76200" t="0" r="57150" b="48260"/>
                <wp:wrapNone/>
                <wp:docPr id="862" name="Straight Arrow Connector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FB531" id="Straight Arrow Connector 862" o:spid="_x0000_s1026" type="#_x0000_t32" style="position:absolute;margin-left:185pt;margin-top:23.5pt;width:0;height:35.2pt;z-index:2518476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26777B" wp14:editId="2DC26900">
                <wp:simplePos x="0" y="0"/>
                <wp:positionH relativeFrom="column">
                  <wp:posOffset>500380</wp:posOffset>
                </wp:positionH>
                <wp:positionV relativeFrom="paragraph">
                  <wp:posOffset>424815</wp:posOffset>
                </wp:positionV>
                <wp:extent cx="1169035" cy="956310"/>
                <wp:effectExtent l="0" t="0" r="0" b="0"/>
                <wp:wrapNone/>
                <wp:docPr id="865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956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040E7E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6777B" id="Text Box 865" o:spid="_x0000_s1084" type="#_x0000_t202" style="position:absolute;margin-left:39.4pt;margin-top:33.45pt;width:92.05pt;height:75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040E7E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1" locked="0" layoutInCell="1" allowOverlap="1" wp14:anchorId="1642EB23" wp14:editId="204351CB">
                <wp:simplePos x="0" y="0"/>
                <wp:positionH relativeFrom="column">
                  <wp:posOffset>2965450</wp:posOffset>
                </wp:positionH>
                <wp:positionV relativeFrom="paragraph">
                  <wp:posOffset>422910</wp:posOffset>
                </wp:positionV>
                <wp:extent cx="1382395" cy="1148080"/>
                <wp:effectExtent l="0" t="0" r="8255" b="0"/>
                <wp:wrapNone/>
                <wp:docPr id="864" name="Text Box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2EB23" id="Text Box 864" o:spid="_x0000_s1085" type="#_x0000_t202" style="position:absolute;margin-left:233.5pt;margin-top:33.3pt;width:108.85pt;height:90.4pt;z-index:-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BD64C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A59570" wp14:editId="5862C878">
                <wp:simplePos x="0" y="0"/>
                <wp:positionH relativeFrom="column">
                  <wp:posOffset>1691640</wp:posOffset>
                </wp:positionH>
                <wp:positionV relativeFrom="paragraph">
                  <wp:posOffset>191135</wp:posOffset>
                </wp:positionV>
                <wp:extent cx="1275080" cy="1189990"/>
                <wp:effectExtent l="0" t="0" r="20320" b="10160"/>
                <wp:wrapNone/>
                <wp:docPr id="863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BD64C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59570" id="Text Box 863" o:spid="_x0000_s1086" style="position:absolute;margin-left:133.2pt;margin-top:15.05pt;width:100.4pt;height:93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BD64C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B19B2D" wp14:editId="189B09A8">
                <wp:simplePos x="0" y="0"/>
                <wp:positionH relativeFrom="column">
                  <wp:posOffset>4457114</wp:posOffset>
                </wp:positionH>
                <wp:positionV relativeFrom="paragraph">
                  <wp:posOffset>137356</wp:posOffset>
                </wp:positionV>
                <wp:extent cx="824816" cy="330249"/>
                <wp:effectExtent l="0" t="0" r="0" b="0"/>
                <wp:wrapNone/>
                <wp:docPr id="856" name="Text Box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4816" cy="330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BD64C6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BD64C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19B2D" id="Text Box 856" o:spid="_x0000_s1087" type="#_x0000_t202" style="position:absolute;margin-left:350.95pt;margin-top:10.8pt;width:64.95pt;height:2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" fillcolor="white [3201]" stroked="f" strokeweight=".5pt">
                <v:textbox>
                  <w:txbxContent>
                    <w:p w:rsidR="00AC483A" w:rsidRPr="00BD64C6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 xml:space="preserve">      </w:t>
                      </w:r>
                      <w:r w:rsidRPr="00BD64C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51776" behindDoc="0" locked="0" layoutInCell="1" allowOverlap="1" wp14:anchorId="0ECE329F" wp14:editId="1778C745">
                <wp:simplePos x="0" y="0"/>
                <wp:positionH relativeFrom="column">
                  <wp:posOffset>340995</wp:posOffset>
                </wp:positionH>
                <wp:positionV relativeFrom="paragraph">
                  <wp:posOffset>269874</wp:posOffset>
                </wp:positionV>
                <wp:extent cx="1350645" cy="0"/>
                <wp:effectExtent l="38100" t="76200" r="0" b="95250"/>
                <wp:wrapNone/>
                <wp:docPr id="870" name="Straight Arrow Connector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C3D2" id="Straight Arrow Connector 870" o:spid="_x0000_s1026" type="#_x0000_t32" style="position:absolute;margin-left:26.85pt;margin-top:21.25pt;width:106.35pt;height:0;z-index:251851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52800" behindDoc="0" locked="0" layoutInCell="1" allowOverlap="1" wp14:anchorId="0F815CD0" wp14:editId="70D25A9F">
                <wp:simplePos x="0" y="0"/>
                <wp:positionH relativeFrom="column">
                  <wp:posOffset>382270</wp:posOffset>
                </wp:positionH>
                <wp:positionV relativeFrom="paragraph">
                  <wp:posOffset>165099</wp:posOffset>
                </wp:positionV>
                <wp:extent cx="1328420" cy="0"/>
                <wp:effectExtent l="0" t="76200" r="24130" b="95250"/>
                <wp:wrapNone/>
                <wp:docPr id="866" name="Straight Arrow Connector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D43B0" id="Straight Arrow Connector 866" o:spid="_x0000_s1026" type="#_x0000_t32" style="position:absolute;margin-left:30.1pt;margin-top:13pt;width:104.6pt;height:0;z-index:251852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42560" behindDoc="0" locked="0" layoutInCell="1" allowOverlap="1" wp14:anchorId="50EB7567" wp14:editId="7403E321">
                <wp:simplePos x="0" y="0"/>
                <wp:positionH relativeFrom="column">
                  <wp:posOffset>4486910</wp:posOffset>
                </wp:positionH>
                <wp:positionV relativeFrom="paragraph">
                  <wp:posOffset>98424</wp:posOffset>
                </wp:positionV>
                <wp:extent cx="850265" cy="0"/>
                <wp:effectExtent l="0" t="0" r="0" b="0"/>
                <wp:wrapNone/>
                <wp:docPr id="857" name="Straight Connector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A2C9D" id="Straight Connector 857" o:spid="_x0000_s1026" style="position:absolute;z-index:251842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3pt,7.75pt" to="42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46656" behindDoc="0" locked="0" layoutInCell="1" allowOverlap="1" wp14:anchorId="542D6CB6" wp14:editId="6DB0688B">
                <wp:simplePos x="0" y="0"/>
                <wp:positionH relativeFrom="column">
                  <wp:posOffset>4504690</wp:posOffset>
                </wp:positionH>
                <wp:positionV relativeFrom="paragraph">
                  <wp:posOffset>487679</wp:posOffset>
                </wp:positionV>
                <wp:extent cx="850265" cy="0"/>
                <wp:effectExtent l="0" t="0" r="0" b="0"/>
                <wp:wrapNone/>
                <wp:docPr id="861" name="Straight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C8B5C" id="Straight Connector 861" o:spid="_x0000_s1026" style="position:absolute;z-index:251846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38.4pt" to="421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45632" behindDoc="0" locked="0" layoutInCell="1" allowOverlap="1" wp14:anchorId="23A781F3" wp14:editId="6C311F04">
                <wp:simplePos x="0" y="0"/>
                <wp:positionH relativeFrom="column">
                  <wp:posOffset>2966720</wp:posOffset>
                </wp:positionH>
                <wp:positionV relativeFrom="paragraph">
                  <wp:posOffset>269874</wp:posOffset>
                </wp:positionV>
                <wp:extent cx="1445895" cy="0"/>
                <wp:effectExtent l="38100" t="76200" r="0" b="95250"/>
                <wp:wrapNone/>
                <wp:docPr id="860" name="Straight Arrow Connector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97548" id="Straight Arrow Connector 860" o:spid="_x0000_s1026" type="#_x0000_t32" style="position:absolute;margin-left:233.6pt;margin-top:21.25pt;width:113.85pt;height:0;z-index:2518456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Pr="00BD64C6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BD64C6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BD64C6">
        <w:rPr>
          <w:rFonts w:ascii="TH SarabunPSK" w:hAnsi="TH SarabunPSK" w:cs="TH SarabunPSK"/>
          <w:sz w:val="32"/>
          <w:szCs w:val="32"/>
        </w:rPr>
        <w:t xml:space="preserve">Data Flow Diagram Level 2 Process 3 </w:t>
      </w:r>
      <w:r w:rsidRPr="00BD64C6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Pr="007B063B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4294967294" distB="4294967294" distL="114300" distR="114300" simplePos="0" relativeHeight="251862016" behindDoc="0" locked="0" layoutInCell="1" allowOverlap="1" wp14:anchorId="337FD131" wp14:editId="49891EA4">
                <wp:simplePos x="0" y="0"/>
                <wp:positionH relativeFrom="column">
                  <wp:posOffset>4571707</wp:posOffset>
                </wp:positionH>
                <wp:positionV relativeFrom="paragraph">
                  <wp:posOffset>566273</wp:posOffset>
                </wp:positionV>
                <wp:extent cx="850265" cy="0"/>
                <wp:effectExtent l="0" t="0" r="0" b="0"/>
                <wp:wrapNone/>
                <wp:docPr id="877" name="Straight Connector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59E5DC" id="Straight Connector 877" o:spid="_x0000_s1026" style="position:absolute;z-index:251862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44.6pt" to="426.9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694B40" wp14:editId="5E78AFA3">
                <wp:simplePos x="0" y="0"/>
                <wp:positionH relativeFrom="column">
                  <wp:posOffset>3018155</wp:posOffset>
                </wp:positionH>
                <wp:positionV relativeFrom="paragraph">
                  <wp:posOffset>387448</wp:posOffset>
                </wp:positionV>
                <wp:extent cx="1254370" cy="1148080"/>
                <wp:effectExtent l="0" t="0" r="3175" b="0"/>
                <wp:wrapNone/>
                <wp:docPr id="874" name="Text Box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437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178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4B40" id="Text Box 874" o:spid="_x0000_s1088" type="#_x0000_t202" style="position:absolute;left:0;text-align:left;margin-left:237.65pt;margin-top:30.5pt;width:98.75pt;height:90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" fillcolor="white [3201]" stroked="f" strokeweight=".5pt">
                <v:textbox>
                  <w:txbxContent>
                    <w:p w:rsidR="00AC483A" w:rsidRPr="004B178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F6F4CD" wp14:editId="5B1A4E96">
                <wp:simplePos x="0" y="0"/>
                <wp:positionH relativeFrom="column">
                  <wp:posOffset>1611092</wp:posOffset>
                </wp:positionH>
                <wp:positionV relativeFrom="paragraph">
                  <wp:posOffset>148248</wp:posOffset>
                </wp:positionV>
                <wp:extent cx="1360805" cy="1296035"/>
                <wp:effectExtent l="0" t="0" r="10795" b="1841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ข้อมูลเอกสาร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F6F4CD" id="Text Box 56" o:spid="_x0000_s1089" style="position:absolute;left:0;text-align:left;margin-left:126.85pt;margin-top:11.65pt;width:107.15pt;height:102.0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ข้อมูลเอกสาร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45C2D6" wp14:editId="5E504642">
                <wp:simplePos x="0" y="0"/>
                <wp:positionH relativeFrom="column">
                  <wp:posOffset>351692</wp:posOffset>
                </wp:positionH>
                <wp:positionV relativeFrom="paragraph">
                  <wp:posOffset>334938</wp:posOffset>
                </wp:positionV>
                <wp:extent cx="1297989" cy="1095375"/>
                <wp:effectExtent l="0" t="0" r="0" b="952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989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4B178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4B178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4B178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4B178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4B178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B178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5C2D6" id="Text Box 57" o:spid="_x0000_s1090" type="#_x0000_t202" style="position:absolute;left:0;text-align:left;margin-left:27.7pt;margin-top:26.35pt;width:102.2pt;height:86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" fillcolor="white [3201]" stroked="f" strokeweight=".5pt">
                <v:textbox>
                  <w:txbxContent>
                    <w:p w:rsidR="00AC483A" w:rsidRPr="004B178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4B178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4B178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4B178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4B178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B178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A44CDC" wp14:editId="62256990">
                <wp:simplePos x="0" y="0"/>
                <wp:positionH relativeFrom="column">
                  <wp:posOffset>832485</wp:posOffset>
                </wp:positionH>
                <wp:positionV relativeFrom="paragraph">
                  <wp:posOffset>337185</wp:posOffset>
                </wp:positionV>
                <wp:extent cx="408305" cy="276225"/>
                <wp:effectExtent l="0" t="0" r="0" b="9525"/>
                <wp:wrapNone/>
                <wp:docPr id="736" name="Rectangle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830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483A" w:rsidRDefault="00AC483A" w:rsidP="00AC483A">
                            <w: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44CDC" id="Rectangle 736" o:spid="_x0000_s1091" style="position:absolute;left:0;text-align:left;margin-left:65.55pt;margin-top:26.55pt;width:32.15pt;height:21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" fillcolor="white [3212]" stroked="f" strokeweight="2pt">
                <v:textbox>
                  <w:txbxContent>
                    <w:p w:rsidR="00AC483A" w:rsidRDefault="00AC483A" w:rsidP="00AC483A">
                      <w:r>
                        <w:t>33</w:t>
                      </w:r>
                    </w:p>
                  </w:txbxContent>
                </v:textbox>
              </v:rect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04FAAC1" wp14:editId="1B56881B">
                <wp:simplePos x="0" y="0"/>
                <wp:positionH relativeFrom="column">
                  <wp:posOffset>4493504</wp:posOffset>
                </wp:positionH>
                <wp:positionV relativeFrom="paragraph">
                  <wp:posOffset>6350</wp:posOffset>
                </wp:positionV>
                <wp:extent cx="967105" cy="361315"/>
                <wp:effectExtent l="0" t="0" r="4445" b="635"/>
                <wp:wrapNone/>
                <wp:docPr id="876" name="Text Box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FAAC1" id="Text Box 876" o:spid="_x0000_s1092" type="#_x0000_t202" style="position:absolute;left:0;text-align:left;margin-left:353.8pt;margin-top:.5pt;width:76.15pt;height:28.4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 xml:space="preserve">  </w:t>
                      </w: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59968" behindDoc="0" locked="0" layoutInCell="1" allowOverlap="1" wp14:anchorId="61B02D0D" wp14:editId="3EBD433C">
                <wp:simplePos x="0" y="0"/>
                <wp:positionH relativeFrom="column">
                  <wp:posOffset>4615815</wp:posOffset>
                </wp:positionH>
                <wp:positionV relativeFrom="paragraph">
                  <wp:posOffset>414508</wp:posOffset>
                </wp:positionV>
                <wp:extent cx="850265" cy="0"/>
                <wp:effectExtent l="0" t="0" r="0" b="0"/>
                <wp:wrapNone/>
                <wp:docPr id="880" name="Straight Connector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CF291" id="Straight Connector 880" o:spid="_x0000_s1026" style="position:absolute;z-index:251859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3.45pt,32.65pt" to="430.4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65088" behindDoc="0" locked="0" layoutInCell="1" allowOverlap="1" wp14:anchorId="7DC923C5" wp14:editId="286E27A4">
                <wp:simplePos x="0" y="0"/>
                <wp:positionH relativeFrom="column">
                  <wp:posOffset>350129</wp:posOffset>
                </wp:positionH>
                <wp:positionV relativeFrom="paragraph">
                  <wp:posOffset>221712</wp:posOffset>
                </wp:positionV>
                <wp:extent cx="1190625" cy="0"/>
                <wp:effectExtent l="38100" t="76200" r="0" b="95250"/>
                <wp:wrapNone/>
                <wp:docPr id="881" name="Straight Arrow Connector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9287" id="Straight Arrow Connector 881" o:spid="_x0000_s1026" type="#_x0000_t32" style="position:absolute;margin-left:27.55pt;margin-top:17.45pt;width:93.75pt;height:0;flip:x;z-index:2518650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64064" behindDoc="0" locked="0" layoutInCell="1" allowOverlap="1" wp14:anchorId="24F387C9" wp14:editId="2DACEF41">
                <wp:simplePos x="0" y="0"/>
                <wp:positionH relativeFrom="column">
                  <wp:posOffset>418221</wp:posOffset>
                </wp:positionH>
                <wp:positionV relativeFrom="paragraph">
                  <wp:posOffset>85041</wp:posOffset>
                </wp:positionV>
                <wp:extent cx="1148080" cy="0"/>
                <wp:effectExtent l="0" t="76200" r="13970" b="95250"/>
                <wp:wrapNone/>
                <wp:docPr id="878" name="Straight Arrow Connector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31A2D" id="Straight Arrow Connector 878" o:spid="_x0000_s1026" type="#_x0000_t32" style="position:absolute;margin-left:32.95pt;margin-top:6.7pt;width:90.4pt;height:0;z-index:251864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63040" behindDoc="0" locked="0" layoutInCell="1" allowOverlap="1" wp14:anchorId="5E636428" wp14:editId="260640AE">
                <wp:simplePos x="0" y="0"/>
                <wp:positionH relativeFrom="column">
                  <wp:posOffset>3041015</wp:posOffset>
                </wp:positionH>
                <wp:positionV relativeFrom="paragraph">
                  <wp:posOffset>138429</wp:posOffset>
                </wp:positionV>
                <wp:extent cx="1445895" cy="0"/>
                <wp:effectExtent l="0" t="76200" r="20955" b="95250"/>
                <wp:wrapNone/>
                <wp:docPr id="879" name="Straight Arrow Connector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AACA4" id="Straight Arrow Connector 879" o:spid="_x0000_s1026" type="#_x0000_t32" style="position:absolute;margin-left:239.45pt;margin-top:10.9pt;width:113.85pt;height:0;z-index:251863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867136" behindDoc="0" locked="0" layoutInCell="1" allowOverlap="1" wp14:anchorId="58EC0723" wp14:editId="71DA9ED5">
                <wp:simplePos x="0" y="0"/>
                <wp:positionH relativeFrom="column">
                  <wp:posOffset>2349499</wp:posOffset>
                </wp:positionH>
                <wp:positionV relativeFrom="paragraph">
                  <wp:posOffset>361315</wp:posOffset>
                </wp:positionV>
                <wp:extent cx="0" cy="447675"/>
                <wp:effectExtent l="76200" t="0" r="57150" b="47625"/>
                <wp:wrapNone/>
                <wp:docPr id="882" name="Straight Arrow Connector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FE62B" id="Straight Arrow Connector 882" o:spid="_x0000_s1026" type="#_x0000_t32" style="position:absolute;margin-left:185pt;margin-top:28.45pt;width:0;height:35.25pt;z-index:2518671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B0C3867" wp14:editId="4EDCBE54">
                <wp:simplePos x="0" y="0"/>
                <wp:positionH relativeFrom="column">
                  <wp:posOffset>3129915</wp:posOffset>
                </wp:positionH>
                <wp:positionV relativeFrom="paragraph">
                  <wp:posOffset>455930</wp:posOffset>
                </wp:positionV>
                <wp:extent cx="1107440" cy="988060"/>
                <wp:effectExtent l="0" t="0" r="0" b="2540"/>
                <wp:wrapNone/>
                <wp:docPr id="883" name="Text Box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98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3867" id="Text Box 883" o:spid="_x0000_s1093" type="#_x0000_t202" style="position:absolute;left:0;text-align:left;margin-left:246.45pt;margin-top:35.9pt;width:87.2pt;height:77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976505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57E808C" wp14:editId="61164124">
                <wp:simplePos x="0" y="0"/>
                <wp:positionH relativeFrom="column">
                  <wp:posOffset>662940</wp:posOffset>
                </wp:positionH>
                <wp:positionV relativeFrom="paragraph">
                  <wp:posOffset>511810</wp:posOffset>
                </wp:positionV>
                <wp:extent cx="1111250" cy="760095"/>
                <wp:effectExtent l="0" t="0" r="0" b="1905"/>
                <wp:wrapNone/>
                <wp:docPr id="884" name="Text Box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E808C" id="Text Box 884" o:spid="_x0000_s1094" type="#_x0000_t202" style="position:absolute;left:0;text-align:left;margin-left:52.2pt;margin-top:40.3pt;width:87.5pt;height:59.8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CDEA74" wp14:editId="4FA83EF4">
                <wp:simplePos x="0" y="0"/>
                <wp:positionH relativeFrom="column">
                  <wp:posOffset>1744345</wp:posOffset>
                </wp:positionH>
                <wp:positionV relativeFrom="paragraph">
                  <wp:posOffset>254000</wp:posOffset>
                </wp:positionV>
                <wp:extent cx="1275080" cy="1189990"/>
                <wp:effectExtent l="0" t="0" r="20320" b="10160"/>
                <wp:wrapNone/>
                <wp:docPr id="885" name="Text Box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DEA74" id="Text Box 885" o:spid="_x0000_s1095" style="position:absolute;left:0;text-align:left;margin-left:137.35pt;margin-top:20pt;width:100.4pt;height:93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0208" behindDoc="0" locked="0" layoutInCell="1" allowOverlap="1" wp14:anchorId="0483F62E" wp14:editId="5587E687">
                <wp:simplePos x="0" y="0"/>
                <wp:positionH relativeFrom="column">
                  <wp:posOffset>4639261</wp:posOffset>
                </wp:positionH>
                <wp:positionV relativeFrom="paragraph">
                  <wp:posOffset>534035</wp:posOffset>
                </wp:positionV>
                <wp:extent cx="850265" cy="0"/>
                <wp:effectExtent l="0" t="0" r="0" b="0"/>
                <wp:wrapNone/>
                <wp:docPr id="891" name="Straight Connector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5D6E6" id="Straight Connector 891" o:spid="_x0000_s1026" style="position:absolute;z-index:251870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5.3pt,42.05pt" to="432.2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2256" behindDoc="0" locked="0" layoutInCell="1" allowOverlap="1" wp14:anchorId="59A39C23" wp14:editId="74A9D569">
                <wp:simplePos x="0" y="0"/>
                <wp:positionH relativeFrom="column">
                  <wp:posOffset>4633204</wp:posOffset>
                </wp:positionH>
                <wp:positionV relativeFrom="paragraph">
                  <wp:posOffset>119184</wp:posOffset>
                </wp:positionV>
                <wp:extent cx="850265" cy="0"/>
                <wp:effectExtent l="0" t="0" r="0" b="0"/>
                <wp:wrapNone/>
                <wp:docPr id="888" name="Straight Connector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DC095" id="Straight Connector 888" o:spid="_x0000_s1026" style="position:absolute;z-index:251872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64.8pt,9.4pt" to="431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26D1029" wp14:editId="1D11C7D8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908685" cy="290830"/>
                <wp:effectExtent l="0" t="0" r="5715" b="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868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1029" id="Text Box 55" o:spid="_x0000_s1096" type="#_x0000_t202" style="position:absolute;left:0;text-align:left;margin-left:5in;margin-top:13.3pt;width:71.55pt;height:2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6352" behindDoc="0" locked="0" layoutInCell="1" allowOverlap="1" wp14:anchorId="4E2C5FDE" wp14:editId="17669C8C">
                <wp:simplePos x="0" y="0"/>
                <wp:positionH relativeFrom="column">
                  <wp:posOffset>509270</wp:posOffset>
                </wp:positionH>
                <wp:positionV relativeFrom="paragraph">
                  <wp:posOffset>252729</wp:posOffset>
                </wp:positionV>
                <wp:extent cx="1264920" cy="0"/>
                <wp:effectExtent l="0" t="76200" r="11430" b="95250"/>
                <wp:wrapNone/>
                <wp:docPr id="886" name="Straight Arrow Connector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31DF" id="Straight Arrow Connector 886" o:spid="_x0000_s1026" type="#_x0000_t32" style="position:absolute;margin-left:40.1pt;margin-top:19.9pt;width:99.6pt;height:0;z-index:251876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4304" behindDoc="0" locked="0" layoutInCell="1" allowOverlap="1" wp14:anchorId="5690529E" wp14:editId="79BE543B">
                <wp:simplePos x="0" y="0"/>
                <wp:positionH relativeFrom="column">
                  <wp:posOffset>3019425</wp:posOffset>
                </wp:positionH>
                <wp:positionV relativeFrom="paragraph">
                  <wp:posOffset>252729</wp:posOffset>
                </wp:positionV>
                <wp:extent cx="1370965" cy="0"/>
                <wp:effectExtent l="0" t="76200" r="19685" b="95250"/>
                <wp:wrapNone/>
                <wp:docPr id="889" name="Straight Arrow Connector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FAF1E" id="Straight Arrow Connector 889" o:spid="_x0000_s1026" type="#_x0000_t32" style="position:absolute;margin-left:237.75pt;margin-top:19.9pt;width:107.95pt;height:0;z-index:251874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3280" behindDoc="0" locked="0" layoutInCell="1" allowOverlap="1" wp14:anchorId="15B25DA9" wp14:editId="76BFEA8B">
                <wp:simplePos x="0" y="0"/>
                <wp:positionH relativeFrom="column">
                  <wp:posOffset>3009900</wp:posOffset>
                </wp:positionH>
                <wp:positionV relativeFrom="paragraph">
                  <wp:posOffset>376554</wp:posOffset>
                </wp:positionV>
                <wp:extent cx="1477010" cy="0"/>
                <wp:effectExtent l="38100" t="76200" r="0" b="95250"/>
                <wp:wrapNone/>
                <wp:docPr id="890" name="Straight Arrow Connector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701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15CC1" id="Straight Arrow Connector 890" o:spid="_x0000_s1026" type="#_x0000_t32" style="position:absolute;margin-left:237pt;margin-top:29.65pt;width:116.3pt;height:0;z-index:251873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875328" behindDoc="0" locked="0" layoutInCell="1" allowOverlap="1" wp14:anchorId="3B95C1A5" wp14:editId="7B32A730">
                <wp:simplePos x="0" y="0"/>
                <wp:positionH relativeFrom="column">
                  <wp:posOffset>519430</wp:posOffset>
                </wp:positionH>
                <wp:positionV relativeFrom="paragraph">
                  <wp:posOffset>376554</wp:posOffset>
                </wp:positionV>
                <wp:extent cx="1254760" cy="0"/>
                <wp:effectExtent l="38100" t="76200" r="0" b="95250"/>
                <wp:wrapNone/>
                <wp:docPr id="892" name="Straight Arrow Connector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47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19FB7" id="Straight Arrow Connector 892" o:spid="_x0000_s1026" type="#_x0000_t32" style="position:absolute;margin-left:40.9pt;margin-top:29.65pt;width:98.8pt;height:0;flip:x;z-index:251875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Pr="00976505" w:rsidRDefault="00AC483A" w:rsidP="00AC483A">
      <w:pPr>
        <w:tabs>
          <w:tab w:val="left" w:pos="1215"/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976505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76505">
        <w:rPr>
          <w:rFonts w:ascii="TH SarabunPSK" w:hAnsi="TH SarabunPSK" w:cs="TH SarabunPSK"/>
          <w:sz w:val="32"/>
          <w:szCs w:val="32"/>
        </w:rPr>
        <w:t xml:space="preserve">Data Flow Diagram Level 2 Process 4 </w:t>
      </w:r>
      <w:r w:rsidRPr="00976505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144CAE1" wp14:editId="2728100D">
                <wp:simplePos x="0" y="0"/>
                <wp:positionH relativeFrom="column">
                  <wp:posOffset>4228758</wp:posOffset>
                </wp:positionH>
                <wp:positionV relativeFrom="paragraph">
                  <wp:posOffset>494616</wp:posOffset>
                </wp:positionV>
                <wp:extent cx="817880" cy="446405"/>
                <wp:effectExtent l="0" t="0" r="1270" b="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8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4CAE1" id="Text Box 54" o:spid="_x0000_s1097" type="#_x0000_t202" style="position:absolute;left:0;text-align:left;margin-left:332.95pt;margin-top:38.95pt;width:64.4pt;height:35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6FC954B" wp14:editId="62F83E87">
                <wp:simplePos x="0" y="0"/>
                <wp:positionH relativeFrom="column">
                  <wp:posOffset>1927860</wp:posOffset>
                </wp:positionH>
                <wp:positionV relativeFrom="paragraph">
                  <wp:posOffset>18415</wp:posOffset>
                </wp:positionV>
                <wp:extent cx="1360805" cy="1296035"/>
                <wp:effectExtent l="0" t="0" r="10795" b="1841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C954B" id="Text Box 53" o:spid="_x0000_s1098" style="position:absolute;left:0;text-align:left;margin-left:151.8pt;margin-top:1.45pt;width:107.15pt;height:102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</w:pPr>
                    </w:p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ค้นหา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883AA8A" wp14:editId="1E3266BF">
                <wp:simplePos x="0" y="0"/>
                <wp:positionH relativeFrom="column">
                  <wp:posOffset>661035</wp:posOffset>
                </wp:positionH>
                <wp:positionV relativeFrom="paragraph">
                  <wp:posOffset>219075</wp:posOffset>
                </wp:positionV>
                <wp:extent cx="1169035" cy="1095375"/>
                <wp:effectExtent l="0" t="0" r="0" b="952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AA8A" id="Text Box 52" o:spid="_x0000_s1099" type="#_x0000_t202" style="position:absolute;left:0;text-align:left;margin-left:52.05pt;margin-top:17.25pt;width:92.05pt;height:8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E9C7579" wp14:editId="23534C65">
                <wp:simplePos x="0" y="0"/>
                <wp:positionH relativeFrom="column">
                  <wp:posOffset>4274185</wp:posOffset>
                </wp:positionH>
                <wp:positionV relativeFrom="paragraph">
                  <wp:posOffset>471170</wp:posOffset>
                </wp:positionV>
                <wp:extent cx="818515" cy="0"/>
                <wp:effectExtent l="6985" t="13970" r="12700" b="508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79EF5" id="Straight Arrow Connector 50" o:spid="_x0000_s1026" type="#_x0000_t32" style="position:absolute;margin-left:336.55pt;margin-top:37.1pt;width:64.4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"/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A68353" wp14:editId="0808EFAE">
                <wp:simplePos x="0" y="0"/>
                <wp:positionH relativeFrom="column">
                  <wp:posOffset>558702</wp:posOffset>
                </wp:positionH>
                <wp:positionV relativeFrom="paragraph">
                  <wp:posOffset>44157</wp:posOffset>
                </wp:positionV>
                <wp:extent cx="1339850" cy="0"/>
                <wp:effectExtent l="6985" t="55880" r="15240" b="5842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C564B" id="Straight Arrow Connector 51" o:spid="_x0000_s1026" type="#_x0000_t32" style="position:absolute;margin-left:44pt;margin-top:3.5pt;width:105.5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9DFA899" wp14:editId="7453CCDF">
                <wp:simplePos x="0" y="0"/>
                <wp:positionH relativeFrom="column">
                  <wp:posOffset>535256</wp:posOffset>
                </wp:positionH>
                <wp:positionV relativeFrom="paragraph">
                  <wp:posOffset>174967</wp:posOffset>
                </wp:positionV>
                <wp:extent cx="1339850" cy="10795"/>
                <wp:effectExtent l="16510" t="43815" r="5715" b="5969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C0248" id="Straight Arrow Connector 49" o:spid="_x0000_s1026" type="#_x0000_t32" style="position:absolute;margin-left:42.15pt;margin-top:13.8pt;width:105.5pt;height:.8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DE7784E" wp14:editId="43FF1463">
                <wp:simplePos x="0" y="0"/>
                <wp:positionH relativeFrom="column">
                  <wp:posOffset>4298070</wp:posOffset>
                </wp:positionH>
                <wp:positionV relativeFrom="paragraph">
                  <wp:posOffset>360680</wp:posOffset>
                </wp:positionV>
                <wp:extent cx="759460" cy="0"/>
                <wp:effectExtent l="8890" t="8255" r="12700" b="10795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76D34" id="Straight Arrow Connector 47" o:spid="_x0000_s1026" type="#_x0000_t32" style="position:absolute;margin-left:338.45pt;margin-top:28.4pt;width:59.8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BBE01D1" wp14:editId="33587F53">
                <wp:simplePos x="0" y="0"/>
                <wp:positionH relativeFrom="column">
                  <wp:posOffset>3335557</wp:posOffset>
                </wp:positionH>
                <wp:positionV relativeFrom="paragraph">
                  <wp:posOffset>116205</wp:posOffset>
                </wp:positionV>
                <wp:extent cx="826135" cy="0"/>
                <wp:effectExtent l="12065" t="59055" r="19050" b="55245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974E6" id="Straight Arrow Connector 48" o:spid="_x0000_s1026" type="#_x0000_t32" style="position:absolute;margin-left:262.65pt;margin-top:9.15pt;width:65.0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519692B" wp14:editId="1AE4848B">
                <wp:simplePos x="0" y="0"/>
                <wp:positionH relativeFrom="column">
                  <wp:posOffset>2628265</wp:posOffset>
                </wp:positionH>
                <wp:positionV relativeFrom="paragraph">
                  <wp:posOffset>271780</wp:posOffset>
                </wp:positionV>
                <wp:extent cx="0" cy="481330"/>
                <wp:effectExtent l="56515" t="5080" r="57785" b="1841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E551" id="Straight Arrow Connector 46" o:spid="_x0000_s1026" type="#_x0000_t32" style="position:absolute;margin-left:206.95pt;margin-top:21.4pt;width:0;height:37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BD8DE1" wp14:editId="41F8D238">
                <wp:simplePos x="0" y="0"/>
                <wp:positionH relativeFrom="column">
                  <wp:posOffset>621128</wp:posOffset>
                </wp:positionH>
                <wp:positionV relativeFrom="paragraph">
                  <wp:posOffset>465357</wp:posOffset>
                </wp:positionV>
                <wp:extent cx="1333158" cy="1095375"/>
                <wp:effectExtent l="0" t="0" r="635" b="9525"/>
                <wp:wrapNone/>
                <wp:docPr id="875" name="Text Box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3158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76505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8DE1" id="Text Box 875" o:spid="_x0000_s1100" type="#_x0000_t202" style="position:absolute;left:0;text-align:left;margin-left:48.9pt;margin-top:36.65pt;width:104.95pt;height:8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76505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76505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1A59440" wp14:editId="48350FED">
                <wp:simplePos x="0" y="0"/>
                <wp:positionH relativeFrom="column">
                  <wp:posOffset>1981835</wp:posOffset>
                </wp:positionH>
                <wp:positionV relativeFrom="paragraph">
                  <wp:posOffset>238760</wp:posOffset>
                </wp:positionV>
                <wp:extent cx="1360805" cy="1296035"/>
                <wp:effectExtent l="0" t="0" r="10795" b="18415"/>
                <wp:wrapNone/>
                <wp:docPr id="873" name="Text Box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59440" id="Text Box 873" o:spid="_x0000_s1101" style="position:absolute;left:0;text-align:left;margin-left:156.05pt;margin-top:18.8pt;width:107.15pt;height:102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" fillcolor="white [3201]" strokeweight=".5pt">
                <v:path arrowok="t"/>
                <v:textbox>
                  <w:txbxContent>
                    <w:p w:rsidR="00AC483A" w:rsidRDefault="00AC483A" w:rsidP="00AC483A">
                      <w:pPr>
                        <w:jc w:val="center"/>
                      </w:pPr>
                    </w:p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6B0C52D" wp14:editId="368918A1">
                <wp:simplePos x="0" y="0"/>
                <wp:positionH relativeFrom="column">
                  <wp:posOffset>573112</wp:posOffset>
                </wp:positionH>
                <wp:positionV relativeFrom="paragraph">
                  <wp:posOffset>286385</wp:posOffset>
                </wp:positionV>
                <wp:extent cx="1339850" cy="0"/>
                <wp:effectExtent l="13335" t="57785" r="18415" b="5651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18694" id="Straight Arrow Connector 43" o:spid="_x0000_s1026" type="#_x0000_t32" style="position:absolute;margin-left:45.15pt;margin-top:22.55pt;width:105.5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482A4B1" wp14:editId="62F4E9B9">
                <wp:simplePos x="0" y="0"/>
                <wp:positionH relativeFrom="column">
                  <wp:posOffset>573112</wp:posOffset>
                </wp:positionH>
                <wp:positionV relativeFrom="paragraph">
                  <wp:posOffset>437418</wp:posOffset>
                </wp:positionV>
                <wp:extent cx="1339850" cy="10795"/>
                <wp:effectExtent l="22860" t="47625" r="8890" b="5588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F069" id="Straight Arrow Connector 42" o:spid="_x0000_s1026" type="#_x0000_t32" style="position:absolute;margin-left:45.15pt;margin-top:34.45pt;width:105.5pt;height:.8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8B74CB9" wp14:editId="5B075256">
                <wp:simplePos x="0" y="0"/>
                <wp:positionH relativeFrom="column">
                  <wp:posOffset>4274820</wp:posOffset>
                </wp:positionH>
                <wp:positionV relativeFrom="paragraph">
                  <wp:posOffset>132080</wp:posOffset>
                </wp:positionV>
                <wp:extent cx="817880" cy="446405"/>
                <wp:effectExtent l="0" t="0" r="1270" b="0"/>
                <wp:wrapNone/>
                <wp:docPr id="887" name="Text Box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788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76505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76505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4CB9" id="Text Box 887" o:spid="_x0000_s1102" type="#_x0000_t202" style="position:absolute;left:0;text-align:left;margin-left:336.6pt;margin-top:10.4pt;width:64.4pt;height:35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" fillcolor="white [3201]" stroked="f" strokeweight=".5pt">
                <v:textbox>
                  <w:txbxContent>
                    <w:p w:rsidR="00AC483A" w:rsidRPr="00976505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76505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2EE941E" wp14:editId="55B52BCC">
                <wp:simplePos x="0" y="0"/>
                <wp:positionH relativeFrom="column">
                  <wp:posOffset>4274185</wp:posOffset>
                </wp:positionH>
                <wp:positionV relativeFrom="paragraph">
                  <wp:posOffset>132080</wp:posOffset>
                </wp:positionV>
                <wp:extent cx="818515" cy="0"/>
                <wp:effectExtent l="6985" t="8255" r="12700" b="10795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B36B" id="Straight Arrow Connector 45" o:spid="_x0000_s1026" type="#_x0000_t32" style="position:absolute;margin-left:336.55pt;margin-top:10.4pt;width:64.4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RsJQIAAEs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5E1657" wp14:editId="0E8BCA4C">
                <wp:simplePos x="0" y="0"/>
                <wp:positionH relativeFrom="column">
                  <wp:posOffset>3342640</wp:posOffset>
                </wp:positionH>
                <wp:positionV relativeFrom="paragraph">
                  <wp:posOffset>325120</wp:posOffset>
                </wp:positionV>
                <wp:extent cx="879475" cy="10795"/>
                <wp:effectExtent l="8890" t="48895" r="16510" b="54610"/>
                <wp:wrapNone/>
                <wp:docPr id="44" name="Straight Arrow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F813AE" id="Straight Arrow Connector 44" o:spid="_x0000_s1026" type="#_x0000_t32" style="position:absolute;margin-left:263.2pt;margin-top:25.6pt;width:69.25pt;height:.8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DC6C0D" wp14:editId="5A29E92A">
                <wp:simplePos x="0" y="0"/>
                <wp:positionH relativeFrom="column">
                  <wp:posOffset>4328160</wp:posOffset>
                </wp:positionH>
                <wp:positionV relativeFrom="paragraph">
                  <wp:posOffset>55880</wp:posOffset>
                </wp:positionV>
                <wp:extent cx="818515" cy="0"/>
                <wp:effectExtent l="13335" t="8255" r="6350" b="10795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A04D7" id="Straight Arrow Connector 41" o:spid="_x0000_s1026" type="#_x0000_t32" style="position:absolute;margin-left:340.8pt;margin-top:4.4pt;width:64.45pt;height: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"/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Pr="00AC483A" w:rsidRDefault="00AC483A" w:rsidP="00AC483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C483A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AC483A">
        <w:rPr>
          <w:rFonts w:ascii="TH SarabunPSK" w:hAnsi="TH SarabunPSK" w:cs="TH SarabunPSK"/>
          <w:sz w:val="32"/>
          <w:szCs w:val="32"/>
        </w:rPr>
        <w:t xml:space="preserve">Data Flow Diagram Level 2 Process 5 </w:t>
      </w:r>
      <w:r w:rsidRPr="00AC483A">
        <w:rPr>
          <w:rFonts w:ascii="TH SarabunPSK" w:hAnsi="TH SarabunPSK" w:cs="TH SarabunPSK"/>
          <w:sz w:val="32"/>
          <w:szCs w:val="32"/>
          <w:cs/>
        </w:rPr>
        <w:t>(ระบบปัจจุบัน)</w:t>
      </w:r>
    </w:p>
    <w:p w:rsidR="00AC483A" w:rsidRDefault="00AC483A" w:rsidP="00AC4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C483A" w:rsidRDefault="00AC483A" w:rsidP="00AC4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C483A" w:rsidRDefault="00AC483A" w:rsidP="00AC4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AC483A" w:rsidRPr="00235BCE" w:rsidRDefault="00AC483A" w:rsidP="00AC483A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235BCE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4 </w:t>
      </w:r>
      <w:r w:rsidRPr="00235BC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ระบบใหม่</w:t>
      </w:r>
    </w:p>
    <w:p w:rsidR="00AC483A" w:rsidRPr="00235BCE" w:rsidRDefault="00AC483A" w:rsidP="00AC483A">
      <w:pPr>
        <w:pStyle w:val="NoSpacing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proofErr w:type="gramStart"/>
      <w:r w:rsidRPr="00235BCE">
        <w:rPr>
          <w:rFonts w:ascii="TH SarabunPSK" w:hAnsi="TH SarabunPSK" w:cs="TH SarabunPSK"/>
          <w:sz w:val="32"/>
          <w:szCs w:val="32"/>
        </w:rPr>
        <w:t>3.4.1</w:t>
      </w:r>
      <w:r w:rsidRPr="00235BCE">
        <w:rPr>
          <w:rFonts w:ascii="TH SarabunPSK" w:hAnsi="TH SarabunPSK" w:cs="TH SarabunPSK"/>
          <w:sz w:val="32"/>
          <w:szCs w:val="32"/>
          <w:cs/>
        </w:rPr>
        <w:t xml:space="preserve">  ขั้นตอนการทำงานของระบบใหม่</w:t>
      </w:r>
      <w:proofErr w:type="gramEnd"/>
      <w:r w:rsidRPr="00235BC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AC483A" w:rsidRPr="00D76721" w:rsidRDefault="00AC483A" w:rsidP="00AC483A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1. </w:t>
      </w:r>
      <w:r w:rsidRPr="00D76721">
        <w:rPr>
          <w:rFonts w:ascii="TH SarabunPSK" w:hAnsi="TH SarabunPSK" w:cs="TH SarabunPSK"/>
          <w:color w:val="000000" w:themeColor="text1"/>
          <w:cs/>
        </w:rPr>
        <w:t>แผนประเมินจากภายนอกและภายในองค์กร</w:t>
      </w:r>
    </w:p>
    <w:p w:rsidR="00AC483A" w:rsidRPr="00D76721" w:rsidRDefault="00AC483A" w:rsidP="00AC483A">
      <w:pPr>
        <w:pStyle w:val="NoSpacing"/>
        <w:rPr>
          <w:rFonts w:ascii="TH SarabunPSK" w:hAnsi="TH SarabunPSK" w:cs="TH SarabunPSK"/>
          <w:color w:val="000000" w:themeColor="text1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   </w:t>
      </w:r>
      <w:r>
        <w:rPr>
          <w:rFonts w:ascii="TH SarabunPSK" w:hAnsi="TH SarabunPSK" w:cs="TH SarabunPSK"/>
          <w:color w:val="000000" w:themeColor="text1"/>
          <w:cs/>
        </w:rPr>
        <w:tab/>
        <w:t xml:space="preserve"> </w:t>
      </w:r>
      <w:r w:rsidRPr="00D76721">
        <w:rPr>
          <w:rFonts w:ascii="TH SarabunPSK" w:hAnsi="TH SarabunPSK" w:cs="TH SarabunPSK"/>
          <w:color w:val="000000" w:themeColor="text1"/>
        </w:rPr>
        <w:t xml:space="preserve">2. </w:t>
      </w:r>
      <w:r w:rsidRPr="00D76721">
        <w:rPr>
          <w:rFonts w:ascii="TH SarabunPSK" w:hAnsi="TH SarabunPSK" w:cs="TH SarabunPSK"/>
          <w:color w:val="000000" w:themeColor="text1"/>
          <w:cs/>
        </w:rPr>
        <w:t>คัดแยกเอกสารแต่ล่ะหน่วยงาน</w:t>
      </w:r>
    </w:p>
    <w:p w:rsidR="00AC483A" w:rsidRPr="00D76721" w:rsidRDefault="00AC483A" w:rsidP="00AC483A">
      <w:pPr>
        <w:pStyle w:val="NoSpacing"/>
        <w:rPr>
          <w:rFonts w:ascii="TH SarabunPSK" w:hAnsi="TH SarabunPSK" w:cs="TH SarabunPSK"/>
          <w:color w:val="000000" w:themeColor="text1"/>
          <w:cs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 </w:t>
      </w:r>
      <w:r>
        <w:rPr>
          <w:rFonts w:ascii="TH SarabunPSK" w:hAnsi="TH SarabunPSK" w:cs="TH SarabunPSK"/>
          <w:color w:val="000000" w:themeColor="text1"/>
          <w:cs/>
        </w:rPr>
        <w:tab/>
      </w:r>
      <w:r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D76721">
        <w:rPr>
          <w:rFonts w:ascii="TH SarabunPSK" w:hAnsi="TH SarabunPSK" w:cs="TH SarabunPSK"/>
          <w:color w:val="000000" w:themeColor="text1"/>
        </w:rPr>
        <w:t xml:space="preserve">3. </w:t>
      </w:r>
      <w:r w:rsidRPr="00D76721">
        <w:rPr>
          <w:rFonts w:ascii="TH SarabunPSK" w:hAnsi="TH SarabunPSK" w:cs="TH SarabunPSK"/>
          <w:color w:val="000000" w:themeColor="text1"/>
          <w:cs/>
        </w:rPr>
        <w:t>พนักงานผู้ที่เกี่ยวข้องทำการบันทึกข้อมูล</w:t>
      </w:r>
    </w:p>
    <w:p w:rsidR="00AC483A" w:rsidRPr="00D76721" w:rsidRDefault="00AC483A" w:rsidP="00AC483A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4. </w:t>
      </w:r>
      <w:r w:rsidRPr="00D76721">
        <w:rPr>
          <w:rFonts w:ascii="TH SarabunPSK" w:hAnsi="TH SarabunPSK" w:cs="TH SarabunPSK"/>
          <w:color w:val="000000" w:themeColor="text1"/>
          <w:cs/>
        </w:rPr>
        <w:t>จัดเก็บข้อมูลแผนการประเมิน</w:t>
      </w:r>
      <w:r>
        <w:rPr>
          <w:rFonts w:ascii="TH SarabunPSK" w:hAnsi="TH SarabunPSK" w:cs="TH SarabunPSK" w:hint="cs"/>
          <w:color w:val="000000" w:themeColor="text1"/>
          <w:cs/>
        </w:rPr>
        <w:t>เอกสาร</w:t>
      </w:r>
      <w:r w:rsidRPr="00D76721">
        <w:rPr>
          <w:rFonts w:ascii="TH SarabunPSK" w:hAnsi="TH SarabunPSK" w:cs="TH SarabunPSK"/>
          <w:color w:val="000000" w:themeColor="text1"/>
          <w:cs/>
        </w:rPr>
        <w:t>ลงในเครื่องคอมพิวเตอร์ในระบบใหม่</w:t>
      </w:r>
    </w:p>
    <w:p w:rsidR="00AC483A" w:rsidRPr="00D76721" w:rsidRDefault="00AC483A" w:rsidP="00AC483A">
      <w:pPr>
        <w:pStyle w:val="NoSpacing"/>
        <w:rPr>
          <w:rFonts w:ascii="TH SarabunPSK" w:hAnsi="TH SarabunPSK" w:cs="TH SarabunPSK"/>
          <w:color w:val="000000" w:themeColor="text1"/>
        </w:rPr>
      </w:pPr>
      <w:r w:rsidRPr="00D76721">
        <w:rPr>
          <w:rFonts w:ascii="TH SarabunPSK" w:hAnsi="TH SarabunPSK" w:cs="TH SarabunPSK"/>
          <w:color w:val="000000" w:themeColor="text1"/>
        </w:rPr>
        <w:t xml:space="preserve">                </w:t>
      </w:r>
      <w:r>
        <w:rPr>
          <w:rFonts w:ascii="TH SarabunPSK" w:hAnsi="TH SarabunPSK" w:cs="TH SarabunPSK"/>
          <w:color w:val="000000" w:themeColor="text1"/>
          <w:cs/>
        </w:rPr>
        <w:tab/>
      </w:r>
      <w:r w:rsidRPr="00D76721">
        <w:rPr>
          <w:rFonts w:ascii="TH SarabunPSK" w:hAnsi="TH SarabunPSK" w:cs="TH SarabunPSK"/>
          <w:color w:val="000000" w:themeColor="text1"/>
        </w:rPr>
        <w:t xml:space="preserve"> 5. </w:t>
      </w:r>
      <w:r w:rsidRPr="00D76721">
        <w:rPr>
          <w:rFonts w:ascii="TH SarabunPSK" w:hAnsi="TH SarabunPSK" w:cs="TH SarabunPSK"/>
          <w:color w:val="000000" w:themeColor="text1"/>
          <w:cs/>
        </w:rPr>
        <w:t>จัดเก็บเอกสารเข้าแฟ้ม</w:t>
      </w:r>
    </w:p>
    <w:p w:rsidR="00AC483A" w:rsidRPr="00D76721" w:rsidRDefault="00AC483A" w:rsidP="00AC483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14E2E42D" wp14:editId="5F5845BF">
                <wp:simplePos x="0" y="0"/>
                <wp:positionH relativeFrom="column">
                  <wp:posOffset>-467995</wp:posOffset>
                </wp:positionH>
                <wp:positionV relativeFrom="paragraph">
                  <wp:posOffset>248920</wp:posOffset>
                </wp:positionV>
                <wp:extent cx="6245225" cy="4601845"/>
                <wp:effectExtent l="0" t="1270" r="4445" b="0"/>
                <wp:wrapNone/>
                <wp:docPr id="747" name="Text Box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5225" cy="460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3A" w:rsidRDefault="00AC483A" w:rsidP="00AC48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2E42D" id="Text Box 747" o:spid="_x0000_s1103" type="#_x0000_t202" style="position:absolute;margin-left:-36.85pt;margin-top:19.6pt;width:491.75pt;height:362.35pt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" stroked="f">
                <v:textbox>
                  <w:txbxContent>
                    <w:p w:rsidR="00AC483A" w:rsidRDefault="00AC483A" w:rsidP="00AC483A"/>
                  </w:txbxContent>
                </v:textbox>
              </v:shape>
            </w:pict>
          </mc:Fallback>
        </mc:AlternateContent>
      </w:r>
    </w:p>
    <w:p w:rsidR="00AC483A" w:rsidRPr="00D76721" w:rsidRDefault="00AC483A" w:rsidP="00AC48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</w:rPr>
        <w:t xml:space="preserve">3.4.2 </w:t>
      </w:r>
      <w:r w:rsidRPr="00D76721">
        <w:rPr>
          <w:rFonts w:ascii="TH SarabunPSK" w:hAnsi="TH SarabunPSK" w:cs="TH SarabunPSK"/>
          <w:sz w:val="32"/>
          <w:szCs w:val="32"/>
          <w:cs/>
        </w:rPr>
        <w:t>แผนภาพกระแสข้อมูล (</w:t>
      </w:r>
      <w:r w:rsidRPr="00D76721">
        <w:rPr>
          <w:rFonts w:ascii="TH SarabunPSK" w:hAnsi="TH SarabunPSK" w:cs="TH SarabunPSK"/>
          <w:sz w:val="32"/>
          <w:szCs w:val="32"/>
        </w:rPr>
        <w:t xml:space="preserve">Data Flow </w:t>
      </w:r>
      <w:proofErr w:type="gramStart"/>
      <w:r w:rsidRPr="00D76721">
        <w:rPr>
          <w:rFonts w:ascii="TH SarabunPSK" w:hAnsi="TH SarabunPSK" w:cs="TH SarabunPSK"/>
          <w:sz w:val="32"/>
          <w:szCs w:val="32"/>
        </w:rPr>
        <w:t xml:space="preserve">Diagram </w:t>
      </w:r>
      <w:r w:rsidRPr="00D76721">
        <w:rPr>
          <w:rFonts w:ascii="TH SarabunPSK" w:hAnsi="TH SarabunPSK" w:cs="TH SarabunPSK"/>
          <w:sz w:val="32"/>
          <w:szCs w:val="32"/>
          <w:cs/>
        </w:rPr>
        <w:t>:</w:t>
      </w:r>
      <w:proofErr w:type="gramEnd"/>
      <w:r w:rsidRPr="00D76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721">
        <w:rPr>
          <w:rFonts w:ascii="TH SarabunPSK" w:hAnsi="TH SarabunPSK" w:cs="TH SarabunPSK"/>
          <w:sz w:val="32"/>
          <w:szCs w:val="32"/>
        </w:rPr>
        <w:t>DFD</w:t>
      </w:r>
      <w:r w:rsidRPr="00D76721">
        <w:rPr>
          <w:rFonts w:ascii="TH SarabunPSK" w:hAnsi="TH SarabunPSK" w:cs="TH SarabunPSK"/>
          <w:sz w:val="32"/>
          <w:szCs w:val="32"/>
          <w:cs/>
        </w:rPr>
        <w:t>)</w:t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78A174" wp14:editId="26D6BCA7">
                <wp:simplePos x="0" y="0"/>
                <wp:positionH relativeFrom="column">
                  <wp:posOffset>2455251</wp:posOffset>
                </wp:positionH>
                <wp:positionV relativeFrom="paragraph">
                  <wp:posOffset>41861</wp:posOffset>
                </wp:positionV>
                <wp:extent cx="1647825" cy="850900"/>
                <wp:effectExtent l="0" t="0" r="9525" b="6350"/>
                <wp:wrapNone/>
                <wp:docPr id="784" name="Text Box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47825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ที่ต้องการ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พนักงาน</w:t>
                            </w:r>
                          </w:p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  <w:p w:rsidR="00AC483A" w:rsidRPr="002F1BE6" w:rsidRDefault="00AC483A" w:rsidP="00AC483A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8A174" id="Text Box 784" o:spid="_x0000_s1104" type="#_x0000_t202" style="position:absolute;margin-left:193.35pt;margin-top:3.3pt;width:129.75pt;height:6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" fillcolor="white [3201]" stroked="f" strokeweight=".5pt"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ที่ต้องการ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พนักงาน</w:t>
                      </w:r>
                    </w:p>
                    <w:p w:rsidR="00AC483A" w:rsidRPr="00D76721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  <w:sz w:val="24"/>
                          <w:szCs w:val="24"/>
                          <w:cs/>
                        </w:rPr>
                      </w:pPr>
                    </w:p>
                    <w:p w:rsidR="00AC483A" w:rsidRPr="002F1BE6" w:rsidRDefault="00AC483A" w:rsidP="00AC483A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102085" wp14:editId="60BC5D97">
                <wp:simplePos x="0" y="0"/>
                <wp:positionH relativeFrom="column">
                  <wp:posOffset>443718</wp:posOffset>
                </wp:positionH>
                <wp:positionV relativeFrom="paragraph">
                  <wp:posOffset>15045</wp:posOffset>
                </wp:positionV>
                <wp:extent cx="1796415" cy="914400"/>
                <wp:effectExtent l="0" t="0" r="0" b="0"/>
                <wp:wrapNone/>
                <wp:docPr id="746" name="Text Box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9641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ที่ต้องการ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พนักงาน</w:t>
                            </w:r>
                          </w:p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02085" id="Text Box 746" o:spid="_x0000_s1105" type="#_x0000_t202" style="position:absolute;margin-left:34.95pt;margin-top:1.2pt;width:141.45pt;height:1in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" fillcolor="white [3201]" stroked="f" strokeweight=".5pt"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ที่ต้องการ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พนักงาน</w:t>
                      </w:r>
                    </w:p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sz w:val="32"/>
          <w:szCs w:val="32"/>
        </w:rPr>
        <w:tab/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5F4A70" wp14:editId="23B789B3">
                <wp:simplePos x="0" y="0"/>
                <wp:positionH relativeFrom="column">
                  <wp:posOffset>2158365</wp:posOffset>
                </wp:positionH>
                <wp:positionV relativeFrom="paragraph">
                  <wp:posOffset>433070</wp:posOffset>
                </wp:positionV>
                <wp:extent cx="1052195" cy="1041400"/>
                <wp:effectExtent l="0" t="0" r="14605" b="25400"/>
                <wp:wrapNone/>
                <wp:docPr id="777" name="Text Box 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10414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F4A70" id="Text Box 777" o:spid="_x0000_s1106" style="position:absolute;margin-left:169.95pt;margin-top:34.1pt;width:82.85pt;height:8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" fillcolor="white [3201]" strokeweight=".5pt">
                <v:path arrowok="t"/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32A57CA" wp14:editId="1A76D054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2045677" cy="895350"/>
                <wp:effectExtent l="0" t="0" r="0" b="0"/>
                <wp:wrapNone/>
                <wp:docPr id="782" name="Text Box 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5677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ที่ ต้องการปรับปรุง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br/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การประเมิน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br/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ม่ถูกต้อง</w:t>
                            </w:r>
                          </w:p>
                          <w:p w:rsidR="00AC483A" w:rsidRPr="00A00310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  <w:p w:rsidR="00AC483A" w:rsidRPr="009A2BBD" w:rsidRDefault="00AC483A" w:rsidP="00AC48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57CA" id="Text Box 782" o:spid="_x0000_s1107" type="#_x0000_t202" style="position:absolute;margin-left:109.9pt;margin-top:38.6pt;width:161.1pt;height:70.5pt;z-index:251907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" fillcolor="white [3201]" stroked="f" strokeweight=".5pt"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ที่ ต้องการปรับปรุง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br/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การประเมิน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br/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ม่ถูกต้อง</w:t>
                      </w:r>
                    </w:p>
                    <w:p w:rsidR="00AC483A" w:rsidRPr="00A00310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</w:rPr>
                      </w:pPr>
                    </w:p>
                    <w:p w:rsidR="00AC483A" w:rsidRPr="009A2BBD" w:rsidRDefault="00AC483A" w:rsidP="00AC48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01952" behindDoc="0" locked="0" layoutInCell="1" allowOverlap="1" wp14:anchorId="5B22E83A" wp14:editId="6533DE5F">
                <wp:simplePos x="0" y="0"/>
                <wp:positionH relativeFrom="column">
                  <wp:posOffset>925195</wp:posOffset>
                </wp:positionH>
                <wp:positionV relativeFrom="paragraph">
                  <wp:posOffset>173355</wp:posOffset>
                </wp:positionV>
                <wp:extent cx="1294130" cy="635"/>
                <wp:effectExtent l="10795" t="59055" r="19050" b="54610"/>
                <wp:wrapNone/>
                <wp:docPr id="745" name="Connector: Elbow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41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349F4" id="Connector: Elbow 745" o:spid="_x0000_s1026" type="#_x0000_t34" style="position:absolute;margin-left:72.85pt;margin-top:13.65pt;width:101.9pt;height:.05pt;z-index:251901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1E6D288" wp14:editId="5F277416">
                <wp:simplePos x="0" y="0"/>
                <wp:positionH relativeFrom="column">
                  <wp:posOffset>290195</wp:posOffset>
                </wp:positionH>
                <wp:positionV relativeFrom="paragraph">
                  <wp:posOffset>546735</wp:posOffset>
                </wp:positionV>
                <wp:extent cx="1868170" cy="838200"/>
                <wp:effectExtent l="0" t="0" r="0" b="0"/>
                <wp:wrapNone/>
                <wp:docPr id="744" name="Text Box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817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- 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ข้อมูล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ไม่ถูกต้องค้นหา</w:t>
                            </w:r>
                          </w:p>
                          <w:p w:rsidR="00AC483A" w:rsidRPr="00EA203C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  <w:p w:rsidR="00AC483A" w:rsidRPr="00EA203C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6D288" id="Text Box 744" o:spid="_x0000_s1108" type="#_x0000_t202" style="position:absolute;margin-left:22.85pt;margin-top:43.05pt;width:147.1pt;height:6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" fillcolor="white [3201]" stroked="f" strokeweight=".5pt"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- 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ข้อมูล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ไม่ถูกต้องค้นหา</w:t>
                      </w:r>
                    </w:p>
                    <w:p w:rsidR="00AC483A" w:rsidRPr="00EA203C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22"/>
                          <w:cs/>
                        </w:rPr>
                      </w:pPr>
                    </w:p>
                    <w:p w:rsidR="00AC483A" w:rsidRPr="00EA203C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 wp14:anchorId="079D512E" wp14:editId="393FF561">
                <wp:simplePos x="0" y="0"/>
                <wp:positionH relativeFrom="column">
                  <wp:posOffset>3152775</wp:posOffset>
                </wp:positionH>
                <wp:positionV relativeFrom="paragraph">
                  <wp:posOffset>173355</wp:posOffset>
                </wp:positionV>
                <wp:extent cx="1311910" cy="635"/>
                <wp:effectExtent l="19050" t="59055" r="12065" b="54610"/>
                <wp:wrapNone/>
                <wp:docPr id="743" name="Connector: Elbow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311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B1053" id="Connector: Elbow 743" o:spid="_x0000_s1026" type="#_x0000_t34" style="position:absolute;margin-left:248.25pt;margin-top:13.65pt;width:103.3pt;height:.05pt;rotation:180;flip:y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7856" behindDoc="0" locked="0" layoutInCell="1" allowOverlap="1" wp14:anchorId="65B54F65" wp14:editId="77B3C8A1">
                <wp:simplePos x="0" y="0"/>
                <wp:positionH relativeFrom="column">
                  <wp:posOffset>924560</wp:posOffset>
                </wp:positionH>
                <wp:positionV relativeFrom="paragraph">
                  <wp:posOffset>368935</wp:posOffset>
                </wp:positionV>
                <wp:extent cx="1233805" cy="635"/>
                <wp:effectExtent l="19685" t="54610" r="13335" b="59055"/>
                <wp:wrapNone/>
                <wp:docPr id="742" name="Connector: Elbow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23380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EBCD7D" id="Connector: Elbow 742" o:spid="_x0000_s1026" type="#_x0000_t34" style="position:absolute;margin-left:72.8pt;margin-top:29.05pt;width:97.15pt;height:.05pt;rotation:180;flip:y;z-index:251897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898880" behindDoc="0" locked="0" layoutInCell="1" allowOverlap="1" wp14:anchorId="4724BAC1" wp14:editId="671D581A">
                <wp:simplePos x="0" y="0"/>
                <wp:positionH relativeFrom="column">
                  <wp:posOffset>3221355</wp:posOffset>
                </wp:positionH>
                <wp:positionV relativeFrom="paragraph">
                  <wp:posOffset>368935</wp:posOffset>
                </wp:positionV>
                <wp:extent cx="1243330" cy="0"/>
                <wp:effectExtent l="11430" t="54610" r="21590" b="59690"/>
                <wp:wrapNone/>
                <wp:docPr id="741" name="Straight Arrow Connector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33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CB58D" id="Straight Arrow Connector 741" o:spid="_x0000_s1026" type="#_x0000_t32" style="position:absolute;margin-left:253.65pt;margin-top:29.05pt;width:97.9pt;height:0;z-index:251898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C9BD0D" wp14:editId="3566933C">
                <wp:simplePos x="0" y="0"/>
                <wp:positionH relativeFrom="column">
                  <wp:posOffset>-127635</wp:posOffset>
                </wp:positionH>
                <wp:positionV relativeFrom="paragraph">
                  <wp:posOffset>89535</wp:posOffset>
                </wp:positionV>
                <wp:extent cx="1052195" cy="393065"/>
                <wp:effectExtent l="0" t="0" r="14605" b="26035"/>
                <wp:wrapNone/>
                <wp:docPr id="740" name="Text Box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219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</w:t>
                            </w: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BD0D" id="Text Box 740" o:spid="_x0000_s1109" type="#_x0000_t202" style="position:absolute;margin-left:-10.05pt;margin-top:7.05pt;width:82.85pt;height:30.9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" fillcolor="white [3201]" strokeweight=".5pt">
                <v:path arrowok="t"/>
                <v:textbox>
                  <w:txbxContent>
                    <w:p w:rsidR="00AC483A" w:rsidRPr="00D76721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</w:t>
                      </w: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B2B33D9" wp14:editId="0370D783">
                <wp:simplePos x="0" y="0"/>
                <wp:positionH relativeFrom="column">
                  <wp:posOffset>4439920</wp:posOffset>
                </wp:positionH>
                <wp:positionV relativeFrom="paragraph">
                  <wp:posOffset>69850</wp:posOffset>
                </wp:positionV>
                <wp:extent cx="1158875" cy="393065"/>
                <wp:effectExtent l="0" t="0" r="22225" b="26035"/>
                <wp:wrapNone/>
                <wp:docPr id="739" name="Text Box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B33D9" id="Text Box 739" o:spid="_x0000_s1110" type="#_x0000_t202" style="position:absolute;margin-left:349.6pt;margin-top:5.5pt;width:91.25pt;height:30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" fillcolor="white [3201]" strokeweight=".5pt">
                <v:path arrowok="t"/>
                <v:textbox>
                  <w:txbxContent>
                    <w:p w:rsidR="00AC483A" w:rsidRPr="00D76721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หน่วยงาน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04000" behindDoc="0" locked="0" layoutInCell="1" allowOverlap="1" wp14:anchorId="1B08819A" wp14:editId="3060AF96">
                <wp:simplePos x="0" y="0"/>
                <wp:positionH relativeFrom="column">
                  <wp:posOffset>2062480</wp:posOffset>
                </wp:positionH>
                <wp:positionV relativeFrom="paragraph">
                  <wp:posOffset>1060450</wp:posOffset>
                </wp:positionV>
                <wp:extent cx="1424940" cy="635"/>
                <wp:effectExtent l="59690" t="15240" r="53975" b="7620"/>
                <wp:wrapNone/>
                <wp:docPr id="738" name="Connector: Elbow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4249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1E7D5" id="Connector: Elbow 738" o:spid="_x0000_s1026" type="#_x0000_t34" style="position:absolute;margin-left:162.4pt;margin-top:83.5pt;width:112.2pt;height:.05pt;rotation:90;z-index:25190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" strokecolor="black [3200]" strokeweight=".5pt">
                <v:stroke startarrow="block"/>
                <o:lock v:ext="edit" shapetype="f"/>
              </v:shape>
            </w:pict>
          </mc:Fallback>
        </mc:AlternateContent>
      </w: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1905024" behindDoc="0" locked="0" layoutInCell="1" allowOverlap="1" wp14:anchorId="083CE1A4" wp14:editId="22A90362">
                <wp:simplePos x="0" y="0"/>
                <wp:positionH relativeFrom="column">
                  <wp:posOffset>1913255</wp:posOffset>
                </wp:positionH>
                <wp:positionV relativeFrom="paragraph">
                  <wp:posOffset>1034415</wp:posOffset>
                </wp:positionV>
                <wp:extent cx="1340485" cy="635"/>
                <wp:effectExtent l="59055" t="12065" r="54610" b="19050"/>
                <wp:wrapNone/>
                <wp:docPr id="737" name="Connector: Elbow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134048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57A41" id="Connector: Elbow 737" o:spid="_x0000_s1026" type="#_x0000_t34" style="position:absolute;margin-left:150.65pt;margin-top:81.45pt;width:105.55pt;height:.05pt;rotation:90;z-index:251905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8F37FEC" wp14:editId="407F58DA">
                <wp:simplePos x="0" y="0"/>
                <wp:positionH relativeFrom="column">
                  <wp:posOffset>2815541</wp:posOffset>
                </wp:positionH>
                <wp:positionV relativeFrom="paragraph">
                  <wp:posOffset>389255</wp:posOffset>
                </wp:positionV>
                <wp:extent cx="1313180" cy="393065"/>
                <wp:effectExtent l="0" t="0" r="1270" b="6985"/>
                <wp:wrapNone/>
                <wp:docPr id="781" name="Text Box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13180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- ผลการ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7FEC" id="Text Box 781" o:spid="_x0000_s1111" type="#_x0000_t202" style="position:absolute;margin-left:221.7pt;margin-top:30.65pt;width:103.4pt;height:30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" fillcolor="white [3201]" stroked="f" strokeweight=".5pt">
                <v:textbox>
                  <w:txbxContent>
                    <w:p w:rsidR="00AC483A" w:rsidRPr="00D76721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- ผลการ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</w:p>
    <w:p w:rsidR="00AC483A" w:rsidRPr="00D76721" w:rsidRDefault="00AC483A" w:rsidP="00AC483A">
      <w:pPr>
        <w:spacing w:afterLines="160" w:after="384"/>
        <w:rPr>
          <w:rFonts w:ascii="TH SarabunPSK" w:hAnsi="TH SarabunPSK" w:cs="TH SarabunPSK"/>
          <w:b/>
          <w:bCs/>
          <w:sz w:val="32"/>
          <w:szCs w:val="32"/>
        </w:rPr>
      </w:pPr>
      <w:r w:rsidRPr="00D76721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0806E0C" wp14:editId="0A0AADCF">
                <wp:simplePos x="0" y="0"/>
                <wp:positionH relativeFrom="column">
                  <wp:posOffset>2041525</wp:posOffset>
                </wp:positionH>
                <wp:positionV relativeFrom="paragraph">
                  <wp:posOffset>40005</wp:posOffset>
                </wp:positionV>
                <wp:extent cx="1169035" cy="393065"/>
                <wp:effectExtent l="0" t="0" r="12065" b="26035"/>
                <wp:wrapNone/>
                <wp:docPr id="778" name="Text Box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393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76721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D76721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6E0C" id="Text Box 778" o:spid="_x0000_s1112" type="#_x0000_t202" style="position:absolute;margin-left:160.75pt;margin-top:3.15pt;width:92.05pt;height:3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" fillcolor="white [3201]" strokeweight=".5pt">
                <v:path arrowok="t"/>
                <v:textbox>
                  <w:txbxContent>
                    <w:p w:rsidR="00AC483A" w:rsidRPr="00D76721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D76721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D76721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D7672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D76721">
        <w:rPr>
          <w:rFonts w:ascii="TH SarabunPSK" w:hAnsi="TH SarabunPSK" w:cs="TH SarabunPSK"/>
          <w:sz w:val="32"/>
          <w:szCs w:val="32"/>
        </w:rPr>
        <w:t>context Diagram</w:t>
      </w:r>
      <w:r w:rsidRPr="00D767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76721">
        <w:rPr>
          <w:rFonts w:ascii="TH SarabunPSK" w:hAnsi="TH SarabunPSK" w:cs="TH SarabunPSK"/>
          <w:sz w:val="32"/>
          <w:szCs w:val="32"/>
        </w:rPr>
        <w:t>(</w:t>
      </w:r>
      <w:r w:rsidRPr="00D76721">
        <w:rPr>
          <w:rFonts w:ascii="TH SarabunPSK" w:hAnsi="TH SarabunPSK" w:cs="TH SarabunPSK"/>
          <w:sz w:val="32"/>
          <w:szCs w:val="32"/>
          <w:cs/>
        </w:rPr>
        <w:t>ระบบใหม่</w:t>
      </w:r>
      <w:r w:rsidRPr="00D76721">
        <w:rPr>
          <w:rFonts w:ascii="TH SarabunPSK" w:hAnsi="TH SarabunPSK" w:cs="TH SarabunPSK"/>
          <w:sz w:val="32"/>
          <w:szCs w:val="32"/>
        </w:rPr>
        <w:t xml:space="preserve">)  </w:t>
      </w: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235BCE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6BAA3F5" wp14:editId="5130CBF7">
                <wp:simplePos x="0" y="0"/>
                <wp:positionH relativeFrom="column">
                  <wp:posOffset>3458309</wp:posOffset>
                </wp:positionH>
                <wp:positionV relativeFrom="paragraph">
                  <wp:posOffset>544097</wp:posOffset>
                </wp:positionV>
                <wp:extent cx="1251096" cy="574040"/>
                <wp:effectExtent l="0" t="0" r="6350" b="0"/>
                <wp:wrapNone/>
                <wp:docPr id="772" name="Text Box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1096" cy="574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AA3F5" id="Text Box 772" o:spid="_x0000_s1113" type="#_x0000_t202" style="position:absolute;left:0;text-align:left;margin-left:272.3pt;margin-top:42.85pt;width:98.5pt;height:45.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80D9407" wp14:editId="1BF4AD75">
                <wp:simplePos x="0" y="0"/>
                <wp:positionH relativeFrom="column">
                  <wp:posOffset>970573</wp:posOffset>
                </wp:positionH>
                <wp:positionV relativeFrom="paragraph">
                  <wp:posOffset>525096</wp:posOffset>
                </wp:positionV>
                <wp:extent cx="1412875" cy="225425"/>
                <wp:effectExtent l="0" t="0" r="0" b="3175"/>
                <wp:wrapNone/>
                <wp:docPr id="967" name="Text Box 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2875" cy="22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D9407" id="Text Box 967" o:spid="_x0000_s1114" type="#_x0000_t202" style="position:absolute;left:0;text-align:left;margin-left:76.4pt;margin-top:41.35pt;width:111.25pt;height:17.7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" filled="f" stroked="f" strokeweight=".5pt">
                <v:textbox>
                  <w:txbxContent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</w:p>
                  </w:txbxContent>
                </v:textbox>
              </v:shape>
            </w:pict>
          </mc:Fallback>
        </mc:AlternateContent>
      </w:r>
      <w:r w:rsidRPr="00235BCE">
        <w:rPr>
          <w:rFonts w:ascii="TH SarabunPSK" w:hAnsi="TH SarabunPSK" w:cs="TH SarabunPSK"/>
          <w:b/>
          <w:bCs/>
          <w:sz w:val="36"/>
          <w:szCs w:val="36"/>
        </w:rPr>
        <w:t xml:space="preserve">3.4.3 Data Flow Diagram </w:t>
      </w:r>
      <w:r w:rsidRPr="00235BCE">
        <w:rPr>
          <w:rFonts w:ascii="TH SarabunPSK" w:hAnsi="TH SarabunPSK" w:cs="TH SarabunPSK"/>
          <w:b/>
          <w:bCs/>
          <w:sz w:val="36"/>
          <w:szCs w:val="36"/>
          <w:cs/>
        </w:rPr>
        <w:t>ระบบใหม่</w:t>
      </w:r>
      <w:r w:rsidRPr="00235BC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4AF1DF9" wp14:editId="1D1DA357">
                <wp:simplePos x="0" y="0"/>
                <wp:positionH relativeFrom="column">
                  <wp:posOffset>2265045</wp:posOffset>
                </wp:positionH>
                <wp:positionV relativeFrom="paragraph">
                  <wp:posOffset>332105</wp:posOffset>
                </wp:positionV>
                <wp:extent cx="1156970" cy="1099185"/>
                <wp:effectExtent l="0" t="0" r="24130" b="24765"/>
                <wp:wrapNone/>
                <wp:docPr id="773" name="Text Box 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6970" cy="109918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</w:rPr>
                              <w:t xml:space="preserve">Login 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F1DF9" id="Text Box 773" o:spid="_x0000_s1115" style="position:absolute;left:0;text-align:left;margin-left:178.35pt;margin-top:26.15pt;width:91.1pt;height:86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235BCE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</w:rPr>
                        <w:t xml:space="preserve">Login 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tabs>
          <w:tab w:val="left" w:pos="2205"/>
          <w:tab w:val="center" w:pos="4514"/>
          <w:tab w:val="left" w:pos="5505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50FF7D5" wp14:editId="20A354D6">
                <wp:simplePos x="0" y="0"/>
                <wp:positionH relativeFrom="column">
                  <wp:posOffset>130712</wp:posOffset>
                </wp:positionH>
                <wp:positionV relativeFrom="paragraph">
                  <wp:posOffset>80059</wp:posOffset>
                </wp:positionV>
                <wp:extent cx="920115" cy="290195"/>
                <wp:effectExtent l="0" t="0" r="13335" b="14605"/>
                <wp:wrapNone/>
                <wp:docPr id="1021" name="Text Box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FF7D5" id="Text Box 1021" o:spid="_x0000_s1116" type="#_x0000_t202" style="position:absolute;left:0;text-align:left;margin-left:10.3pt;margin-top:6.3pt;width:72.45pt;height:22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" fillcolor="white [3201]" strokeweight=".5pt">
                <v:path arrowok="t"/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20384" behindDoc="0" locked="0" layoutInCell="1" allowOverlap="1" wp14:anchorId="34FA60E5" wp14:editId="04641227">
                <wp:simplePos x="0" y="0"/>
                <wp:positionH relativeFrom="column">
                  <wp:posOffset>4826000</wp:posOffset>
                </wp:positionH>
                <wp:positionV relativeFrom="paragraph">
                  <wp:posOffset>510539</wp:posOffset>
                </wp:positionV>
                <wp:extent cx="850265" cy="0"/>
                <wp:effectExtent l="0" t="0" r="0" b="0"/>
                <wp:wrapNone/>
                <wp:docPr id="771" name="Straight Connector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31E1" id="Straight Connector 771" o:spid="_x0000_s1026" style="position:absolute;z-index:251920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pt,40.2pt" to="446.9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E19174C" wp14:editId="739F69C4">
                <wp:simplePos x="0" y="0"/>
                <wp:positionH relativeFrom="column">
                  <wp:posOffset>4709160</wp:posOffset>
                </wp:positionH>
                <wp:positionV relativeFrom="paragraph">
                  <wp:posOffset>127000</wp:posOffset>
                </wp:positionV>
                <wp:extent cx="967105" cy="446405"/>
                <wp:effectExtent l="0" t="0" r="4445" b="0"/>
                <wp:wrapNone/>
                <wp:docPr id="770" name="Text Box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174C" id="Text Box 770" o:spid="_x0000_s1117" type="#_x0000_t202" style="position:absolute;left:0;text-align:left;margin-left:370.8pt;margin-top:10pt;width:76.15pt;height:35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13216" behindDoc="0" locked="0" layoutInCell="1" allowOverlap="1" wp14:anchorId="45A97605" wp14:editId="1121745D">
                <wp:simplePos x="0" y="0"/>
                <wp:positionH relativeFrom="column">
                  <wp:posOffset>4827270</wp:posOffset>
                </wp:positionH>
                <wp:positionV relativeFrom="paragraph">
                  <wp:posOffset>115569</wp:posOffset>
                </wp:positionV>
                <wp:extent cx="850265" cy="0"/>
                <wp:effectExtent l="0" t="0" r="0" b="0"/>
                <wp:wrapNone/>
                <wp:docPr id="1023" name="Straight Connector 10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8E7439" id="Straight Connector 1023" o:spid="_x0000_s1026" style="position:absolute;z-index:251913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.1pt,9.1pt" to="447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17312" behindDoc="0" locked="0" layoutInCell="1" allowOverlap="1" wp14:anchorId="4B79BF65" wp14:editId="18B05498">
                <wp:simplePos x="0" y="0"/>
                <wp:positionH relativeFrom="column">
                  <wp:posOffset>3422015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1022" name="Straight Arrow Connector 10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14C3C" id="Straight Arrow Connector 1022" o:spid="_x0000_s1026" type="#_x0000_t32" style="position:absolute;margin-left:269.45pt;margin-top:20.85pt;width:107.95pt;height:0;z-index:251917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18336" behindDoc="0" locked="0" layoutInCell="1" allowOverlap="1" wp14:anchorId="3FAA08F6" wp14:editId="7926929D">
                <wp:simplePos x="0" y="0"/>
                <wp:positionH relativeFrom="column">
                  <wp:posOffset>1083945</wp:posOffset>
                </wp:positionH>
                <wp:positionV relativeFrom="paragraph">
                  <wp:posOffset>264794</wp:posOffset>
                </wp:positionV>
                <wp:extent cx="1148080" cy="0"/>
                <wp:effectExtent l="0" t="76200" r="13970" b="95250"/>
                <wp:wrapNone/>
                <wp:docPr id="1020" name="Straight Arrow Connector 1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4F0" id="Straight Arrow Connector 1020" o:spid="_x0000_s1026" type="#_x0000_t32" style="position:absolute;margin-left:85.35pt;margin-top:20.85pt;width:90.4pt;height:0;z-index:251918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7D39BA7" wp14:editId="6C073101">
                <wp:simplePos x="0" y="0"/>
                <wp:positionH relativeFrom="column">
                  <wp:posOffset>2232025</wp:posOffset>
                </wp:positionH>
                <wp:positionV relativeFrom="paragraph">
                  <wp:posOffset>481965</wp:posOffset>
                </wp:positionV>
                <wp:extent cx="1190625" cy="1103630"/>
                <wp:effectExtent l="0" t="0" r="28575" b="20320"/>
                <wp:wrapNone/>
                <wp:docPr id="1019" name="Text Box 10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110363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0415D7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เพิ่มข้อมูล</w:t>
                            </w:r>
                          </w:p>
                          <w:p w:rsidR="00AC483A" w:rsidRPr="000415D7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39BA7" id="Text Box 1019" o:spid="_x0000_s1118" style="position:absolute;left:0;text-align:left;margin-left:175.75pt;margin-top:37.95pt;width:93.75pt;height:86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" fillcolor="white [3201]" strokeweight=".5pt">
                <v:path arrowok="t"/>
                <v:textbox>
                  <w:txbxContent>
                    <w:p w:rsidR="00AC483A" w:rsidRPr="000415D7" w:rsidRDefault="00AC483A" w:rsidP="00AC483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235BCE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เพิ่มข้อมูล</w:t>
                      </w:r>
                    </w:p>
                    <w:p w:rsidR="00AC483A" w:rsidRPr="000415D7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AEFDD4F" wp14:editId="0F0A19E9">
                <wp:simplePos x="0" y="0"/>
                <wp:positionH relativeFrom="column">
                  <wp:posOffset>3522345</wp:posOffset>
                </wp:positionH>
                <wp:positionV relativeFrom="paragraph">
                  <wp:posOffset>138381</wp:posOffset>
                </wp:positionV>
                <wp:extent cx="1339215" cy="721360"/>
                <wp:effectExtent l="0" t="0" r="0" b="2540"/>
                <wp:wrapNone/>
                <wp:docPr id="1018" name="Text Box 1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72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FDD4F" id="Text Box 1018" o:spid="_x0000_s1119" type="#_x0000_t202" style="position:absolute;left:0;text-align:left;margin-left:277.35pt;margin-top:10.9pt;width:105.45pt;height:56.8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90BD04" wp14:editId="78AFECDC">
                <wp:simplePos x="0" y="0"/>
                <wp:positionH relativeFrom="column">
                  <wp:posOffset>4894335</wp:posOffset>
                </wp:positionH>
                <wp:positionV relativeFrom="paragraph">
                  <wp:posOffset>180633</wp:posOffset>
                </wp:positionV>
                <wp:extent cx="779535" cy="276225"/>
                <wp:effectExtent l="0" t="0" r="1905" b="9525"/>
                <wp:wrapNone/>
                <wp:docPr id="1016" name="Text Box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953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BD04" id="Text Box 1016" o:spid="_x0000_s1120" type="#_x0000_t202" style="position:absolute;left:0;text-align:left;margin-left:385.4pt;margin-top:14.2pt;width:61.4pt;height:21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01EACC9" wp14:editId="03D74E0D">
                <wp:simplePos x="0" y="0"/>
                <wp:positionH relativeFrom="column">
                  <wp:posOffset>1060938</wp:posOffset>
                </wp:positionH>
                <wp:positionV relativeFrom="paragraph">
                  <wp:posOffset>40054</wp:posOffset>
                </wp:positionV>
                <wp:extent cx="1297989" cy="1169035"/>
                <wp:effectExtent l="0" t="0" r="0" b="0"/>
                <wp:wrapNone/>
                <wp:docPr id="1014" name="Text Box 10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7989" cy="116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ACC9" id="Text Box 1014" o:spid="_x0000_s1121" type="#_x0000_t202" style="position:absolute;left:0;text-align:left;margin-left:83.55pt;margin-top:3.15pt;width:102.2pt;height:92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8576" behindDoc="0" locked="0" layoutInCell="1" allowOverlap="1" wp14:anchorId="75D9F095" wp14:editId="44EF763F">
                <wp:simplePos x="0" y="0"/>
                <wp:positionH relativeFrom="column">
                  <wp:posOffset>3422650</wp:posOffset>
                </wp:positionH>
                <wp:positionV relativeFrom="paragraph">
                  <wp:posOffset>391795</wp:posOffset>
                </wp:positionV>
                <wp:extent cx="1424940" cy="0"/>
                <wp:effectExtent l="12700" t="58420" r="19685" b="55880"/>
                <wp:wrapNone/>
                <wp:docPr id="1017" name="Straight Arrow Connector 10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2E108" id="Straight Arrow Connector 1017" o:spid="_x0000_s1026" type="#_x0000_t32" style="position:absolute;margin-left:269.5pt;margin-top:30.85pt;width:112.2pt;height:0;rotation:180;z-index:251928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26528" behindDoc="0" locked="0" layoutInCell="1" allowOverlap="1" wp14:anchorId="31981AF1" wp14:editId="334E510A">
                <wp:simplePos x="0" y="0"/>
                <wp:positionH relativeFrom="column">
                  <wp:posOffset>4890770</wp:posOffset>
                </wp:positionH>
                <wp:positionV relativeFrom="paragraph">
                  <wp:posOffset>540384</wp:posOffset>
                </wp:positionV>
                <wp:extent cx="786765" cy="0"/>
                <wp:effectExtent l="0" t="0" r="0" b="0"/>
                <wp:wrapNone/>
                <wp:docPr id="1015" name="Straight Connector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B5B16" id="Straight Connector 1015" o:spid="_x0000_s1026" style="position:absolute;z-index:251926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5.1pt,42.55pt" to="447.0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27552" behindDoc="0" locked="0" layoutInCell="1" allowOverlap="1" wp14:anchorId="5E87BD08" wp14:editId="186BB1ED">
                <wp:simplePos x="0" y="0"/>
                <wp:positionH relativeFrom="column">
                  <wp:posOffset>4889500</wp:posOffset>
                </wp:positionH>
                <wp:positionV relativeFrom="paragraph">
                  <wp:posOffset>114934</wp:posOffset>
                </wp:positionV>
                <wp:extent cx="786765" cy="0"/>
                <wp:effectExtent l="0" t="0" r="0" b="0"/>
                <wp:wrapNone/>
                <wp:docPr id="1013" name="Straight Connector 1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B20A4" id="Straight Connector 1013" o:spid="_x0000_s1026" style="position:absolute;z-index:251927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5pt,9.05pt" to="446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69598A7" wp14:editId="640E2A6A">
                <wp:simplePos x="0" y="0"/>
                <wp:positionH relativeFrom="column">
                  <wp:posOffset>184785</wp:posOffset>
                </wp:positionH>
                <wp:positionV relativeFrom="paragraph">
                  <wp:posOffset>252730</wp:posOffset>
                </wp:positionV>
                <wp:extent cx="889635" cy="335280"/>
                <wp:effectExtent l="0" t="0" r="24765" b="26670"/>
                <wp:wrapNone/>
                <wp:docPr id="1012" name="Text Box 1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635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598A7" id="Text Box 1012" o:spid="_x0000_s1122" type="#_x0000_t202" style="position:absolute;left:0;text-align:left;margin-left:14.55pt;margin-top:19.9pt;width:70.05pt;height:26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" fillcolor="white [3201]" strokeweight=".5pt">
                <v:path arrowok="t"/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2432" behindDoc="0" locked="0" layoutInCell="1" allowOverlap="1" wp14:anchorId="0E7E0625" wp14:editId="13BE608F">
                <wp:simplePos x="0" y="0"/>
                <wp:positionH relativeFrom="column">
                  <wp:posOffset>1104900</wp:posOffset>
                </wp:positionH>
                <wp:positionV relativeFrom="paragraph">
                  <wp:posOffset>391160</wp:posOffset>
                </wp:positionV>
                <wp:extent cx="1160145" cy="635"/>
                <wp:effectExtent l="9525" t="57785" r="20955" b="55880"/>
                <wp:wrapNone/>
                <wp:docPr id="1011" name="Connector: Elbow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60145" cy="635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B8EA6" id="Connector: Elbow 1011" o:spid="_x0000_s1026" type="#_x0000_t34" style="position:absolute;margin-left:87pt;margin-top:30.8pt;width:91.35pt;height:.05pt;z-index:251922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" adj="10794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098AFA63" wp14:editId="33B4506D">
                <wp:simplePos x="0" y="0"/>
                <wp:positionH relativeFrom="column">
                  <wp:posOffset>1074420</wp:posOffset>
                </wp:positionH>
                <wp:positionV relativeFrom="paragraph">
                  <wp:posOffset>482600</wp:posOffset>
                </wp:positionV>
                <wp:extent cx="1107440" cy="0"/>
                <wp:effectExtent l="17145" t="53975" r="8890" b="60325"/>
                <wp:wrapNone/>
                <wp:docPr id="1010" name="Straight Arrow Connector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0744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1C5F" id="Straight Arrow Connector 1010" o:spid="_x0000_s1026" type="#_x0000_t32" style="position:absolute;margin-left:84.6pt;margin-top:38pt;width:87.2pt;height:0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77E42BC" wp14:editId="31D2F7AC">
                <wp:simplePos x="0" y="0"/>
                <wp:positionH relativeFrom="column">
                  <wp:posOffset>1160390</wp:posOffset>
                </wp:positionH>
                <wp:positionV relativeFrom="paragraph">
                  <wp:posOffset>458031</wp:posOffset>
                </wp:positionV>
                <wp:extent cx="1309858" cy="1626235"/>
                <wp:effectExtent l="0" t="0" r="5080" b="0"/>
                <wp:wrapNone/>
                <wp:docPr id="1008" name="Text Box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9858" cy="1626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-Username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E42BC" id="Text Box 1008" o:spid="_x0000_s1123" type="#_x0000_t202" style="position:absolute;left:0;text-align:left;margin-left:91.35pt;margin-top:36.05pt;width:103.15pt;height:128.0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-Username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743F01" wp14:editId="57A1C1B5">
                <wp:simplePos x="0" y="0"/>
                <wp:positionH relativeFrom="column">
                  <wp:posOffset>2291715</wp:posOffset>
                </wp:positionH>
                <wp:positionV relativeFrom="paragraph">
                  <wp:posOffset>532765</wp:posOffset>
                </wp:positionV>
                <wp:extent cx="1130935" cy="1056005"/>
                <wp:effectExtent l="0" t="0" r="12065" b="10795"/>
                <wp:wrapNone/>
                <wp:docPr id="1009" name="Text Box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0935" cy="105600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3090"/>
                            </w:tblGrid>
                            <w:tr w:rsidR="00AC483A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AC483A" w:rsidRPr="00235BCE" w:rsidRDefault="00AC483A" w:rsidP="001F2452">
                                  <w:pPr>
                                    <w:pStyle w:val="Default"/>
                                    <w:rPr>
                                      <w:rFonts w:ascii="TH SarabunPSK" w:hAnsi="TH SarabunPSK" w:cs="TH SarabunPSK"/>
                                    </w:rPr>
                                  </w:pPr>
                                  <w:r w:rsidRPr="00235B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 xml:space="preserve"> </w:t>
                                  </w:r>
                                  <w:r w:rsidRPr="00235B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ดู</w:t>
                                  </w:r>
                                  <w:r w:rsidRPr="00235BCE">
                                    <w:rPr>
                                      <w:rFonts w:ascii="TH SarabunPSK" w:hAnsi="TH SarabunPSK" w:cs="TH SarabunPSK"/>
                                      <w:cs/>
                                    </w:rPr>
                                    <w:t>เอกสาร</w:t>
                                  </w:r>
                                </w:p>
                              </w:tc>
                            </w:tr>
                            <w:tr w:rsidR="00AC483A">
                              <w:trPr>
                                <w:trHeight w:val="185"/>
                              </w:trPr>
                              <w:tc>
                                <w:tcPr>
                                  <w:tcW w:w="3090" w:type="dxa"/>
                                </w:tcPr>
                                <w:p w:rsidR="00AC483A" w:rsidRPr="00811803" w:rsidRDefault="00AC483A">
                                  <w:pPr>
                                    <w:pStyle w:val="Default"/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C483A" w:rsidRPr="005F404D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3F01" id="Text Box 1009" o:spid="_x0000_s1124" style="position:absolute;left:0;text-align:left;margin-left:180.45pt;margin-top:41.95pt;width:89.05pt;height:83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3090"/>
                      </w:tblGrid>
                      <w:tr w:rsidR="00AC483A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AC483A" w:rsidRPr="00235BCE" w:rsidRDefault="00AC483A" w:rsidP="001F2452">
                            <w:pPr>
                              <w:pStyle w:val="Default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ดู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c>
                      </w:tr>
                      <w:tr w:rsidR="00AC483A">
                        <w:trPr>
                          <w:trHeight w:val="185"/>
                        </w:trPr>
                        <w:tc>
                          <w:tcPr>
                            <w:tcW w:w="3090" w:type="dxa"/>
                          </w:tcPr>
                          <w:p w:rsidR="00AC483A" w:rsidRPr="00811803" w:rsidRDefault="00AC483A">
                            <w:pPr>
                              <w:pStyle w:val="Default"/>
                              <w:rPr>
                                <w:rFonts w:ascii="TH Sarabun New" w:hAnsi="TH Sarabun New" w:cs="TH Sarabun New"/>
                              </w:rPr>
                            </w:pPr>
                          </w:p>
                        </w:tc>
                      </w:tr>
                    </w:tbl>
                    <w:p w:rsidR="00AC483A" w:rsidRPr="005F404D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  <w:szCs w:val="32"/>
                          <w:cs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tabs>
          <w:tab w:val="center" w:pos="4514"/>
          <w:tab w:val="left" w:pos="6720"/>
        </w:tabs>
        <w:spacing w:afterLines="160" w:after="384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3912D5E" wp14:editId="23866F94">
                <wp:simplePos x="0" y="0"/>
                <wp:positionH relativeFrom="column">
                  <wp:posOffset>4733632</wp:posOffset>
                </wp:positionH>
                <wp:positionV relativeFrom="paragraph">
                  <wp:posOffset>277153</wp:posOffset>
                </wp:positionV>
                <wp:extent cx="873320" cy="285115"/>
                <wp:effectExtent l="0" t="0" r="3175" b="635"/>
                <wp:wrapNone/>
                <wp:docPr id="1007" name="Text Box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320" cy="285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12D5E" id="Text Box 1007" o:spid="_x0000_s1125" type="#_x0000_t202" style="position:absolute;left:0;text-align:left;margin-left:372.75pt;margin-top:21.8pt;width:68.75pt;height:22.4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7734120" wp14:editId="1B9669F4">
                <wp:simplePos x="0" y="0"/>
                <wp:positionH relativeFrom="column">
                  <wp:posOffset>3455670</wp:posOffset>
                </wp:positionH>
                <wp:positionV relativeFrom="paragraph">
                  <wp:posOffset>96520</wp:posOffset>
                </wp:positionV>
                <wp:extent cx="1380490" cy="1085215"/>
                <wp:effectExtent l="0" t="0" r="0" b="635"/>
                <wp:wrapNone/>
                <wp:docPr id="1006" name="Text Box 1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0490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4120" id="Text Box 1006" o:spid="_x0000_s1126" type="#_x0000_t202" style="position:absolute;left:0;text-align:left;margin-left:272.1pt;margin-top:7.6pt;width:108.7pt;height:85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Username, 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34720" behindDoc="0" locked="0" layoutInCell="1" allowOverlap="1" wp14:anchorId="746B7CE5" wp14:editId="5AA3536D">
                <wp:simplePos x="0" y="0"/>
                <wp:positionH relativeFrom="column">
                  <wp:posOffset>4792980</wp:posOffset>
                </wp:positionH>
                <wp:positionV relativeFrom="paragraph">
                  <wp:posOffset>244474</wp:posOffset>
                </wp:positionV>
                <wp:extent cx="786130" cy="0"/>
                <wp:effectExtent l="0" t="0" r="0" b="0"/>
                <wp:wrapNone/>
                <wp:docPr id="1005" name="Straight Connector 1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1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FDABC5" id="Straight Connector 1005" o:spid="_x0000_s1026" style="position:absolute;z-index:251934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77.4pt,19.25pt" to="439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6C46EB7" wp14:editId="78D82E74">
                <wp:simplePos x="0" y="0"/>
                <wp:positionH relativeFrom="column">
                  <wp:posOffset>3442335</wp:posOffset>
                </wp:positionH>
                <wp:positionV relativeFrom="paragraph">
                  <wp:posOffset>529590</wp:posOffset>
                </wp:positionV>
                <wp:extent cx="1293495" cy="635"/>
                <wp:effectExtent l="13335" t="53340" r="17145" b="60325"/>
                <wp:wrapNone/>
                <wp:docPr id="1004" name="Connector: Elbow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CEF35" id="Connector: Elbow 1004" o:spid="_x0000_s1026" type="#_x0000_t34" style="position:absolute;margin-left:271.05pt;margin-top:41.7pt;width:101.85pt;height: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" adj="10795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 wp14:anchorId="187B1F64" wp14:editId="466FED8F">
                <wp:simplePos x="0" y="0"/>
                <wp:positionH relativeFrom="column">
                  <wp:posOffset>3442335</wp:posOffset>
                </wp:positionH>
                <wp:positionV relativeFrom="paragraph">
                  <wp:posOffset>404495</wp:posOffset>
                </wp:positionV>
                <wp:extent cx="1293495" cy="635"/>
                <wp:effectExtent l="22860" t="61595" r="7620" b="52070"/>
                <wp:wrapNone/>
                <wp:docPr id="1003" name="Connector: Elbow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93495" cy="6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E071" id="Connector: Elbow 1003" o:spid="_x0000_s1026" type="#_x0000_t34" style="position:absolute;margin-left:271.05pt;margin-top:31.85pt;width:101.85pt;height:.05pt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" adj="10795" strokecolor="black [3200]" strokeweight="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F9638F" wp14:editId="506D5245">
                <wp:simplePos x="0" y="0"/>
                <wp:positionH relativeFrom="column">
                  <wp:posOffset>209550</wp:posOffset>
                </wp:positionH>
                <wp:positionV relativeFrom="paragraph">
                  <wp:posOffset>405130</wp:posOffset>
                </wp:positionV>
                <wp:extent cx="953770" cy="313690"/>
                <wp:effectExtent l="0" t="0" r="17780" b="10160"/>
                <wp:wrapNone/>
                <wp:docPr id="1002" name="Text Box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5377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9638F" id="Text Box 1002" o:spid="_x0000_s1127" type="#_x0000_t202" style="position:absolute;left:0;text-align:left;margin-left:16.5pt;margin-top:31.9pt;width:75.1pt;height:24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" fillcolor="white [3201]" strokeweight=".5pt">
                <v:path arrowok="t"/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38816" behindDoc="0" locked="0" layoutInCell="1" allowOverlap="1" wp14:anchorId="0CF9FB6F" wp14:editId="6D2F870C">
                <wp:simplePos x="0" y="0"/>
                <wp:positionH relativeFrom="column">
                  <wp:posOffset>1163320</wp:posOffset>
                </wp:positionH>
                <wp:positionV relativeFrom="paragraph">
                  <wp:posOffset>453389</wp:posOffset>
                </wp:positionV>
                <wp:extent cx="1148080" cy="0"/>
                <wp:effectExtent l="0" t="76200" r="13970" b="95250"/>
                <wp:wrapNone/>
                <wp:docPr id="1001" name="Straight Arrow Connector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F2BFD" id="Straight Arrow Connector 1001" o:spid="_x0000_s1026" type="#_x0000_t32" style="position:absolute;margin-left:91.6pt;margin-top:35.7pt;width:90.4pt;height:0;z-index:2519388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41888" behindDoc="0" locked="0" layoutInCell="1" allowOverlap="1" wp14:anchorId="535CBA44" wp14:editId="2762938D">
                <wp:simplePos x="0" y="0"/>
                <wp:positionH relativeFrom="column">
                  <wp:posOffset>1142365</wp:posOffset>
                </wp:positionH>
                <wp:positionV relativeFrom="paragraph">
                  <wp:posOffset>40005</wp:posOffset>
                </wp:positionV>
                <wp:extent cx="1175385" cy="1270"/>
                <wp:effectExtent l="18415" t="59055" r="6350" b="53975"/>
                <wp:wrapNone/>
                <wp:docPr id="1000" name="Connector: Elbow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75385" cy="1270"/>
                        </a:xfrm>
                        <a:prstGeom prst="bentConnector3">
                          <a:avLst>
                            <a:gd name="adj1" fmla="val 49972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E5FA" id="Connector: Elbow 1000" o:spid="_x0000_s1026" type="#_x0000_t34" style="position:absolute;margin-left:89.95pt;margin-top:3.15pt;width:92.55pt;height:.1pt;z-index:251941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" adj="10794" strokecolor="black [3200]" strokeweight=".5pt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33696" behindDoc="0" locked="0" layoutInCell="1" allowOverlap="1" wp14:anchorId="0BC361B1" wp14:editId="61877221">
                <wp:simplePos x="0" y="0"/>
                <wp:positionH relativeFrom="column">
                  <wp:posOffset>4826000</wp:posOffset>
                </wp:positionH>
                <wp:positionV relativeFrom="paragraph">
                  <wp:posOffset>41274</wp:posOffset>
                </wp:positionV>
                <wp:extent cx="753110" cy="0"/>
                <wp:effectExtent l="0" t="0" r="0" b="0"/>
                <wp:wrapNone/>
                <wp:docPr id="999" name="Straight Connector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3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8F4369" id="Straight Connector 999" o:spid="_x0000_s1026" style="position:absolute;z-index:251933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80pt,3.25pt" to="439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43249FC" wp14:editId="384D14E6">
                <wp:simplePos x="0" y="0"/>
                <wp:positionH relativeFrom="column">
                  <wp:posOffset>2317750</wp:posOffset>
                </wp:positionH>
                <wp:positionV relativeFrom="paragraph">
                  <wp:posOffset>546100</wp:posOffset>
                </wp:positionV>
                <wp:extent cx="1124585" cy="1060450"/>
                <wp:effectExtent l="0" t="0" r="18415" b="25400"/>
                <wp:wrapNone/>
                <wp:docPr id="998" name="Text Box 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24585" cy="106045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235BCE">
                              <w:rPr>
                                <w:rFonts w:ascii="TH SarabunPSK" w:hAnsi="TH SarabunPSK" w:cs="TH SarabunPSK"/>
                              </w:rPr>
                              <w:t xml:space="preserve"> </w:t>
                            </w:r>
                          </w:p>
                          <w:p w:rsidR="00AC483A" w:rsidRPr="00846D23" w:rsidRDefault="00AC483A" w:rsidP="00AC483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249FC" id="Text Box 998" o:spid="_x0000_s1128" style="position:absolute;left:0;text-align:left;margin-left:182.5pt;margin-top:43pt;width:88.55pt;height:83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</w:rPr>
                      </w:pPr>
                    </w:p>
                    <w:p w:rsidR="00AC483A" w:rsidRPr="00235BCE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235BCE">
                        <w:rPr>
                          <w:rFonts w:ascii="TH SarabunPSK" w:hAnsi="TH SarabunPSK" w:cs="TH SarabunPSK"/>
                        </w:rPr>
                        <w:t xml:space="preserve"> </w:t>
                      </w:r>
                    </w:p>
                    <w:p w:rsidR="00AC483A" w:rsidRPr="00846D23" w:rsidRDefault="00AC483A" w:rsidP="00AC483A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02798EB" wp14:editId="0A222F4A">
                <wp:simplePos x="0" y="0"/>
                <wp:positionH relativeFrom="column">
                  <wp:posOffset>5005559</wp:posOffset>
                </wp:positionH>
                <wp:positionV relativeFrom="paragraph">
                  <wp:posOffset>407572</wp:posOffset>
                </wp:positionV>
                <wp:extent cx="697475" cy="255270"/>
                <wp:effectExtent l="0" t="0" r="7620" b="0"/>
                <wp:wrapNone/>
                <wp:docPr id="995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7475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798EB" id="Text Box 995" o:spid="_x0000_s1129" type="#_x0000_t202" style="position:absolute;left:0;text-align:left;margin-left:394.15pt;margin-top:32.1pt;width:54.9pt;height:20.1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>
                      <w:pPr>
                        <w:rPr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C7CDB09" wp14:editId="3CEBD67B">
                <wp:simplePos x="0" y="0"/>
                <wp:positionH relativeFrom="column">
                  <wp:posOffset>3499338</wp:posOffset>
                </wp:positionH>
                <wp:positionV relativeFrom="paragraph">
                  <wp:posOffset>223325</wp:posOffset>
                </wp:positionV>
                <wp:extent cx="1482970" cy="829945"/>
                <wp:effectExtent l="0" t="0" r="3175" b="8255"/>
                <wp:wrapNone/>
                <wp:docPr id="996" name="Text Box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2970" cy="829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  <w:p w:rsidR="00AC483A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DB09" id="Text Box 996" o:spid="_x0000_s1130" type="#_x0000_t202" style="position:absolute;left:0;text-align:left;margin-left:275.55pt;margin-top:17.6pt;width:116.75pt;height:65.35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Username, 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spacing w:after="0"/>
                        <w:rPr>
                          <w:rFonts w:ascii="Angsana New" w:hAnsi="Angsana New" w:cs="Angsana New"/>
                        </w:rPr>
                      </w:pPr>
                    </w:p>
                    <w:p w:rsidR="00AC483A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E8FFEA8" wp14:editId="352941EF">
                <wp:simplePos x="0" y="0"/>
                <wp:positionH relativeFrom="column">
                  <wp:posOffset>1164590</wp:posOffset>
                </wp:positionH>
                <wp:positionV relativeFrom="paragraph">
                  <wp:posOffset>224790</wp:posOffset>
                </wp:positionV>
                <wp:extent cx="1413510" cy="999490"/>
                <wp:effectExtent l="0" t="0" r="0" b="0"/>
                <wp:wrapNone/>
                <wp:docPr id="992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3510" cy="999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ที่จัดเก็บเอกสาร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94128E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Default="00AC483A" w:rsidP="00AC483A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FFEA8" id="Text Box 992" o:spid="_x0000_s1131" type="#_x0000_t202" style="position:absolute;left:0;text-align:left;margin-left:91.7pt;margin-top:17.7pt;width:111.3pt;height:78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ที่จัดเก็บเอกสาร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94128E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Default="00AC483A" w:rsidP="00AC483A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42912" behindDoc="0" locked="0" layoutInCell="1" allowOverlap="1" wp14:anchorId="0AD32B92" wp14:editId="623B26ED">
                <wp:simplePos x="0" y="0"/>
                <wp:positionH relativeFrom="column">
                  <wp:posOffset>4954270</wp:posOffset>
                </wp:positionH>
                <wp:positionV relativeFrom="paragraph">
                  <wp:posOffset>353059</wp:posOffset>
                </wp:positionV>
                <wp:extent cx="786765" cy="0"/>
                <wp:effectExtent l="0" t="0" r="0" b="0"/>
                <wp:wrapNone/>
                <wp:docPr id="994" name="Straight Connector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8B552" id="Straight Connector 994" o:spid="_x0000_s1026" style="position:absolute;z-index:251942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1pt,27.8pt" to="452.0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48032" behindDoc="0" locked="0" layoutInCell="1" allowOverlap="1" wp14:anchorId="1251365B" wp14:editId="509EF5E2">
                <wp:simplePos x="0" y="0"/>
                <wp:positionH relativeFrom="column">
                  <wp:posOffset>3455670</wp:posOffset>
                </wp:positionH>
                <wp:positionV relativeFrom="paragraph">
                  <wp:posOffset>509269</wp:posOffset>
                </wp:positionV>
                <wp:extent cx="1435100" cy="0"/>
                <wp:effectExtent l="0" t="76200" r="12700" b="95250"/>
                <wp:wrapNone/>
                <wp:docPr id="993" name="Straight Arrow Connector 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2CD6" id="Straight Arrow Connector 993" o:spid="_x0000_s1026" type="#_x0000_t32" style="position:absolute;margin-left:272.1pt;margin-top:40.1pt;width:113pt;height:0;z-index:251948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D4BBB1C" wp14:editId="5D562379">
                <wp:simplePos x="0" y="0"/>
                <wp:positionH relativeFrom="column">
                  <wp:posOffset>259715</wp:posOffset>
                </wp:positionH>
                <wp:positionV relativeFrom="paragraph">
                  <wp:posOffset>436880</wp:posOffset>
                </wp:positionV>
                <wp:extent cx="932180" cy="301625"/>
                <wp:effectExtent l="0" t="0" r="20320" b="22225"/>
                <wp:wrapNone/>
                <wp:docPr id="767" name="Text Box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BB1C" id="Text Box 767" o:spid="_x0000_s1132" type="#_x0000_t202" style="position:absolute;left:0;text-align:left;margin-left:20.45pt;margin-top:34.4pt;width:73.4pt;height:23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" fillcolor="white [3201]" strokeweight=".5pt">
                <v:path arrowok="t"/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0080" behindDoc="0" locked="0" layoutInCell="1" allowOverlap="1" wp14:anchorId="4C9BAE00" wp14:editId="0B6F1610">
                <wp:simplePos x="0" y="0"/>
                <wp:positionH relativeFrom="column">
                  <wp:posOffset>1191895</wp:posOffset>
                </wp:positionH>
                <wp:positionV relativeFrom="paragraph">
                  <wp:posOffset>524509</wp:posOffset>
                </wp:positionV>
                <wp:extent cx="1148080" cy="0"/>
                <wp:effectExtent l="0" t="76200" r="13970" b="95250"/>
                <wp:wrapNone/>
                <wp:docPr id="766" name="Straight Arrow Connector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C64A" id="Straight Arrow Connector 766" o:spid="_x0000_s1026" type="#_x0000_t32" style="position:absolute;margin-left:93.85pt;margin-top:41.3pt;width:90.4pt;height:0;z-index:251950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39840" behindDoc="0" locked="0" layoutInCell="1" allowOverlap="1" wp14:anchorId="3FAE120B" wp14:editId="13F70C9C">
                <wp:simplePos x="0" y="0"/>
                <wp:positionH relativeFrom="column">
                  <wp:posOffset>4954270</wp:posOffset>
                </wp:positionH>
                <wp:positionV relativeFrom="paragraph">
                  <wp:posOffset>183514</wp:posOffset>
                </wp:positionV>
                <wp:extent cx="786765" cy="0"/>
                <wp:effectExtent l="0" t="0" r="0" b="0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86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957DF" id="Straight Connector 765" o:spid="_x0000_s1026" style="position:absolute;z-index:25193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90.1pt,14.45pt" to="452.0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52128" behindDoc="0" locked="0" layoutInCell="1" allowOverlap="1" wp14:anchorId="07AB83A2" wp14:editId="59E591DA">
                <wp:simplePos x="0" y="0"/>
                <wp:positionH relativeFrom="column">
                  <wp:posOffset>3422650</wp:posOffset>
                </wp:positionH>
                <wp:positionV relativeFrom="paragraph">
                  <wp:posOffset>55245</wp:posOffset>
                </wp:positionV>
                <wp:extent cx="1457325" cy="0"/>
                <wp:effectExtent l="22225" t="55245" r="6350" b="59055"/>
                <wp:wrapNone/>
                <wp:docPr id="764" name="Straight Arrow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69D9" id="Straight Arrow Connector 764" o:spid="_x0000_s1026" type="#_x0000_t32" style="position:absolute;margin-left:269.5pt;margin-top:4.35pt;width:114.75pt;height:0;z-index:25195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XLwTQIAAJ4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3152" behindDoc="0" locked="0" layoutInCell="1" allowOverlap="1" wp14:anchorId="57193448" wp14:editId="7CF7910F">
                <wp:simplePos x="0" y="0"/>
                <wp:positionH relativeFrom="column">
                  <wp:posOffset>1191895</wp:posOffset>
                </wp:positionH>
                <wp:positionV relativeFrom="paragraph">
                  <wp:posOffset>109219</wp:posOffset>
                </wp:positionV>
                <wp:extent cx="1148080" cy="0"/>
                <wp:effectExtent l="38100" t="76200" r="0" b="95250"/>
                <wp:wrapNone/>
                <wp:docPr id="759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8B39" id="Straight Arrow Connector 759" o:spid="_x0000_s1026" type="#_x0000_t32" style="position:absolute;margin-left:93.85pt;margin-top:8.6pt;width:90.4pt;height:0;z-index:251953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84E3A9" wp14:editId="451EA3EF">
                <wp:simplePos x="0" y="0"/>
                <wp:positionH relativeFrom="column">
                  <wp:posOffset>3446536</wp:posOffset>
                </wp:positionH>
                <wp:positionV relativeFrom="paragraph">
                  <wp:posOffset>280182</wp:posOffset>
                </wp:positionV>
                <wp:extent cx="1465385" cy="1212215"/>
                <wp:effectExtent l="0" t="0" r="1905" b="6985"/>
                <wp:wrapNone/>
                <wp:docPr id="756" name="Text Box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5385" cy="121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Username, Password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การค้นห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E3A9" id="Text Box 756" o:spid="_x0000_s1133" type="#_x0000_t202" style="position:absolute;left:0;text-align:left;margin-left:271.4pt;margin-top:22.05pt;width:115.4pt;height:95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Username, Password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การค้นห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383E3FC" wp14:editId="35CE246C">
                <wp:simplePos x="0" y="0"/>
                <wp:positionH relativeFrom="column">
                  <wp:posOffset>1201518</wp:posOffset>
                </wp:positionH>
                <wp:positionV relativeFrom="paragraph">
                  <wp:posOffset>227427</wp:posOffset>
                </wp:positionV>
                <wp:extent cx="1354015" cy="1209040"/>
                <wp:effectExtent l="0" t="0" r="0" b="0"/>
                <wp:wrapNone/>
                <wp:docPr id="755" name="Text Box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4015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ที่จัดเก็บเอกสาร</w:t>
                            </w:r>
                          </w:p>
                          <w:p w:rsidR="00AC483A" w:rsidRPr="00235BCE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</w:p>
                          <w:p w:rsidR="00AC483A" w:rsidRPr="00235BCE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ข้อมูล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t xml:space="preserve"> Username, 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</w:rPr>
                              <w:br/>
                              <w:t xml:space="preserve">Password 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ไม่ถูกต้อง</w:t>
                            </w:r>
                            <w:r w:rsidRPr="00235BCE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br/>
                            </w: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E3FC" id="Text Box 755" o:spid="_x0000_s1134" type="#_x0000_t202" style="position:absolute;left:0;text-align:left;margin-left:94.6pt;margin-top:17.9pt;width:106.6pt;height:95.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" fillcolor="white [3201]" stroked="f" strokeweight=".5pt">
                <v:textbox>
                  <w:txbxContent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ที่จัดเก็บเอกสาร</w:t>
                      </w:r>
                    </w:p>
                    <w:p w:rsidR="00AC483A" w:rsidRPr="00235BCE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35BC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</w:p>
                    <w:p w:rsidR="00AC483A" w:rsidRPr="00235BCE" w:rsidRDefault="00AC483A" w:rsidP="00AC483A">
                      <w:pPr>
                        <w:rPr>
                          <w:rFonts w:ascii="TH SarabunPSK" w:hAnsi="TH SarabunPSK" w:cs="TH SarabunPSK"/>
                          <w:sz w:val="32"/>
                          <w:szCs w:val="40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ข้อมูล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</w:rPr>
                        <w:t xml:space="preserve"> Username, 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</w:rPr>
                        <w:br/>
                        <w:t xml:space="preserve">Password 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ไม่ถูกต้อง</w:t>
                      </w:r>
                      <w:r w:rsidRPr="00235BCE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br/>
                      </w: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61344" behindDoc="0" locked="0" layoutInCell="1" allowOverlap="1" wp14:anchorId="40580FF6" wp14:editId="0D692A36">
                <wp:simplePos x="0" y="0"/>
                <wp:positionH relativeFrom="column">
                  <wp:posOffset>4910455</wp:posOffset>
                </wp:positionH>
                <wp:positionV relativeFrom="paragraph">
                  <wp:posOffset>867409</wp:posOffset>
                </wp:positionV>
                <wp:extent cx="849630" cy="0"/>
                <wp:effectExtent l="0" t="0" r="0" b="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4BC10" id="Straight Connector 757" o:spid="_x0000_s1026" style="position:absolute;flip:y;z-index:251961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.65pt,68.3pt" to="453.5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958272" behindDoc="0" locked="0" layoutInCell="1" allowOverlap="1" wp14:anchorId="168504EE" wp14:editId="081AD17E">
                <wp:simplePos x="0" y="0"/>
                <wp:positionH relativeFrom="column">
                  <wp:posOffset>3422650</wp:posOffset>
                </wp:positionH>
                <wp:positionV relativeFrom="paragraph">
                  <wp:posOffset>673100</wp:posOffset>
                </wp:positionV>
                <wp:extent cx="1457325" cy="0"/>
                <wp:effectExtent l="22225" t="53975" r="6350" b="60325"/>
                <wp:wrapNone/>
                <wp:docPr id="754" name="Straight Arrow Connector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33CE" id="Straight Arrow Connector 754" o:spid="_x0000_s1026" type="#_x0000_t32" style="position:absolute;margin-left:269.5pt;margin-top:53pt;width:114.75pt;height:0;z-index:25195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" strokecolor="black [3200]" strokeweight=".5pt">
                <v:stroke start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6224" behindDoc="0" locked="0" layoutInCell="1" allowOverlap="1" wp14:anchorId="07E376A4" wp14:editId="3C4B16F8">
                <wp:simplePos x="0" y="0"/>
                <wp:positionH relativeFrom="column">
                  <wp:posOffset>3392170</wp:posOffset>
                </wp:positionH>
                <wp:positionV relativeFrom="paragraph">
                  <wp:posOffset>568324</wp:posOffset>
                </wp:positionV>
                <wp:extent cx="1435100" cy="0"/>
                <wp:effectExtent l="0" t="76200" r="12700" b="95250"/>
                <wp:wrapNone/>
                <wp:docPr id="753" name="Straight Arrow Connector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351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631E3" id="Straight Arrow Connector 753" o:spid="_x0000_s1026" type="#_x0000_t32" style="position:absolute;margin-left:267.1pt;margin-top:44.75pt;width:113pt;height:0;z-index:251956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7248" behindDoc="0" locked="0" layoutInCell="1" allowOverlap="1" wp14:anchorId="27BCF413" wp14:editId="16EC376D">
                <wp:simplePos x="0" y="0"/>
                <wp:positionH relativeFrom="column">
                  <wp:posOffset>1116965</wp:posOffset>
                </wp:positionH>
                <wp:positionV relativeFrom="paragraph">
                  <wp:posOffset>673099</wp:posOffset>
                </wp:positionV>
                <wp:extent cx="1148080" cy="0"/>
                <wp:effectExtent l="38100" t="76200" r="0" b="95250"/>
                <wp:wrapNone/>
                <wp:docPr id="752" name="Straight Arrow Connector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F80D4" id="Straight Arrow Connector 752" o:spid="_x0000_s1026" type="#_x0000_t32" style="position:absolute;margin-left:87.95pt;margin-top:53pt;width:90.4pt;height:0;z-index:25195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5200" behindDoc="0" locked="0" layoutInCell="1" allowOverlap="1" wp14:anchorId="7F16FEC0" wp14:editId="303807C2">
                <wp:simplePos x="0" y="0"/>
                <wp:positionH relativeFrom="column">
                  <wp:posOffset>1116965</wp:posOffset>
                </wp:positionH>
                <wp:positionV relativeFrom="paragraph">
                  <wp:posOffset>568324</wp:posOffset>
                </wp:positionV>
                <wp:extent cx="1148080" cy="0"/>
                <wp:effectExtent l="0" t="76200" r="13970" b="95250"/>
                <wp:wrapNone/>
                <wp:docPr id="751" name="Straight Arrow Connector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4E41" id="Straight Arrow Connector 751" o:spid="_x0000_s1026" type="#_x0000_t32" style="position:absolute;margin-left:87.95pt;margin-top:44.75pt;width:90.4pt;height:0;z-index:251955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51104" behindDoc="0" locked="0" layoutInCell="1" allowOverlap="1" wp14:anchorId="708E68A1" wp14:editId="2250C973">
                <wp:simplePos x="0" y="0"/>
                <wp:positionH relativeFrom="column">
                  <wp:posOffset>4910455</wp:posOffset>
                </wp:positionH>
                <wp:positionV relativeFrom="paragraph">
                  <wp:posOffset>489584</wp:posOffset>
                </wp:positionV>
                <wp:extent cx="849630" cy="0"/>
                <wp:effectExtent l="0" t="0" r="0" b="0"/>
                <wp:wrapNone/>
                <wp:docPr id="750" name="Straight Connector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49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C6EA0" id="Straight Connector 750" o:spid="_x0000_s1026" style="position:absolute;flip:y;z-index:251951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386.65pt,38.55pt" to="453.5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04CF60E" wp14:editId="7388302E">
                <wp:simplePos x="0" y="0"/>
                <wp:positionH relativeFrom="column">
                  <wp:posOffset>184785</wp:posOffset>
                </wp:positionH>
                <wp:positionV relativeFrom="paragraph">
                  <wp:posOffset>489585</wp:posOffset>
                </wp:positionV>
                <wp:extent cx="932180" cy="301625"/>
                <wp:effectExtent l="0" t="0" r="20320" b="22225"/>
                <wp:wrapNone/>
                <wp:docPr id="749" name="Text Box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218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35BCE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CF60E" id="Text Box 749" o:spid="_x0000_s1135" type="#_x0000_t202" style="position:absolute;left:0;text-align:left;margin-left:14.55pt;margin-top:38.55pt;width:73.4pt;height:2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" fillcolor="white [3201]" strokeweight=".5pt">
                <v:path arrowok="t"/>
                <v:textbox>
                  <w:txbxContent>
                    <w:p w:rsidR="00AC483A" w:rsidRPr="00235BCE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AD3E49" wp14:editId="733B4DCF">
                <wp:simplePos x="0" y="0"/>
                <wp:positionH relativeFrom="column">
                  <wp:posOffset>2265045</wp:posOffset>
                </wp:positionH>
                <wp:positionV relativeFrom="paragraph">
                  <wp:posOffset>102870</wp:posOffset>
                </wp:positionV>
                <wp:extent cx="1148080" cy="1092200"/>
                <wp:effectExtent l="0" t="0" r="13970" b="12700"/>
                <wp:wrapNone/>
                <wp:docPr id="748" name="Text Box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8080" cy="109220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cs/>
                              </w:rPr>
                            </w:pPr>
                          </w:p>
                          <w:p w:rsidR="00AC483A" w:rsidRPr="00235BCE" w:rsidRDefault="00AC483A" w:rsidP="00AC483A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35BCE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</w:p>
                          <w:p w:rsidR="00AC483A" w:rsidRPr="00846D23" w:rsidRDefault="00AC483A" w:rsidP="00AC483A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D3E49" id="Text Box 748" o:spid="_x0000_s1136" style="position:absolute;left:0;text-align:left;margin-left:178.35pt;margin-top:8.1pt;width:90.4pt;height:8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8"/>
                          <w:szCs w:val="36"/>
                          <w:cs/>
                        </w:rPr>
                      </w:pPr>
                    </w:p>
                    <w:p w:rsidR="00AC483A" w:rsidRPr="00235BCE" w:rsidRDefault="00AC483A" w:rsidP="00AC483A">
                      <w:pPr>
                        <w:pStyle w:val="Default"/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35BCE"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</w:p>
                    <w:p w:rsidR="00AC483A" w:rsidRPr="00846D23" w:rsidRDefault="00AC483A" w:rsidP="00AC483A">
                      <w:pPr>
                        <w:jc w:val="center"/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Default="00AC483A" w:rsidP="00AC483A">
      <w:pPr>
        <w:tabs>
          <w:tab w:val="center" w:pos="4514"/>
          <w:tab w:val="right" w:pos="8309"/>
        </w:tabs>
        <w:spacing w:afterLines="160" w:after="384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1" w:name="_Hlk500255028"/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24EF7E" wp14:editId="350480D4">
                <wp:simplePos x="0" y="0"/>
                <wp:positionH relativeFrom="column">
                  <wp:posOffset>4934927</wp:posOffset>
                </wp:positionH>
                <wp:positionV relativeFrom="paragraph">
                  <wp:posOffset>12065</wp:posOffset>
                </wp:positionV>
                <wp:extent cx="814705" cy="252046"/>
                <wp:effectExtent l="0" t="0" r="4445" b="0"/>
                <wp:wrapNone/>
                <wp:docPr id="758" name="Text Box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4705" cy="252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7738A2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7738A2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Pr="00E449A8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EF7E" id="Text Box 758" o:spid="_x0000_s1137" type="#_x0000_t202" style="position:absolute;left:0;text-align:left;margin-left:388.6pt;margin-top:.95pt;width:64.15pt;height:19.8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" fillcolor="white [3201]" stroked="f" strokeweight=".5pt">
                <v:textbox>
                  <w:txbxContent>
                    <w:p w:rsidR="00AC483A" w:rsidRPr="007738A2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7738A2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Pr="00E449A8" w:rsidRDefault="00AC483A" w:rsidP="00AC483A"/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AC483A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C483A" w:rsidRDefault="00AC483A" w:rsidP="00AC483A">
      <w:pPr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AC483A" w:rsidRPr="007738A2" w:rsidRDefault="00AC483A" w:rsidP="00AC483A">
      <w:pPr>
        <w:spacing w:afterLines="160" w:after="384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738A2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7738A2">
        <w:rPr>
          <w:rFonts w:ascii="TH SarabunPSK" w:hAnsi="TH SarabunPSK" w:cs="TH SarabunPSK"/>
          <w:sz w:val="32"/>
          <w:szCs w:val="32"/>
        </w:rPr>
        <w:t xml:space="preserve"> Data Flow Diagram Level 1 </w:t>
      </w:r>
      <w:r w:rsidRPr="007738A2">
        <w:rPr>
          <w:rFonts w:ascii="TH SarabunPSK" w:hAnsi="TH SarabunPSK" w:cs="TH SarabunPSK"/>
          <w:sz w:val="32"/>
          <w:szCs w:val="32"/>
          <w:cs/>
        </w:rPr>
        <w:t>(ระบบใหม่)</w:t>
      </w:r>
      <w:bookmarkEnd w:id="1"/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8CF0682" wp14:editId="09395344">
                <wp:simplePos x="0" y="0"/>
                <wp:positionH relativeFrom="column">
                  <wp:posOffset>2965450</wp:posOffset>
                </wp:positionH>
                <wp:positionV relativeFrom="paragraph">
                  <wp:posOffset>544830</wp:posOffset>
                </wp:positionV>
                <wp:extent cx="1169035" cy="520700"/>
                <wp:effectExtent l="0" t="0" r="0" b="0"/>
                <wp:wrapNone/>
                <wp:docPr id="798" name="Text Box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857C06" w:rsidRDefault="00AC483A" w:rsidP="00AC483A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AC483A" w:rsidRPr="00857C06" w:rsidRDefault="00AC483A" w:rsidP="00AC483A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0682" id="Text Box 798" o:spid="_x0000_s1138" type="#_x0000_t202" style="position:absolute;margin-left:233.5pt;margin-top:42.9pt;width:92.05pt;height:4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857C06" w:rsidRDefault="00AC483A" w:rsidP="00AC483A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AC483A" w:rsidRPr="00857C06" w:rsidRDefault="00AC483A" w:rsidP="00AC483A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73C075B" wp14:editId="54F31BFA">
                <wp:simplePos x="0" y="0"/>
                <wp:positionH relativeFrom="column">
                  <wp:posOffset>532765</wp:posOffset>
                </wp:positionH>
                <wp:positionV relativeFrom="paragraph">
                  <wp:posOffset>544830</wp:posOffset>
                </wp:positionV>
                <wp:extent cx="1169035" cy="680085"/>
                <wp:effectExtent l="0" t="0" r="0" b="5715"/>
                <wp:wrapNone/>
                <wp:docPr id="794" name="Text Box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431EE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431E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2431EE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ใช้งา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C075B" id="Text Box 794" o:spid="_x0000_s1139" type="#_x0000_t202" style="position:absolute;margin-left:41.95pt;margin-top:42.9pt;width:92.05pt;height:53.5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" fillcolor="white [3201]" stroked="f" strokeweight=".5pt">
                <v:textbox>
                  <w:txbxContent>
                    <w:p w:rsidR="00AC483A" w:rsidRPr="002431EE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431E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2431EE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ใช้งา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D8531A5" wp14:editId="49CE4907">
                <wp:simplePos x="0" y="0"/>
                <wp:positionH relativeFrom="column">
                  <wp:posOffset>1701800</wp:posOffset>
                </wp:positionH>
                <wp:positionV relativeFrom="paragraph">
                  <wp:posOffset>205105</wp:posOffset>
                </wp:positionV>
                <wp:extent cx="1275080" cy="1189990"/>
                <wp:effectExtent l="0" t="0" r="20320" b="10160"/>
                <wp:wrapNone/>
                <wp:docPr id="793" name="Text Box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27E45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2C1A88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531A5" id="Text Box 793" o:spid="_x0000_s1140" style="position:absolute;margin-left:134pt;margin-top:16.15pt;width:100.4pt;height:93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Pr="00527E45" w:rsidRDefault="00AC483A" w:rsidP="00AC483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</w:p>
                    <w:p w:rsidR="00AC483A" w:rsidRPr="002C1A88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9D47354" wp14:editId="36591291">
                <wp:simplePos x="0" y="0"/>
                <wp:positionH relativeFrom="column">
                  <wp:posOffset>4350385</wp:posOffset>
                </wp:positionH>
                <wp:positionV relativeFrom="paragraph">
                  <wp:posOffset>80645</wp:posOffset>
                </wp:positionV>
                <wp:extent cx="815975" cy="372745"/>
                <wp:effectExtent l="0" t="0" r="3175" b="8255"/>
                <wp:wrapNone/>
                <wp:docPr id="792" name="Text Box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15975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7354" id="Text Box 792" o:spid="_x0000_s1141" type="#_x0000_t202" style="position:absolute;margin-left:342.55pt;margin-top:6.35pt;width:64.25pt;height:29.3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72608" behindDoc="0" locked="0" layoutInCell="1" allowOverlap="1" wp14:anchorId="122A0F3C" wp14:editId="72971A01">
                <wp:simplePos x="0" y="0"/>
                <wp:positionH relativeFrom="column">
                  <wp:posOffset>4347845</wp:posOffset>
                </wp:positionH>
                <wp:positionV relativeFrom="paragraph">
                  <wp:posOffset>452754</wp:posOffset>
                </wp:positionV>
                <wp:extent cx="850265" cy="0"/>
                <wp:effectExtent l="0" t="0" r="0" b="0"/>
                <wp:wrapNone/>
                <wp:docPr id="791" name="Straight Connector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7593D" id="Straight Connector 791" o:spid="_x0000_s1026" style="position:absolute;z-index:2519726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2.35pt,35.65pt" to="409.3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67488" behindDoc="0" locked="0" layoutInCell="1" allowOverlap="1" wp14:anchorId="29CD94D2" wp14:editId="4ED30AE3">
                <wp:simplePos x="0" y="0"/>
                <wp:positionH relativeFrom="column">
                  <wp:posOffset>382905</wp:posOffset>
                </wp:positionH>
                <wp:positionV relativeFrom="paragraph">
                  <wp:posOffset>265429</wp:posOffset>
                </wp:positionV>
                <wp:extent cx="1286510" cy="0"/>
                <wp:effectExtent l="0" t="76200" r="27940" b="95250"/>
                <wp:wrapNone/>
                <wp:docPr id="790" name="Straight Arrow Connector 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8651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EC01" id="Straight Arrow Connector 790" o:spid="_x0000_s1026" type="#_x0000_t32" style="position:absolute;margin-left:30.15pt;margin-top:20.9pt;width:101.3pt;height:0;z-index:2519674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68512" behindDoc="0" locked="0" layoutInCell="1" allowOverlap="1" wp14:anchorId="11559510" wp14:editId="1B443E30">
                <wp:simplePos x="0" y="0"/>
                <wp:positionH relativeFrom="column">
                  <wp:posOffset>4336415</wp:posOffset>
                </wp:positionH>
                <wp:positionV relativeFrom="paragraph">
                  <wp:posOffset>80644</wp:posOffset>
                </wp:positionV>
                <wp:extent cx="850265" cy="0"/>
                <wp:effectExtent l="0" t="0" r="0" b="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CA8A90" id="Straight Connector 789" o:spid="_x0000_s1026" style="position:absolute;z-index:251968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1.45pt,6.35pt" to="408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pTmxAEAANYDAAAOAAAAZHJzL2Uyb0RvYy54bWysU02P0zAQvSPxHyzfadJKu5S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r9dv+P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70560" behindDoc="0" locked="0" layoutInCell="1" allowOverlap="1" wp14:anchorId="241273D5" wp14:editId="72F27549">
                <wp:simplePos x="0" y="0"/>
                <wp:positionH relativeFrom="column">
                  <wp:posOffset>2979420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88" name="Straight Arrow Connector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FE0C" id="Straight Arrow Connector 788" o:spid="_x0000_s1026" type="#_x0000_t32" style="position:absolute;margin-left:234.6pt;margin-top:20.85pt;width:107.95pt;height:0;z-index:251970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971584" behindDoc="0" locked="0" layoutInCell="1" allowOverlap="1" wp14:anchorId="5A8A7997" wp14:editId="0D676A4E">
                <wp:simplePos x="0" y="0"/>
                <wp:positionH relativeFrom="column">
                  <wp:posOffset>2373629</wp:posOffset>
                </wp:positionH>
                <wp:positionV relativeFrom="paragraph">
                  <wp:posOffset>335280</wp:posOffset>
                </wp:positionV>
                <wp:extent cx="0" cy="447675"/>
                <wp:effectExtent l="76200" t="0" r="57150" b="47625"/>
                <wp:wrapNone/>
                <wp:docPr id="714" name="Straight Arrow Connector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FB609B" id="Straight Arrow Connector 714" o:spid="_x0000_s1026" type="#_x0000_t32" style="position:absolute;margin-left:186.9pt;margin-top:26.4pt;width:0;height:35.25pt;z-index:2519715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365DAA6" wp14:editId="0581E182">
                <wp:simplePos x="0" y="0"/>
                <wp:positionH relativeFrom="column">
                  <wp:posOffset>1701800</wp:posOffset>
                </wp:positionH>
                <wp:positionV relativeFrom="paragraph">
                  <wp:posOffset>254635</wp:posOffset>
                </wp:positionV>
                <wp:extent cx="1275080" cy="1189990"/>
                <wp:effectExtent l="0" t="0" r="20320" b="10160"/>
                <wp:wrapNone/>
                <wp:docPr id="787" name="Text Box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ผู้ใช้งานระบบ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65DAA6" id="Text Box 787" o:spid="_x0000_s1142" style="position:absolute;margin-left:134pt;margin-top:20.05pt;width:100.4pt;height:93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Pr="002C1A88" w:rsidRDefault="00AC483A" w:rsidP="00AC483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ข้อมูลผู้ใช้งานระบบ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2B4EB7A" wp14:editId="51BA8A73">
                <wp:simplePos x="0" y="0"/>
                <wp:positionH relativeFrom="column">
                  <wp:posOffset>421738</wp:posOffset>
                </wp:positionH>
                <wp:positionV relativeFrom="paragraph">
                  <wp:posOffset>1758</wp:posOffset>
                </wp:positionV>
                <wp:extent cx="1339215" cy="1371600"/>
                <wp:effectExtent l="0" t="0" r="0" b="0"/>
                <wp:wrapNone/>
                <wp:docPr id="708" name="Text Box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แก้ไขผู้ใช้งาน</w:t>
                            </w: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BC0610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4EB7A" id="Text Box 708" o:spid="_x0000_s1143" type="#_x0000_t202" style="position:absolute;margin-left:33.2pt;margin-top:.15pt;width:105.45pt;height:108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แก้ไขผู้ใช้งาน</w:t>
                      </w: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BC0610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C5E4387" wp14:editId="47518582">
                <wp:simplePos x="0" y="0"/>
                <wp:positionH relativeFrom="column">
                  <wp:posOffset>3003550</wp:posOffset>
                </wp:positionH>
                <wp:positionV relativeFrom="paragraph">
                  <wp:posOffset>7620</wp:posOffset>
                </wp:positionV>
                <wp:extent cx="1339215" cy="1329055"/>
                <wp:effectExtent l="0" t="0" r="0" b="4445"/>
                <wp:wrapNone/>
                <wp:docPr id="786" name="Text Box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3921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แก้ไขผู้ใช้งาน</w:t>
                            </w: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ผู้ใช้งาน</w:t>
                            </w:r>
                          </w:p>
                          <w:p w:rsidR="00AC483A" w:rsidRPr="002C1A88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4387" id="Text Box 786" o:spid="_x0000_s1144" type="#_x0000_t202" style="position:absolute;margin-left:236.5pt;margin-top:.6pt;width:105.45pt;height:104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แก้ไขผู้ใช้งาน</w:t>
                      </w: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ผู้ใช้งาน</w:t>
                      </w:r>
                    </w:p>
                    <w:p w:rsidR="00AC483A" w:rsidRPr="002C1A88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83872" behindDoc="0" locked="0" layoutInCell="1" allowOverlap="1" wp14:anchorId="1D7BA29F" wp14:editId="2B1A71CC">
                <wp:simplePos x="0" y="0"/>
                <wp:positionH relativeFrom="column">
                  <wp:posOffset>4379595</wp:posOffset>
                </wp:positionH>
                <wp:positionV relativeFrom="paragraph">
                  <wp:posOffset>465454</wp:posOffset>
                </wp:positionV>
                <wp:extent cx="850265" cy="0"/>
                <wp:effectExtent l="0" t="0" r="0" b="0"/>
                <wp:wrapNone/>
                <wp:docPr id="704" name="Straight Connector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5D6D7" id="Straight Connector 704" o:spid="_x0000_s1026" style="position:absolute;z-index:2519838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.85pt,36.65pt" to="411.8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nEwwEAANYDAAAOAAAAZHJzL2Uyb0RvYy54bWysU02P0zAQvSPxHyzfadKKXVZ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82848" behindDoc="0" locked="0" layoutInCell="1" allowOverlap="1" wp14:anchorId="308C7641" wp14:editId="17A1589C">
                <wp:simplePos x="0" y="0"/>
                <wp:positionH relativeFrom="column">
                  <wp:posOffset>2990215</wp:posOffset>
                </wp:positionH>
                <wp:positionV relativeFrom="paragraph">
                  <wp:posOffset>389254</wp:posOffset>
                </wp:positionV>
                <wp:extent cx="1360170" cy="0"/>
                <wp:effectExtent l="38100" t="76200" r="0" b="95250"/>
                <wp:wrapNone/>
                <wp:docPr id="710" name="Straight Arrow Connector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64506" id="Straight Arrow Connector 710" o:spid="_x0000_s1026" type="#_x0000_t32" style="position:absolute;margin-left:235.45pt;margin-top:30.65pt;width:107.1pt;height:0;z-index:25198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81824" behindDoc="0" locked="0" layoutInCell="1" allowOverlap="1" wp14:anchorId="23D1069B" wp14:editId="24F7290C">
                <wp:simplePos x="0" y="0"/>
                <wp:positionH relativeFrom="column">
                  <wp:posOffset>404495</wp:posOffset>
                </wp:positionH>
                <wp:positionV relativeFrom="paragraph">
                  <wp:posOffset>389254</wp:posOffset>
                </wp:positionV>
                <wp:extent cx="1264920" cy="0"/>
                <wp:effectExtent l="38100" t="76200" r="0" b="95250"/>
                <wp:wrapNone/>
                <wp:docPr id="709" name="Straight Arrow Connector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72A70" id="Straight Arrow Connector 709" o:spid="_x0000_s1026" type="#_x0000_t32" style="position:absolute;margin-left:31.85pt;margin-top:30.65pt;width:99.6pt;height:0;flip:x;z-index:25198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76704" behindDoc="0" locked="0" layoutInCell="1" allowOverlap="1" wp14:anchorId="38EE88CD" wp14:editId="3202F957">
                <wp:simplePos x="0" y="0"/>
                <wp:positionH relativeFrom="column">
                  <wp:posOffset>457200</wp:posOffset>
                </wp:positionH>
                <wp:positionV relativeFrom="paragraph">
                  <wp:posOffset>266699</wp:posOffset>
                </wp:positionV>
                <wp:extent cx="1264920" cy="0"/>
                <wp:effectExtent l="0" t="76200" r="11430" b="95250"/>
                <wp:wrapNone/>
                <wp:docPr id="783" name="Straight Arrow Connector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CBC5" id="Straight Arrow Connector 783" o:spid="_x0000_s1026" type="#_x0000_t32" style="position:absolute;margin-left:36pt;margin-top:21pt;width:99.6pt;height:0;z-index:25197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24426B" wp14:editId="0514C51D">
                <wp:simplePos x="0" y="0"/>
                <wp:positionH relativeFrom="column">
                  <wp:posOffset>4298950</wp:posOffset>
                </wp:positionH>
                <wp:positionV relativeFrom="paragraph">
                  <wp:posOffset>90170</wp:posOffset>
                </wp:positionV>
                <wp:extent cx="967105" cy="446405"/>
                <wp:effectExtent l="0" t="0" r="4445" b="0"/>
                <wp:wrapNone/>
                <wp:docPr id="780" name="Text Box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ูแล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426B" id="Text Box 780" o:spid="_x0000_s1145" type="#_x0000_t202" style="position:absolute;margin-left:338.5pt;margin-top:7.1pt;width:76.15pt;height:35.1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ผู้ดูแล</w:t>
                      </w: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78752" behindDoc="0" locked="0" layoutInCell="1" allowOverlap="1" wp14:anchorId="08DA8C88" wp14:editId="434DEA37">
                <wp:simplePos x="0" y="0"/>
                <wp:positionH relativeFrom="column">
                  <wp:posOffset>4368800</wp:posOffset>
                </wp:positionH>
                <wp:positionV relativeFrom="paragraph">
                  <wp:posOffset>104139</wp:posOffset>
                </wp:positionV>
                <wp:extent cx="850265" cy="0"/>
                <wp:effectExtent l="0" t="0" r="0" b="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D635B" id="Straight Connector 779" o:spid="_x0000_s1026" style="position:absolute;z-index:25197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4pt,8.2pt" to="410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79776" behindDoc="0" locked="0" layoutInCell="1" allowOverlap="1" wp14:anchorId="1F1F0B49" wp14:editId="0500B80E">
                <wp:simplePos x="0" y="0"/>
                <wp:positionH relativeFrom="column">
                  <wp:posOffset>2996565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75" name="Straight Arrow Connector 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EB7B" id="Straight Arrow Connector 775" o:spid="_x0000_s1026" type="#_x0000_t32" style="position:absolute;margin-left:235.95pt;margin-top:20.85pt;width:107.95pt;height:0;z-index:25197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1980800" behindDoc="0" locked="0" layoutInCell="1" allowOverlap="1" wp14:anchorId="07A19DF9" wp14:editId="5E36055D">
                <wp:simplePos x="0" y="0"/>
                <wp:positionH relativeFrom="column">
                  <wp:posOffset>2373629</wp:posOffset>
                </wp:positionH>
                <wp:positionV relativeFrom="paragraph">
                  <wp:posOffset>334645</wp:posOffset>
                </wp:positionV>
                <wp:extent cx="0" cy="447040"/>
                <wp:effectExtent l="76200" t="0" r="57150" b="48260"/>
                <wp:wrapNone/>
                <wp:docPr id="716" name="Straight Arrow Connector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04919F" id="Straight Arrow Connector 716" o:spid="_x0000_s1026" type="#_x0000_t32" style="position:absolute;margin-left:186.9pt;margin-top:26.35pt;width:0;height:35.2pt;z-index:2519808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978AB8F" wp14:editId="055A6093">
                <wp:simplePos x="0" y="0"/>
                <wp:positionH relativeFrom="column">
                  <wp:posOffset>585470</wp:posOffset>
                </wp:positionH>
                <wp:positionV relativeFrom="paragraph">
                  <wp:posOffset>520700</wp:posOffset>
                </wp:positionV>
                <wp:extent cx="1116330" cy="1069975"/>
                <wp:effectExtent l="0" t="0" r="7620" b="0"/>
                <wp:wrapNone/>
                <wp:docPr id="70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6330" cy="106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AB8F" id="Text Box 707" o:spid="_x0000_s1146" type="#_x0000_t202" style="position:absolute;margin-left:46.1pt;margin-top:41pt;width:87.9pt;height:84.2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</w:t>
                      </w: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7378FC9" wp14:editId="29940E8D">
                <wp:simplePos x="0" y="0"/>
                <wp:positionH relativeFrom="column">
                  <wp:posOffset>1729740</wp:posOffset>
                </wp:positionH>
                <wp:positionV relativeFrom="paragraph">
                  <wp:posOffset>226695</wp:posOffset>
                </wp:positionV>
                <wp:extent cx="1275080" cy="1189990"/>
                <wp:effectExtent l="0" t="0" r="20320" b="10160"/>
                <wp:wrapNone/>
                <wp:docPr id="705" name="Text Box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1B0F8F" w:rsidRDefault="00AC483A" w:rsidP="00AC483A">
                            <w:pPr>
                              <w:rPr>
                                <w:rFonts w:ascii="Angsana New" w:hAnsi="Angsana New" w:cs="Angsana New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40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Angsana New" w:hAnsi="Angsana New" w:cs="Angsana New" w:hint="cs"/>
                                <w:cs/>
                              </w:rPr>
                              <w:t>ผู้ใช้งานออกจากระบบ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378FC9" id="Text Box 705" o:spid="_x0000_s1147" style="position:absolute;margin-left:136.2pt;margin-top:17.85pt;width:100.4pt;height:93.7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Pr="001B0F8F" w:rsidRDefault="00AC483A" w:rsidP="00AC483A">
                      <w:pPr>
                        <w:rPr>
                          <w:rFonts w:ascii="Angsana New" w:hAnsi="Angsana New" w:cs="Angsana New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40"/>
                          <w:cs/>
                        </w:rPr>
                        <w:t xml:space="preserve"> 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ลบ</w:t>
                      </w:r>
                      <w:r>
                        <w:rPr>
                          <w:rFonts w:ascii="Angsana New" w:hAnsi="Angsana New" w:cs="Angsana New" w:hint="cs"/>
                          <w:cs/>
                        </w:rPr>
                        <w:t>ผู้ใช้งานออกจากระบบ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94112" behindDoc="0" locked="0" layoutInCell="1" allowOverlap="1" wp14:anchorId="2FFF0CDE" wp14:editId="669D6BB9">
                <wp:simplePos x="0" y="0"/>
                <wp:positionH relativeFrom="column">
                  <wp:posOffset>4415790</wp:posOffset>
                </wp:positionH>
                <wp:positionV relativeFrom="paragraph">
                  <wp:posOffset>505459</wp:posOffset>
                </wp:positionV>
                <wp:extent cx="850265" cy="0"/>
                <wp:effectExtent l="0" t="0" r="0" b="0"/>
                <wp:wrapNone/>
                <wp:docPr id="720" name="Straight Connector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8F29EE" id="Straight Connector 720" o:spid="_x0000_s1026" style="position:absolute;z-index:251994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7pt,39.8pt" to="414.6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3A988F" wp14:editId="22FB858F">
                <wp:simplePos x="0" y="0"/>
                <wp:positionH relativeFrom="column">
                  <wp:posOffset>4342765</wp:posOffset>
                </wp:positionH>
                <wp:positionV relativeFrom="paragraph">
                  <wp:posOffset>132715</wp:posOffset>
                </wp:positionV>
                <wp:extent cx="923290" cy="372745"/>
                <wp:effectExtent l="0" t="0" r="0" b="8255"/>
                <wp:wrapNone/>
                <wp:docPr id="712" name="Text Box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3290" cy="37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ผู้ดูแล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A988F" id="Text Box 712" o:spid="_x0000_s1148" type="#_x0000_t202" style="position:absolute;margin-left:341.95pt;margin-top:10.45pt;width:72.7pt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ผู้ดูแล</w:t>
                      </w:r>
                      <w:r w:rsidRPr="002C1A88">
                        <w:rPr>
                          <w:rFonts w:ascii="TH SarabunPSK" w:hAnsi="TH SarabunPSK" w:cs="TH SarabunPSK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63F9019" wp14:editId="6F87DE0E">
                <wp:simplePos x="0" y="0"/>
                <wp:positionH relativeFrom="column">
                  <wp:posOffset>3004820</wp:posOffset>
                </wp:positionH>
                <wp:positionV relativeFrom="paragraph">
                  <wp:posOffset>29210</wp:posOffset>
                </wp:positionV>
                <wp:extent cx="1382395" cy="1148080"/>
                <wp:effectExtent l="0" t="0" r="8255" b="0"/>
                <wp:wrapNone/>
                <wp:docPr id="706" name="Text Box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2C1A88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2C1A88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AC483A" w:rsidRPr="00BC0610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9019" id="Text Box 706" o:spid="_x0000_s1149" type="#_x0000_t202" style="position:absolute;margin-left:236.6pt;margin-top:2.3pt;width:108.85pt;height:90.4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" fillcolor="white [3201]" stroked="f" strokeweight=".5pt">
                <v:textbox>
                  <w:txbxContent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2C1A88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2C1A88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AC483A" w:rsidRPr="00BC0610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87968" behindDoc="0" locked="0" layoutInCell="1" allowOverlap="1" wp14:anchorId="4A5EAA28" wp14:editId="2CB2B01A">
                <wp:simplePos x="0" y="0"/>
                <wp:positionH relativeFrom="column">
                  <wp:posOffset>426720</wp:posOffset>
                </wp:positionH>
                <wp:positionV relativeFrom="paragraph">
                  <wp:posOffset>264794</wp:posOffset>
                </wp:positionV>
                <wp:extent cx="1328420" cy="0"/>
                <wp:effectExtent l="0" t="76200" r="24130" b="95250"/>
                <wp:wrapNone/>
                <wp:docPr id="711" name="Straight Arrow Connector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C245F" id="Straight Arrow Connector 711" o:spid="_x0000_s1026" type="#_x0000_t32" style="position:absolute;margin-left:33.6pt;margin-top:20.85pt;width:104.6pt;height:0;z-index:25198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92064" behindDoc="0" locked="0" layoutInCell="1" allowOverlap="1" wp14:anchorId="5E1A9AAD" wp14:editId="3DACD8C2">
                <wp:simplePos x="0" y="0"/>
                <wp:positionH relativeFrom="column">
                  <wp:posOffset>404495</wp:posOffset>
                </wp:positionH>
                <wp:positionV relativeFrom="paragraph">
                  <wp:posOffset>410209</wp:posOffset>
                </wp:positionV>
                <wp:extent cx="1350645" cy="0"/>
                <wp:effectExtent l="38100" t="76200" r="0" b="95250"/>
                <wp:wrapNone/>
                <wp:docPr id="718" name="Straight Arrow Connector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D2F2" id="Straight Arrow Connector 718" o:spid="_x0000_s1026" type="#_x0000_t32" style="position:absolute;margin-left:31.85pt;margin-top:32.3pt;width:106.35pt;height:0;z-index:2519920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B045242" wp14:editId="5FD48843">
                <wp:simplePos x="0" y="0"/>
                <wp:positionH relativeFrom="column">
                  <wp:posOffset>2965450</wp:posOffset>
                </wp:positionH>
                <wp:positionV relativeFrom="paragraph">
                  <wp:posOffset>410210</wp:posOffset>
                </wp:positionV>
                <wp:extent cx="1370965" cy="10795"/>
                <wp:effectExtent l="38100" t="57150" r="0" b="103505"/>
                <wp:wrapNone/>
                <wp:docPr id="719" name="Straight Arrow Connector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70965" cy="1079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100FB" id="Straight Arrow Connector 719" o:spid="_x0000_s1026" type="#_x0000_t32" style="position:absolute;margin-left:233.5pt;margin-top:32.3pt;width:107.95pt;height:.85pt;flip:y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90016" behindDoc="0" locked="0" layoutInCell="1" allowOverlap="1" wp14:anchorId="777C6DD2" wp14:editId="7B8DF850">
                <wp:simplePos x="0" y="0"/>
                <wp:positionH relativeFrom="column">
                  <wp:posOffset>4411980</wp:posOffset>
                </wp:positionH>
                <wp:positionV relativeFrom="paragraph">
                  <wp:posOffset>114934</wp:posOffset>
                </wp:positionV>
                <wp:extent cx="850265" cy="0"/>
                <wp:effectExtent l="0" t="0" r="0" b="0"/>
                <wp:wrapNone/>
                <wp:docPr id="713" name="Straight Connector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89AEE" id="Straight Connector 713" o:spid="_x0000_s1026" style="position:absolute;z-index:2519900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pt,9.05pt" to="414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91040" behindDoc="0" locked="0" layoutInCell="1" allowOverlap="1" wp14:anchorId="107C0BFA" wp14:editId="01E4337E">
                <wp:simplePos x="0" y="0"/>
                <wp:positionH relativeFrom="column">
                  <wp:posOffset>3007360</wp:posOffset>
                </wp:positionH>
                <wp:positionV relativeFrom="paragraph">
                  <wp:posOffset>264794</wp:posOffset>
                </wp:positionV>
                <wp:extent cx="1370965" cy="0"/>
                <wp:effectExtent l="0" t="76200" r="19685" b="95250"/>
                <wp:wrapNone/>
                <wp:docPr id="717" name="Straight Arrow Connector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9450" id="Straight Arrow Connector 717" o:spid="_x0000_s1026" type="#_x0000_t32" style="position:absolute;margin-left:236.8pt;margin-top:20.85pt;width:107.95pt;height:0;z-index:2519910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bookmarkStart w:id="2" w:name="_Hlk500255070"/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2C1A88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2C1A88">
        <w:rPr>
          <w:rFonts w:ascii="TH SarabunPSK" w:hAnsi="TH SarabunPSK" w:cs="TH SarabunPSK"/>
          <w:sz w:val="32"/>
          <w:szCs w:val="32"/>
        </w:rPr>
        <w:t xml:space="preserve"> Data Flow Diagram Level 2 Process 1 </w:t>
      </w:r>
      <w:r w:rsidRPr="002C1A88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left" w:pos="234"/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Pr="007B063B" w:rsidRDefault="00AC483A" w:rsidP="00AC483A">
      <w:pPr>
        <w:tabs>
          <w:tab w:val="left" w:pos="234"/>
          <w:tab w:val="center" w:pos="4154"/>
        </w:tabs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A9808B2" wp14:editId="259256AE">
                <wp:simplePos x="0" y="0"/>
                <wp:positionH relativeFrom="column">
                  <wp:posOffset>509759</wp:posOffset>
                </wp:positionH>
                <wp:positionV relativeFrom="paragraph">
                  <wp:posOffset>444988</wp:posOffset>
                </wp:positionV>
                <wp:extent cx="1362466" cy="1226185"/>
                <wp:effectExtent l="0" t="0" r="9525" b="0"/>
                <wp:wrapNone/>
                <wp:docPr id="968" name="Text Box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2466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516196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808B2" id="Text Box 968" o:spid="_x0000_s1150" type="#_x0000_t202" style="position:absolute;margin-left:40.15pt;margin-top:35.05pt;width:107.3pt;height:96.5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516196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7A141CA9" wp14:editId="709C7C39">
                <wp:simplePos x="0" y="0"/>
                <wp:positionH relativeFrom="column">
                  <wp:posOffset>2875915</wp:posOffset>
                </wp:positionH>
                <wp:positionV relativeFrom="paragraph">
                  <wp:posOffset>544830</wp:posOffset>
                </wp:positionV>
                <wp:extent cx="1231265" cy="465455"/>
                <wp:effectExtent l="0" t="0" r="6985" b="0"/>
                <wp:wrapTight wrapText="bothSides">
                  <wp:wrapPolygon edited="0">
                    <wp:start x="0" y="0"/>
                    <wp:lineTo x="0" y="20333"/>
                    <wp:lineTo x="21388" y="20333"/>
                    <wp:lineTo x="21388" y="0"/>
                    <wp:lineTo x="0" y="0"/>
                  </wp:wrapPolygon>
                </wp:wrapTight>
                <wp:docPr id="966" name="Text Box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31265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1CA9" id="Text Box 966" o:spid="_x0000_s1151" type="#_x0000_t202" style="position:absolute;margin-left:226.45pt;margin-top:42.9pt;width:96.95pt;height:36.65pt;z-index:-25132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E568839" wp14:editId="18B4D3BE">
                <wp:simplePos x="0" y="0"/>
                <wp:positionH relativeFrom="column">
                  <wp:posOffset>1656080</wp:posOffset>
                </wp:positionH>
                <wp:positionV relativeFrom="paragraph">
                  <wp:posOffset>262890</wp:posOffset>
                </wp:positionV>
                <wp:extent cx="1275080" cy="1189990"/>
                <wp:effectExtent l="0" t="0" r="20320" b="10160"/>
                <wp:wrapNone/>
                <wp:docPr id="965" name="Text Box 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8"/>
                                <w:szCs w:val="36"/>
                                <w:cs/>
                              </w:rPr>
                              <w:t xml:space="preserve"> 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Login</w:t>
                            </w:r>
                          </w:p>
                          <w:p w:rsidR="00AC483A" w:rsidRPr="0051619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ข้าสู่ระบบ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568839" id="Text Box 965" o:spid="_x0000_s1152" style="position:absolute;margin-left:130.4pt;margin-top:20.7pt;width:100.4pt;height:93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" fillcolor="white [3201]" strokeweight=".5pt">
                <v:path arrowok="t"/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8"/>
                          <w:szCs w:val="36"/>
                          <w:cs/>
                        </w:rPr>
                        <w:t xml:space="preserve">    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Login</w:t>
                      </w:r>
                    </w:p>
                    <w:p w:rsidR="00AC483A" w:rsidRPr="0051619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ข้าสู่ระบบ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C2BDC1D" wp14:editId="69A8384C">
                <wp:simplePos x="0" y="0"/>
                <wp:positionH relativeFrom="column">
                  <wp:posOffset>4219575</wp:posOffset>
                </wp:positionH>
                <wp:positionV relativeFrom="paragraph">
                  <wp:posOffset>93980</wp:posOffset>
                </wp:positionV>
                <wp:extent cx="947420" cy="292735"/>
                <wp:effectExtent l="0" t="0" r="5080" b="0"/>
                <wp:wrapNone/>
                <wp:docPr id="964" name="Text Box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742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DC1D" id="Text Box 964" o:spid="_x0000_s1153" type="#_x0000_t202" style="position:absolute;left:0;text-align:left;margin-left:332.25pt;margin-top:7.4pt;width:74.6pt;height:23.0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 New" w:hAnsi="TH Sarabun New" w:cs="TH Sarabun New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02304" behindDoc="0" locked="0" layoutInCell="1" allowOverlap="1" wp14:anchorId="7584ADDF" wp14:editId="7E0F4449">
                <wp:simplePos x="0" y="0"/>
                <wp:positionH relativeFrom="column">
                  <wp:posOffset>521335</wp:posOffset>
                </wp:positionH>
                <wp:positionV relativeFrom="paragraph">
                  <wp:posOffset>215264</wp:posOffset>
                </wp:positionV>
                <wp:extent cx="1148080" cy="0"/>
                <wp:effectExtent l="0" t="76200" r="13970" b="95250"/>
                <wp:wrapNone/>
                <wp:docPr id="963" name="Straight Arrow Connector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F918" id="Straight Arrow Connector 963" o:spid="_x0000_s1026" type="#_x0000_t32" style="position:absolute;margin-left:41.05pt;margin-top:16.95pt;width:90.4pt;height:0;z-index:2520023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03328" behindDoc="0" locked="0" layoutInCell="1" allowOverlap="1" wp14:anchorId="2ABBA386" wp14:editId="7B7D2105">
                <wp:simplePos x="0" y="0"/>
                <wp:positionH relativeFrom="column">
                  <wp:posOffset>478790</wp:posOffset>
                </wp:positionH>
                <wp:positionV relativeFrom="paragraph">
                  <wp:posOffset>386714</wp:posOffset>
                </wp:positionV>
                <wp:extent cx="1190625" cy="0"/>
                <wp:effectExtent l="38100" t="76200" r="0" b="95250"/>
                <wp:wrapNone/>
                <wp:docPr id="962" name="Straight Arrow Connector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C1CD" id="Straight Arrow Connector 962" o:spid="_x0000_s1026" type="#_x0000_t32" style="position:absolute;margin-left:37.7pt;margin-top:30.45pt;width:93.75pt;height:0;flip:x;z-index:2520033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1998208" behindDoc="0" locked="0" layoutInCell="1" allowOverlap="1" wp14:anchorId="0A68B8C0" wp14:editId="6E846202">
                <wp:simplePos x="0" y="0"/>
                <wp:positionH relativeFrom="column">
                  <wp:posOffset>4316730</wp:posOffset>
                </wp:positionH>
                <wp:positionV relativeFrom="paragraph">
                  <wp:posOffset>455294</wp:posOffset>
                </wp:positionV>
                <wp:extent cx="850265" cy="0"/>
                <wp:effectExtent l="0" t="0" r="0" b="0"/>
                <wp:wrapNone/>
                <wp:docPr id="961" name="Straight Connector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ABF3D3" id="Straight Connector 961" o:spid="_x0000_s1026" style="position:absolute;z-index:2519982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9.9pt,35.85pt" to="406.8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00256" behindDoc="0" locked="0" layoutInCell="1" allowOverlap="1" wp14:anchorId="67B0D2C5" wp14:editId="0592CD13">
                <wp:simplePos x="0" y="0"/>
                <wp:positionH relativeFrom="column">
                  <wp:posOffset>4315460</wp:posOffset>
                </wp:positionH>
                <wp:positionV relativeFrom="paragraph">
                  <wp:posOffset>104139</wp:posOffset>
                </wp:positionV>
                <wp:extent cx="850265" cy="0"/>
                <wp:effectExtent l="0" t="0" r="0" b="0"/>
                <wp:wrapNone/>
                <wp:docPr id="960" name="Straight Connector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0E25C" id="Straight Connector 960" o:spid="_x0000_s1026" style="position:absolute;z-index:252000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39.8pt,8.2pt" to="406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01280" behindDoc="0" locked="0" layoutInCell="1" allowOverlap="1" wp14:anchorId="6BD20EE4" wp14:editId="74923B7C">
                <wp:simplePos x="0" y="0"/>
                <wp:positionH relativeFrom="column">
                  <wp:posOffset>2943860</wp:posOffset>
                </wp:positionH>
                <wp:positionV relativeFrom="paragraph">
                  <wp:posOffset>264159</wp:posOffset>
                </wp:positionV>
                <wp:extent cx="1370965" cy="0"/>
                <wp:effectExtent l="0" t="76200" r="19685" b="95250"/>
                <wp:wrapNone/>
                <wp:docPr id="735" name="Straight Arrow Connector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A725" id="Straight Arrow Connector 735" o:spid="_x0000_s1026" type="#_x0000_t32" style="position:absolute;margin-left:231.8pt;margin-top:20.8pt;width:107.95pt;height:0;z-index:2520012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tabs>
          <w:tab w:val="left" w:pos="7317"/>
        </w:tabs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900EB3A" wp14:editId="234CC832">
                <wp:simplePos x="0" y="0"/>
                <wp:positionH relativeFrom="column">
                  <wp:posOffset>2237740</wp:posOffset>
                </wp:positionH>
                <wp:positionV relativeFrom="paragraph">
                  <wp:posOffset>342900</wp:posOffset>
                </wp:positionV>
                <wp:extent cx="635" cy="444500"/>
                <wp:effectExtent l="56515" t="9525" r="57150" b="22225"/>
                <wp:wrapNone/>
                <wp:docPr id="734" name="Straight Arrow Connector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44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B232C" id="Straight Arrow Connector 734" o:spid="_x0000_s1026" type="#_x0000_t32" style="position:absolute;margin-left:176.2pt;margin-top:27pt;width:.05pt;height:3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ab/>
      </w:r>
    </w:p>
    <w:p w:rsidR="00AC483A" w:rsidRDefault="00AC483A" w:rsidP="00AC483A">
      <w:pPr>
        <w:tabs>
          <w:tab w:val="left" w:pos="7317"/>
        </w:tabs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3A8DB83" wp14:editId="0FFA1705">
                <wp:simplePos x="0" y="0"/>
                <wp:positionH relativeFrom="column">
                  <wp:posOffset>1656080</wp:posOffset>
                </wp:positionH>
                <wp:positionV relativeFrom="paragraph">
                  <wp:posOffset>287020</wp:posOffset>
                </wp:positionV>
                <wp:extent cx="1195705" cy="1135380"/>
                <wp:effectExtent l="0" t="0" r="23495" b="26670"/>
                <wp:wrapNone/>
                <wp:docPr id="733" name="Text Box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705" cy="113538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ind w:firstLine="72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บันทึก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8DB83" id="Text Box 733" o:spid="_x0000_s1154" style="position:absolute;left:0;text-align:left;margin-left:130.4pt;margin-top:22.6pt;width:94.15pt;height:89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" fillcolor="white [3201]" strokeweight=".5pt">
                <v:path arrowok="t"/>
                <v:textbox>
                  <w:txbxContent>
                    <w:p w:rsidR="00AC483A" w:rsidRPr="00516196" w:rsidRDefault="00AC483A" w:rsidP="00AC483A">
                      <w:pPr>
                        <w:ind w:firstLine="72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บันทึก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851D9E9" wp14:editId="472170DF">
                <wp:simplePos x="0" y="0"/>
                <wp:positionH relativeFrom="column">
                  <wp:posOffset>541655</wp:posOffset>
                </wp:positionH>
                <wp:positionV relativeFrom="paragraph">
                  <wp:posOffset>429895</wp:posOffset>
                </wp:positionV>
                <wp:extent cx="1169035" cy="1226185"/>
                <wp:effectExtent l="0" t="0" r="0" b="0"/>
                <wp:wrapNone/>
                <wp:docPr id="732" name="Text Box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22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1D9E9" id="Text Box 732" o:spid="_x0000_s1155" type="#_x0000_t202" style="position:absolute;left:0;text-align:left;margin-left:42.65pt;margin-top:33.85pt;width:92.05pt;height:96.5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8F401D0" wp14:editId="73F66A7E">
                <wp:simplePos x="0" y="0"/>
                <wp:positionH relativeFrom="column">
                  <wp:posOffset>2931160</wp:posOffset>
                </wp:positionH>
                <wp:positionV relativeFrom="paragraph">
                  <wp:posOffset>508000</wp:posOffset>
                </wp:positionV>
                <wp:extent cx="1169035" cy="1148080"/>
                <wp:effectExtent l="0" t="0" r="0" b="0"/>
                <wp:wrapNone/>
                <wp:docPr id="731" name="Text Box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01D0" id="Text Box 731" o:spid="_x0000_s1156" type="#_x0000_t202" style="position:absolute;left:0;text-align:left;margin-left:230.8pt;margin-top:40pt;width:92.05pt;height:90.4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11520" behindDoc="0" locked="0" layoutInCell="1" allowOverlap="1" wp14:anchorId="4F604D1F" wp14:editId="3C7B8716">
                <wp:simplePos x="0" y="0"/>
                <wp:positionH relativeFrom="column">
                  <wp:posOffset>2851785</wp:posOffset>
                </wp:positionH>
                <wp:positionV relativeFrom="paragraph">
                  <wp:posOffset>303529</wp:posOffset>
                </wp:positionV>
                <wp:extent cx="1370965" cy="0"/>
                <wp:effectExtent l="0" t="76200" r="19685" b="95250"/>
                <wp:wrapNone/>
                <wp:docPr id="730" name="Straight Arrow Connector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E221" id="Straight Arrow Connector 730" o:spid="_x0000_s1026" type="#_x0000_t32" style="position:absolute;margin-left:224.55pt;margin-top:23.9pt;width:107.95pt;height:0;z-index:252011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07424" behindDoc="0" locked="0" layoutInCell="1" allowOverlap="1" wp14:anchorId="69FA3540" wp14:editId="3ED9C56C">
                <wp:simplePos x="0" y="0"/>
                <wp:positionH relativeFrom="column">
                  <wp:posOffset>541655</wp:posOffset>
                </wp:positionH>
                <wp:positionV relativeFrom="paragraph">
                  <wp:posOffset>367665</wp:posOffset>
                </wp:positionV>
                <wp:extent cx="1086485" cy="0"/>
                <wp:effectExtent l="17780" t="53340" r="10160" b="60960"/>
                <wp:wrapNone/>
                <wp:docPr id="729" name="Straight Arrow Connector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08648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18FFB5" id="Straight Arrow Connector 729" o:spid="_x0000_s1026" type="#_x0000_t32" style="position:absolute;margin-left:42.65pt;margin-top:28.95pt;width:85.55pt;height:0;rotation:180;z-index:25200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3778CA9" wp14:editId="5C5C13B9">
                <wp:simplePos x="0" y="0"/>
                <wp:positionH relativeFrom="column">
                  <wp:posOffset>4474210</wp:posOffset>
                </wp:positionH>
                <wp:positionV relativeFrom="paragraph">
                  <wp:posOffset>208280</wp:posOffset>
                </wp:positionV>
                <wp:extent cx="593725" cy="0"/>
                <wp:effectExtent l="6985" t="8255" r="8890" b="10795"/>
                <wp:wrapNone/>
                <wp:docPr id="728" name="Straight Arrow Connector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40466E" id="Straight Arrow Connector 728" o:spid="_x0000_s1026" type="#_x0000_t32" style="position:absolute;margin-left:352.3pt;margin-top:16.4pt;width:46.75pt;height: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18JQIAAE0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08448" behindDoc="0" locked="0" layoutInCell="1" allowOverlap="1" wp14:anchorId="536D825D" wp14:editId="2B2F01AD">
                <wp:simplePos x="0" y="0"/>
                <wp:positionH relativeFrom="column">
                  <wp:posOffset>508000</wp:posOffset>
                </wp:positionH>
                <wp:positionV relativeFrom="paragraph">
                  <wp:posOffset>208279</wp:posOffset>
                </wp:positionV>
                <wp:extent cx="1148080" cy="0"/>
                <wp:effectExtent l="0" t="76200" r="13970" b="95250"/>
                <wp:wrapNone/>
                <wp:docPr id="727" name="Straight Arrow Connector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07473" id="Straight Arrow Connector 727" o:spid="_x0000_s1026" type="#_x0000_t32" style="position:absolute;margin-left:40pt;margin-top:16.4pt;width:90.4pt;height:0;z-index:25200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602629" wp14:editId="14A4C458">
                <wp:simplePos x="0" y="0"/>
                <wp:positionH relativeFrom="column">
                  <wp:posOffset>4474210</wp:posOffset>
                </wp:positionH>
                <wp:positionV relativeFrom="paragraph">
                  <wp:posOffset>208280</wp:posOffset>
                </wp:positionV>
                <wp:extent cx="593725" cy="0"/>
                <wp:effectExtent l="6985" t="8255" r="8890" b="10795"/>
                <wp:wrapNone/>
                <wp:docPr id="726" name="Straight Arrow Connector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39776" id="Straight Arrow Connector 726" o:spid="_x0000_s1026" type="#_x0000_t32" style="position:absolute;margin-left:352.3pt;margin-top:16.4pt;width:46.75pt;height: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00D2875" wp14:editId="63D5C4BA">
                <wp:simplePos x="0" y="0"/>
                <wp:positionH relativeFrom="column">
                  <wp:posOffset>4337685</wp:posOffset>
                </wp:positionH>
                <wp:positionV relativeFrom="paragraph">
                  <wp:posOffset>208280</wp:posOffset>
                </wp:positionV>
                <wp:extent cx="967105" cy="361315"/>
                <wp:effectExtent l="0" t="0" r="4445" b="635"/>
                <wp:wrapNone/>
                <wp:docPr id="725" name="Text Box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ประเมิ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2875" id="Text Box 725" o:spid="_x0000_s1157" type="#_x0000_t202" style="position:absolute;left:0;text-align:left;margin-left:341.55pt;margin-top:16.4pt;width:76.15pt;height:28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ประเมิ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tabs>
          <w:tab w:val="left" w:pos="7317"/>
        </w:tabs>
        <w:spacing w:afterLines="160" w:after="384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AE90491" wp14:editId="7860DEDA">
                <wp:simplePos x="0" y="0"/>
                <wp:positionH relativeFrom="column">
                  <wp:posOffset>2238375</wp:posOffset>
                </wp:positionH>
                <wp:positionV relativeFrom="paragraph">
                  <wp:posOffset>312420</wp:posOffset>
                </wp:positionV>
                <wp:extent cx="0" cy="269875"/>
                <wp:effectExtent l="57150" t="7620" r="57150" b="17780"/>
                <wp:wrapNone/>
                <wp:docPr id="724" name="Straight Arrow Connector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02612A" id="Straight Arrow Connector 724" o:spid="_x0000_s1026" type="#_x0000_t32" style="position:absolute;margin-left:176.25pt;margin-top:24.6pt;width:0;height:21.2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7524988" wp14:editId="6ADBB574">
                <wp:simplePos x="0" y="0"/>
                <wp:positionH relativeFrom="column">
                  <wp:posOffset>4486910</wp:posOffset>
                </wp:positionH>
                <wp:positionV relativeFrom="paragraph">
                  <wp:posOffset>14605</wp:posOffset>
                </wp:positionV>
                <wp:extent cx="593725" cy="0"/>
                <wp:effectExtent l="10160" t="5080" r="5715" b="13970"/>
                <wp:wrapNone/>
                <wp:docPr id="723" name="Straight Arrow Connector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9F552" id="Straight Arrow Connector 723" o:spid="_x0000_s1026" type="#_x0000_t32" style="position:absolute;margin-left:353.3pt;margin-top:1.15pt;width:46.75pt;height:0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"/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9CD152F" wp14:editId="1BB2713C">
                <wp:simplePos x="0" y="0"/>
                <wp:positionH relativeFrom="column">
                  <wp:posOffset>572575</wp:posOffset>
                </wp:positionH>
                <wp:positionV relativeFrom="paragraph">
                  <wp:posOffset>284724</wp:posOffset>
                </wp:positionV>
                <wp:extent cx="1114425" cy="330200"/>
                <wp:effectExtent l="0" t="0" r="9525" b="0"/>
                <wp:wrapNone/>
                <wp:docPr id="722" name="Text Box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4425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152F" id="Text Box 722" o:spid="_x0000_s1158" type="#_x0000_t202" style="position:absolute;left:0;text-align:left;margin-left:45.1pt;margin-top:22.4pt;width:87.75pt;height:2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7AED760" wp14:editId="798949C6">
                <wp:simplePos x="0" y="0"/>
                <wp:positionH relativeFrom="column">
                  <wp:posOffset>1755140</wp:posOffset>
                </wp:positionH>
                <wp:positionV relativeFrom="paragraph">
                  <wp:posOffset>27940</wp:posOffset>
                </wp:positionV>
                <wp:extent cx="1092200" cy="1014095"/>
                <wp:effectExtent l="0" t="0" r="12700" b="14605"/>
                <wp:wrapNone/>
                <wp:docPr id="721" name="Text Box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10140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สดง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ED760" id="Text Box 721" o:spid="_x0000_s1159" style="position:absolute;left:0;text-align:left;margin-left:138.2pt;margin-top:2.2pt;width:86pt;height:79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" fillcolor="white [3201]" strokeweight=".5pt">
                <v:path arrowok="t"/>
                <v:textbox>
                  <w:txbxContent>
                    <w:p w:rsidR="00AC483A" w:rsidRPr="0051619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สดง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เอกสาร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2E03136" wp14:editId="0DCC96E6">
                <wp:simplePos x="0" y="0"/>
                <wp:positionH relativeFrom="column">
                  <wp:posOffset>730885</wp:posOffset>
                </wp:positionH>
                <wp:positionV relativeFrom="paragraph">
                  <wp:posOffset>100965</wp:posOffset>
                </wp:positionV>
                <wp:extent cx="1024255" cy="0"/>
                <wp:effectExtent l="16510" t="53340" r="6985" b="60960"/>
                <wp:wrapNone/>
                <wp:docPr id="715" name="Straight Arrow Connector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E34ECB" id="Straight Arrow Connector 715" o:spid="_x0000_s1026" type="#_x0000_t32" style="position:absolute;margin-left:57.55pt;margin-top:7.95pt;width:80.65pt;height:0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                               </w:t>
      </w:r>
    </w:p>
    <w:p w:rsidR="00AC483A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516196" w:rsidRDefault="00AC483A" w:rsidP="00AC483A">
      <w:pPr>
        <w:spacing w:afterLines="160" w:after="38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16196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516196">
        <w:rPr>
          <w:rFonts w:ascii="TH SarabunPSK" w:hAnsi="TH SarabunPSK" w:cs="TH SarabunPSK"/>
          <w:sz w:val="32"/>
          <w:szCs w:val="32"/>
        </w:rPr>
        <w:t xml:space="preserve"> Data Flow Diagram Level 2 Process 2 </w:t>
      </w:r>
      <w:r w:rsidRPr="00516196">
        <w:rPr>
          <w:rFonts w:ascii="TH SarabunPSK" w:hAnsi="TH SarabunPSK" w:cs="TH SarabunPSK"/>
          <w:sz w:val="32"/>
          <w:szCs w:val="32"/>
          <w:cs/>
        </w:rPr>
        <w:t>(ระบบใหม่</w:t>
      </w:r>
      <w:r w:rsidRPr="00516196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AC483A" w:rsidRPr="002C1A88" w:rsidRDefault="00AC483A" w:rsidP="00AC483A">
      <w:pPr>
        <w:spacing w:after="0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bookmarkEnd w:id="2"/>
    <w:p w:rsidR="00AC483A" w:rsidRPr="00D76721" w:rsidRDefault="00AC483A" w:rsidP="00AC483A">
      <w:pPr>
        <w:pStyle w:val="NoSpacing"/>
        <w:tabs>
          <w:tab w:val="left" w:pos="5737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tabs>
          <w:tab w:val="center" w:pos="4154"/>
        </w:tabs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spacing w:afterLines="160" w:after="384"/>
        <w:rPr>
          <w:rFonts w:ascii="TH Sarabun New" w:hAnsi="TH Sarabun New" w:cs="TH Sarabun New"/>
          <w:b/>
          <w:bCs/>
          <w:sz w:val="32"/>
          <w:szCs w:val="32"/>
        </w:rPr>
      </w:pPr>
    </w:p>
    <w:p w:rsidR="00AC483A" w:rsidRPr="007B063B" w:rsidRDefault="00AC483A" w:rsidP="00AC483A">
      <w:pPr>
        <w:spacing w:afterLines="160" w:after="38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CC5A475" wp14:editId="45431178">
                <wp:simplePos x="0" y="0"/>
                <wp:positionH relativeFrom="column">
                  <wp:posOffset>3136900</wp:posOffset>
                </wp:positionH>
                <wp:positionV relativeFrom="paragraph">
                  <wp:posOffset>506095</wp:posOffset>
                </wp:positionV>
                <wp:extent cx="1190625" cy="914400"/>
                <wp:effectExtent l="0" t="0" r="9525" b="0"/>
                <wp:wrapNone/>
                <wp:docPr id="824" name="Text Box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5A475" id="Text Box 824" o:spid="_x0000_s1160" type="#_x0000_t202" style="position:absolute;left:0;text-align:left;margin-left:247pt;margin-top:39.85pt;width:93.75pt;height:1in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901F0E6" wp14:editId="1A838C43">
                <wp:simplePos x="0" y="0"/>
                <wp:positionH relativeFrom="column">
                  <wp:posOffset>526415</wp:posOffset>
                </wp:positionH>
                <wp:positionV relativeFrom="paragraph">
                  <wp:posOffset>506095</wp:posOffset>
                </wp:positionV>
                <wp:extent cx="1169035" cy="1325880"/>
                <wp:effectExtent l="0" t="0" r="0" b="7620"/>
                <wp:wrapNone/>
                <wp:docPr id="820" name="Text Box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F0E6" id="Text Box 820" o:spid="_x0000_s1161" type="#_x0000_t202" style="position:absolute;left:0;text-align:left;margin-left:41.45pt;margin-top:39.85pt;width:92.05pt;height:104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3A89E9C" wp14:editId="36D9B052">
                <wp:simplePos x="0" y="0"/>
                <wp:positionH relativeFrom="column">
                  <wp:posOffset>1657985</wp:posOffset>
                </wp:positionH>
                <wp:positionV relativeFrom="paragraph">
                  <wp:posOffset>262255</wp:posOffset>
                </wp:positionV>
                <wp:extent cx="1360805" cy="1296035"/>
                <wp:effectExtent l="0" t="0" r="10795" b="18415"/>
                <wp:wrapNone/>
                <wp:docPr id="817" name="Text Box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32"/>
                                <w:szCs w:val="40"/>
                                <w:cs/>
                              </w:rPr>
                              <w:t xml:space="preserve">    </w:t>
                            </w:r>
                            <w:r w:rsidRPr="00516196">
                              <w:rPr>
                                <w:rFonts w:ascii="TH SarabunPSK" w:hAnsi="TH SarabunPSK" w:cs="TH SarabunPSK"/>
                                <w:cs/>
                              </w:rPr>
                              <w:t>ตรวจสอบ</w:t>
                            </w:r>
                          </w:p>
                          <w:p w:rsidR="00AC483A" w:rsidRPr="00516196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A89E9C" id="Text Box 817" o:spid="_x0000_s1162" style="position:absolute;left:0;text-align:left;margin-left:130.55pt;margin-top:20.65pt;width:107.15pt;height:102.0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Pr="00516196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32"/>
                          <w:szCs w:val="40"/>
                          <w:cs/>
                        </w:rPr>
                        <w:t xml:space="preserve">    </w:t>
                      </w:r>
                      <w:r w:rsidRPr="00516196">
                        <w:rPr>
                          <w:rFonts w:ascii="TH SarabunPSK" w:hAnsi="TH SarabunPSK" w:cs="TH SarabunPSK"/>
                          <w:cs/>
                        </w:rPr>
                        <w:t>ตรวจสอบ</w:t>
                      </w:r>
                    </w:p>
                    <w:p w:rsidR="00AC483A" w:rsidRPr="00516196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25856" behindDoc="0" locked="0" layoutInCell="1" allowOverlap="1" wp14:anchorId="584E17F9" wp14:editId="46FA91A9">
                <wp:simplePos x="0" y="0"/>
                <wp:positionH relativeFrom="column">
                  <wp:posOffset>543560</wp:posOffset>
                </wp:positionH>
                <wp:positionV relativeFrom="paragraph">
                  <wp:posOffset>297814</wp:posOffset>
                </wp:positionV>
                <wp:extent cx="1148080" cy="0"/>
                <wp:effectExtent l="0" t="76200" r="13970" b="95250"/>
                <wp:wrapNone/>
                <wp:docPr id="821" name="Straight Arrow Connector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C0F0C" id="Straight Arrow Connector 821" o:spid="_x0000_s1026" type="#_x0000_t32" style="position:absolute;margin-left:42.8pt;margin-top:23.45pt;width:90.4pt;height:0;z-index:252025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2000" behindDoc="0" locked="0" layoutInCell="1" allowOverlap="1" wp14:anchorId="15B2D0F2" wp14:editId="08069182">
                <wp:simplePos x="0" y="0"/>
                <wp:positionH relativeFrom="column">
                  <wp:posOffset>487045</wp:posOffset>
                </wp:positionH>
                <wp:positionV relativeFrom="paragraph">
                  <wp:posOffset>433704</wp:posOffset>
                </wp:positionV>
                <wp:extent cx="1190625" cy="0"/>
                <wp:effectExtent l="38100" t="76200" r="0" b="95250"/>
                <wp:wrapNone/>
                <wp:docPr id="822" name="Straight Arrow Connector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7FB13" id="Straight Arrow Connector 822" o:spid="_x0000_s1026" type="#_x0000_t32" style="position:absolute;margin-left:38.35pt;margin-top:34.15pt;width:93.75pt;height:0;flip:x;z-index:252032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23808" behindDoc="0" locked="0" layoutInCell="1" allowOverlap="1" wp14:anchorId="7F08E78A" wp14:editId="13A785A2">
                <wp:simplePos x="0" y="0"/>
                <wp:positionH relativeFrom="column">
                  <wp:posOffset>3091180</wp:posOffset>
                </wp:positionH>
                <wp:positionV relativeFrom="paragraph">
                  <wp:posOffset>297815</wp:posOffset>
                </wp:positionV>
                <wp:extent cx="1383030" cy="0"/>
                <wp:effectExtent l="5080" t="59690" r="21590" b="54610"/>
                <wp:wrapNone/>
                <wp:docPr id="816" name="Straight Arrow Connector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8303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F538C" id="Straight Arrow Connector 816" o:spid="_x0000_s1026" type="#_x0000_t32" style="position:absolute;margin-left:243.4pt;margin-top:23.45pt;width:108.9pt;height:0;z-index:252023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26880" behindDoc="0" locked="0" layoutInCell="1" allowOverlap="1" wp14:anchorId="1CBE4BEE" wp14:editId="4B73A627">
                <wp:simplePos x="0" y="0"/>
                <wp:positionH relativeFrom="column">
                  <wp:posOffset>4504690</wp:posOffset>
                </wp:positionH>
                <wp:positionV relativeFrom="paragraph">
                  <wp:posOffset>154939</wp:posOffset>
                </wp:positionV>
                <wp:extent cx="850265" cy="0"/>
                <wp:effectExtent l="0" t="0" r="0" b="0"/>
                <wp:wrapNone/>
                <wp:docPr id="819" name="Straight Connector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D1F00" id="Straight Connector 819" o:spid="_x0000_s1026" style="position:absolute;z-index:2520268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12.2pt" to="421.6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EBA04F4" wp14:editId="315CD5DD">
                <wp:simplePos x="0" y="0"/>
                <wp:positionH relativeFrom="column">
                  <wp:posOffset>4474210</wp:posOffset>
                </wp:positionH>
                <wp:positionV relativeFrom="paragraph">
                  <wp:posOffset>209550</wp:posOffset>
                </wp:positionV>
                <wp:extent cx="967105" cy="361315"/>
                <wp:effectExtent l="0" t="0" r="4445" b="635"/>
                <wp:wrapNone/>
                <wp:docPr id="818" name="Text Box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516196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516196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A04F4" id="Text Box 818" o:spid="_x0000_s1163" type="#_x0000_t202" style="position:absolute;left:0;text-align:left;margin-left:352.3pt;margin-top:16.5pt;width:76.15pt;height:28.4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" fillcolor="white [3201]" stroked="f" strokeweight=".5pt">
                <v:textbox>
                  <w:txbxContent>
                    <w:p w:rsidR="00AC483A" w:rsidRPr="00516196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516196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0976" behindDoc="0" locked="0" layoutInCell="1" allowOverlap="1" wp14:anchorId="5185553A" wp14:editId="03237907">
                <wp:simplePos x="0" y="0"/>
                <wp:positionH relativeFrom="column">
                  <wp:posOffset>4537075</wp:posOffset>
                </wp:positionH>
                <wp:positionV relativeFrom="paragraph">
                  <wp:posOffset>15874</wp:posOffset>
                </wp:positionV>
                <wp:extent cx="850265" cy="0"/>
                <wp:effectExtent l="0" t="0" r="0" b="0"/>
                <wp:wrapNone/>
                <wp:docPr id="823" name="Straight Connector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BA9B93" id="Straight Connector 823" o:spid="_x0000_s1026" style="position:absolute;z-index:252030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25pt,1.25pt" to="424.2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ePxAEAANYDAAAOAAAAZHJzL2Uyb0RvYy54bWysU8GO0zAQvSPxD5bvNGnR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029952" behindDoc="0" locked="0" layoutInCell="1" allowOverlap="1" wp14:anchorId="02E6A4B0" wp14:editId="6548AEAF">
                <wp:simplePos x="0" y="0"/>
                <wp:positionH relativeFrom="column">
                  <wp:posOffset>2349499</wp:posOffset>
                </wp:positionH>
                <wp:positionV relativeFrom="paragraph">
                  <wp:posOffset>448310</wp:posOffset>
                </wp:positionV>
                <wp:extent cx="0" cy="447675"/>
                <wp:effectExtent l="76200" t="0" r="57150" b="47625"/>
                <wp:wrapNone/>
                <wp:docPr id="815" name="Straight Arrow Connector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CD64A6" id="Straight Arrow Connector 815" o:spid="_x0000_s1026" type="#_x0000_t32" style="position:absolute;margin-left:185pt;margin-top:35.3pt;width:0;height:35.25pt;z-index:2520299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6249A2" wp14:editId="45AFAAC9">
                <wp:simplePos x="0" y="0"/>
                <wp:positionH relativeFrom="column">
                  <wp:posOffset>3070861</wp:posOffset>
                </wp:positionH>
                <wp:positionV relativeFrom="paragraph">
                  <wp:posOffset>518160</wp:posOffset>
                </wp:positionV>
                <wp:extent cx="1196340" cy="1044575"/>
                <wp:effectExtent l="0" t="0" r="3810" b="3175"/>
                <wp:wrapNone/>
                <wp:docPr id="814" name="Text Box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6340" cy="104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/หน่วยงาน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249A2" id="Text Box 814" o:spid="_x0000_s1164" type="#_x0000_t202" style="position:absolute;margin-left:241.8pt;margin-top:40.8pt;width:94.2pt;height:82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/หน่วยงาน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940957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F37C02D" wp14:editId="18D4726A">
                <wp:simplePos x="0" y="0"/>
                <wp:positionH relativeFrom="column">
                  <wp:posOffset>1669415</wp:posOffset>
                </wp:positionH>
                <wp:positionV relativeFrom="paragraph">
                  <wp:posOffset>340995</wp:posOffset>
                </wp:positionV>
                <wp:extent cx="1275080" cy="1189990"/>
                <wp:effectExtent l="0" t="0" r="20320" b="10160"/>
                <wp:wrapNone/>
                <wp:docPr id="813" name="Text Box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รวจสอบ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37C02D" id="Text Box 813" o:spid="_x0000_s1165" style="position:absolute;margin-left:131.45pt;margin-top:26.85pt;width:100.4pt;height:93.7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94095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รวจสอบ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29360DEC" wp14:editId="19C0E02B">
                <wp:simplePos x="0" y="0"/>
                <wp:positionH relativeFrom="column">
                  <wp:posOffset>297180</wp:posOffset>
                </wp:positionH>
                <wp:positionV relativeFrom="paragraph">
                  <wp:posOffset>153670</wp:posOffset>
                </wp:positionV>
                <wp:extent cx="1501140" cy="914400"/>
                <wp:effectExtent l="0" t="0" r="3810" b="0"/>
                <wp:wrapNone/>
                <wp:docPr id="809" name="Text Box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114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การประเมิน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ที่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0DEC" id="Text Box 809" o:spid="_x0000_s1166" type="#_x0000_t202" style="position:absolute;margin-left:23.4pt;margin-top:12.1pt;width:118.2pt;height:1in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94095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การประเมิน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ที่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5072" behindDoc="0" locked="0" layoutInCell="1" allowOverlap="1" wp14:anchorId="17648566" wp14:editId="065E613E">
                <wp:simplePos x="0" y="0"/>
                <wp:positionH relativeFrom="column">
                  <wp:posOffset>4412615</wp:posOffset>
                </wp:positionH>
                <wp:positionV relativeFrom="paragraph">
                  <wp:posOffset>348614</wp:posOffset>
                </wp:positionV>
                <wp:extent cx="850265" cy="0"/>
                <wp:effectExtent l="0" t="0" r="0" b="0"/>
                <wp:wrapNone/>
                <wp:docPr id="812" name="Straight Connector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56A59" id="Straight Connector 812" o:spid="_x0000_s1026" style="position:absolute;z-index:2520350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7.45pt,27.45pt" to="414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DC52A10" wp14:editId="3FEB9DE6">
                <wp:simplePos x="0" y="0"/>
                <wp:positionH relativeFrom="column">
                  <wp:posOffset>4357370</wp:posOffset>
                </wp:positionH>
                <wp:positionV relativeFrom="paragraph">
                  <wp:posOffset>348615</wp:posOffset>
                </wp:positionV>
                <wp:extent cx="850900" cy="328295"/>
                <wp:effectExtent l="0" t="0" r="6350" b="0"/>
                <wp:wrapNone/>
                <wp:docPr id="811" name="Text Box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9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2A10" id="Text Box 811" o:spid="_x0000_s1167" type="#_x0000_t202" style="position:absolute;margin-left:343.1pt;margin-top:27.45pt;width:67pt;height:25.8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6096" behindDoc="0" locked="0" layoutInCell="1" allowOverlap="1" wp14:anchorId="4D156495" wp14:editId="48C094C6">
                <wp:simplePos x="0" y="0"/>
                <wp:positionH relativeFrom="column">
                  <wp:posOffset>2910840</wp:posOffset>
                </wp:positionH>
                <wp:positionV relativeFrom="paragraph">
                  <wp:posOffset>490219</wp:posOffset>
                </wp:positionV>
                <wp:extent cx="1370965" cy="0"/>
                <wp:effectExtent l="0" t="76200" r="19685" b="95250"/>
                <wp:wrapNone/>
                <wp:docPr id="810" name="Straight Arrow Connector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DBD0" id="Straight Arrow Connector 810" o:spid="_x0000_s1026" type="#_x0000_t32" style="position:absolute;margin-left:229.2pt;margin-top:38.6pt;width:107.95pt;height:0;z-index:2520360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7120" behindDoc="0" locked="0" layoutInCell="1" allowOverlap="1" wp14:anchorId="1F18584F" wp14:editId="04008327">
                <wp:simplePos x="0" y="0"/>
                <wp:positionH relativeFrom="column">
                  <wp:posOffset>445770</wp:posOffset>
                </wp:positionH>
                <wp:positionV relativeFrom="paragraph">
                  <wp:posOffset>490219</wp:posOffset>
                </wp:positionV>
                <wp:extent cx="1264920" cy="0"/>
                <wp:effectExtent l="0" t="76200" r="11430" b="95250"/>
                <wp:wrapNone/>
                <wp:docPr id="808" name="Straight Arrow Connector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AD40" id="Straight Arrow Connector 808" o:spid="_x0000_s1026" type="#_x0000_t32" style="position:absolute;margin-left:35.1pt;margin-top:38.6pt;width:99.6pt;height:0;z-index:252037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2B42857" wp14:editId="747C5BC8">
                <wp:simplePos x="0" y="0"/>
                <wp:positionH relativeFrom="margin">
                  <wp:posOffset>260985</wp:posOffset>
                </wp:positionH>
                <wp:positionV relativeFrom="paragraph">
                  <wp:posOffset>78740</wp:posOffset>
                </wp:positionV>
                <wp:extent cx="1417320" cy="680085"/>
                <wp:effectExtent l="0" t="0" r="0" b="5715"/>
                <wp:wrapNone/>
                <wp:docPr id="802" name="Text Box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17320" cy="680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 xml:space="preserve">     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ประเมิน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2857" id="Text Box 802" o:spid="_x0000_s1168" type="#_x0000_t202" style="position:absolute;margin-left:20.55pt;margin-top:6.2pt;width:111.6pt;height:53.55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 xml:space="preserve">     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ประเมิน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45312" behindDoc="0" locked="0" layoutInCell="1" allowOverlap="1" wp14:anchorId="61DA011D" wp14:editId="0369A050">
                <wp:simplePos x="0" y="0"/>
                <wp:positionH relativeFrom="column">
                  <wp:posOffset>445770</wp:posOffset>
                </wp:positionH>
                <wp:positionV relativeFrom="paragraph">
                  <wp:posOffset>34290</wp:posOffset>
                </wp:positionV>
                <wp:extent cx="1258570" cy="635"/>
                <wp:effectExtent l="17145" t="53340" r="10160" b="60325"/>
                <wp:wrapNone/>
                <wp:docPr id="807" name="Connector: Elbow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 flipV="1">
                          <a:off x="0" y="0"/>
                          <a:ext cx="125857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988F" id="Connector: Elbow 807" o:spid="_x0000_s1026" type="#_x0000_t34" style="position:absolute;margin-left:35.1pt;margin-top:2.7pt;width:99.1pt;height:.05pt;rotation:180;flip:y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" strokecolor="black [3200]" strokeweight=".5pt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9" distR="114299" simplePos="0" relativeHeight="252063744" behindDoc="0" locked="0" layoutInCell="1" allowOverlap="1" wp14:anchorId="0637CA53" wp14:editId="25597A8A">
                <wp:simplePos x="0" y="0"/>
                <wp:positionH relativeFrom="column">
                  <wp:posOffset>2174875</wp:posOffset>
                </wp:positionH>
                <wp:positionV relativeFrom="paragraph">
                  <wp:posOffset>599440</wp:posOffset>
                </wp:positionV>
                <wp:extent cx="348615" cy="0"/>
                <wp:effectExtent l="53975" t="5715" r="60325" b="17145"/>
                <wp:wrapNone/>
                <wp:docPr id="806" name="Straight Arrow Connector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>
                          <a:off x="0" y="0"/>
                          <a:ext cx="34861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2432B" id="Straight Arrow Connector 806" o:spid="_x0000_s1026" type="#_x0000_t32" style="position:absolute;margin-left:171.25pt;margin-top:47.2pt;width:27.45pt;height:0;rotation:90;z-index:252063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9168" behindDoc="0" locked="0" layoutInCell="1" allowOverlap="1" wp14:anchorId="74BED64C" wp14:editId="58301D77">
                <wp:simplePos x="0" y="0"/>
                <wp:positionH relativeFrom="column">
                  <wp:posOffset>2875915</wp:posOffset>
                </wp:positionH>
                <wp:positionV relativeFrom="paragraph">
                  <wp:posOffset>34289</wp:posOffset>
                </wp:positionV>
                <wp:extent cx="1360170" cy="0"/>
                <wp:effectExtent l="38100" t="76200" r="0" b="95250"/>
                <wp:wrapNone/>
                <wp:docPr id="805" name="Straight Arrow Connector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6017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51104" id="Straight Arrow Connector 805" o:spid="_x0000_s1026" type="#_x0000_t32" style="position:absolute;margin-left:226.45pt;margin-top:2.7pt;width:107.1pt;height:0;z-index:252039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38144" behindDoc="0" locked="0" layoutInCell="1" allowOverlap="1" wp14:anchorId="48E741CF" wp14:editId="6AD48B65">
                <wp:simplePos x="0" y="0"/>
                <wp:positionH relativeFrom="column">
                  <wp:posOffset>4433570</wp:posOffset>
                </wp:positionH>
                <wp:positionV relativeFrom="paragraph">
                  <wp:posOffset>178434</wp:posOffset>
                </wp:positionV>
                <wp:extent cx="850265" cy="0"/>
                <wp:effectExtent l="0" t="0" r="0" b="0"/>
                <wp:wrapNone/>
                <wp:docPr id="991" name="Straight Connector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9D4E4" id="Straight Connector 991" o:spid="_x0000_s1026" style="position:absolute;z-index:252038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1pt,14.05pt" to="416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6F4A2CA" wp14:editId="22161E63">
                <wp:simplePos x="0" y="0"/>
                <wp:positionH relativeFrom="column">
                  <wp:posOffset>3028950</wp:posOffset>
                </wp:positionH>
                <wp:positionV relativeFrom="paragraph">
                  <wp:posOffset>450215</wp:posOffset>
                </wp:positionV>
                <wp:extent cx="1509395" cy="1329055"/>
                <wp:effectExtent l="0" t="0" r="0" b="4445"/>
                <wp:wrapNone/>
                <wp:docPr id="990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9395" cy="1329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แก้ไขข้อมูลเอกสาร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ข้อมูลเอกสาร</w:t>
                            </w:r>
                          </w:p>
                          <w:p w:rsidR="00AC483A" w:rsidRPr="00D902FC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A2CA" id="Text Box 990" o:spid="_x0000_s1169" type="#_x0000_t202" style="position:absolute;margin-left:238.5pt;margin-top:35.45pt;width:118.85pt;height:104.6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แก้ไขข้อมูลเอกสาร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ข้อมูลเอกสาร</w:t>
                      </w:r>
                    </w:p>
                    <w:p w:rsidR="00AC483A" w:rsidRPr="00D902FC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41216" behindDoc="0" locked="0" layoutInCell="1" allowOverlap="1" wp14:anchorId="4598914F" wp14:editId="090B5945">
                <wp:simplePos x="0" y="0"/>
                <wp:positionH relativeFrom="column">
                  <wp:posOffset>4442460</wp:posOffset>
                </wp:positionH>
                <wp:positionV relativeFrom="paragraph">
                  <wp:posOffset>492124</wp:posOffset>
                </wp:positionV>
                <wp:extent cx="850265" cy="0"/>
                <wp:effectExtent l="0" t="0" r="0" b="0"/>
                <wp:wrapNone/>
                <wp:docPr id="989" name="Straight Connector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D83ECF" id="Straight Connector 989" o:spid="_x0000_s1026" style="position:absolute;z-index:252041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49.8pt,38.75pt" to="416.7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36C702E" wp14:editId="42184C75">
                <wp:simplePos x="0" y="0"/>
                <wp:positionH relativeFrom="column">
                  <wp:posOffset>1704340</wp:posOffset>
                </wp:positionH>
                <wp:positionV relativeFrom="paragraph">
                  <wp:posOffset>218440</wp:posOffset>
                </wp:positionV>
                <wp:extent cx="1275080" cy="1189990"/>
                <wp:effectExtent l="0" t="0" r="20320" b="10160"/>
                <wp:wrapNone/>
                <wp:docPr id="9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แก้ไข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C702E" id="Text Box 988" o:spid="_x0000_s1170" style="position:absolute;margin-left:134.2pt;margin-top:17.2pt;width:100.4pt;height:93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94095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แก้ไข</w:t>
                      </w: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ข้อมูล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93A03BD" wp14:editId="01AE3E55">
                <wp:simplePos x="0" y="0"/>
                <wp:positionH relativeFrom="column">
                  <wp:posOffset>441960</wp:posOffset>
                </wp:positionH>
                <wp:positionV relativeFrom="paragraph">
                  <wp:posOffset>447040</wp:posOffset>
                </wp:positionV>
                <wp:extent cx="1264920" cy="678180"/>
                <wp:effectExtent l="0" t="0" r="0" b="7620"/>
                <wp:wrapTight wrapText="bothSides">
                  <wp:wrapPolygon edited="0">
                    <wp:start x="0" y="0"/>
                    <wp:lineTo x="0" y="21236"/>
                    <wp:lineTo x="21145" y="21236"/>
                    <wp:lineTo x="21145" y="0"/>
                    <wp:lineTo x="0" y="0"/>
                  </wp:wrapPolygon>
                </wp:wrapTight>
                <wp:docPr id="98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492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แก้ไขข้อมูลเอกสาร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2B401F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03BD" id="Text Box 986" o:spid="_x0000_s1171" type="#_x0000_t202" style="position:absolute;margin-left:34.8pt;margin-top:35.2pt;width:99.6pt;height:53.4pt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แก้ไขข้อมูลเอกสาร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2B401F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51456" behindDoc="0" locked="0" layoutInCell="1" allowOverlap="1" wp14:anchorId="149A0019" wp14:editId="730281EB">
                <wp:simplePos x="0" y="0"/>
                <wp:positionH relativeFrom="column">
                  <wp:posOffset>2966720</wp:posOffset>
                </wp:positionH>
                <wp:positionV relativeFrom="paragraph">
                  <wp:posOffset>257810</wp:posOffset>
                </wp:positionV>
                <wp:extent cx="1466850" cy="0"/>
                <wp:effectExtent l="23495" t="57785" r="5080" b="56515"/>
                <wp:wrapNone/>
                <wp:docPr id="987" name="Straight Arrow Connector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4668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DFF51" id="Straight Arrow Connector 987" o:spid="_x0000_s1026" type="#_x0000_t32" style="position:absolute;margin-left:233.6pt;margin-top:20.3pt;width:115.5pt;height:0;rotation:180;z-index:252051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23F061D" wp14:editId="06DA5630">
                <wp:simplePos x="0" y="0"/>
                <wp:positionH relativeFrom="column">
                  <wp:posOffset>650240</wp:posOffset>
                </wp:positionH>
                <wp:positionV relativeFrom="paragraph">
                  <wp:posOffset>6985</wp:posOffset>
                </wp:positionV>
                <wp:extent cx="901065" cy="384175"/>
                <wp:effectExtent l="0" t="0" r="0" b="0"/>
                <wp:wrapNone/>
                <wp:docPr id="985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01065" cy="384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ใช้งาน</w:t>
                            </w:r>
                          </w:p>
                          <w:p w:rsidR="00AC483A" w:rsidRPr="00857C06" w:rsidRDefault="00AC483A" w:rsidP="00AC483A">
                            <w:pPr>
                              <w:spacing w:after="0"/>
                              <w:rPr>
                                <w:sz w:val="20"/>
                                <w:szCs w:val="24"/>
                              </w:rPr>
                            </w:pPr>
                          </w:p>
                          <w:p w:rsidR="00AC483A" w:rsidRPr="00857C06" w:rsidRDefault="00AC483A" w:rsidP="00AC483A">
                            <w:pPr>
                              <w:rPr>
                                <w:rFonts w:ascii="Angsana New" w:hAnsi="Angsana New" w:cs="Angsana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061D" id="Text Box 985" o:spid="_x0000_s1172" type="#_x0000_t202" style="position:absolute;margin-left:51.2pt;margin-top:.55pt;width:70.95pt;height:30.2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ใช้งาน</w:t>
                      </w:r>
                    </w:p>
                    <w:p w:rsidR="00AC483A" w:rsidRPr="00857C06" w:rsidRDefault="00AC483A" w:rsidP="00AC483A">
                      <w:pPr>
                        <w:spacing w:after="0"/>
                        <w:rPr>
                          <w:sz w:val="20"/>
                          <w:szCs w:val="24"/>
                        </w:rPr>
                      </w:pPr>
                    </w:p>
                    <w:p w:rsidR="00AC483A" w:rsidRPr="00857C06" w:rsidRDefault="00AC483A" w:rsidP="00AC483A">
                      <w:pPr>
                        <w:rPr>
                          <w:rFonts w:ascii="Angsana New" w:hAnsi="Angsana New" w:cs="Angsana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1292624" wp14:editId="22A8D71F">
                <wp:simplePos x="0" y="0"/>
                <wp:positionH relativeFrom="column">
                  <wp:posOffset>4387850</wp:posOffset>
                </wp:positionH>
                <wp:positionV relativeFrom="paragraph">
                  <wp:posOffset>49530</wp:posOffset>
                </wp:positionV>
                <wp:extent cx="967105" cy="446405"/>
                <wp:effectExtent l="0" t="0" r="4445" b="0"/>
                <wp:wrapNone/>
                <wp:docPr id="984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7105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ผู้ดูแล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2624" id="Text Box 984" o:spid="_x0000_s1173" type="#_x0000_t202" style="position:absolute;margin-left:345.5pt;margin-top:3.9pt;width:76.15pt;height:35.1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ผู้ดูแล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47360" behindDoc="0" locked="0" layoutInCell="1" allowOverlap="1" wp14:anchorId="425181E6" wp14:editId="4BF13E64">
                <wp:simplePos x="0" y="0"/>
                <wp:positionH relativeFrom="column">
                  <wp:posOffset>4474210</wp:posOffset>
                </wp:positionH>
                <wp:positionV relativeFrom="paragraph">
                  <wp:posOffset>391159</wp:posOffset>
                </wp:positionV>
                <wp:extent cx="850265" cy="0"/>
                <wp:effectExtent l="0" t="0" r="0" b="0"/>
                <wp:wrapNone/>
                <wp:docPr id="983" name="Straight Connector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97BB" id="Straight Connector 983" o:spid="_x0000_s1026" style="position:absolute;z-index:252047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2.3pt,30.8pt" to="419.2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2043264" behindDoc="0" locked="0" layoutInCell="1" allowOverlap="1" wp14:anchorId="00F35ECB" wp14:editId="13884AC5">
                <wp:simplePos x="0" y="0"/>
                <wp:positionH relativeFrom="column">
                  <wp:posOffset>3004820</wp:posOffset>
                </wp:positionH>
                <wp:positionV relativeFrom="paragraph">
                  <wp:posOffset>171450</wp:posOffset>
                </wp:positionV>
                <wp:extent cx="1428750" cy="0"/>
                <wp:effectExtent l="13970" t="57150" r="14605" b="57150"/>
                <wp:wrapNone/>
                <wp:docPr id="982" name="Straight Arrow Connector 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2815" id="Straight Arrow Connector 982" o:spid="_x0000_s1026" type="#_x0000_t32" style="position:absolute;margin-left:236.6pt;margin-top:13.5pt;width:112.5pt;height:0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54528" behindDoc="0" locked="0" layoutInCell="1" allowOverlap="1" wp14:anchorId="6EA923CF" wp14:editId="69CFA309">
                <wp:simplePos x="0" y="0"/>
                <wp:positionH relativeFrom="column">
                  <wp:posOffset>371475</wp:posOffset>
                </wp:positionH>
                <wp:positionV relativeFrom="paragraph">
                  <wp:posOffset>391159</wp:posOffset>
                </wp:positionV>
                <wp:extent cx="1339215" cy="0"/>
                <wp:effectExtent l="38100" t="76200" r="0" b="95250"/>
                <wp:wrapNone/>
                <wp:docPr id="981" name="Straight Arrow Connector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FC8E1" id="Straight Arrow Connector 981" o:spid="_x0000_s1026" type="#_x0000_t32" style="position:absolute;margin-left:29.25pt;margin-top:30.8pt;width:105.45pt;height:0;flip:x;z-index:252054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50432" behindDoc="0" locked="0" layoutInCell="1" allowOverlap="1" wp14:anchorId="5DAE88FA" wp14:editId="0BC9D091">
                <wp:simplePos x="0" y="0"/>
                <wp:positionH relativeFrom="column">
                  <wp:posOffset>371475</wp:posOffset>
                </wp:positionH>
                <wp:positionV relativeFrom="paragraph">
                  <wp:posOffset>257809</wp:posOffset>
                </wp:positionV>
                <wp:extent cx="1339215" cy="0"/>
                <wp:effectExtent l="0" t="76200" r="13335" b="95250"/>
                <wp:wrapNone/>
                <wp:docPr id="980" name="Straight Arrow Connector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FAE6C" id="Straight Arrow Connector 980" o:spid="_x0000_s1026" type="#_x0000_t32" style="position:absolute;margin-left:29.25pt;margin-top:20.3pt;width:105.45pt;height:0;z-index:252050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046336" behindDoc="0" locked="0" layoutInCell="1" allowOverlap="1" wp14:anchorId="5852F3CF" wp14:editId="016041B1">
                <wp:simplePos x="0" y="0"/>
                <wp:positionH relativeFrom="column">
                  <wp:posOffset>2373629</wp:posOffset>
                </wp:positionH>
                <wp:positionV relativeFrom="paragraph">
                  <wp:posOffset>343535</wp:posOffset>
                </wp:positionV>
                <wp:extent cx="0" cy="447675"/>
                <wp:effectExtent l="76200" t="0" r="57150" b="47625"/>
                <wp:wrapNone/>
                <wp:docPr id="979" name="Straight Arrow Connector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070A" id="Straight Arrow Connector 979" o:spid="_x0000_s1026" type="#_x0000_t32" style="position:absolute;margin-left:186.9pt;margin-top:27.05pt;width:0;height:35.25pt;z-index:25204633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057600" behindDoc="0" locked="0" layoutInCell="1" allowOverlap="1" wp14:anchorId="64C4CF95" wp14:editId="6D5C6E61">
                <wp:simplePos x="0" y="0"/>
                <wp:positionH relativeFrom="column">
                  <wp:posOffset>2349499</wp:posOffset>
                </wp:positionH>
                <wp:positionV relativeFrom="paragraph">
                  <wp:posOffset>298450</wp:posOffset>
                </wp:positionV>
                <wp:extent cx="0" cy="447040"/>
                <wp:effectExtent l="76200" t="0" r="57150" b="48260"/>
                <wp:wrapNone/>
                <wp:docPr id="978" name="Straight Arrow Connector 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0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95BD" id="Straight Arrow Connector 978" o:spid="_x0000_s1026" type="#_x0000_t32" style="position:absolute;margin-left:185pt;margin-top:23.5pt;width:0;height:35.2pt;z-index:25205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037015" wp14:editId="34EF9E63">
                <wp:simplePos x="0" y="0"/>
                <wp:positionH relativeFrom="column">
                  <wp:posOffset>584200</wp:posOffset>
                </wp:positionH>
                <wp:positionV relativeFrom="paragraph">
                  <wp:posOffset>421005</wp:posOffset>
                </wp:positionV>
                <wp:extent cx="1169035" cy="1060450"/>
                <wp:effectExtent l="0" t="0" r="0" b="6350"/>
                <wp:wrapNone/>
                <wp:docPr id="977" name="Text Box 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60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บ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Pr="00040E7E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040E7E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7015" id="Text Box 977" o:spid="_x0000_s1174" type="#_x0000_t202" style="position:absolute;margin-left:46pt;margin-top:33.15pt;width:92.05pt;height:83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บ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เอกสาร</w:t>
                      </w:r>
                    </w:p>
                    <w:p w:rsidR="00AC483A" w:rsidRPr="00040E7E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  <w:p w:rsidR="00AC483A" w:rsidRPr="00040E7E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679BFDC0" wp14:editId="66629B05">
                <wp:simplePos x="0" y="0"/>
                <wp:positionH relativeFrom="column">
                  <wp:posOffset>2964180</wp:posOffset>
                </wp:positionH>
                <wp:positionV relativeFrom="paragraph">
                  <wp:posOffset>427355</wp:posOffset>
                </wp:positionV>
                <wp:extent cx="1382395" cy="1148080"/>
                <wp:effectExtent l="0" t="0" r="8255" b="0"/>
                <wp:wrapNone/>
                <wp:docPr id="976" name="Text Box 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2395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ผู้ใช้งาน</w:t>
                            </w: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</w:p>
                          <w:p w:rsidR="00AC483A" w:rsidRPr="0094095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รายการลบข้อมูลผู้ใช้งาน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BFDC0" id="Text Box 976" o:spid="_x0000_s1175" type="#_x0000_t202" style="position:absolute;margin-left:233.4pt;margin-top:33.65pt;width:108.85pt;height:90.4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" fillcolor="white [3201]" stroked="f" strokeweight=".5pt">
                <v:textbox>
                  <w:txbxContent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</w:t>
                      </w: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ผู้ใช้งาน</w:t>
                      </w: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</w:p>
                    <w:p w:rsidR="00AC483A" w:rsidRPr="0094095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รายการลบข้อมูลผู้ใช้งาน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FE1FAB6" wp14:editId="4B5C0789">
                <wp:simplePos x="0" y="0"/>
                <wp:positionH relativeFrom="column">
                  <wp:posOffset>1691640</wp:posOffset>
                </wp:positionH>
                <wp:positionV relativeFrom="paragraph">
                  <wp:posOffset>191135</wp:posOffset>
                </wp:positionV>
                <wp:extent cx="1275080" cy="1189990"/>
                <wp:effectExtent l="0" t="0" r="20320" b="10160"/>
                <wp:wrapNone/>
                <wp:docPr id="975" name="Text Box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4095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ลบ</w:t>
                            </w:r>
                            <w:r w:rsidRPr="00940957">
                              <w:rPr>
                                <w:rFonts w:ascii="TH SarabunPSK" w:hAnsi="TH SarabunPSK" w:cs="TH SarabunPSK"/>
                                <w:cs/>
                              </w:rPr>
                              <w:t>ข้อมูลเอกสาร</w:t>
                            </w:r>
                          </w:p>
                          <w:p w:rsidR="00AC483A" w:rsidRDefault="00AC483A" w:rsidP="00AC4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1FAB6" id="Text Box 975" o:spid="_x0000_s1176" style="position:absolute;margin-left:133.2pt;margin-top:15.05pt;width:100.4pt;height:93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" fillcolor="white [3201]" strokeweight=".5pt">
                <v:path arrowok="t"/>
                <v:textbox>
                  <w:txbxContent>
                    <w:p w:rsidR="00AC483A" w:rsidRPr="0094095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ลบ</w:t>
                      </w:r>
                      <w:r w:rsidRPr="00940957">
                        <w:rPr>
                          <w:rFonts w:ascii="TH SarabunPSK" w:hAnsi="TH SarabunPSK" w:cs="TH SarabunPSK"/>
                          <w:cs/>
                        </w:rPr>
                        <w:t>ข้อมูลเอกสาร</w:t>
                      </w:r>
                    </w:p>
                    <w:p w:rsidR="00AC483A" w:rsidRDefault="00AC483A" w:rsidP="00AC483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499F082" wp14:editId="40AC679E">
                <wp:simplePos x="0" y="0"/>
                <wp:positionH relativeFrom="column">
                  <wp:posOffset>4500880</wp:posOffset>
                </wp:positionH>
                <wp:positionV relativeFrom="paragraph">
                  <wp:posOffset>139065</wp:posOffset>
                </wp:positionV>
                <wp:extent cx="822325" cy="320040"/>
                <wp:effectExtent l="0" t="0" r="0" b="3810"/>
                <wp:wrapNone/>
                <wp:docPr id="970" name="Text Box 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2325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040E7E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9F082" id="Text Box 970" o:spid="_x0000_s1177" type="#_x0000_t202" style="position:absolute;margin-left:354.4pt;margin-top:10.95pt;width:64.75pt;height:25.2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" fillcolor="white [3201]" stroked="f" strokeweight=".5pt">
                <v:textbox>
                  <w:txbxContent>
                    <w:p w:rsidR="00AC483A" w:rsidRPr="00040E7E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61696" behindDoc="0" locked="0" layoutInCell="1" allowOverlap="1" wp14:anchorId="311001AD" wp14:editId="4E1D0531">
                <wp:simplePos x="0" y="0"/>
                <wp:positionH relativeFrom="column">
                  <wp:posOffset>340995</wp:posOffset>
                </wp:positionH>
                <wp:positionV relativeFrom="paragraph">
                  <wp:posOffset>269874</wp:posOffset>
                </wp:positionV>
                <wp:extent cx="1350645" cy="0"/>
                <wp:effectExtent l="38100" t="76200" r="0" b="95250"/>
                <wp:wrapNone/>
                <wp:docPr id="974" name="Straight Arrow Connector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5064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1CA48" id="Straight Arrow Connector 974" o:spid="_x0000_s1026" type="#_x0000_t32" style="position:absolute;margin-left:26.85pt;margin-top:21.25pt;width:106.35pt;height:0;z-index:252061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62720" behindDoc="0" locked="0" layoutInCell="1" allowOverlap="1" wp14:anchorId="4A5CFD3F" wp14:editId="6C6C288F">
                <wp:simplePos x="0" y="0"/>
                <wp:positionH relativeFrom="column">
                  <wp:posOffset>382270</wp:posOffset>
                </wp:positionH>
                <wp:positionV relativeFrom="paragraph">
                  <wp:posOffset>165099</wp:posOffset>
                </wp:positionV>
                <wp:extent cx="1328420" cy="0"/>
                <wp:effectExtent l="0" t="76200" r="24130" b="95250"/>
                <wp:wrapNone/>
                <wp:docPr id="973" name="Straight Arrow Connector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84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7811" id="Straight Arrow Connector 973" o:spid="_x0000_s1026" type="#_x0000_t32" style="position:absolute;margin-left:30.1pt;margin-top:13pt;width:104.6pt;height:0;z-index:252062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52480" behindDoc="0" locked="0" layoutInCell="1" allowOverlap="1" wp14:anchorId="0C5CEB84" wp14:editId="63C3DA47">
                <wp:simplePos x="0" y="0"/>
                <wp:positionH relativeFrom="column">
                  <wp:posOffset>4486910</wp:posOffset>
                </wp:positionH>
                <wp:positionV relativeFrom="paragraph">
                  <wp:posOffset>98424</wp:posOffset>
                </wp:positionV>
                <wp:extent cx="850265" cy="0"/>
                <wp:effectExtent l="0" t="0" r="0" b="0"/>
                <wp:wrapNone/>
                <wp:docPr id="972" name="Straight Connector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F74A2" id="Straight Connector 972" o:spid="_x0000_s1026" style="position:absolute;z-index:252052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3.3pt,7.75pt" to="42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56576" behindDoc="0" locked="0" layoutInCell="1" allowOverlap="1" wp14:anchorId="6B99BFE4" wp14:editId="04636F77">
                <wp:simplePos x="0" y="0"/>
                <wp:positionH relativeFrom="column">
                  <wp:posOffset>4504690</wp:posOffset>
                </wp:positionH>
                <wp:positionV relativeFrom="paragraph">
                  <wp:posOffset>487679</wp:posOffset>
                </wp:positionV>
                <wp:extent cx="850265" cy="0"/>
                <wp:effectExtent l="0" t="0" r="0" b="0"/>
                <wp:wrapNone/>
                <wp:docPr id="971" name="Straight Connector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5C5C21" id="Straight Connector 971" o:spid="_x0000_s1026" style="position:absolute;z-index:252056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4.7pt,38.4pt" to="421.65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55552" behindDoc="0" locked="0" layoutInCell="1" allowOverlap="1" wp14:anchorId="75B7CF6A" wp14:editId="279D15A3">
                <wp:simplePos x="0" y="0"/>
                <wp:positionH relativeFrom="column">
                  <wp:posOffset>2966720</wp:posOffset>
                </wp:positionH>
                <wp:positionV relativeFrom="paragraph">
                  <wp:posOffset>269874</wp:posOffset>
                </wp:positionV>
                <wp:extent cx="1445895" cy="0"/>
                <wp:effectExtent l="38100" t="76200" r="0" b="95250"/>
                <wp:wrapNone/>
                <wp:docPr id="969" name="Straight Arrow Connector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BE8A1" id="Straight Arrow Connector 969" o:spid="_x0000_s1026" type="#_x0000_t32" style="position:absolute;margin-left:233.6pt;margin-top:21.25pt;width:113.85pt;height:0;z-index:25205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" strokecolor="black [3040]">
                <v:stroke start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94095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940957">
        <w:rPr>
          <w:rFonts w:ascii="TH SarabunPSK" w:hAnsi="TH SarabunPSK" w:cs="TH SarabunPSK"/>
          <w:sz w:val="32"/>
          <w:szCs w:val="32"/>
        </w:rPr>
        <w:t xml:space="preserve"> Data Flow Diagram Level 2 Process 3 </w:t>
      </w:r>
      <w:r w:rsidRPr="00940957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</w:p>
    <w:p w:rsidR="00AC483A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</w:p>
    <w:p w:rsidR="00AC483A" w:rsidRPr="007B063B" w:rsidRDefault="00AC483A" w:rsidP="00AC483A">
      <w:pPr>
        <w:spacing w:afterLines="160" w:after="384"/>
        <w:jc w:val="center"/>
        <w:rPr>
          <w:rFonts w:ascii="TH Sarabun New" w:hAnsi="TH Sarabun New" w:cs="TH Sarabun New"/>
          <w:b/>
          <w:bCs/>
          <w:sz w:val="36"/>
          <w:szCs w:val="36"/>
          <w:lang w:val="en-IN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053D911" wp14:editId="3BBB4CA0">
                <wp:simplePos x="0" y="0"/>
                <wp:positionH relativeFrom="column">
                  <wp:posOffset>3093085</wp:posOffset>
                </wp:positionH>
                <wp:positionV relativeFrom="paragraph">
                  <wp:posOffset>413385</wp:posOffset>
                </wp:positionV>
                <wp:extent cx="1295400" cy="1148080"/>
                <wp:effectExtent l="0" t="0" r="0" b="0"/>
                <wp:wrapNone/>
                <wp:docPr id="654" name="Text Box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0" cy="1148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D911" id="Text Box 654" o:spid="_x0000_s1178" type="#_x0000_t202" style="position:absolute;left:0;text-align:left;margin-left:243.55pt;margin-top:32.55pt;width:102pt;height:90.4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1B775BBC" wp14:editId="4D070B52">
                <wp:simplePos x="0" y="0"/>
                <wp:positionH relativeFrom="column">
                  <wp:posOffset>487680</wp:posOffset>
                </wp:positionH>
                <wp:positionV relativeFrom="paragraph">
                  <wp:posOffset>428625</wp:posOffset>
                </wp:positionV>
                <wp:extent cx="1257300" cy="1095375"/>
                <wp:effectExtent l="0" t="0" r="0" b="9525"/>
                <wp:wrapNone/>
                <wp:docPr id="653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5BBC" id="Text Box 653" o:spid="_x0000_s1179" type="#_x0000_t202" style="position:absolute;left:0;text-align:left;margin-left:38.4pt;margin-top:33.75pt;width:99pt;height:86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24A2255" wp14:editId="1113CCAE">
                <wp:simplePos x="0" y="0"/>
                <wp:positionH relativeFrom="column">
                  <wp:posOffset>1657985</wp:posOffset>
                </wp:positionH>
                <wp:positionV relativeFrom="paragraph">
                  <wp:posOffset>136525</wp:posOffset>
                </wp:positionV>
                <wp:extent cx="1360805" cy="1296035"/>
                <wp:effectExtent l="0" t="0" r="10795" b="18415"/>
                <wp:wrapNone/>
                <wp:docPr id="652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CB50ED" w:rsidRDefault="00AC483A" w:rsidP="00AC483A">
                            <w:pPr>
                              <w:spacing w:after="0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บ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  <w:p w:rsidR="00AC483A" w:rsidRPr="00EF6F1F" w:rsidRDefault="00AC483A" w:rsidP="00AC483A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A2255" id="Text Box 652" o:spid="_x0000_s1180" style="position:absolute;left:0;text-align:left;margin-left:130.55pt;margin-top:10.75pt;width:107.15pt;height:102.0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" fillcolor="white [3201]" strokeweight=".5pt">
                <v:path arrowok="t"/>
                <v:textbox>
                  <w:txbxContent>
                    <w:p w:rsidR="00AC483A" w:rsidRPr="00CB50ED" w:rsidRDefault="00AC483A" w:rsidP="00AC483A">
                      <w:pPr>
                        <w:spacing w:after="0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987344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บ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  <w:p w:rsidR="00AC483A" w:rsidRPr="00EF6F1F" w:rsidRDefault="00AC483A" w:rsidP="00AC483A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68864" behindDoc="0" locked="0" layoutInCell="1" allowOverlap="1" wp14:anchorId="3F9FF2B9" wp14:editId="762F6FEE">
                <wp:simplePos x="0" y="0"/>
                <wp:positionH relativeFrom="column">
                  <wp:posOffset>4572000</wp:posOffset>
                </wp:positionH>
                <wp:positionV relativeFrom="paragraph">
                  <wp:posOffset>380364</wp:posOffset>
                </wp:positionV>
                <wp:extent cx="850265" cy="0"/>
                <wp:effectExtent l="0" t="0" r="0" b="0"/>
                <wp:wrapNone/>
                <wp:docPr id="651" name="Straight Connector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C3BDD8" id="Straight Connector 651" o:spid="_x0000_s1026" style="position:absolute;z-index:2520688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29.95pt" to="426.9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4E5FDAB" wp14:editId="56413481">
                <wp:simplePos x="0" y="0"/>
                <wp:positionH relativeFrom="column">
                  <wp:posOffset>4539615</wp:posOffset>
                </wp:positionH>
                <wp:positionV relativeFrom="paragraph">
                  <wp:posOffset>100965</wp:posOffset>
                </wp:positionV>
                <wp:extent cx="850265" cy="279400"/>
                <wp:effectExtent l="0" t="0" r="6985" b="6350"/>
                <wp:wrapNone/>
                <wp:docPr id="650" name="Text Box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0621D2" w:rsidRDefault="00AC483A" w:rsidP="00AC483A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5FDAB" id="Text Box 650" o:spid="_x0000_s1181" type="#_x0000_t202" style="position:absolute;left:0;text-align:left;margin-left:357.45pt;margin-top:7.95pt;width:66.95pt;height:22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" fillcolor="white [3201]" stroked="f" strokeweight=".5pt">
                <v:textbox>
                  <w:txbxContent>
                    <w:p w:rsidR="00AC483A" w:rsidRPr="000621D2" w:rsidRDefault="00AC483A" w:rsidP="00AC483A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72960" behindDoc="0" locked="0" layoutInCell="1" allowOverlap="1" wp14:anchorId="1E881939" wp14:editId="663C69CF">
                <wp:simplePos x="0" y="0"/>
                <wp:positionH relativeFrom="column">
                  <wp:posOffset>467360</wp:posOffset>
                </wp:positionH>
                <wp:positionV relativeFrom="paragraph">
                  <wp:posOffset>269239</wp:posOffset>
                </wp:positionV>
                <wp:extent cx="1190625" cy="0"/>
                <wp:effectExtent l="38100" t="76200" r="0" b="95250"/>
                <wp:wrapNone/>
                <wp:docPr id="649" name="Straight Arrow Connector 6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2F815" id="Straight Arrow Connector 649" o:spid="_x0000_s1026" type="#_x0000_t32" style="position:absolute;margin-left:36.8pt;margin-top:21.2pt;width:93.75pt;height:0;flip:x;z-index:252072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71936" behindDoc="0" locked="0" layoutInCell="1" allowOverlap="1" wp14:anchorId="36B41CB1" wp14:editId="36BD7AC2">
                <wp:simplePos x="0" y="0"/>
                <wp:positionH relativeFrom="column">
                  <wp:posOffset>529590</wp:posOffset>
                </wp:positionH>
                <wp:positionV relativeFrom="paragraph">
                  <wp:posOffset>138429</wp:posOffset>
                </wp:positionV>
                <wp:extent cx="1148080" cy="0"/>
                <wp:effectExtent l="0" t="76200" r="13970" b="95250"/>
                <wp:wrapNone/>
                <wp:docPr id="648" name="Straight Arrow Connector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8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DC0A" id="Straight Arrow Connector 648" o:spid="_x0000_s1026" type="#_x0000_t32" style="position:absolute;margin-left:41.7pt;margin-top:10.9pt;width:90.4pt;height:0;z-index:252071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69888" behindDoc="0" locked="0" layoutInCell="1" allowOverlap="1" wp14:anchorId="1E1B30C2" wp14:editId="142A3282">
                <wp:simplePos x="0" y="0"/>
                <wp:positionH relativeFrom="column">
                  <wp:posOffset>4572000</wp:posOffset>
                </wp:positionH>
                <wp:positionV relativeFrom="paragraph">
                  <wp:posOffset>14604</wp:posOffset>
                </wp:positionV>
                <wp:extent cx="850265" cy="0"/>
                <wp:effectExtent l="0" t="0" r="0" b="0"/>
                <wp:wrapNone/>
                <wp:docPr id="647" name="Straight Connector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BFBC8" id="Straight Connector 647" o:spid="_x0000_s1026" style="position:absolute;z-index:2520698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5in,1.15pt" to="426.9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70912" behindDoc="0" locked="0" layoutInCell="1" allowOverlap="1" wp14:anchorId="31E06943" wp14:editId="0933067C">
                <wp:simplePos x="0" y="0"/>
                <wp:positionH relativeFrom="column">
                  <wp:posOffset>3041015</wp:posOffset>
                </wp:positionH>
                <wp:positionV relativeFrom="paragraph">
                  <wp:posOffset>138429</wp:posOffset>
                </wp:positionV>
                <wp:extent cx="1445895" cy="0"/>
                <wp:effectExtent l="0" t="76200" r="20955" b="95250"/>
                <wp:wrapNone/>
                <wp:docPr id="646" name="Straight Arrow Connector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458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45DD" id="Straight Arrow Connector 646" o:spid="_x0000_s1026" type="#_x0000_t32" style="position:absolute;margin-left:239.45pt;margin-top:10.9pt;width:113.85pt;height:0;z-index:2520709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Pr="007B063B" w:rsidRDefault="00AC483A" w:rsidP="00AC483A">
      <w:pPr>
        <w:spacing w:afterLines="160" w:after="384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298" distR="114298" simplePos="0" relativeHeight="252075008" behindDoc="0" locked="0" layoutInCell="1" allowOverlap="1" wp14:anchorId="058C800B" wp14:editId="7A18D3ED">
                <wp:simplePos x="0" y="0"/>
                <wp:positionH relativeFrom="column">
                  <wp:posOffset>2349499</wp:posOffset>
                </wp:positionH>
                <wp:positionV relativeFrom="paragraph">
                  <wp:posOffset>361315</wp:posOffset>
                </wp:positionV>
                <wp:extent cx="0" cy="447675"/>
                <wp:effectExtent l="76200" t="0" r="57150" b="47625"/>
                <wp:wrapNone/>
                <wp:docPr id="645" name="Straight Arrow Connector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F98AA" id="Straight Arrow Connector 645" o:spid="_x0000_s1026" type="#_x0000_t32" style="position:absolute;margin-left:185pt;margin-top:28.45pt;width:0;height:35.25pt;z-index:25207500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" strokecolor="black [3040]">
                <v:stroke endarrow="block"/>
                <o:lock v:ext="edit" shapetype="f"/>
              </v:shape>
            </w:pict>
          </mc:Fallback>
        </mc:AlternateContent>
      </w:r>
    </w:p>
    <w:p w:rsidR="00AC483A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5871233" wp14:editId="49D205F8">
                <wp:simplePos x="0" y="0"/>
                <wp:positionH relativeFrom="column">
                  <wp:posOffset>3131820</wp:posOffset>
                </wp:positionH>
                <wp:positionV relativeFrom="paragraph">
                  <wp:posOffset>454660</wp:posOffset>
                </wp:positionV>
                <wp:extent cx="1107440" cy="853440"/>
                <wp:effectExtent l="0" t="0" r="0" b="3810"/>
                <wp:wrapNone/>
                <wp:docPr id="644" name="Text Box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0744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1233" id="Text Box 644" o:spid="_x0000_s1182" type="#_x0000_t202" style="position:absolute;margin-left:246.6pt;margin-top:35.8pt;width:87.2pt;height:67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987344" w:rsidRDefault="00AC483A" w:rsidP="00AC483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93BD3F6" wp14:editId="273F482E">
                <wp:simplePos x="0" y="0"/>
                <wp:positionH relativeFrom="column">
                  <wp:posOffset>662940</wp:posOffset>
                </wp:positionH>
                <wp:positionV relativeFrom="paragraph">
                  <wp:posOffset>511810</wp:posOffset>
                </wp:positionV>
                <wp:extent cx="1111250" cy="760095"/>
                <wp:effectExtent l="0" t="0" r="0" b="1905"/>
                <wp:wrapNone/>
                <wp:docPr id="643" name="Text Box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125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BD3F6" id="Text Box 643" o:spid="_x0000_s1183" type="#_x0000_t202" style="position:absolute;margin-left:52.2pt;margin-top:40.3pt;width:87.5pt;height:59.8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1C0CEF3" wp14:editId="1CD009A2">
                <wp:simplePos x="0" y="0"/>
                <wp:positionH relativeFrom="column">
                  <wp:posOffset>1744345</wp:posOffset>
                </wp:positionH>
                <wp:positionV relativeFrom="paragraph">
                  <wp:posOffset>254000</wp:posOffset>
                </wp:positionV>
                <wp:extent cx="1275080" cy="1189990"/>
                <wp:effectExtent l="0" t="0" r="20320" b="10160"/>
                <wp:wrapNone/>
                <wp:docPr id="642" name="Text Box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5080" cy="1189990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CB50ED" w:rsidRDefault="00AC483A" w:rsidP="00AC483A">
                            <w:pPr>
                              <w:spacing w:after="0"/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แก้ไข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C0CEF3" id="Text Box 642" o:spid="_x0000_s1184" style="position:absolute;margin-left:137.35pt;margin-top:20pt;width:100.4pt;height:93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" fillcolor="white [3201]" strokeweight=".5pt">
                <v:path arrowok="t"/>
                <v:textbox>
                  <w:txbxContent>
                    <w:p w:rsidR="00AC483A" w:rsidRPr="00CB50ED" w:rsidRDefault="00AC483A" w:rsidP="00AC483A">
                      <w:pPr>
                        <w:spacing w:after="0"/>
                        <w:jc w:val="center"/>
                        <w:rPr>
                          <w:rFonts w:ascii="TH Sarabun New" w:hAnsi="TH Sarabun New" w:cs="TH Sarabun New"/>
                          <w:sz w:val="24"/>
                          <w:szCs w:val="24"/>
                        </w:rPr>
                      </w:pPr>
                    </w:p>
                    <w:p w:rsidR="00AC483A" w:rsidRPr="00987344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แก้ไข</w:t>
                      </w: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40E5F05" wp14:editId="6660347B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850265" cy="290830"/>
                <wp:effectExtent l="0" t="0" r="6985" b="0"/>
                <wp:wrapNone/>
                <wp:docPr id="641" name="Text Box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026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E5F05" id="Text Box 641" o:spid="_x0000_s1185" type="#_x0000_t202" style="position:absolute;margin-left:5in;margin-top:13.3pt;width:66.95pt;height:22.9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78080" behindDoc="0" locked="0" layoutInCell="1" allowOverlap="1" wp14:anchorId="13CA41A8" wp14:editId="51457DE2">
                <wp:simplePos x="0" y="0"/>
                <wp:positionH relativeFrom="column">
                  <wp:posOffset>4539615</wp:posOffset>
                </wp:positionH>
                <wp:positionV relativeFrom="paragraph">
                  <wp:posOffset>528954</wp:posOffset>
                </wp:positionV>
                <wp:extent cx="850265" cy="0"/>
                <wp:effectExtent l="0" t="0" r="0" b="0"/>
                <wp:wrapNone/>
                <wp:docPr id="640" name="Straight Connector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8C0404" id="Straight Connector 640" o:spid="_x0000_s1026" style="position:absolute;z-index:25207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45pt,41.65pt" to="424.4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84224" behindDoc="0" locked="0" layoutInCell="1" allowOverlap="1" wp14:anchorId="71FB1540" wp14:editId="486B2366">
                <wp:simplePos x="0" y="0"/>
                <wp:positionH relativeFrom="column">
                  <wp:posOffset>509270</wp:posOffset>
                </wp:positionH>
                <wp:positionV relativeFrom="paragraph">
                  <wp:posOffset>252729</wp:posOffset>
                </wp:positionV>
                <wp:extent cx="1264920" cy="0"/>
                <wp:effectExtent l="0" t="76200" r="11430" b="95250"/>
                <wp:wrapNone/>
                <wp:docPr id="858" name="Straight Arrow Connector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49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3A1F" id="Straight Arrow Connector 858" o:spid="_x0000_s1026" type="#_x0000_t32" style="position:absolute;margin-left:40.1pt;margin-top:19.9pt;width:99.6pt;height:0;z-index:252084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82176" behindDoc="0" locked="0" layoutInCell="1" allowOverlap="1" wp14:anchorId="5139D04D" wp14:editId="31F9086B">
                <wp:simplePos x="0" y="0"/>
                <wp:positionH relativeFrom="column">
                  <wp:posOffset>3019425</wp:posOffset>
                </wp:positionH>
                <wp:positionV relativeFrom="paragraph">
                  <wp:posOffset>252729</wp:posOffset>
                </wp:positionV>
                <wp:extent cx="1370965" cy="0"/>
                <wp:effectExtent l="0" t="76200" r="19685" b="95250"/>
                <wp:wrapNone/>
                <wp:docPr id="849" name="Straight Arrow Connector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096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B851" id="Straight Arrow Connector 849" o:spid="_x0000_s1026" type="#_x0000_t32" style="position:absolute;margin-left:237.75pt;margin-top:19.9pt;width:107.95pt;height:0;z-index:2520821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81152" behindDoc="0" locked="0" layoutInCell="1" allowOverlap="1" wp14:anchorId="39C4C0AC" wp14:editId="4C204B1E">
                <wp:simplePos x="0" y="0"/>
                <wp:positionH relativeFrom="column">
                  <wp:posOffset>3009900</wp:posOffset>
                </wp:positionH>
                <wp:positionV relativeFrom="paragraph">
                  <wp:posOffset>376554</wp:posOffset>
                </wp:positionV>
                <wp:extent cx="1477010" cy="0"/>
                <wp:effectExtent l="38100" t="76200" r="0" b="95250"/>
                <wp:wrapNone/>
                <wp:docPr id="846" name="Straight Arrow Connector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7010" cy="0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25083" id="Straight Arrow Connector 846" o:spid="_x0000_s1026" type="#_x0000_t32" style="position:absolute;margin-left:237pt;margin-top:29.65pt;width:116.3pt;height:0;z-index:2520811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" strokecolor="black [3040]">
                <v:stroke start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83200" behindDoc="0" locked="0" layoutInCell="1" allowOverlap="1" wp14:anchorId="0DEEA66D" wp14:editId="177365FD">
                <wp:simplePos x="0" y="0"/>
                <wp:positionH relativeFrom="column">
                  <wp:posOffset>519430</wp:posOffset>
                </wp:positionH>
                <wp:positionV relativeFrom="paragraph">
                  <wp:posOffset>376554</wp:posOffset>
                </wp:positionV>
                <wp:extent cx="1254760" cy="0"/>
                <wp:effectExtent l="38100" t="76200" r="0" b="95250"/>
                <wp:wrapNone/>
                <wp:docPr id="843" name="Straight Arrow Connector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2547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F494" id="Straight Arrow Connector 843" o:spid="_x0000_s1026" type="#_x0000_t32" style="position:absolute;margin-left:40.9pt;margin-top:29.65pt;width:98.8pt;height:0;flip:x;z-index:252083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4294967294" distB="4294967294" distL="114300" distR="114300" simplePos="0" relativeHeight="252080128" behindDoc="0" locked="0" layoutInCell="1" allowOverlap="1" wp14:anchorId="411C4BD7" wp14:editId="75964208">
                <wp:simplePos x="0" y="0"/>
                <wp:positionH relativeFrom="column">
                  <wp:posOffset>4539615</wp:posOffset>
                </wp:positionH>
                <wp:positionV relativeFrom="paragraph">
                  <wp:posOffset>102234</wp:posOffset>
                </wp:positionV>
                <wp:extent cx="850265" cy="0"/>
                <wp:effectExtent l="0" t="0" r="0" b="0"/>
                <wp:wrapNone/>
                <wp:docPr id="842" name="Straight Connector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50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27C0D" id="Straight Connector 842" o:spid="_x0000_s1026" style="position:absolute;z-index:252080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357.45pt,8.05pt" to="424.4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" strokecolor="black [3040]">
                <o:lock v:ext="edit" shapetype="f"/>
              </v:line>
            </w:pict>
          </mc:Fallback>
        </mc:AlternateContent>
      </w:r>
    </w:p>
    <w:p w:rsidR="00AC483A" w:rsidRPr="007B063B" w:rsidRDefault="00AC483A" w:rsidP="00AC483A">
      <w:pPr>
        <w:spacing w:afterLines="160" w:after="384"/>
        <w:rPr>
          <w:rFonts w:ascii="TH Sarabun New" w:hAnsi="TH Sarabun New" w:cs="TH Sarabun New"/>
          <w:sz w:val="32"/>
          <w:szCs w:val="32"/>
        </w:rPr>
      </w:pPr>
    </w:p>
    <w:p w:rsidR="00AC483A" w:rsidRPr="00987344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bookmarkStart w:id="3" w:name="_Hlk500255244"/>
      <w:r w:rsidRPr="00987344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987344">
        <w:rPr>
          <w:rFonts w:ascii="TH SarabunPSK" w:hAnsi="TH SarabunPSK" w:cs="TH SarabunPSK"/>
          <w:sz w:val="32"/>
          <w:szCs w:val="32"/>
        </w:rPr>
        <w:t>3</w:t>
      </w:r>
      <w:r w:rsidRPr="00987344">
        <w:rPr>
          <w:rFonts w:ascii="TH SarabunPSK" w:hAnsi="TH SarabunPSK" w:cs="TH SarabunPSK"/>
          <w:sz w:val="32"/>
          <w:szCs w:val="32"/>
          <w:cs/>
        </w:rPr>
        <w:t>.</w:t>
      </w:r>
      <w:r w:rsidRPr="00987344">
        <w:rPr>
          <w:rFonts w:ascii="TH SarabunPSK" w:hAnsi="TH SarabunPSK" w:cs="TH SarabunPSK"/>
          <w:sz w:val="32"/>
          <w:szCs w:val="32"/>
        </w:rPr>
        <w:t xml:space="preserve">12 Data Flow Diagram Level 2 Process 4 </w:t>
      </w:r>
      <w:r w:rsidRPr="00987344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bookmarkEnd w:id="3"/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20701F53" wp14:editId="086E74B8">
                <wp:simplePos x="0" y="0"/>
                <wp:positionH relativeFrom="column">
                  <wp:posOffset>1774190</wp:posOffset>
                </wp:positionH>
                <wp:positionV relativeFrom="paragraph">
                  <wp:posOffset>18415</wp:posOffset>
                </wp:positionV>
                <wp:extent cx="1360805" cy="1296035"/>
                <wp:effectExtent l="0" t="0" r="10795" b="18415"/>
                <wp:wrapNone/>
                <wp:docPr id="841" name="Text Box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ตรวจสอ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บ      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01F53" id="Text Box 841" o:spid="_x0000_s1186" style="position:absolute;left:0;text-align:left;margin-left:139.7pt;margin-top:1.45pt;width:107.15pt;height:102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" fillcolor="white [3201]" strokeweight=".5pt">
                <v:path arrowok="t"/>
                <v:textbox>
                  <w:txbxContent>
                    <w:p w:rsidR="00AC483A" w:rsidRPr="00987344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ตรวจสอ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บ      </w:t>
                      </w:r>
                      <w:r w:rsidRPr="00987344">
                        <w:rPr>
                          <w:rFonts w:ascii="TH SarabunPSK" w:hAnsi="TH SarabunPSK" w:cs="TH SarabunPSK"/>
                          <w:sz w:val="28"/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08067DA" wp14:editId="291CC1BB">
                <wp:simplePos x="0" y="0"/>
                <wp:positionH relativeFrom="column">
                  <wp:posOffset>4114800</wp:posOffset>
                </wp:positionH>
                <wp:positionV relativeFrom="paragraph">
                  <wp:posOffset>471170</wp:posOffset>
                </wp:positionV>
                <wp:extent cx="818515" cy="0"/>
                <wp:effectExtent l="9525" t="13970" r="10160" b="5080"/>
                <wp:wrapNone/>
                <wp:docPr id="840" name="Straight Arrow Connector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29B9C" id="Straight Arrow Connector 840" o:spid="_x0000_s1026" type="#_x0000_t32" style="position:absolute;margin-left:324pt;margin-top:37.1pt;width:64.45pt;height: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F40EADD" wp14:editId="087F0884">
                <wp:simplePos x="0" y="0"/>
                <wp:positionH relativeFrom="column">
                  <wp:posOffset>4114800</wp:posOffset>
                </wp:positionH>
                <wp:positionV relativeFrom="paragraph">
                  <wp:posOffset>504190</wp:posOffset>
                </wp:positionV>
                <wp:extent cx="759460" cy="370840"/>
                <wp:effectExtent l="0" t="0" r="2540" b="0"/>
                <wp:wrapNone/>
                <wp:docPr id="839" name="Text Box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59460" cy="370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63D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0EADD" id="Text Box 839" o:spid="_x0000_s1187" type="#_x0000_t202" style="position:absolute;left:0;text-align:left;margin-left:324pt;margin-top:39.7pt;width:59.8pt;height:29.2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" fillcolor="white [3201]" stroked="f" strokeweight=".5pt">
                <v:textbox>
                  <w:txbxContent>
                    <w:p w:rsidR="00AC483A" w:rsidRPr="00D63D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cs/>
                        </w:rPr>
                        <w:t>พนัก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C765678" wp14:editId="32DFFB02">
                <wp:simplePos x="0" y="0"/>
                <wp:positionH relativeFrom="column">
                  <wp:posOffset>661035</wp:posOffset>
                </wp:positionH>
                <wp:positionV relativeFrom="paragraph">
                  <wp:posOffset>219075</wp:posOffset>
                </wp:positionV>
                <wp:extent cx="1169035" cy="1095375"/>
                <wp:effectExtent l="0" t="0" r="0" b="9525"/>
                <wp:wrapNone/>
                <wp:docPr id="838" name="Text Box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987344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987344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987344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5678" id="Text Box 838" o:spid="_x0000_s1188" type="#_x0000_t202" style="position:absolute;left:0;text-align:left;margin-left:52.05pt;margin-top:17.25pt;width:92.05pt;height:86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" fillcolor="white [3201]" stroked="f" strokeweight=".5pt">
                <v:textbox>
                  <w:txbxContent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987344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987344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987344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5AD4528" wp14:editId="7342E9AB">
                <wp:simplePos x="0" y="0"/>
                <wp:positionH relativeFrom="column">
                  <wp:posOffset>3190875</wp:posOffset>
                </wp:positionH>
                <wp:positionV relativeFrom="paragraph">
                  <wp:posOffset>116205</wp:posOffset>
                </wp:positionV>
                <wp:extent cx="826135" cy="0"/>
                <wp:effectExtent l="9525" t="59055" r="21590" b="55245"/>
                <wp:wrapNone/>
                <wp:docPr id="837" name="Straight Arrow Connector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61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BD784" id="Straight Arrow Connector 837" o:spid="_x0000_s1026" type="#_x0000_t32" style="position:absolute;margin-left:251.25pt;margin-top:9.15pt;width:65.05pt;height:0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90B32AA" wp14:editId="6DA3932C">
                <wp:simplePos x="0" y="0"/>
                <wp:positionH relativeFrom="column">
                  <wp:posOffset>479425</wp:posOffset>
                </wp:positionH>
                <wp:positionV relativeFrom="paragraph">
                  <wp:posOffset>175895</wp:posOffset>
                </wp:positionV>
                <wp:extent cx="1278255" cy="0"/>
                <wp:effectExtent l="22225" t="61595" r="13970" b="52705"/>
                <wp:wrapNone/>
                <wp:docPr id="836" name="Straight Arrow Connector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8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49884" id="Straight Arrow Connector 836" o:spid="_x0000_s1026" type="#_x0000_t32" style="position:absolute;margin-left:37.75pt;margin-top:13.85pt;width:100.65pt;height:0;flip:x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7520302" wp14:editId="604A3FA9">
                <wp:simplePos x="0" y="0"/>
                <wp:positionH relativeFrom="column">
                  <wp:posOffset>479425</wp:posOffset>
                </wp:positionH>
                <wp:positionV relativeFrom="paragraph">
                  <wp:posOffset>55880</wp:posOffset>
                </wp:positionV>
                <wp:extent cx="1339850" cy="0"/>
                <wp:effectExtent l="12700" t="55880" r="19050" b="58420"/>
                <wp:wrapNone/>
                <wp:docPr id="835" name="Straight Arrow Connector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3021" id="Straight Arrow Connector 835" o:spid="_x0000_s1026" type="#_x0000_t32" style="position:absolute;margin-left:37.75pt;margin-top:4.4pt;width:105.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7931BB" wp14:editId="137585AA">
                <wp:simplePos x="0" y="0"/>
                <wp:positionH relativeFrom="column">
                  <wp:posOffset>4114800</wp:posOffset>
                </wp:positionH>
                <wp:positionV relativeFrom="paragraph">
                  <wp:posOffset>360680</wp:posOffset>
                </wp:positionV>
                <wp:extent cx="759460" cy="0"/>
                <wp:effectExtent l="9525" t="8255" r="12065" b="10795"/>
                <wp:wrapNone/>
                <wp:docPr id="834" name="Straight Arrow Connector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70311" id="Straight Arrow Connector 834" o:spid="_x0000_s1026" type="#_x0000_t32" style="position:absolute;margin-left:324pt;margin-top:28.4pt;width:59.8pt;height:0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Ob1JwIAAE0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"/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E957D1D" wp14:editId="67ED7768">
                <wp:simplePos x="0" y="0"/>
                <wp:positionH relativeFrom="column">
                  <wp:posOffset>2499995</wp:posOffset>
                </wp:positionH>
                <wp:positionV relativeFrom="paragraph">
                  <wp:posOffset>285750</wp:posOffset>
                </wp:positionV>
                <wp:extent cx="0" cy="481330"/>
                <wp:effectExtent l="61595" t="9525" r="52705" b="23495"/>
                <wp:wrapNone/>
                <wp:docPr id="833" name="Straight Arrow Connector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5C090A" id="Straight Arrow Connector 833" o:spid="_x0000_s1026" type="#_x0000_t32" style="position:absolute;margin-left:196.85pt;margin-top:22.5pt;width:0;height:37.9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C0AC1A0" wp14:editId="63B2DFBB">
                <wp:simplePos x="0" y="0"/>
                <wp:positionH relativeFrom="column">
                  <wp:posOffset>1830070</wp:posOffset>
                </wp:positionH>
                <wp:positionV relativeFrom="paragraph">
                  <wp:posOffset>238760</wp:posOffset>
                </wp:positionV>
                <wp:extent cx="1360805" cy="1296035"/>
                <wp:effectExtent l="0" t="0" r="10795" b="18415"/>
                <wp:wrapNone/>
                <wp:docPr id="832" name="Text Box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60805" cy="129603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A21690" w:rsidRDefault="00AC483A" w:rsidP="00AC483A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sz w:val="32"/>
                                <w:szCs w:val="40"/>
                              </w:rPr>
                            </w:pPr>
                          </w:p>
                          <w:p w:rsidR="00AC483A" w:rsidRPr="00D63D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AC1A0" id="Text Box 832" o:spid="_x0000_s1189" style="position:absolute;left:0;text-align:left;margin-left:144.1pt;margin-top:18.8pt;width:107.15pt;height:102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" fillcolor="white [3201]" strokeweight=".5pt">
                <v:path arrowok="t"/>
                <v:textbox>
                  <w:txbxContent>
                    <w:p w:rsidR="00AC483A" w:rsidRPr="00A21690" w:rsidRDefault="00AC483A" w:rsidP="00AC483A">
                      <w:pPr>
                        <w:spacing w:after="0"/>
                        <w:rPr>
                          <w:rFonts w:asciiTheme="majorBidi" w:hAnsiTheme="majorBidi" w:cstheme="majorBidi"/>
                          <w:sz w:val="32"/>
                          <w:szCs w:val="40"/>
                        </w:rPr>
                      </w:pPr>
                    </w:p>
                    <w:p w:rsidR="00AC483A" w:rsidRPr="00D63D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cs/>
                        </w:rPr>
                        <w:t>ค้นหา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เอกสา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03DE325" wp14:editId="413FF6F5">
                <wp:simplePos x="0" y="0"/>
                <wp:positionH relativeFrom="column">
                  <wp:posOffset>758825</wp:posOffset>
                </wp:positionH>
                <wp:positionV relativeFrom="paragraph">
                  <wp:posOffset>342265</wp:posOffset>
                </wp:positionV>
                <wp:extent cx="1169035" cy="1095375"/>
                <wp:effectExtent l="0" t="0" r="0" b="9525"/>
                <wp:wrapNone/>
                <wp:docPr id="831" name="Text Box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9035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63D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D63D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</w:p>
                          <w:p w:rsidR="00AC483A" w:rsidRPr="00D63D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Username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D63D17">
                              <w:rPr>
                                <w:rFonts w:ascii="TH SarabunPSK" w:hAnsi="TH SarabunPSK" w:cs="TH SarabunPSK"/>
                                <w:sz w:val="24"/>
                                <w:szCs w:val="32"/>
                              </w:rPr>
                              <w:t>Password</w:t>
                            </w:r>
                          </w:p>
                          <w:p w:rsidR="00AC483A" w:rsidRPr="00D63D17" w:rsidRDefault="00AC483A" w:rsidP="00AC483A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ไม่ถูกต้อง</w:t>
                            </w:r>
                          </w:p>
                          <w:p w:rsidR="00AC483A" w:rsidRDefault="00AC483A" w:rsidP="00AC483A">
                            <w:pPr>
                              <w:spacing w:after="0"/>
                            </w:pPr>
                          </w:p>
                          <w:p w:rsidR="00AC483A" w:rsidRPr="00472CF1" w:rsidRDefault="00AC483A" w:rsidP="00AC483A">
                            <w:pPr>
                              <w:rPr>
                                <w:rFonts w:ascii="Angsana New" w:hAnsi="Angsana New" w:cs="Angsana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E325" id="Text Box 831" o:spid="_x0000_s1190" type="#_x0000_t202" style="position:absolute;left:0;text-align:left;margin-left:59.75pt;margin-top:26.95pt;width:92.05pt;height:86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" fillcolor="white [3201]" stroked="f" strokeweight=".5pt">
                <v:textbox>
                  <w:txbxContent>
                    <w:p w:rsidR="00AC483A" w:rsidRPr="00D63D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D63D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</w:p>
                    <w:p w:rsidR="00AC483A" w:rsidRPr="00D63D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Username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/</w:t>
                      </w:r>
                      <w:r w:rsidRPr="00D63D17">
                        <w:rPr>
                          <w:rFonts w:ascii="TH SarabunPSK" w:hAnsi="TH SarabunPSK" w:cs="TH SarabunPSK"/>
                          <w:sz w:val="24"/>
                          <w:szCs w:val="32"/>
                        </w:rPr>
                        <w:t>Password</w:t>
                      </w:r>
                    </w:p>
                    <w:p w:rsidR="00AC483A" w:rsidRPr="00D63D17" w:rsidRDefault="00AC483A" w:rsidP="00AC483A">
                      <w:pPr>
                        <w:spacing w:after="0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ไม่ถูกต้อง</w:t>
                      </w:r>
                    </w:p>
                    <w:p w:rsidR="00AC483A" w:rsidRDefault="00AC483A" w:rsidP="00AC483A">
                      <w:pPr>
                        <w:spacing w:after="0"/>
                      </w:pPr>
                    </w:p>
                    <w:p w:rsidR="00AC483A" w:rsidRPr="00472CF1" w:rsidRDefault="00AC483A" w:rsidP="00AC483A">
                      <w:pPr>
                        <w:rPr>
                          <w:rFonts w:ascii="Angsana New" w:hAnsi="Angsana New" w:cs="Angsana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DF1D9CA" wp14:editId="523CEA7B">
                <wp:simplePos x="0" y="0"/>
                <wp:positionH relativeFrom="column">
                  <wp:posOffset>4070350</wp:posOffset>
                </wp:positionH>
                <wp:positionV relativeFrom="paragraph">
                  <wp:posOffset>210185</wp:posOffset>
                </wp:positionV>
                <wp:extent cx="716915" cy="318770"/>
                <wp:effectExtent l="0" t="0" r="6985" b="5080"/>
                <wp:wrapNone/>
                <wp:docPr id="830" name="Text Box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6915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D63D17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D63D17">
                              <w:rPr>
                                <w:rFonts w:ascii="TH SarabunPSK" w:hAnsi="TH SarabunPSK" w:cs="TH SarabunPSK"/>
                                <w:cs/>
                              </w:rPr>
                              <w:t>เอกส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D9CA" id="Text Box 830" o:spid="_x0000_s1191" type="#_x0000_t202" style="position:absolute;left:0;text-align:left;margin-left:320.5pt;margin-top:16.55pt;width:56.45pt;height:25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" fillcolor="white [3201]" stroked="f" strokeweight=".5pt">
                <v:textbox>
                  <w:txbxContent>
                    <w:p w:rsidR="00AC483A" w:rsidRPr="00D63D17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D63D17">
                        <w:rPr>
                          <w:rFonts w:ascii="TH SarabunPSK" w:hAnsi="TH SarabunPSK" w:cs="TH SarabunPSK"/>
                          <w:cs/>
                        </w:rPr>
                        <w:t>เอกส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5FC5132" wp14:editId="3BC39CD8">
                <wp:simplePos x="0" y="0"/>
                <wp:positionH relativeFrom="column">
                  <wp:posOffset>4070350</wp:posOffset>
                </wp:positionH>
                <wp:positionV relativeFrom="paragraph">
                  <wp:posOffset>132080</wp:posOffset>
                </wp:positionV>
                <wp:extent cx="818515" cy="0"/>
                <wp:effectExtent l="12700" t="8255" r="6985" b="10795"/>
                <wp:wrapNone/>
                <wp:docPr id="829" name="Straight Arrow Connector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3C35" id="Straight Arrow Connector 829" o:spid="_x0000_s1026" type="#_x0000_t32" style="position:absolute;margin-left:320.5pt;margin-top:10.4pt;width:64.45pt;height:0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A64CE5A" wp14:editId="684D4243">
                <wp:simplePos x="0" y="0"/>
                <wp:positionH relativeFrom="column">
                  <wp:posOffset>3190875</wp:posOffset>
                </wp:positionH>
                <wp:positionV relativeFrom="paragraph">
                  <wp:posOffset>325120</wp:posOffset>
                </wp:positionV>
                <wp:extent cx="879475" cy="10795"/>
                <wp:effectExtent l="9525" t="48895" r="15875" b="54610"/>
                <wp:wrapNone/>
                <wp:docPr id="828" name="Straight Arrow Connector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9475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AEF8" id="Straight Arrow Connector 828" o:spid="_x0000_s1026" type="#_x0000_t32" style="position:absolute;margin-left:251.25pt;margin-top:25.6pt;width:69.25pt;height:.8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6F3EFEF" wp14:editId="07489DBD">
                <wp:simplePos x="0" y="0"/>
                <wp:positionH relativeFrom="column">
                  <wp:posOffset>529590</wp:posOffset>
                </wp:positionH>
                <wp:positionV relativeFrom="paragraph">
                  <wp:posOffset>210185</wp:posOffset>
                </wp:positionV>
                <wp:extent cx="1339850" cy="0"/>
                <wp:effectExtent l="5715" t="57785" r="16510" b="56515"/>
                <wp:wrapNone/>
                <wp:docPr id="827" name="Straight Arrow Connector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A00AA" id="Straight Arrow Connector 827" o:spid="_x0000_s1026" type="#_x0000_t32" style="position:absolute;margin-left:41.7pt;margin-top:16.55pt;width:105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7D7FD28" wp14:editId="0417A26E">
                <wp:simplePos x="0" y="0"/>
                <wp:positionH relativeFrom="column">
                  <wp:posOffset>467360</wp:posOffset>
                </wp:positionH>
                <wp:positionV relativeFrom="paragraph">
                  <wp:posOffset>346710</wp:posOffset>
                </wp:positionV>
                <wp:extent cx="1339850" cy="10795"/>
                <wp:effectExtent l="19685" t="41910" r="12065" b="61595"/>
                <wp:wrapNone/>
                <wp:docPr id="826" name="Straight Arrow Connector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985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A8A7F" id="Straight Arrow Connector 826" o:spid="_x0000_s1026" type="#_x0000_t32" style="position:absolute;margin-left:36.8pt;margin-top:27.3pt;width:105.5pt;height:.85pt;flip:x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">
                <v:stroke endarrow="block"/>
              </v:shape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9BF0099" wp14:editId="4F86AE9F">
                <wp:simplePos x="0" y="0"/>
                <wp:positionH relativeFrom="column">
                  <wp:posOffset>4070350</wp:posOffset>
                </wp:positionH>
                <wp:positionV relativeFrom="paragraph">
                  <wp:posOffset>55880</wp:posOffset>
                </wp:positionV>
                <wp:extent cx="818515" cy="0"/>
                <wp:effectExtent l="12700" t="8255" r="6985" b="10795"/>
                <wp:wrapNone/>
                <wp:docPr id="825" name="Straight Arrow Connector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4D972" id="Straight Arrow Connector 825" o:spid="_x0000_s1026" type="#_x0000_t32" style="position:absolute;margin-left:320.5pt;margin-top:4.4pt;width:64.45pt;height:0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"/>
            </w:pict>
          </mc:Fallback>
        </mc:AlternateContent>
      </w:r>
    </w:p>
    <w:p w:rsidR="00AC483A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D63D17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  <w:r w:rsidRPr="00D63D17">
        <w:rPr>
          <w:rFonts w:ascii="TH SarabunPSK" w:hAnsi="TH SarabunPSK" w:cs="TH SarabunPSK"/>
          <w:sz w:val="32"/>
          <w:szCs w:val="32"/>
          <w:cs/>
        </w:rPr>
        <w:t>ภาพที่</w:t>
      </w:r>
      <w:r w:rsidRPr="00D63D17">
        <w:rPr>
          <w:rFonts w:ascii="TH SarabunPSK" w:hAnsi="TH SarabunPSK" w:cs="TH SarabunPSK"/>
          <w:sz w:val="32"/>
          <w:szCs w:val="32"/>
        </w:rPr>
        <w:t xml:space="preserve"> Data Flow Diagram Level 2 Process 5 </w:t>
      </w:r>
      <w:r w:rsidRPr="00D63D17">
        <w:rPr>
          <w:rFonts w:ascii="TH SarabunPSK" w:hAnsi="TH SarabunPSK" w:cs="TH SarabunPSK"/>
          <w:sz w:val="32"/>
          <w:szCs w:val="32"/>
          <w:cs/>
        </w:rPr>
        <w:t>(ระบบใหม่)</w:t>
      </w:r>
    </w:p>
    <w:p w:rsidR="00AC483A" w:rsidRPr="00940957" w:rsidRDefault="00AC483A" w:rsidP="00AC483A">
      <w:pPr>
        <w:spacing w:afterLines="160" w:after="384"/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06728B" w:rsidRDefault="00AC483A" w:rsidP="00AC483A">
      <w:pPr>
        <w:spacing w:afterLines="160" w:after="384" w:line="240" w:lineRule="auto"/>
        <w:ind w:left="7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6728B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3.4.4 </w:t>
      </w:r>
      <w:r w:rsidRPr="0006728B">
        <w:rPr>
          <w:rFonts w:ascii="TH SarabunPSK" w:hAnsi="TH SarabunPSK" w:cs="TH SarabunPSK"/>
          <w:b/>
          <w:bCs/>
          <w:sz w:val="36"/>
          <w:szCs w:val="36"/>
          <w:cs/>
        </w:rPr>
        <w:t>แผนภาพความสัมภพันธ์ระหว่างข้อมูล</w:t>
      </w:r>
      <w:r w:rsidRPr="0006728B">
        <w:rPr>
          <w:rFonts w:ascii="TH SarabunPSK" w:hAnsi="TH SarabunPSK" w:cs="TH SarabunPSK"/>
          <w:b/>
          <w:bCs/>
          <w:sz w:val="36"/>
          <w:szCs w:val="36"/>
        </w:rPr>
        <w:t xml:space="preserve"> (E-R </w:t>
      </w:r>
      <w:proofErr w:type="spellStart"/>
      <w:r w:rsidRPr="0006728B">
        <w:rPr>
          <w:rFonts w:ascii="TH SarabunPSK" w:hAnsi="TH SarabunPSK" w:cs="TH SarabunPSK"/>
          <w:b/>
          <w:bCs/>
          <w:sz w:val="36"/>
          <w:szCs w:val="36"/>
        </w:rPr>
        <w:t>Diagrm</w:t>
      </w:r>
      <w:proofErr w:type="spellEnd"/>
      <w:r w:rsidRPr="0006728B">
        <w:rPr>
          <w:rFonts w:ascii="TH SarabunPSK" w:hAnsi="TH SarabunPSK" w:cs="TH SarabunPSK"/>
          <w:b/>
          <w:bCs/>
          <w:sz w:val="36"/>
          <w:szCs w:val="36"/>
        </w:rPr>
        <w:t>)</w: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CE5D6B6" wp14:editId="186AF2DD">
                <wp:simplePos x="0" y="0"/>
                <wp:positionH relativeFrom="column">
                  <wp:posOffset>1524000</wp:posOffset>
                </wp:positionH>
                <wp:positionV relativeFrom="paragraph">
                  <wp:posOffset>314325</wp:posOffset>
                </wp:positionV>
                <wp:extent cx="539750" cy="364490"/>
                <wp:effectExtent l="0" t="0" r="12700" b="16510"/>
                <wp:wrapNone/>
                <wp:docPr id="1029" name="Flowchart: Connector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750" cy="36449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ที่อยู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5D6B6" id="Flowchart: Connector 1029" o:spid="_x0000_s1192" type="#_x0000_t120" style="position:absolute;left:0;text-align:left;margin-left:120pt;margin-top:24.75pt;width:42.5pt;height:28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ที่อยู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59F3CDBE" wp14:editId="7928DA78">
                <wp:simplePos x="0" y="0"/>
                <wp:positionH relativeFrom="column">
                  <wp:posOffset>777240</wp:posOffset>
                </wp:positionH>
                <wp:positionV relativeFrom="paragraph">
                  <wp:posOffset>278765</wp:posOffset>
                </wp:positionV>
                <wp:extent cx="712470" cy="358775"/>
                <wp:effectExtent l="0" t="0" r="11430" b="22225"/>
                <wp:wrapNone/>
                <wp:docPr id="1028" name="Flowchart: Connector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5877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สกุ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CDBE" id="Flowchart: Connector 1028" o:spid="_x0000_s1193" type="#_x0000_t120" style="position:absolute;left:0;text-align:left;margin-left:61.2pt;margin-top:21.95pt;width:56.1pt;height:28.2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สกุ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5235BD" wp14:editId="7FE46F25">
                <wp:simplePos x="0" y="0"/>
                <wp:positionH relativeFrom="column">
                  <wp:posOffset>2999740</wp:posOffset>
                </wp:positionH>
                <wp:positionV relativeFrom="paragraph">
                  <wp:posOffset>495935</wp:posOffset>
                </wp:positionV>
                <wp:extent cx="954405" cy="425450"/>
                <wp:effectExtent l="8890" t="10160" r="8255" b="12065"/>
                <wp:wrapNone/>
                <wp:docPr id="1032" name="Flowchart: Connector 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4405" cy="4254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u w:val="single"/>
                              </w:rPr>
                              <w:t>User</w:t>
                            </w:r>
                          </w:p>
                          <w:p w:rsidR="00AC483A" w:rsidRPr="00334555" w:rsidRDefault="00AC483A" w:rsidP="00AC483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235BD" id="Flowchart: Connector 1032" o:spid="_x0000_s1194" type="#_x0000_t120" style="position:absolute;left:0;text-align:left;margin-left:236.2pt;margin-top:39.05pt;width:75.15pt;height:33.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  <w:u w:val="single"/>
                        </w:rPr>
                        <w:t>User</w:t>
                      </w:r>
                    </w:p>
                    <w:p w:rsidR="00AC483A" w:rsidRPr="00334555" w:rsidRDefault="00AC483A" w:rsidP="00AC483A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988D653" wp14:editId="11931FF9">
                <wp:simplePos x="0" y="0"/>
                <wp:positionH relativeFrom="column">
                  <wp:posOffset>4725670</wp:posOffset>
                </wp:positionH>
                <wp:positionV relativeFrom="paragraph">
                  <wp:posOffset>313055</wp:posOffset>
                </wp:positionV>
                <wp:extent cx="969010" cy="374650"/>
                <wp:effectExtent l="10795" t="8255" r="10795" b="7620"/>
                <wp:wrapNone/>
                <wp:docPr id="1031" name="Flowchart: Connector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010" cy="3746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3E24CA" w:rsidRDefault="00AC483A" w:rsidP="00AC483A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ชื่อ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8D653" id="Flowchart: Connector 1031" o:spid="_x0000_s1195" type="#_x0000_t120" style="position:absolute;left:0;text-align:left;margin-left:372.1pt;margin-top:24.65pt;width:76.3pt;height:29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">
                <v:textbox>
                  <w:txbxContent>
                    <w:p w:rsidR="00AC483A" w:rsidRPr="003E24CA" w:rsidRDefault="00AC483A" w:rsidP="00AC483A">
                      <w:pPr>
                        <w:rPr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ชื่อ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43E43A3" wp14:editId="73B5962F">
                <wp:simplePos x="0" y="0"/>
                <wp:positionH relativeFrom="column">
                  <wp:posOffset>3841750</wp:posOffset>
                </wp:positionH>
                <wp:positionV relativeFrom="paragraph">
                  <wp:posOffset>328295</wp:posOffset>
                </wp:positionV>
                <wp:extent cx="811530" cy="359410"/>
                <wp:effectExtent l="12700" t="13970" r="13970" b="7620"/>
                <wp:wrapNone/>
                <wp:docPr id="1030" name="Flowchart: Connector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ลำดับ</w:t>
                            </w:r>
                          </w:p>
                          <w:p w:rsidR="00AC483A" w:rsidRPr="00334555" w:rsidRDefault="00AC483A" w:rsidP="00AC483A">
                            <w:pPr>
                              <w:rPr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E43A3" id="Flowchart: Connector 1030" o:spid="_x0000_s1196" type="#_x0000_t120" style="position:absolute;left:0;text-align:left;margin-left:302.5pt;margin-top:25.85pt;width:63.9pt;height:28.3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ลำดับ</w:t>
                      </w:r>
                    </w:p>
                    <w:p w:rsidR="00AC483A" w:rsidRPr="00334555" w:rsidRDefault="00AC483A" w:rsidP="00AC483A">
                      <w:pPr>
                        <w:rPr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C483A" w:rsidRPr="00E375A3" w:rsidRDefault="00AC483A" w:rsidP="00AC483A">
      <w:pPr>
        <w:spacing w:afterLines="160" w:after="384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84F7E57" wp14:editId="3CAE8D6C">
                <wp:simplePos x="0" y="0"/>
                <wp:positionH relativeFrom="column">
                  <wp:posOffset>5090160</wp:posOffset>
                </wp:positionH>
                <wp:positionV relativeFrom="paragraph">
                  <wp:posOffset>252095</wp:posOffset>
                </wp:positionV>
                <wp:extent cx="934720" cy="359410"/>
                <wp:effectExtent l="0" t="0" r="17780" b="21590"/>
                <wp:wrapNone/>
                <wp:docPr id="1027" name="Flowchart: Connector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35941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3E24CA" w:rsidRDefault="00AC483A" w:rsidP="00AC483A">
                            <w:pPr>
                              <w:rPr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รายละเอีย</w:t>
                            </w:r>
                            <w:r>
                              <w:rPr>
                                <w:rFonts w:ascii="TH Sarabun New" w:hAnsi="TH Sarabun New" w:cs="TH Sarabun New" w:hint="cs"/>
                                <w:szCs w:val="22"/>
                                <w:cs/>
                              </w:rPr>
                              <w:t>ด</w:t>
                            </w:r>
                          </w:p>
                          <w:p w:rsidR="00AC483A" w:rsidRPr="00334555" w:rsidRDefault="00AC483A" w:rsidP="00AC483A">
                            <w:pPr>
                              <w:rPr>
                                <w:sz w:val="24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7E57" id="Flowchart: Connector 1027" o:spid="_x0000_s1197" type="#_x0000_t120" style="position:absolute;left:0;text-align:left;margin-left:400.8pt;margin-top:19.85pt;width:73.6pt;height:28.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">
                <v:textbox>
                  <w:txbxContent>
                    <w:p w:rsidR="00AC483A" w:rsidRPr="003E24CA" w:rsidRDefault="00AC483A" w:rsidP="00AC483A">
                      <w:pPr>
                        <w:rPr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รายละเอีย</w:t>
                      </w:r>
                      <w:r>
                        <w:rPr>
                          <w:rFonts w:ascii="TH Sarabun New" w:hAnsi="TH Sarabun New" w:cs="TH Sarabun New" w:hint="cs"/>
                          <w:szCs w:val="22"/>
                          <w:cs/>
                        </w:rPr>
                        <w:t>ด</w:t>
                      </w:r>
                    </w:p>
                    <w:p w:rsidR="00AC483A" w:rsidRPr="00334555" w:rsidRDefault="00AC483A" w:rsidP="00AC483A">
                      <w:pPr>
                        <w:rPr>
                          <w:sz w:val="24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0F743C75" wp14:editId="79400E45">
                <wp:simplePos x="0" y="0"/>
                <wp:positionH relativeFrom="column">
                  <wp:posOffset>1981200</wp:posOffset>
                </wp:positionH>
                <wp:positionV relativeFrom="paragraph">
                  <wp:posOffset>43815</wp:posOffset>
                </wp:positionV>
                <wp:extent cx="731520" cy="325120"/>
                <wp:effectExtent l="0" t="0" r="11430" b="17780"/>
                <wp:wrapNone/>
                <wp:docPr id="869" name="Flowchart: Connector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3251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43C75" id="Flowchart: Connector 869" o:spid="_x0000_s1198" type="#_x0000_t120" style="position:absolute;left:0;text-align:left;margin-left:156pt;margin-top:3.45pt;width:57.6pt;height:25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ตำแหน่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9706EFE" wp14:editId="595EDEEA">
                <wp:simplePos x="0" y="0"/>
                <wp:positionH relativeFrom="column">
                  <wp:posOffset>360680</wp:posOffset>
                </wp:positionH>
                <wp:positionV relativeFrom="paragraph">
                  <wp:posOffset>43815</wp:posOffset>
                </wp:positionV>
                <wp:extent cx="570230" cy="330200"/>
                <wp:effectExtent l="0" t="0" r="20320" b="12700"/>
                <wp:wrapNone/>
                <wp:docPr id="867" name="Flowchart: Connector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230" cy="33020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06EFE" id="Flowchart: Connector 867" o:spid="_x0000_s1199" type="#_x0000_t120" style="position:absolute;left:0;text-align:left;margin-left:28.4pt;margin-top:3.45pt;width:44.9pt;height:2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ชื่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79A8C47" wp14:editId="6F044E64">
                <wp:simplePos x="0" y="0"/>
                <wp:positionH relativeFrom="column">
                  <wp:posOffset>4262120</wp:posOffset>
                </wp:positionH>
                <wp:positionV relativeFrom="paragraph">
                  <wp:posOffset>473075</wp:posOffset>
                </wp:positionV>
                <wp:extent cx="1024255" cy="412750"/>
                <wp:effectExtent l="13970" t="6350" r="9525" b="9525"/>
                <wp:wrapNone/>
                <wp:docPr id="1026" name="Straight Arrow Connector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4255" cy="412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CF70D" id="Straight Arrow Connector 1026" o:spid="_x0000_s1026" type="#_x0000_t32" style="position:absolute;margin-left:335.6pt;margin-top:37.25pt;width:80.65pt;height:32.5pt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34040ED" wp14:editId="23077B79">
                <wp:simplePos x="0" y="0"/>
                <wp:positionH relativeFrom="column">
                  <wp:posOffset>3689350</wp:posOffset>
                </wp:positionH>
                <wp:positionV relativeFrom="paragraph">
                  <wp:posOffset>391160</wp:posOffset>
                </wp:positionV>
                <wp:extent cx="543560" cy="472440"/>
                <wp:effectExtent l="12700" t="10160" r="5715" b="12700"/>
                <wp:wrapNone/>
                <wp:docPr id="1025" name="Straight Arrow Connector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560" cy="472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445CE" id="Straight Arrow Connector 1025" o:spid="_x0000_s1026" type="#_x0000_t32" style="position:absolute;margin-left:290.5pt;margin-top:30.8pt;width:42.8pt;height:37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1188D59" wp14:editId="55F3789B">
                <wp:simplePos x="0" y="0"/>
                <wp:positionH relativeFrom="column">
                  <wp:posOffset>4262120</wp:posOffset>
                </wp:positionH>
                <wp:positionV relativeFrom="paragraph">
                  <wp:posOffset>163195</wp:posOffset>
                </wp:positionV>
                <wp:extent cx="671830" cy="700405"/>
                <wp:effectExtent l="13970" t="10795" r="9525" b="12700"/>
                <wp:wrapNone/>
                <wp:docPr id="1024" name="Straight Arrow Connector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1830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4A3B1" id="Straight Arrow Connector 1024" o:spid="_x0000_s1026" type="#_x0000_t32" style="position:absolute;margin-left:335.6pt;margin-top:12.85pt;width:52.9pt;height:55.15pt;flip:x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866B416" wp14:editId="1717B1C5">
                <wp:simplePos x="0" y="0"/>
                <wp:positionH relativeFrom="column">
                  <wp:posOffset>4181475</wp:posOffset>
                </wp:positionH>
                <wp:positionV relativeFrom="paragraph">
                  <wp:posOffset>163195</wp:posOffset>
                </wp:positionV>
                <wp:extent cx="51435" cy="700405"/>
                <wp:effectExtent l="9525" t="10795" r="5715" b="12700"/>
                <wp:wrapNone/>
                <wp:docPr id="895" name="Straight Arrow Connector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" cy="700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1BD1C" id="Straight Arrow Connector 895" o:spid="_x0000_s1026" type="#_x0000_t32" style="position:absolute;margin-left:329.25pt;margin-top:12.85pt;width:4.05pt;height:55.1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30B9D20" wp14:editId="6F977DD5">
                <wp:simplePos x="0" y="0"/>
                <wp:positionH relativeFrom="column">
                  <wp:posOffset>9525</wp:posOffset>
                </wp:positionH>
                <wp:positionV relativeFrom="paragraph">
                  <wp:posOffset>407035</wp:posOffset>
                </wp:positionV>
                <wp:extent cx="921385" cy="376555"/>
                <wp:effectExtent l="9525" t="6985" r="12065" b="6985"/>
                <wp:wrapNone/>
                <wp:docPr id="894" name="Flowchart: Connector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1385" cy="37655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Password</w:t>
                            </w:r>
                          </w:p>
                          <w:p w:rsidR="00AC483A" w:rsidRPr="00052BC6" w:rsidRDefault="00AC483A" w:rsidP="00AC483A">
                            <w:pPr>
                              <w:rPr>
                                <w:sz w:val="18"/>
                                <w:szCs w:val="2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9D20" id="Flowchart: Connector 894" o:spid="_x0000_s1200" type="#_x0000_t120" style="position:absolute;left:0;text-align:left;margin-left:.75pt;margin-top:32.05pt;width:72.55pt;height:29.6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Password</w:t>
                      </w:r>
                    </w:p>
                    <w:p w:rsidR="00AC483A" w:rsidRPr="00052BC6" w:rsidRDefault="00AC483A" w:rsidP="00AC483A">
                      <w:pPr>
                        <w:rPr>
                          <w:sz w:val="18"/>
                          <w:szCs w:val="2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1C350D7" wp14:editId="5D010745">
                <wp:simplePos x="0" y="0"/>
                <wp:positionH relativeFrom="column">
                  <wp:posOffset>714375</wp:posOffset>
                </wp:positionH>
                <wp:positionV relativeFrom="paragraph">
                  <wp:posOffset>327025</wp:posOffset>
                </wp:positionV>
                <wp:extent cx="764540" cy="558800"/>
                <wp:effectExtent l="9525" t="12700" r="6985" b="9525"/>
                <wp:wrapNone/>
                <wp:docPr id="893" name="Straight Arrow Connector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558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A8EB2" id="Straight Arrow Connector 893" o:spid="_x0000_s1026" type="#_x0000_t32" style="position:absolute;margin-left:56.25pt;margin-top:25.75pt;width:60.2pt;height:44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B80C0A1" wp14:editId="656A9CCE">
                <wp:simplePos x="0" y="0"/>
                <wp:positionH relativeFrom="column">
                  <wp:posOffset>1981835</wp:posOffset>
                </wp:positionH>
                <wp:positionV relativeFrom="paragraph">
                  <wp:posOffset>391160</wp:posOffset>
                </wp:positionV>
                <wp:extent cx="712470" cy="323215"/>
                <wp:effectExtent l="10160" t="10160" r="10795" b="9525"/>
                <wp:wrapNone/>
                <wp:docPr id="872" name="Flowchart: Connector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32321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3E26E6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เบอร์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18"/>
                                <w:szCs w:val="22"/>
                                <w:cs/>
                              </w:rPr>
                              <w:t>โท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0C0A1" id="Flowchart: Connector 872" o:spid="_x0000_s1201" type="#_x0000_t120" style="position:absolute;left:0;text-align:left;margin-left:156.05pt;margin-top:30.8pt;width:56.1pt;height:25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">
                <v:textbox>
                  <w:txbxContent>
                    <w:p w:rsidR="00AC483A" w:rsidRPr="003E26E6" w:rsidRDefault="00AC483A" w:rsidP="00AC483A">
                      <w:pPr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เบอร์</w:t>
                      </w:r>
                      <w:r>
                        <w:rPr>
                          <w:rFonts w:ascii="TH Sarabun New" w:hAnsi="TH Sarabun New" w:cs="TH Sarabun New" w:hint="cs"/>
                          <w:sz w:val="18"/>
                          <w:szCs w:val="22"/>
                          <w:cs/>
                        </w:rPr>
                        <w:t>โท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60E6D24" wp14:editId="327DE3E8">
                <wp:simplePos x="0" y="0"/>
                <wp:positionH relativeFrom="column">
                  <wp:posOffset>1423035</wp:posOffset>
                </wp:positionH>
                <wp:positionV relativeFrom="paragraph">
                  <wp:posOffset>252095</wp:posOffset>
                </wp:positionV>
                <wp:extent cx="636270" cy="611505"/>
                <wp:effectExtent l="13335" t="13970" r="7620" b="12700"/>
                <wp:wrapNone/>
                <wp:docPr id="871" name="Straight Arrow Connector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6270" cy="611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70247" id="Straight Arrow Connector 871" o:spid="_x0000_s1026" type="#_x0000_t32" style="position:absolute;margin-left:112.05pt;margin-top:19.85pt;width:50.1pt;height:48.15pt;flip:x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29D0F5A" wp14:editId="7E62C1E3">
                <wp:simplePos x="0" y="0"/>
                <wp:positionH relativeFrom="column">
                  <wp:posOffset>1151890</wp:posOffset>
                </wp:positionH>
                <wp:positionV relativeFrom="paragraph">
                  <wp:posOffset>121920</wp:posOffset>
                </wp:positionV>
                <wp:extent cx="271145" cy="763905"/>
                <wp:effectExtent l="8890" t="7620" r="5715" b="9525"/>
                <wp:wrapNone/>
                <wp:docPr id="868" name="Straight Arrow Connector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1145" cy="763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0A511" id="Straight Arrow Connector 868" o:spid="_x0000_s1026" type="#_x0000_t32" style="position:absolute;margin-left:90.7pt;margin-top:9.6pt;width:21.35pt;height:60.1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DB52BA2" wp14:editId="1A57BD98">
                <wp:simplePos x="0" y="0"/>
                <wp:positionH relativeFrom="column">
                  <wp:posOffset>1423035</wp:posOffset>
                </wp:positionH>
                <wp:positionV relativeFrom="paragraph">
                  <wp:posOffset>173355</wp:posOffset>
                </wp:positionV>
                <wp:extent cx="277495" cy="690245"/>
                <wp:effectExtent l="13335" t="11430" r="13970" b="12700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7495" cy="6902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60315" id="Straight Arrow Connector 127" o:spid="_x0000_s1026" type="#_x0000_t32" style="position:absolute;margin-left:112.05pt;margin-top:13.65pt;width:21.85pt;height:54.35pt;flip:x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"/>
            </w:pict>
          </mc:Fallback>
        </mc:AlternateContent>
      </w:r>
    </w:p>
    <w:p w:rsidR="00AC483A" w:rsidRPr="00E375A3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3113E98" wp14:editId="379B26E9">
                <wp:simplePos x="0" y="0"/>
                <wp:positionH relativeFrom="column">
                  <wp:posOffset>5379720</wp:posOffset>
                </wp:positionH>
                <wp:positionV relativeFrom="paragraph">
                  <wp:posOffset>123825</wp:posOffset>
                </wp:positionV>
                <wp:extent cx="528320" cy="355600"/>
                <wp:effectExtent l="0" t="0" r="24130" b="2540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320" cy="355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ป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13E98" id="Oval 126" o:spid="_x0000_s1202" style="position:absolute;left:0;text-align:left;margin-left:423.6pt;margin-top:9.75pt;width:41.6pt;height:2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ป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6307C61" wp14:editId="1D2076DF">
                <wp:simplePos x="0" y="0"/>
                <wp:positionH relativeFrom="column">
                  <wp:posOffset>2458720</wp:posOffset>
                </wp:positionH>
                <wp:positionV relativeFrom="paragraph">
                  <wp:posOffset>296545</wp:posOffset>
                </wp:positionV>
                <wp:extent cx="839470" cy="472440"/>
                <wp:effectExtent l="19050" t="19050" r="17780" b="41910"/>
                <wp:wrapNone/>
                <wp:docPr id="121" name="Diamond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470" cy="47244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307C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1" o:spid="_x0000_s1203" type="#_x0000_t4" style="position:absolute;left:0;text-align:left;margin-left:193.6pt;margin-top:23.35pt;width:66.1pt;height:37.2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17D167E" wp14:editId="36D48C35">
                <wp:simplePos x="0" y="0"/>
                <wp:positionH relativeFrom="column">
                  <wp:posOffset>4368165</wp:posOffset>
                </wp:positionH>
                <wp:positionV relativeFrom="paragraph">
                  <wp:posOffset>269240</wp:posOffset>
                </wp:positionV>
                <wp:extent cx="1007745" cy="102235"/>
                <wp:effectExtent l="5715" t="12065" r="5715" b="9525"/>
                <wp:wrapNone/>
                <wp:docPr id="125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7745" cy="102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39CC6" id="Straight Arrow Connector 125" o:spid="_x0000_s1026" type="#_x0000_t32" style="position:absolute;margin-left:343.95pt;margin-top:21.2pt;width:79.35pt;height:8.05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13139C15" wp14:editId="725793DD">
                <wp:simplePos x="0" y="0"/>
                <wp:positionH relativeFrom="column">
                  <wp:posOffset>-409575</wp:posOffset>
                </wp:positionH>
                <wp:positionV relativeFrom="paragraph">
                  <wp:posOffset>299085</wp:posOffset>
                </wp:positionV>
                <wp:extent cx="1000125" cy="415925"/>
                <wp:effectExtent l="0" t="0" r="28575" b="22225"/>
                <wp:wrapNone/>
                <wp:docPr id="124" name="Oval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15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052BC6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4"/>
                                <w:szCs w:val="24"/>
                                <w:u w:val="single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รหัส</w:t>
                            </w:r>
                            <w:r w:rsidRPr="00052BC6">
                              <w:rPr>
                                <w:rFonts w:ascii="TH Sarabun New" w:hAnsi="TH Sarabun New" w:cs="TH Sarabun New" w:hint="cs"/>
                                <w:sz w:val="24"/>
                                <w:szCs w:val="24"/>
                                <w:u w:val="single"/>
                                <w:cs/>
                              </w:rPr>
                              <w:t>พนักงาน</w:t>
                            </w:r>
                          </w:p>
                          <w:p w:rsidR="00AC483A" w:rsidRPr="00052BC6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39C15" id="Oval 124" o:spid="_x0000_s1204" style="position:absolute;left:0;text-align:left;margin-left:-32.25pt;margin-top:23.55pt;width:78.75pt;height:32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" fillcolor="white [3201]" strokecolor="black [3200]">
                <v:path arrowok="t"/>
                <v:textbox>
                  <w:txbxContent>
                    <w:p w:rsidR="00AC483A" w:rsidRPr="00052BC6" w:rsidRDefault="00AC483A" w:rsidP="00AC483A">
                      <w:pPr>
                        <w:rPr>
                          <w:rFonts w:ascii="TH Sarabun New" w:hAnsi="TH Sarabun New" w:cs="TH Sarabun New"/>
                          <w:sz w:val="24"/>
                          <w:szCs w:val="24"/>
                          <w:u w:val="single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รหัส</w:t>
                      </w:r>
                      <w:r w:rsidRPr="00052BC6">
                        <w:rPr>
                          <w:rFonts w:ascii="TH Sarabun New" w:hAnsi="TH Sarabun New" w:cs="TH Sarabun New" w:hint="cs"/>
                          <w:sz w:val="24"/>
                          <w:szCs w:val="24"/>
                          <w:u w:val="single"/>
                          <w:cs/>
                        </w:rPr>
                        <w:t>พนักงาน</w:t>
                      </w:r>
                    </w:p>
                    <w:p w:rsidR="00AC483A" w:rsidRPr="00052BC6" w:rsidRDefault="00AC483A" w:rsidP="00AC483A"/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4D07501" wp14:editId="6C257A9B">
                <wp:simplePos x="0" y="0"/>
                <wp:positionH relativeFrom="column">
                  <wp:posOffset>3225165</wp:posOffset>
                </wp:positionH>
                <wp:positionV relativeFrom="paragraph">
                  <wp:posOffset>499745</wp:posOffset>
                </wp:positionV>
                <wp:extent cx="616585" cy="0"/>
                <wp:effectExtent l="5715" t="13970" r="6350" b="508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3965E" id="Straight Arrow Connector 123" o:spid="_x0000_s1026" type="#_x0000_t32" style="position:absolute;margin-left:253.95pt;margin-top:39.35pt;width:48.5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4DD84F1" wp14:editId="7141FC79">
                <wp:simplePos x="0" y="0"/>
                <wp:positionH relativeFrom="column">
                  <wp:posOffset>590550</wp:posOffset>
                </wp:positionH>
                <wp:positionV relativeFrom="paragraph">
                  <wp:posOffset>499745</wp:posOffset>
                </wp:positionV>
                <wp:extent cx="469900" cy="0"/>
                <wp:effectExtent l="0" t="0" r="0" b="0"/>
                <wp:wrapNone/>
                <wp:docPr id="122" name="Straight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0CD10" id="Straight Connector 122" o:spid="_x0000_s1026" style="position:absolute;flip:x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39.35pt" to="83.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" strokecolor="black [3040]">
                <o:lock v:ext="edit" shapetype="f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B7F8F98" wp14:editId="37B46168">
                <wp:simplePos x="0" y="0"/>
                <wp:positionH relativeFrom="column">
                  <wp:posOffset>3841750</wp:posOffset>
                </wp:positionH>
                <wp:positionV relativeFrom="paragraph">
                  <wp:posOffset>371475</wp:posOffset>
                </wp:positionV>
                <wp:extent cx="883920" cy="343535"/>
                <wp:effectExtent l="12700" t="9525" r="8255" b="8890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ประเม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7F8F98" id="Rectangle 120" o:spid="_x0000_s1205" style="position:absolute;left:0;text-align:left;margin-left:302.5pt;margin-top:29.25pt;width:69.6pt;height:27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ประเม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E09AC8C" wp14:editId="742D418F">
                <wp:simplePos x="0" y="0"/>
                <wp:positionH relativeFrom="column">
                  <wp:posOffset>1478915</wp:posOffset>
                </wp:positionH>
                <wp:positionV relativeFrom="paragraph">
                  <wp:posOffset>105410</wp:posOffset>
                </wp:positionV>
                <wp:extent cx="520065" cy="243840"/>
                <wp:effectExtent l="12065" t="10160" r="10795" b="12700"/>
                <wp:wrapNone/>
                <wp:docPr id="119" name="Straight Arrow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0065" cy="243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2AE8" id="Straight Arrow Connector 119" o:spid="_x0000_s1026" type="#_x0000_t32" style="position:absolute;margin-left:116.45pt;margin-top:8.3pt;width:40.95pt;height:19.2pt;flip:x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7390ED4" wp14:editId="32FA8281">
                <wp:simplePos x="0" y="0"/>
                <wp:positionH relativeFrom="column">
                  <wp:posOffset>1078865</wp:posOffset>
                </wp:positionH>
                <wp:positionV relativeFrom="paragraph">
                  <wp:posOffset>371475</wp:posOffset>
                </wp:positionV>
                <wp:extent cx="760730" cy="285115"/>
                <wp:effectExtent l="12065" t="9525" r="8255" b="10160"/>
                <wp:wrapNone/>
                <wp:docPr id="118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73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90ED4" id="Rectangle 118" o:spid="_x0000_s1206" style="position:absolute;left:0;text-align:left;margin-left:84.95pt;margin-top:29.25pt;width:59.9pt;height:22.4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พนักงา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F6D5E23" wp14:editId="31C1454C">
                <wp:simplePos x="0" y="0"/>
                <wp:positionH relativeFrom="column">
                  <wp:posOffset>930910</wp:posOffset>
                </wp:positionH>
                <wp:positionV relativeFrom="paragraph">
                  <wp:posOffset>122555</wp:posOffset>
                </wp:positionV>
                <wp:extent cx="492125" cy="226695"/>
                <wp:effectExtent l="6985" t="8255" r="5715" b="1270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2125" cy="226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1F7BC" id="Straight Arrow Connector 117" o:spid="_x0000_s1026" type="#_x0000_t32" style="position:absolute;margin-left:73.3pt;margin-top:9.65pt;width:38.75pt;height:17.8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"/>
            </w:pict>
          </mc:Fallback>
        </mc:AlternateContent>
      </w:r>
      <w:r w:rsidRPr="00E375A3">
        <w:rPr>
          <w:rFonts w:ascii="TH Sarabun New" w:hAnsi="TH Sarabun New" w:cs="TH Sarabun New"/>
          <w:sz w:val="32"/>
          <w:szCs w:val="32"/>
        </w:rPr>
        <w:t xml:space="preserve">  </w:t>
      </w:r>
    </w:p>
    <w:p w:rsidR="00AC483A" w:rsidRPr="00FE04AA" w:rsidRDefault="00AC483A" w:rsidP="00AC483A">
      <w:pPr>
        <w:spacing w:afterLines="160" w:after="384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8C539E" wp14:editId="4870BA87">
                <wp:simplePos x="0" y="0"/>
                <wp:positionH relativeFrom="column">
                  <wp:posOffset>4368165</wp:posOffset>
                </wp:positionH>
                <wp:positionV relativeFrom="paragraph">
                  <wp:posOffset>200660</wp:posOffset>
                </wp:positionV>
                <wp:extent cx="0" cy="462915"/>
                <wp:effectExtent l="5715" t="10160" r="13335" b="1270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61522" id="Straight Arrow Connector 116" o:spid="_x0000_s1026" type="#_x0000_t32" style="position:absolute;margin-left:343.95pt;margin-top:15.8pt;width:0;height:36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7B096A0" wp14:editId="3C8F39D6">
                <wp:simplePos x="0" y="0"/>
                <wp:positionH relativeFrom="column">
                  <wp:posOffset>4316095</wp:posOffset>
                </wp:positionH>
                <wp:positionV relativeFrom="paragraph">
                  <wp:posOffset>200660</wp:posOffset>
                </wp:positionV>
                <wp:extent cx="0" cy="462915"/>
                <wp:effectExtent l="10795" t="10160" r="8255" b="1270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2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072D" id="Straight Arrow Connector 115" o:spid="_x0000_s1026" type="#_x0000_t32" style="position:absolute;margin-left:339.85pt;margin-top:15.8pt;width:0;height:36.4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DAAAC0B" wp14:editId="77971203">
                <wp:simplePos x="0" y="0"/>
                <wp:positionH relativeFrom="column">
                  <wp:posOffset>1839595</wp:posOffset>
                </wp:positionH>
                <wp:positionV relativeFrom="paragraph">
                  <wp:posOffset>20955</wp:posOffset>
                </wp:positionV>
                <wp:extent cx="640715" cy="635"/>
                <wp:effectExtent l="10795" t="11430" r="5715" b="698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7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AD13D" id="Straight Arrow Connector 114" o:spid="_x0000_s1026" type="#_x0000_t32" style="position:absolute;margin-left:144.85pt;margin-top:1.65pt;width:50.45pt;height: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99AEC21" wp14:editId="4761B5AF">
                <wp:simplePos x="0" y="0"/>
                <wp:positionH relativeFrom="column">
                  <wp:posOffset>3234055</wp:posOffset>
                </wp:positionH>
                <wp:positionV relativeFrom="paragraph">
                  <wp:posOffset>20955</wp:posOffset>
                </wp:positionV>
                <wp:extent cx="607695" cy="635"/>
                <wp:effectExtent l="5080" t="11430" r="6350" b="698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36D83" id="Straight Arrow Connector 113" o:spid="_x0000_s1026" type="#_x0000_t32" style="position:absolute;margin-left:254.65pt;margin-top:1.65pt;width:47.85pt;height: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06728B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                         </w:t>
      </w:r>
      <w:r w:rsidRPr="0006728B">
        <w:rPr>
          <w:rFonts w:ascii="TH SarabunPSK" w:hAnsi="TH SarabunPSK" w:cs="TH SarabunPSK"/>
          <w:sz w:val="32"/>
          <w:szCs w:val="32"/>
        </w:rPr>
        <w:t>M</w:t>
      </w:r>
    </w:p>
    <w:p w:rsidR="00AC483A" w:rsidRPr="0006728B" w:rsidRDefault="00AC483A" w:rsidP="00AC483A">
      <w:pPr>
        <w:spacing w:afterLines="160" w:after="384"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A83D29E" wp14:editId="7E33BB48">
                <wp:simplePos x="0" y="0"/>
                <wp:positionH relativeFrom="column">
                  <wp:posOffset>4010660</wp:posOffset>
                </wp:positionH>
                <wp:positionV relativeFrom="paragraph">
                  <wp:posOffset>106680</wp:posOffset>
                </wp:positionV>
                <wp:extent cx="621665" cy="462280"/>
                <wp:effectExtent l="19050" t="19050" r="45085" b="33020"/>
                <wp:wrapNone/>
                <wp:docPr id="112" name="Diamon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665" cy="4622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3D29E" id="Diamond 112" o:spid="_x0000_s1207" type="#_x0000_t4" style="position:absolute;left:0;text-align:left;margin-left:315.8pt;margin-top:8.4pt;width:48.95pt;height:36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 w:rsidRPr="00FE04AA">
        <w:rPr>
          <w:rFonts w:ascii="TH Sarabun New" w:hAnsi="TH Sarabun New" w:cs="TH Sarabun New"/>
          <w:sz w:val="32"/>
          <w:szCs w:val="32"/>
        </w:rPr>
        <w:t xml:space="preserve">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Pr="00FE04AA">
        <w:rPr>
          <w:rFonts w:ascii="TH Sarabun New" w:hAnsi="TH Sarabun New" w:cs="TH Sarabun New"/>
          <w:sz w:val="32"/>
          <w:szCs w:val="32"/>
        </w:rPr>
        <w:t xml:space="preserve"> </w:t>
      </w:r>
      <w:r w:rsidRPr="0006728B">
        <w:rPr>
          <w:rFonts w:ascii="TH SarabunPSK" w:hAnsi="TH SarabunPSK" w:cs="TH SarabunPSK"/>
          <w:sz w:val="32"/>
          <w:szCs w:val="32"/>
        </w:rPr>
        <w:t xml:space="preserve">M                     </w:t>
      </w:r>
    </w:p>
    <w:p w:rsidR="00AC483A" w:rsidRPr="0006728B" w:rsidRDefault="00AC483A" w:rsidP="00AC483A">
      <w:pPr>
        <w:spacing w:afterLines="160" w:after="384"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21A4A8BA" wp14:editId="44E9ACE1">
                <wp:simplePos x="0" y="0"/>
                <wp:positionH relativeFrom="column">
                  <wp:posOffset>4368165</wp:posOffset>
                </wp:positionH>
                <wp:positionV relativeFrom="paragraph">
                  <wp:posOffset>15240</wp:posOffset>
                </wp:positionV>
                <wp:extent cx="635" cy="591820"/>
                <wp:effectExtent l="5715" t="5715" r="12700" b="1206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591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CE4A3" id="Straight Arrow Connector 111" o:spid="_x0000_s1026" type="#_x0000_t32" style="position:absolute;margin-left:343.95pt;margin-top:1.2pt;width:.05pt;height:46.6pt;flip:y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"/>
            </w:pict>
          </mc:Fallback>
        </mc:AlternateContent>
      </w:r>
      <w:r w:rsidRPr="00FE04AA">
        <w:rPr>
          <w:rFonts w:ascii="TH Sarabun New" w:hAnsi="TH Sarabun New" w:cs="TH Sarabun New"/>
          <w:sz w:val="32"/>
          <w:szCs w:val="32"/>
        </w:rPr>
        <w:t xml:space="preserve">                             </w:t>
      </w:r>
      <w:r>
        <w:rPr>
          <w:rFonts w:ascii="TH Sarabun New" w:hAnsi="TH Sarabun New" w:cs="TH Sarabun New"/>
          <w:sz w:val="32"/>
          <w:szCs w:val="32"/>
        </w:rPr>
        <w:t xml:space="preserve">                                                       </w:t>
      </w:r>
      <w:r w:rsidRPr="0006728B">
        <w:rPr>
          <w:rFonts w:ascii="TH SarabunPSK" w:hAnsi="TH SarabunPSK" w:cs="TH SarabunPSK"/>
          <w:sz w:val="32"/>
          <w:szCs w:val="32"/>
        </w:rPr>
        <w:t>1</w: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539A0E40" wp14:editId="58219746">
                <wp:simplePos x="0" y="0"/>
                <wp:positionH relativeFrom="column">
                  <wp:posOffset>2458720</wp:posOffset>
                </wp:positionH>
                <wp:positionV relativeFrom="paragraph">
                  <wp:posOffset>142240</wp:posOffset>
                </wp:positionV>
                <wp:extent cx="848360" cy="462280"/>
                <wp:effectExtent l="19050" t="19050" r="46990" b="33020"/>
                <wp:wrapNone/>
                <wp:docPr id="104" name="Diamond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360" cy="46228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A0E40" id="Diamond 104" o:spid="_x0000_s1208" type="#_x0000_t4" style="position:absolute;left:0;text-align:left;margin-left:193.6pt;margin-top:11.2pt;width:66.8pt;height:36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ม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BB53318" wp14:editId="1175F152">
                <wp:simplePos x="0" y="0"/>
                <wp:positionH relativeFrom="column">
                  <wp:posOffset>1998980</wp:posOffset>
                </wp:positionH>
                <wp:positionV relativeFrom="paragraph">
                  <wp:posOffset>483235</wp:posOffset>
                </wp:positionV>
                <wp:extent cx="447675" cy="314960"/>
                <wp:effectExtent l="0" t="0" r="1270" b="1905"/>
                <wp:wrapNone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53318" id="Text Box 110" o:spid="_x0000_s1209" type="#_x0000_t202" style="position:absolute;left:0;text-align:left;margin-left:157.4pt;margin-top:38.05pt;width:35.25pt;height:24.8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" stroked="f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4B782D8" wp14:editId="3F23912E">
                <wp:simplePos x="0" y="0"/>
                <wp:positionH relativeFrom="column">
                  <wp:posOffset>3394075</wp:posOffset>
                </wp:positionH>
                <wp:positionV relativeFrom="paragraph">
                  <wp:posOffset>483235</wp:posOffset>
                </wp:positionV>
                <wp:extent cx="447675" cy="314960"/>
                <wp:effectExtent l="3175" t="0" r="0" b="1905"/>
                <wp:wrapNone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1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82D8" id="Text Box 109" o:spid="_x0000_s1210" type="#_x0000_t202" style="position:absolute;left:0;text-align:left;margin-left:267.25pt;margin-top:38.05pt;width:35.25pt;height:24.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" stroked="f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52855D2A" wp14:editId="6153EAB9">
                <wp:simplePos x="0" y="0"/>
                <wp:positionH relativeFrom="column">
                  <wp:posOffset>4368165</wp:posOffset>
                </wp:positionH>
                <wp:positionV relativeFrom="paragraph">
                  <wp:posOffset>436245</wp:posOffset>
                </wp:positionV>
                <wp:extent cx="60960" cy="1057275"/>
                <wp:effectExtent l="5715" t="7620" r="9525" b="1143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A5B6D" id="Straight Arrow Connector 108" o:spid="_x0000_s1026" type="#_x0000_t32" style="position:absolute;margin-left:343.95pt;margin-top:34.35pt;width:4.8pt;height:83.2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6B60AC92" wp14:editId="76C9566B">
                <wp:simplePos x="0" y="0"/>
                <wp:positionH relativeFrom="column">
                  <wp:posOffset>1777365</wp:posOffset>
                </wp:positionH>
                <wp:positionV relativeFrom="paragraph">
                  <wp:posOffset>386715</wp:posOffset>
                </wp:positionV>
                <wp:extent cx="678815" cy="0"/>
                <wp:effectExtent l="5715" t="5715" r="10795" b="13335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0C497" id="Straight Arrow Connector 107" o:spid="_x0000_s1026" type="#_x0000_t32" style="position:absolute;margin-left:139.95pt;margin-top:30.45pt;width:53.4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250550F7" wp14:editId="57FFE494">
                <wp:simplePos x="0" y="0"/>
                <wp:positionH relativeFrom="column">
                  <wp:posOffset>3234055</wp:posOffset>
                </wp:positionH>
                <wp:positionV relativeFrom="paragraph">
                  <wp:posOffset>330200</wp:posOffset>
                </wp:positionV>
                <wp:extent cx="720090" cy="0"/>
                <wp:effectExtent l="5080" t="6350" r="8255" b="12700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BCDCF" id="Straight Arrow Connector 106" o:spid="_x0000_s1026" type="#_x0000_t32" style="position:absolute;margin-left:254.65pt;margin-top:26pt;width:56.7pt;height:0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GGJQIAAE0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EF0DB3C" wp14:editId="49173BA0">
                <wp:simplePos x="0" y="0"/>
                <wp:positionH relativeFrom="column">
                  <wp:posOffset>3295650</wp:posOffset>
                </wp:positionH>
                <wp:positionV relativeFrom="paragraph">
                  <wp:posOffset>387350</wp:posOffset>
                </wp:positionV>
                <wp:extent cx="658495" cy="635"/>
                <wp:effectExtent l="9525" t="6350" r="8255" b="12065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4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92F7A" id="Straight Arrow Connector 105" o:spid="_x0000_s1026" type="#_x0000_t32" style="position:absolute;margin-left:259.5pt;margin-top:30.5pt;width:51.85pt;height: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3bgKQIAAE8EAAAOAAAAZHJzL2Uyb0RvYy54bWysVMGO2jAQvVfqP1i5s0nYQ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B57571F" wp14:editId="00B60C9E">
                <wp:simplePos x="0" y="0"/>
                <wp:positionH relativeFrom="column">
                  <wp:posOffset>893445</wp:posOffset>
                </wp:positionH>
                <wp:positionV relativeFrom="paragraph">
                  <wp:posOffset>196850</wp:posOffset>
                </wp:positionV>
                <wp:extent cx="883920" cy="343535"/>
                <wp:effectExtent l="7620" t="6350" r="13335" b="12065"/>
                <wp:wrapNone/>
                <wp:docPr id="103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ข้อมูลการเงิ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7571F" id="Rectangle 103" o:spid="_x0000_s1211" style="position:absolute;left:0;text-align:left;margin-left:70.35pt;margin-top:15.5pt;width:69.6pt;height:27.0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ข้อมูลการเงิ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30EC065" wp14:editId="47F7C8F8">
                <wp:simplePos x="0" y="0"/>
                <wp:positionH relativeFrom="column">
                  <wp:posOffset>3841750</wp:posOffset>
                </wp:positionH>
                <wp:positionV relativeFrom="paragraph">
                  <wp:posOffset>450215</wp:posOffset>
                </wp:positionV>
                <wp:extent cx="526415" cy="923925"/>
                <wp:effectExtent l="12700" t="12065" r="13335" b="6985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26415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1744A" id="Straight Arrow Connector 101" o:spid="_x0000_s1026" type="#_x0000_t32" style="position:absolute;margin-left:302.5pt;margin-top:35.45pt;width:41.45pt;height:72.7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7E5B514" wp14:editId="126071B9">
                <wp:simplePos x="0" y="0"/>
                <wp:positionH relativeFrom="column">
                  <wp:posOffset>4368165</wp:posOffset>
                </wp:positionH>
                <wp:positionV relativeFrom="paragraph">
                  <wp:posOffset>436245</wp:posOffset>
                </wp:positionV>
                <wp:extent cx="565785" cy="865505"/>
                <wp:effectExtent l="5715" t="7620" r="9525" b="1270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785" cy="865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5EE7C8" id="Straight Arrow Connector 100" o:spid="_x0000_s1026" type="#_x0000_t32" style="position:absolute;margin-left:343.95pt;margin-top:34.35pt;width:44.55pt;height:68.1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"/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18F77531" wp14:editId="68578801">
                <wp:simplePos x="0" y="0"/>
                <wp:positionH relativeFrom="column">
                  <wp:posOffset>3954145</wp:posOffset>
                </wp:positionH>
                <wp:positionV relativeFrom="paragraph">
                  <wp:posOffset>92710</wp:posOffset>
                </wp:positionV>
                <wp:extent cx="883920" cy="343535"/>
                <wp:effectExtent l="10795" t="6985" r="10160" b="1143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392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77531" id="Rectangle 99" o:spid="_x0000_s1212" style="position:absolute;left:0;text-align:left;margin-left:311.35pt;margin-top:7.3pt;width:69.6pt;height:27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"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หน่วยงาน</w:t>
                      </w:r>
                    </w:p>
                  </w:txbxContent>
                </v:textbox>
              </v:rect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10978D7" wp14:editId="636D87DA">
                <wp:simplePos x="0" y="0"/>
                <wp:positionH relativeFrom="column">
                  <wp:posOffset>1838960</wp:posOffset>
                </wp:positionH>
                <wp:positionV relativeFrom="paragraph">
                  <wp:posOffset>496570</wp:posOffset>
                </wp:positionV>
                <wp:extent cx="726440" cy="365760"/>
                <wp:effectExtent l="0" t="0" r="16510" b="15240"/>
                <wp:wrapNone/>
                <wp:docPr id="96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644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C976CE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คะแน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0"/>
                                <w:szCs w:val="24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0978D7" id="Oval 96" o:spid="_x0000_s1213" style="position:absolute;left:0;text-align:left;margin-left:144.8pt;margin-top:39.1pt;width:57.2pt;height:28.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">
                <v:textbox>
                  <w:txbxContent>
                    <w:p w:rsidR="00AC483A" w:rsidRPr="00C976CE" w:rsidRDefault="00AC483A" w:rsidP="00AC483A">
                      <w:pPr>
                        <w:rPr>
                          <w:rFonts w:ascii="TH Sarabun New" w:hAnsi="TH Sarabun New" w:cs="TH Sarabun New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คะแน</w:t>
                      </w:r>
                      <w:r>
                        <w:rPr>
                          <w:rFonts w:ascii="TH Sarabun New" w:hAnsi="TH Sarabun New" w:cs="TH Sarabun New" w:hint="cs"/>
                          <w:sz w:val="20"/>
                          <w:szCs w:val="24"/>
                          <w:cs/>
                        </w:rPr>
                        <w:t>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C01956D" wp14:editId="63CE7D18">
                <wp:simplePos x="0" y="0"/>
                <wp:positionH relativeFrom="column">
                  <wp:posOffset>360680</wp:posOffset>
                </wp:positionH>
                <wp:positionV relativeFrom="paragraph">
                  <wp:posOffset>48260</wp:posOffset>
                </wp:positionV>
                <wp:extent cx="910590" cy="359410"/>
                <wp:effectExtent l="8255" t="10160" r="5080" b="1143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0590" cy="3594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7F8A0" id="Straight Arrow Connector 98" o:spid="_x0000_s1026" type="#_x0000_t32" style="position:absolute;margin-left:28.4pt;margin-top:3.8pt;width:71.7pt;height:28.3pt;flip:x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3A1DD5C" wp14:editId="73B5CB84">
                <wp:simplePos x="0" y="0"/>
                <wp:positionH relativeFrom="column">
                  <wp:posOffset>-560705</wp:posOffset>
                </wp:positionH>
                <wp:positionV relativeFrom="paragraph">
                  <wp:posOffset>283845</wp:posOffset>
                </wp:positionV>
                <wp:extent cx="1000125" cy="415925"/>
                <wp:effectExtent l="0" t="0" r="28575" b="22225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0125" cy="415925"/>
                        </a:xfrm>
                        <a:prstGeom prst="ellips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3A" w:rsidRPr="0006728B" w:rsidRDefault="00AC483A" w:rsidP="00AC483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User</w:t>
                            </w:r>
                          </w:p>
                          <w:p w:rsidR="00AC483A" w:rsidRPr="00052BC6" w:rsidRDefault="00AC483A" w:rsidP="00AC48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1DD5C" id="Oval 97" o:spid="_x0000_s1214" style="position:absolute;left:0;text-align:left;margin-left:-44.15pt;margin-top:22.35pt;width:78.75pt;height:32.7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" fillcolor="white [3201]" strokecolor="black [3200]">
                <v:path arrowok="t"/>
                <v:textbox>
                  <w:txbxContent>
                    <w:p w:rsidR="00AC483A" w:rsidRPr="0006728B" w:rsidRDefault="00AC483A" w:rsidP="00AC483A">
                      <w:pPr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User</w:t>
                      </w:r>
                    </w:p>
                    <w:p w:rsidR="00AC483A" w:rsidRPr="00052BC6" w:rsidRDefault="00AC483A" w:rsidP="00AC483A"/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04D7088" wp14:editId="55E2C255">
                <wp:simplePos x="0" y="0"/>
                <wp:positionH relativeFrom="column">
                  <wp:posOffset>1271270</wp:posOffset>
                </wp:positionH>
                <wp:positionV relativeFrom="paragraph">
                  <wp:posOffset>48260</wp:posOffset>
                </wp:positionV>
                <wp:extent cx="633730" cy="512445"/>
                <wp:effectExtent l="13970" t="10160" r="9525" b="10795"/>
                <wp:wrapNone/>
                <wp:docPr id="663" name="Straight Arrow Connector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730" cy="512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66882" id="Straight Arrow Connector 663" o:spid="_x0000_s1026" type="#_x0000_t32" style="position:absolute;margin-left:100.1pt;margin-top:3.8pt;width:49.9pt;height:40.3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746282B" wp14:editId="597FEC09">
                <wp:simplePos x="0" y="0"/>
                <wp:positionH relativeFrom="column">
                  <wp:posOffset>1271270</wp:posOffset>
                </wp:positionH>
                <wp:positionV relativeFrom="paragraph">
                  <wp:posOffset>48260</wp:posOffset>
                </wp:positionV>
                <wp:extent cx="151765" cy="588010"/>
                <wp:effectExtent l="13970" t="10160" r="5715" b="11430"/>
                <wp:wrapNone/>
                <wp:docPr id="662" name="Straight Arrow Connector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765" cy="588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ED3D" id="Straight Arrow Connector 662" o:spid="_x0000_s1026" type="#_x0000_t32" style="position:absolute;margin-left:100.1pt;margin-top:3.8pt;width:11.95pt;height:46.3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8EFD33" wp14:editId="57943E88">
                <wp:simplePos x="0" y="0"/>
                <wp:positionH relativeFrom="column">
                  <wp:posOffset>838200</wp:posOffset>
                </wp:positionH>
                <wp:positionV relativeFrom="paragraph">
                  <wp:posOffset>26035</wp:posOffset>
                </wp:positionV>
                <wp:extent cx="433070" cy="556895"/>
                <wp:effectExtent l="9525" t="6985" r="5080" b="7620"/>
                <wp:wrapNone/>
                <wp:docPr id="660" name="Straight Arrow Connector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307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29D98" id="Straight Arrow Connector 660" o:spid="_x0000_s1026" type="#_x0000_t32" style="position:absolute;margin-left:66pt;margin-top:2.05pt;width:34.1pt;height:43.85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"/>
            </w:pict>
          </mc:Fallback>
        </mc:AlternateConten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6D2FB94D" wp14:editId="5AE4AD44">
                <wp:simplePos x="0" y="0"/>
                <wp:positionH relativeFrom="column">
                  <wp:posOffset>4724400</wp:posOffset>
                </wp:positionH>
                <wp:positionV relativeFrom="paragraph">
                  <wp:posOffset>185420</wp:posOffset>
                </wp:positionV>
                <wp:extent cx="1066800" cy="386080"/>
                <wp:effectExtent l="0" t="0" r="19050" b="13970"/>
                <wp:wrapNone/>
                <wp:docPr id="658" name="Flowchart: Connector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8608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3E24CA" w:rsidRDefault="00AC483A" w:rsidP="00AC483A">
                            <w:pP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ชื่อหน่วยงาน</w:t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  <w:t>????????</w:t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TH Sarabun New" w:hAnsi="TH Sarabun New" w:cs="TH Sarabun New"/>
                                <w:sz w:val="18"/>
                                <w:szCs w:val="2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FB94D" id="Flowchart: Connector 658" o:spid="_x0000_s1215" type="#_x0000_t120" style="position:absolute;left:0;text-align:left;margin-left:372pt;margin-top:14.6pt;width:84pt;height:30.4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">
                <v:textbox>
                  <w:txbxContent>
                    <w:p w:rsidR="00AC483A" w:rsidRPr="003E24CA" w:rsidRDefault="00AC483A" w:rsidP="00AC483A">
                      <w:pPr>
                        <w:rPr>
                          <w:rFonts w:ascii="TH Sarabun New" w:hAnsi="TH Sarabun New" w:cs="TH Sarabun New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ชื่อหน่วยงาน</w:t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  <w:t>????????</w:t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  <w:r>
                        <w:rPr>
                          <w:rFonts w:ascii="TH Sarabun New" w:hAnsi="TH Sarabun New" w:cs="TH Sarabun New"/>
                          <w:sz w:val="18"/>
                          <w:szCs w:val="2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1D7F1EE" wp14:editId="24690457">
                <wp:simplePos x="0" y="0"/>
                <wp:positionH relativeFrom="column">
                  <wp:posOffset>4180840</wp:posOffset>
                </wp:positionH>
                <wp:positionV relativeFrom="paragraph">
                  <wp:posOffset>464820</wp:posOffset>
                </wp:positionV>
                <wp:extent cx="650240" cy="375920"/>
                <wp:effectExtent l="0" t="0" r="16510" b="24130"/>
                <wp:wrapNone/>
                <wp:docPr id="659" name="Flowchart: Connector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240" cy="3759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7F1EE" id="Flowchart: Connector 659" o:spid="_x0000_s1216" type="#_x0000_t120" style="position:absolute;left:0;text-align:left;margin-left:329.2pt;margin-top:36.6pt;width:51.2pt;height:29.6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6BD83F04" wp14:editId="61F66C3F">
                <wp:simplePos x="0" y="0"/>
                <wp:positionH relativeFrom="column">
                  <wp:posOffset>1153160</wp:posOffset>
                </wp:positionH>
                <wp:positionV relativeFrom="paragraph">
                  <wp:posOffset>68580</wp:posOffset>
                </wp:positionV>
                <wp:extent cx="690880" cy="375920"/>
                <wp:effectExtent l="0" t="0" r="13970" b="24130"/>
                <wp:wrapNone/>
                <wp:docPr id="656" name="Oval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0880" cy="375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วัน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D83F04" id="Oval 656" o:spid="_x0000_s1217" style="position:absolute;left:0;text-align:left;margin-left:90.8pt;margin-top:5.4pt;width:54.4pt;height:29.6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วันที่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5A38707" wp14:editId="2D7FDEBA">
                <wp:simplePos x="0" y="0"/>
                <wp:positionH relativeFrom="column">
                  <wp:posOffset>421640</wp:posOffset>
                </wp:positionH>
                <wp:positionV relativeFrom="paragraph">
                  <wp:posOffset>48260</wp:posOffset>
                </wp:positionV>
                <wp:extent cx="701040" cy="386080"/>
                <wp:effectExtent l="0" t="0" r="22860" b="13970"/>
                <wp:wrapNone/>
                <wp:docPr id="655" name="Oval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040" cy="386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A38707" id="Oval 655" o:spid="_x0000_s1218" style="position:absolute;left:0;text-align:left;margin-left:33.2pt;margin-top:3.8pt;width:55.2pt;height:30.4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จำนวน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1D904E7A" wp14:editId="441F6E0B">
                <wp:simplePos x="0" y="0"/>
                <wp:positionH relativeFrom="column">
                  <wp:posOffset>3048000</wp:posOffset>
                </wp:positionH>
                <wp:positionV relativeFrom="paragraph">
                  <wp:posOffset>345440</wp:posOffset>
                </wp:positionV>
                <wp:extent cx="1075690" cy="342265"/>
                <wp:effectExtent l="9525" t="12065" r="10160" b="7620"/>
                <wp:wrapNone/>
                <wp:docPr id="657" name="Flowchart: Connector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5690" cy="3422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C483A" w:rsidRPr="0006728B" w:rsidRDefault="00AC483A" w:rsidP="00AC483A">
                            <w:pPr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</w:pP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รหัส</w:t>
                            </w:r>
                            <w:r w:rsidRPr="0006728B">
                              <w:rPr>
                                <w:rFonts w:ascii="TH SarabunPSK" w:hAnsi="TH SarabunPSK" w:cs="TH SarabunPSK"/>
                                <w:sz w:val="18"/>
                                <w:szCs w:val="22"/>
                                <w:cs/>
                              </w:rPr>
                              <w:t>หน่วย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04E7A" id="Flowchart: Connector 657" o:spid="_x0000_s1219" type="#_x0000_t120" style="position:absolute;left:0;text-align:left;margin-left:240pt;margin-top:27.2pt;width:84.7pt;height:26.9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">
                <v:textbox>
                  <w:txbxContent>
                    <w:p w:rsidR="00AC483A" w:rsidRPr="0006728B" w:rsidRDefault="00AC483A" w:rsidP="00AC483A">
                      <w:pPr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</w:pP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รหัส</w:t>
                      </w:r>
                      <w:r w:rsidRPr="0006728B">
                        <w:rPr>
                          <w:rFonts w:ascii="TH SarabunPSK" w:hAnsi="TH SarabunPSK" w:cs="TH SarabunPSK"/>
                          <w:sz w:val="18"/>
                          <w:szCs w:val="22"/>
                          <w:cs/>
                        </w:rPr>
                        <w:t>หน่วยงา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    </w:t>
      </w:r>
    </w:p>
    <w:p w:rsidR="00AC483A" w:rsidRDefault="00AC483A" w:rsidP="00AC483A">
      <w:pPr>
        <w:spacing w:afterLines="160" w:after="384" w:line="240" w:lineRule="auto"/>
        <w:ind w:left="720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C483A" w:rsidRDefault="00AC483A" w:rsidP="00AC483A">
      <w:pPr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AC483A" w:rsidRDefault="00AC483A" w:rsidP="00AC483A">
      <w:pPr>
        <w:jc w:val="center"/>
        <w:rPr>
          <w:rFonts w:ascii="TH SarabunPSK" w:hAnsi="TH SarabunPSK" w:cs="TH SarabunPSK"/>
          <w:sz w:val="32"/>
          <w:szCs w:val="32"/>
        </w:rPr>
      </w:pPr>
      <w:r w:rsidRPr="0006728B">
        <w:rPr>
          <w:rFonts w:ascii="TH SarabunPSK" w:hAnsi="TH SarabunPSK" w:cs="TH SarabunPSK"/>
          <w:sz w:val="32"/>
          <w:szCs w:val="32"/>
          <w:cs/>
        </w:rPr>
        <w:t>ภาพที่ แผนภาพความสัมพันธ์ระหว่างข้อมูล</w:t>
      </w:r>
      <w:r w:rsidRPr="0006728B">
        <w:rPr>
          <w:rFonts w:ascii="TH SarabunPSK" w:hAnsi="TH SarabunPSK" w:cs="TH SarabunPSK"/>
          <w:sz w:val="32"/>
          <w:szCs w:val="32"/>
        </w:rPr>
        <w:t xml:space="preserve"> (Entity Relationship Model)</w:t>
      </w:r>
    </w:p>
    <w:p w:rsidR="00AC483A" w:rsidRDefault="00AC483A" w:rsidP="00AC48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483A" w:rsidRDefault="00AC483A" w:rsidP="00AC483A">
      <w:pPr>
        <w:jc w:val="center"/>
        <w:rPr>
          <w:rFonts w:ascii="TH SarabunPSK" w:hAnsi="TH SarabunPSK" w:cs="TH SarabunPSK"/>
          <w:sz w:val="32"/>
          <w:szCs w:val="32"/>
        </w:rPr>
      </w:pPr>
    </w:p>
    <w:p w:rsidR="00AC483A" w:rsidRPr="0006728B" w:rsidRDefault="00AC483A" w:rsidP="00AC483A">
      <w:pPr>
        <w:rPr>
          <w:rFonts w:ascii="TH SarabunPSK" w:hAnsi="TH SarabunPSK" w:cs="TH SarabunPSK"/>
          <w:sz w:val="32"/>
          <w:szCs w:val="32"/>
          <w:cs/>
        </w:rPr>
      </w:pPr>
    </w:p>
    <w:p w:rsidR="00AC483A" w:rsidRPr="0006728B" w:rsidRDefault="00AC483A" w:rsidP="00AC483A">
      <w:pPr>
        <w:tabs>
          <w:tab w:val="left" w:pos="2436"/>
          <w:tab w:val="center" w:pos="4154"/>
        </w:tabs>
        <w:spacing w:afterLines="160" w:after="384"/>
        <w:rPr>
          <w:rFonts w:ascii="TH SarabunPSK" w:hAnsi="TH SarabunPSK" w:cs="TH SarabunPSK"/>
          <w:sz w:val="32"/>
          <w:szCs w:val="32"/>
        </w:rPr>
      </w:pPr>
    </w:p>
    <w:p w:rsidR="00AC483A" w:rsidRPr="00E34AB4" w:rsidRDefault="00AC483A" w:rsidP="009B0F84">
      <w:pPr>
        <w:rPr>
          <w:rFonts w:ascii="TH SarabunPSK" w:hAnsi="TH SarabunPSK" w:cs="TH SarabunPSK"/>
          <w:sz w:val="32"/>
          <w:szCs w:val="32"/>
          <w:cs/>
        </w:rPr>
      </w:pPr>
      <w:bookmarkStart w:id="4" w:name="_GoBack"/>
      <w:bookmarkEnd w:id="4"/>
    </w:p>
    <w:sectPr w:rsidR="00AC483A" w:rsidRPr="00E34AB4" w:rsidSect="00BB3F04">
      <w:headerReference w:type="even" r:id="rId15"/>
      <w:headerReference w:type="default" r:id="rId16"/>
      <w:pgSz w:w="11909" w:h="16834" w:code="9"/>
      <w:pgMar w:top="1440" w:right="1440" w:bottom="1440" w:left="2160" w:header="1440" w:footer="144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DFA" w:rsidRDefault="00817DFA" w:rsidP="000170B1">
      <w:pPr>
        <w:spacing w:after="0" w:line="240" w:lineRule="auto"/>
      </w:pPr>
      <w:r>
        <w:separator/>
      </w:r>
    </w:p>
  </w:endnote>
  <w:endnote w:type="continuationSeparator" w:id="0">
    <w:p w:rsidR="00817DFA" w:rsidRDefault="00817DFA" w:rsidP="0001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DFA" w:rsidRDefault="00817DFA" w:rsidP="000170B1">
      <w:pPr>
        <w:spacing w:after="0" w:line="240" w:lineRule="auto"/>
      </w:pPr>
      <w:r>
        <w:separator/>
      </w:r>
    </w:p>
  </w:footnote>
  <w:footnote w:type="continuationSeparator" w:id="0">
    <w:p w:rsidR="00817DFA" w:rsidRDefault="00817DFA" w:rsidP="0001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634" w:rsidRDefault="00257634" w:rsidP="0025763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341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B3F04" w:rsidRDefault="00BB3F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483A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6915E6" w:rsidRDefault="006915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A468B"/>
    <w:multiLevelType w:val="hybridMultilevel"/>
    <w:tmpl w:val="EFE245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675B8"/>
    <w:multiLevelType w:val="hybridMultilevel"/>
    <w:tmpl w:val="EA3EDC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7198A"/>
    <w:multiLevelType w:val="hybridMultilevel"/>
    <w:tmpl w:val="D46A773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7A160F"/>
    <w:multiLevelType w:val="hybridMultilevel"/>
    <w:tmpl w:val="30A479D6"/>
    <w:lvl w:ilvl="0" w:tplc="177439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19E1"/>
    <w:multiLevelType w:val="hybridMultilevel"/>
    <w:tmpl w:val="21B476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9C2480"/>
    <w:multiLevelType w:val="hybridMultilevel"/>
    <w:tmpl w:val="D140FE3E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6" w15:restartNumberingAfterBreak="0">
    <w:nsid w:val="260A7F32"/>
    <w:multiLevelType w:val="hybridMultilevel"/>
    <w:tmpl w:val="F0C09966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EE077E6"/>
    <w:multiLevelType w:val="hybridMultilevel"/>
    <w:tmpl w:val="25D6D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4E6E53"/>
    <w:multiLevelType w:val="hybridMultilevel"/>
    <w:tmpl w:val="77BCF5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723F4C"/>
    <w:multiLevelType w:val="hybridMultilevel"/>
    <w:tmpl w:val="E94EF38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BEE1FE5"/>
    <w:multiLevelType w:val="multilevel"/>
    <w:tmpl w:val="E4900F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33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5E36750F"/>
    <w:multiLevelType w:val="multilevel"/>
    <w:tmpl w:val="2DCC70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F0179AF"/>
    <w:multiLevelType w:val="hybridMultilevel"/>
    <w:tmpl w:val="039E0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2466F0"/>
    <w:multiLevelType w:val="hybridMultilevel"/>
    <w:tmpl w:val="6CFA513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62A343C"/>
    <w:multiLevelType w:val="hybridMultilevel"/>
    <w:tmpl w:val="1F58D24C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B3637CE"/>
    <w:multiLevelType w:val="hybridMultilevel"/>
    <w:tmpl w:val="3222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C012BF3"/>
    <w:multiLevelType w:val="hybridMultilevel"/>
    <w:tmpl w:val="716CD52E"/>
    <w:lvl w:ilvl="0" w:tplc="4386C0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5033A38"/>
    <w:multiLevelType w:val="hybridMultilevel"/>
    <w:tmpl w:val="DB04B7A0"/>
    <w:lvl w:ilvl="0" w:tplc="21D2EC54">
      <w:start w:val="3"/>
      <w:numFmt w:val="bullet"/>
      <w:lvlText w:val="-"/>
      <w:lvlJc w:val="left"/>
      <w:pPr>
        <w:ind w:left="12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8483D26"/>
    <w:multiLevelType w:val="hybridMultilevel"/>
    <w:tmpl w:val="4FF256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18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9"/>
  </w:num>
  <w:num w:numId="17">
    <w:abstractNumId w:val="16"/>
  </w:num>
  <w:num w:numId="18">
    <w:abstractNumId w:val="17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35"/>
    <w:rsid w:val="000077DB"/>
    <w:rsid w:val="000170B1"/>
    <w:rsid w:val="000207F3"/>
    <w:rsid w:val="000303BB"/>
    <w:rsid w:val="00042022"/>
    <w:rsid w:val="0004456D"/>
    <w:rsid w:val="00070170"/>
    <w:rsid w:val="00091639"/>
    <w:rsid w:val="0009477C"/>
    <w:rsid w:val="000A38FC"/>
    <w:rsid w:val="000D6324"/>
    <w:rsid w:val="00100BA2"/>
    <w:rsid w:val="001048A8"/>
    <w:rsid w:val="0011097F"/>
    <w:rsid w:val="001307EA"/>
    <w:rsid w:val="00133385"/>
    <w:rsid w:val="00134A3C"/>
    <w:rsid w:val="00145C61"/>
    <w:rsid w:val="0014746B"/>
    <w:rsid w:val="001675F4"/>
    <w:rsid w:val="0017303C"/>
    <w:rsid w:val="00181030"/>
    <w:rsid w:val="0018546F"/>
    <w:rsid w:val="001C64A1"/>
    <w:rsid w:val="001F672B"/>
    <w:rsid w:val="002015DE"/>
    <w:rsid w:val="00225ED1"/>
    <w:rsid w:val="00257634"/>
    <w:rsid w:val="00264698"/>
    <w:rsid w:val="002F737B"/>
    <w:rsid w:val="003041BB"/>
    <w:rsid w:val="00304562"/>
    <w:rsid w:val="00315C93"/>
    <w:rsid w:val="00327465"/>
    <w:rsid w:val="003342C8"/>
    <w:rsid w:val="0034346B"/>
    <w:rsid w:val="003510A6"/>
    <w:rsid w:val="00352C92"/>
    <w:rsid w:val="00361ED7"/>
    <w:rsid w:val="003675CB"/>
    <w:rsid w:val="00370BD9"/>
    <w:rsid w:val="00374B37"/>
    <w:rsid w:val="00375F60"/>
    <w:rsid w:val="003B65C9"/>
    <w:rsid w:val="003C2641"/>
    <w:rsid w:val="0041490D"/>
    <w:rsid w:val="00426D4B"/>
    <w:rsid w:val="0044558A"/>
    <w:rsid w:val="00456283"/>
    <w:rsid w:val="0046561D"/>
    <w:rsid w:val="004814EE"/>
    <w:rsid w:val="00491FEC"/>
    <w:rsid w:val="004C2B92"/>
    <w:rsid w:val="004C6A43"/>
    <w:rsid w:val="004D43AB"/>
    <w:rsid w:val="004E03E0"/>
    <w:rsid w:val="004E142A"/>
    <w:rsid w:val="004E37AB"/>
    <w:rsid w:val="00512FCC"/>
    <w:rsid w:val="00515542"/>
    <w:rsid w:val="00526AAB"/>
    <w:rsid w:val="00527F43"/>
    <w:rsid w:val="00543144"/>
    <w:rsid w:val="00550A78"/>
    <w:rsid w:val="00564828"/>
    <w:rsid w:val="005655D4"/>
    <w:rsid w:val="005779CE"/>
    <w:rsid w:val="00586D97"/>
    <w:rsid w:val="005E4F88"/>
    <w:rsid w:val="005F21FE"/>
    <w:rsid w:val="00630587"/>
    <w:rsid w:val="00653DBA"/>
    <w:rsid w:val="006779E1"/>
    <w:rsid w:val="00682C19"/>
    <w:rsid w:val="006915E6"/>
    <w:rsid w:val="00693B43"/>
    <w:rsid w:val="006A11B1"/>
    <w:rsid w:val="006C79EE"/>
    <w:rsid w:val="0070425E"/>
    <w:rsid w:val="007178B5"/>
    <w:rsid w:val="00721600"/>
    <w:rsid w:val="0075260D"/>
    <w:rsid w:val="00765319"/>
    <w:rsid w:val="007676F0"/>
    <w:rsid w:val="0077554F"/>
    <w:rsid w:val="00776AF8"/>
    <w:rsid w:val="007970A7"/>
    <w:rsid w:val="007A32C0"/>
    <w:rsid w:val="007A6884"/>
    <w:rsid w:val="007E36CB"/>
    <w:rsid w:val="007E784F"/>
    <w:rsid w:val="007F12A9"/>
    <w:rsid w:val="0080170A"/>
    <w:rsid w:val="00805AEE"/>
    <w:rsid w:val="00810B8B"/>
    <w:rsid w:val="00817DFA"/>
    <w:rsid w:val="00840712"/>
    <w:rsid w:val="008935AD"/>
    <w:rsid w:val="008A0EB4"/>
    <w:rsid w:val="008B3980"/>
    <w:rsid w:val="008B6DC8"/>
    <w:rsid w:val="008F1D22"/>
    <w:rsid w:val="0090326B"/>
    <w:rsid w:val="00917017"/>
    <w:rsid w:val="00945BBD"/>
    <w:rsid w:val="0095290F"/>
    <w:rsid w:val="00967AC7"/>
    <w:rsid w:val="009749BE"/>
    <w:rsid w:val="00986637"/>
    <w:rsid w:val="009912FF"/>
    <w:rsid w:val="0099296F"/>
    <w:rsid w:val="009B0F84"/>
    <w:rsid w:val="009C0BE6"/>
    <w:rsid w:val="009C38D5"/>
    <w:rsid w:val="009C4ED1"/>
    <w:rsid w:val="009D424B"/>
    <w:rsid w:val="00A03778"/>
    <w:rsid w:val="00A2007D"/>
    <w:rsid w:val="00A26F43"/>
    <w:rsid w:val="00A30B02"/>
    <w:rsid w:val="00A31084"/>
    <w:rsid w:val="00A32F6C"/>
    <w:rsid w:val="00A41534"/>
    <w:rsid w:val="00A57F06"/>
    <w:rsid w:val="00A7755E"/>
    <w:rsid w:val="00A77B6E"/>
    <w:rsid w:val="00A801BA"/>
    <w:rsid w:val="00A91479"/>
    <w:rsid w:val="00AB0F33"/>
    <w:rsid w:val="00AB1235"/>
    <w:rsid w:val="00AC05AE"/>
    <w:rsid w:val="00AC2309"/>
    <w:rsid w:val="00AC483A"/>
    <w:rsid w:val="00AC752B"/>
    <w:rsid w:val="00AD0C24"/>
    <w:rsid w:val="00AD0D59"/>
    <w:rsid w:val="00AD5125"/>
    <w:rsid w:val="00AF0FF7"/>
    <w:rsid w:val="00B129E0"/>
    <w:rsid w:val="00B31BC4"/>
    <w:rsid w:val="00B420E4"/>
    <w:rsid w:val="00B61980"/>
    <w:rsid w:val="00B62C18"/>
    <w:rsid w:val="00B65588"/>
    <w:rsid w:val="00B670C3"/>
    <w:rsid w:val="00B67C17"/>
    <w:rsid w:val="00B73A59"/>
    <w:rsid w:val="00BA48DE"/>
    <w:rsid w:val="00BB1073"/>
    <w:rsid w:val="00BB1A05"/>
    <w:rsid w:val="00BB3F04"/>
    <w:rsid w:val="00BE56E4"/>
    <w:rsid w:val="00C12262"/>
    <w:rsid w:val="00C17698"/>
    <w:rsid w:val="00C2686F"/>
    <w:rsid w:val="00C377A6"/>
    <w:rsid w:val="00C707E7"/>
    <w:rsid w:val="00C77D0F"/>
    <w:rsid w:val="00C9069C"/>
    <w:rsid w:val="00C90B65"/>
    <w:rsid w:val="00CB0111"/>
    <w:rsid w:val="00CB392C"/>
    <w:rsid w:val="00CD2951"/>
    <w:rsid w:val="00D146D7"/>
    <w:rsid w:val="00D22749"/>
    <w:rsid w:val="00D33559"/>
    <w:rsid w:val="00D70772"/>
    <w:rsid w:val="00D7414E"/>
    <w:rsid w:val="00D8002A"/>
    <w:rsid w:val="00DA0147"/>
    <w:rsid w:val="00DA5D47"/>
    <w:rsid w:val="00DA698B"/>
    <w:rsid w:val="00DA7419"/>
    <w:rsid w:val="00DB5233"/>
    <w:rsid w:val="00DD0F45"/>
    <w:rsid w:val="00DD33B4"/>
    <w:rsid w:val="00DE434B"/>
    <w:rsid w:val="00DE7332"/>
    <w:rsid w:val="00E16FFD"/>
    <w:rsid w:val="00E211EA"/>
    <w:rsid w:val="00E33A93"/>
    <w:rsid w:val="00E34AB4"/>
    <w:rsid w:val="00E4132E"/>
    <w:rsid w:val="00E473A3"/>
    <w:rsid w:val="00E57842"/>
    <w:rsid w:val="00E61C08"/>
    <w:rsid w:val="00E61C35"/>
    <w:rsid w:val="00E72913"/>
    <w:rsid w:val="00E96737"/>
    <w:rsid w:val="00EA6FD3"/>
    <w:rsid w:val="00EB19A5"/>
    <w:rsid w:val="00EB4F9B"/>
    <w:rsid w:val="00EC02B2"/>
    <w:rsid w:val="00F0248C"/>
    <w:rsid w:val="00F26C71"/>
    <w:rsid w:val="00F52A41"/>
    <w:rsid w:val="00F5363C"/>
    <w:rsid w:val="00F55763"/>
    <w:rsid w:val="00F62358"/>
    <w:rsid w:val="00F74E38"/>
    <w:rsid w:val="00F80ED6"/>
    <w:rsid w:val="00FA7F3B"/>
    <w:rsid w:val="00FD1968"/>
    <w:rsid w:val="00FE0BE6"/>
    <w:rsid w:val="00FE330E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4329A"/>
  <w15:docId w15:val="{CFF61389-8948-4476-A245-DCA3174A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F8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link w:val="Heading2Char"/>
    <w:uiPriority w:val="9"/>
    <w:qFormat/>
    <w:rsid w:val="005655D4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2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12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2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123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35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235"/>
  </w:style>
  <w:style w:type="paragraph" w:styleId="Footer">
    <w:name w:val="footer"/>
    <w:basedOn w:val="Normal"/>
    <w:link w:val="FooterChar"/>
    <w:uiPriority w:val="99"/>
    <w:unhideWhenUsed/>
    <w:rsid w:val="00AB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235"/>
  </w:style>
  <w:style w:type="character" w:styleId="Strong">
    <w:name w:val="Strong"/>
    <w:basedOn w:val="DefaultParagraphFont"/>
    <w:uiPriority w:val="22"/>
    <w:qFormat/>
    <w:rsid w:val="009D424B"/>
    <w:rPr>
      <w:b/>
      <w:bCs/>
    </w:rPr>
  </w:style>
  <w:style w:type="character" w:styleId="PageNumber">
    <w:name w:val="page number"/>
    <w:basedOn w:val="DefaultParagraphFont"/>
    <w:rsid w:val="00370BD9"/>
  </w:style>
  <w:style w:type="paragraph" w:styleId="NormalWeb">
    <w:name w:val="Normal (Web)"/>
    <w:basedOn w:val="Normal"/>
    <w:uiPriority w:val="99"/>
    <w:unhideWhenUsed/>
    <w:rsid w:val="00F0248C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55D4"/>
    <w:rPr>
      <w:rFonts w:ascii="Angsana New" w:eastAsia="Times New Roman" w:hAnsi="Angsana New" w:cs="Angsana New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5655D4"/>
    <w:rPr>
      <w:i/>
      <w:iCs/>
    </w:rPr>
  </w:style>
  <w:style w:type="table" w:styleId="TableGrid">
    <w:name w:val="Table Grid"/>
    <w:basedOn w:val="TableNormal"/>
    <w:uiPriority w:val="59"/>
    <w:rsid w:val="0076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676F0"/>
  </w:style>
  <w:style w:type="character" w:customStyle="1" w:styleId="Heading1Char">
    <w:name w:val="Heading 1 Char"/>
    <w:basedOn w:val="DefaultParagraphFont"/>
    <w:link w:val="Heading1"/>
    <w:uiPriority w:val="9"/>
    <w:rsid w:val="00EC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2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E34AB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NoSpacing">
    <w:name w:val="No Spacing"/>
    <w:uiPriority w:val="1"/>
    <w:qFormat/>
    <w:rsid w:val="00E34A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65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2FFD5-7043-4452-9954-7893209D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3</Pages>
  <Words>4278</Words>
  <Characters>24388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0654</dc:creator>
  <cp:lastModifiedBy>Peerawit Phewfhad</cp:lastModifiedBy>
  <cp:revision>4</cp:revision>
  <dcterms:created xsi:type="dcterms:W3CDTF">2019-02-19T09:28:00Z</dcterms:created>
  <dcterms:modified xsi:type="dcterms:W3CDTF">2019-04-24T08:00:00Z</dcterms:modified>
</cp:coreProperties>
</file>